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1D21" w14:textId="77777777" w:rsidR="00DD0BA1" w:rsidRPr="00DD0BA1" w:rsidRDefault="00DD0BA1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14:paraId="06FB56DB" w14:textId="77777777" w:rsidR="00DD0BA1" w:rsidRPr="00DD0BA1" w:rsidRDefault="00724B59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бедителей</w:t>
      </w:r>
      <w:r w:rsidR="00DD0BA1" w:rsidRPr="00DD0BA1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конкурса творческих работ детей старшего дошкольного и младшего школьного возраста «Космические фантазии», посвященного 60-летию полета Ю.А. Гагарина в космос.</w:t>
      </w:r>
    </w:p>
    <w:tbl>
      <w:tblPr>
        <w:tblStyle w:val="10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402"/>
        <w:gridCol w:w="3969"/>
        <w:gridCol w:w="3844"/>
      </w:tblGrid>
      <w:tr w:rsidR="00F56742" w:rsidRPr="00DD0BA1" w14:paraId="47AF1BEC" w14:textId="77777777" w:rsidTr="00DB597A">
        <w:trPr>
          <w:jc w:val="center"/>
        </w:trPr>
        <w:tc>
          <w:tcPr>
            <w:tcW w:w="704" w:type="dxa"/>
          </w:tcPr>
          <w:p w14:paraId="733FB731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827" w:type="dxa"/>
          </w:tcPr>
          <w:p w14:paraId="6E63D65F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402" w:type="dxa"/>
          </w:tcPr>
          <w:p w14:paraId="0723F938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инация, </w:t>
            </w:r>
          </w:p>
          <w:p w14:paraId="0A1C92D1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3969" w:type="dxa"/>
          </w:tcPr>
          <w:p w14:paraId="05391B9E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3844" w:type="dxa"/>
          </w:tcPr>
          <w:p w14:paraId="7AE53F02" w14:textId="77777777" w:rsidR="00F56742" w:rsidRPr="00DD0BA1" w:rsidRDefault="00F56742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F56742" w:rsidRPr="00A40EE9" w14:paraId="32E1AD53" w14:textId="77777777" w:rsidTr="00DB597A">
        <w:trPr>
          <w:jc w:val="center"/>
        </w:trPr>
        <w:tc>
          <w:tcPr>
            <w:tcW w:w="704" w:type="dxa"/>
          </w:tcPr>
          <w:p w14:paraId="23CF11AA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9E573EF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рев Дмитрий, 6 лет (ПЗС)</w:t>
            </w:r>
          </w:p>
        </w:tc>
        <w:tc>
          <w:tcPr>
            <w:tcW w:w="3402" w:type="dxa"/>
          </w:tcPr>
          <w:p w14:paraId="529D751C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, «Есть ли жизнь на Марсе…»</w:t>
            </w:r>
          </w:p>
        </w:tc>
        <w:tc>
          <w:tcPr>
            <w:tcW w:w="3969" w:type="dxa"/>
          </w:tcPr>
          <w:p w14:paraId="7DA2927A" w14:textId="77777777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208» Ленинского р-а г. Саратова</w:t>
            </w:r>
          </w:p>
        </w:tc>
        <w:tc>
          <w:tcPr>
            <w:tcW w:w="3844" w:type="dxa"/>
          </w:tcPr>
          <w:p w14:paraId="60DA5452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ышанск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67636B" w:rsidRPr="00A40EE9" w14:paraId="68DD42B4" w14:textId="77777777" w:rsidTr="00DB597A">
        <w:trPr>
          <w:jc w:val="center"/>
        </w:trPr>
        <w:tc>
          <w:tcPr>
            <w:tcW w:w="704" w:type="dxa"/>
          </w:tcPr>
          <w:p w14:paraId="16C31356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4C976F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маргу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, 5 лет (ПЗС)</w:t>
            </w:r>
          </w:p>
        </w:tc>
        <w:tc>
          <w:tcPr>
            <w:tcW w:w="3402" w:type="dxa"/>
          </w:tcPr>
          <w:p w14:paraId="4FE61927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 «Космос»</w:t>
            </w:r>
          </w:p>
        </w:tc>
        <w:tc>
          <w:tcPr>
            <w:tcW w:w="3969" w:type="dxa"/>
            <w:vMerge w:val="restart"/>
          </w:tcPr>
          <w:p w14:paraId="3A974D13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06AAC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AA912" w14:textId="77777777" w:rsidR="00DB597A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ДОУ «Детский сад №155» </w:t>
            </w:r>
          </w:p>
          <w:p w14:paraId="495FE02F" w14:textId="6BE4F4A7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, Ленинский район</w:t>
            </w:r>
          </w:p>
        </w:tc>
        <w:tc>
          <w:tcPr>
            <w:tcW w:w="3844" w:type="dxa"/>
          </w:tcPr>
          <w:p w14:paraId="7E283DF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67636B" w:rsidRPr="00A40EE9" w14:paraId="13367BA9" w14:textId="77777777" w:rsidTr="00DB597A">
        <w:trPr>
          <w:jc w:val="center"/>
        </w:trPr>
        <w:tc>
          <w:tcPr>
            <w:tcW w:w="704" w:type="dxa"/>
          </w:tcPr>
          <w:p w14:paraId="0B54F2D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4F5212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дьяр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, 5 лет (ПЗС)</w:t>
            </w:r>
          </w:p>
        </w:tc>
        <w:tc>
          <w:tcPr>
            <w:tcW w:w="3402" w:type="dxa"/>
          </w:tcPr>
          <w:p w14:paraId="5B06E44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 «Танец под Луной»</w:t>
            </w:r>
          </w:p>
        </w:tc>
        <w:tc>
          <w:tcPr>
            <w:tcW w:w="3969" w:type="dxa"/>
            <w:vMerge/>
          </w:tcPr>
          <w:p w14:paraId="32719B8B" w14:textId="68D77E22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B68EC1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67636B" w:rsidRPr="00A40EE9" w14:paraId="0A423203" w14:textId="77777777" w:rsidTr="00DB597A">
        <w:trPr>
          <w:jc w:val="center"/>
        </w:trPr>
        <w:tc>
          <w:tcPr>
            <w:tcW w:w="704" w:type="dxa"/>
          </w:tcPr>
          <w:p w14:paraId="2C32D08C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34774FA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ликуши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, 5 лет</w:t>
            </w:r>
          </w:p>
        </w:tc>
        <w:tc>
          <w:tcPr>
            <w:tcW w:w="3402" w:type="dxa"/>
          </w:tcPr>
          <w:p w14:paraId="60373D0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первая!»</w:t>
            </w:r>
          </w:p>
          <w:p w14:paraId="422D892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баки в космосе»</w:t>
            </w:r>
          </w:p>
        </w:tc>
        <w:tc>
          <w:tcPr>
            <w:tcW w:w="3969" w:type="dxa"/>
            <w:vMerge/>
          </w:tcPr>
          <w:p w14:paraId="67F3021E" w14:textId="2E0ED99C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0A5232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аню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F56742" w:rsidRPr="00A40EE9" w14:paraId="1ACF4C00" w14:textId="77777777" w:rsidTr="00DB597A">
        <w:trPr>
          <w:trHeight w:val="559"/>
          <w:jc w:val="center"/>
        </w:trPr>
        <w:tc>
          <w:tcPr>
            <w:tcW w:w="704" w:type="dxa"/>
          </w:tcPr>
          <w:p w14:paraId="28856266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201CBD92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ркелова Варвара,7 лет</w:t>
            </w:r>
          </w:p>
        </w:tc>
        <w:tc>
          <w:tcPr>
            <w:tcW w:w="3402" w:type="dxa"/>
          </w:tcPr>
          <w:p w14:paraId="09A14DB4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  <w:p w14:paraId="0C2EA6B2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раски галактики»</w:t>
            </w:r>
          </w:p>
          <w:p w14:paraId="74BDA5E5" w14:textId="77777777" w:rsidR="00F56742" w:rsidRPr="00A40EE9" w:rsidRDefault="00F56742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A923AFA" w14:textId="77777777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52»</w:t>
            </w:r>
          </w:p>
        </w:tc>
        <w:tc>
          <w:tcPr>
            <w:tcW w:w="3844" w:type="dxa"/>
          </w:tcPr>
          <w:p w14:paraId="46ED5B2B" w14:textId="77777777" w:rsidR="00F56742" w:rsidRPr="00A40EE9" w:rsidRDefault="00F56742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остина Ольга Николаевна,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рля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67636B" w:rsidRPr="00A40EE9" w14:paraId="245B9A10" w14:textId="77777777" w:rsidTr="00DB597A">
        <w:trPr>
          <w:jc w:val="center"/>
        </w:trPr>
        <w:tc>
          <w:tcPr>
            <w:tcW w:w="704" w:type="dxa"/>
          </w:tcPr>
          <w:p w14:paraId="1DA36B8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215FDCA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ихачева София, 6 лет</w:t>
            </w:r>
          </w:p>
        </w:tc>
        <w:tc>
          <w:tcPr>
            <w:tcW w:w="3402" w:type="dxa"/>
          </w:tcPr>
          <w:p w14:paraId="759FB8C5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  <w:p w14:paraId="0B8044D2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далеким звездам»</w:t>
            </w:r>
          </w:p>
        </w:tc>
        <w:tc>
          <w:tcPr>
            <w:tcW w:w="3969" w:type="dxa"/>
            <w:vMerge w:val="restart"/>
          </w:tcPr>
          <w:p w14:paraId="20ABF414" w14:textId="77777777" w:rsidR="0067636B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CEB74" w14:textId="68C31FE8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комбинированного вида №56» Октябрьского района</w:t>
            </w:r>
          </w:p>
        </w:tc>
        <w:tc>
          <w:tcPr>
            <w:tcW w:w="3844" w:type="dxa"/>
          </w:tcPr>
          <w:p w14:paraId="00419FB4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атьяна Александровна</w:t>
            </w:r>
          </w:p>
          <w:p w14:paraId="709878B5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36B" w:rsidRPr="00A40EE9" w14:paraId="2CDC78D8" w14:textId="77777777" w:rsidTr="00DB597A">
        <w:trPr>
          <w:jc w:val="center"/>
        </w:trPr>
        <w:tc>
          <w:tcPr>
            <w:tcW w:w="704" w:type="dxa"/>
          </w:tcPr>
          <w:p w14:paraId="693225A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43DBBA0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евин Марк, 5 лет</w:t>
            </w:r>
          </w:p>
        </w:tc>
        <w:tc>
          <w:tcPr>
            <w:tcW w:w="3402" w:type="dxa"/>
          </w:tcPr>
          <w:p w14:paraId="5F7CA57D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  <w:p w14:paraId="4BE58B6B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страя ракета»</w:t>
            </w:r>
          </w:p>
        </w:tc>
        <w:tc>
          <w:tcPr>
            <w:tcW w:w="3969" w:type="dxa"/>
            <w:vMerge/>
          </w:tcPr>
          <w:p w14:paraId="40226E00" w14:textId="13D83079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3E2BF95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лова Алина </w:t>
            </w:r>
            <w:proofErr w:type="spellStart"/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,Стадникова</w:t>
            </w:r>
            <w:proofErr w:type="spellEnd"/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7636B" w:rsidRPr="00A40EE9" w14:paraId="24B6040F" w14:textId="77777777" w:rsidTr="00DB597A">
        <w:trPr>
          <w:jc w:val="center"/>
        </w:trPr>
        <w:tc>
          <w:tcPr>
            <w:tcW w:w="704" w:type="dxa"/>
          </w:tcPr>
          <w:p w14:paraId="2114B56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328046C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Василиса, 7 лет</w:t>
            </w:r>
          </w:p>
        </w:tc>
        <w:tc>
          <w:tcPr>
            <w:tcW w:w="3402" w:type="dxa"/>
          </w:tcPr>
          <w:p w14:paraId="7E28EF26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  <w:p w14:paraId="036B8C5B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ОСТОК - 1»</w:t>
            </w:r>
          </w:p>
        </w:tc>
        <w:tc>
          <w:tcPr>
            <w:tcW w:w="3969" w:type="dxa"/>
            <w:vMerge w:val="restart"/>
          </w:tcPr>
          <w:p w14:paraId="580E1A6F" w14:textId="77777777" w:rsidR="0067636B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F422CC" w14:textId="450125A6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50» Волжского района</w:t>
            </w:r>
          </w:p>
          <w:p w14:paraId="63E7DE99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844" w:type="dxa"/>
          </w:tcPr>
          <w:p w14:paraId="51538266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,</w:t>
            </w:r>
          </w:p>
          <w:p w14:paraId="0BBE75B3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О.С.</w:t>
            </w:r>
          </w:p>
        </w:tc>
      </w:tr>
      <w:tr w:rsidR="0067636B" w:rsidRPr="00A40EE9" w14:paraId="68A1E93A" w14:textId="77777777" w:rsidTr="00DB597A">
        <w:trPr>
          <w:jc w:val="center"/>
        </w:trPr>
        <w:tc>
          <w:tcPr>
            <w:tcW w:w="704" w:type="dxa"/>
          </w:tcPr>
          <w:p w14:paraId="75C6777B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9E2A73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аростина Василиса, 7 лет</w:t>
            </w:r>
          </w:p>
        </w:tc>
        <w:tc>
          <w:tcPr>
            <w:tcW w:w="3402" w:type="dxa"/>
          </w:tcPr>
          <w:p w14:paraId="6734BFDE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«Россия – первая!»</w:t>
            </w:r>
          </w:p>
          <w:p w14:paraId="6DB182E9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Только вперед!»</w:t>
            </w:r>
          </w:p>
        </w:tc>
        <w:tc>
          <w:tcPr>
            <w:tcW w:w="3969" w:type="dxa"/>
            <w:vMerge/>
          </w:tcPr>
          <w:p w14:paraId="3F495D04" w14:textId="7FBF7336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C823EC3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ерко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,</w:t>
            </w:r>
          </w:p>
          <w:p w14:paraId="2BAEB6A7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О.С.</w:t>
            </w:r>
          </w:p>
        </w:tc>
      </w:tr>
      <w:tr w:rsidR="00F56742" w:rsidRPr="00A40EE9" w14:paraId="3A6055E9" w14:textId="77777777" w:rsidTr="00DB597A">
        <w:trPr>
          <w:jc w:val="center"/>
        </w:trPr>
        <w:tc>
          <w:tcPr>
            <w:tcW w:w="704" w:type="dxa"/>
          </w:tcPr>
          <w:p w14:paraId="267D37A1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2CCBE1FF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Кирилл, 6 лет</w:t>
            </w:r>
          </w:p>
        </w:tc>
        <w:tc>
          <w:tcPr>
            <w:tcW w:w="3402" w:type="dxa"/>
          </w:tcPr>
          <w:p w14:paraId="24A9CA8E" w14:textId="77777777" w:rsidR="00F56742" w:rsidRPr="00A40EE9" w:rsidRDefault="00F56742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  <w:p w14:paraId="20CC780A" w14:textId="77777777" w:rsidR="00F56742" w:rsidRPr="00A40EE9" w:rsidRDefault="00F56742" w:rsidP="00E824DD">
            <w:pPr>
              <w:rPr>
                <w:rFonts w:ascii="Calibri" w:eastAsia="Calibri" w:hAnsi="Calibri" w:cs="Times New Roman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рабль в пути»</w:t>
            </w:r>
          </w:p>
        </w:tc>
        <w:tc>
          <w:tcPr>
            <w:tcW w:w="3969" w:type="dxa"/>
          </w:tcPr>
          <w:p w14:paraId="5F25D1ED" w14:textId="77777777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, Кировский район, МДОУ «Детский сад №30»</w:t>
            </w:r>
          </w:p>
        </w:tc>
        <w:tc>
          <w:tcPr>
            <w:tcW w:w="3844" w:type="dxa"/>
          </w:tcPr>
          <w:p w14:paraId="48F35713" w14:textId="77777777" w:rsidR="00F56742" w:rsidRPr="00A40EE9" w:rsidRDefault="00F56742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никеева Светлана Александровна, Ивлева Дарья Александровна</w:t>
            </w:r>
          </w:p>
        </w:tc>
      </w:tr>
      <w:tr w:rsidR="0067636B" w:rsidRPr="00A40EE9" w14:paraId="21CD20D1" w14:textId="77777777" w:rsidTr="00DB597A">
        <w:trPr>
          <w:jc w:val="center"/>
        </w:trPr>
        <w:tc>
          <w:tcPr>
            <w:tcW w:w="704" w:type="dxa"/>
          </w:tcPr>
          <w:p w14:paraId="1CCC959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6F93F32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расильников Иван, 6 лет</w:t>
            </w:r>
          </w:p>
        </w:tc>
        <w:tc>
          <w:tcPr>
            <w:tcW w:w="3402" w:type="dxa"/>
          </w:tcPr>
          <w:p w14:paraId="19E3566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4176EC1C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Полёт во Вселенной»</w:t>
            </w:r>
          </w:p>
        </w:tc>
        <w:tc>
          <w:tcPr>
            <w:tcW w:w="3969" w:type="dxa"/>
            <w:vMerge w:val="restart"/>
          </w:tcPr>
          <w:p w14:paraId="0F4280BE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35D13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209»</w:t>
            </w:r>
          </w:p>
          <w:p w14:paraId="0A4CD294" w14:textId="176A6F0F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844" w:type="dxa"/>
          </w:tcPr>
          <w:p w14:paraId="40373A87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Олеся Александровна</w:t>
            </w:r>
          </w:p>
        </w:tc>
      </w:tr>
      <w:tr w:rsidR="0067636B" w:rsidRPr="00A40EE9" w14:paraId="51CE652C" w14:textId="77777777" w:rsidTr="00DB597A">
        <w:trPr>
          <w:jc w:val="center"/>
        </w:trPr>
        <w:tc>
          <w:tcPr>
            <w:tcW w:w="704" w:type="dxa"/>
          </w:tcPr>
          <w:p w14:paraId="5570A83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5DF36D2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шкуро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, 5 лет</w:t>
            </w:r>
          </w:p>
        </w:tc>
        <w:tc>
          <w:tcPr>
            <w:tcW w:w="3402" w:type="dxa"/>
          </w:tcPr>
          <w:p w14:paraId="5EB02D97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27D1D65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Солнечная система»</w:t>
            </w:r>
          </w:p>
        </w:tc>
        <w:tc>
          <w:tcPr>
            <w:tcW w:w="3969" w:type="dxa"/>
            <w:vMerge/>
          </w:tcPr>
          <w:p w14:paraId="3817C0CF" w14:textId="3018F8F4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24CA7CF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ья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67636B" w:rsidRPr="00A40EE9" w14:paraId="0F599D84" w14:textId="77777777" w:rsidTr="00DB597A">
        <w:trPr>
          <w:jc w:val="center"/>
        </w:trPr>
        <w:tc>
          <w:tcPr>
            <w:tcW w:w="704" w:type="dxa"/>
          </w:tcPr>
          <w:p w14:paraId="760C32E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14:paraId="4D0AE586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Писаревская Ева</w:t>
            </w:r>
          </w:p>
        </w:tc>
        <w:tc>
          <w:tcPr>
            <w:tcW w:w="3402" w:type="dxa"/>
          </w:tcPr>
          <w:p w14:paraId="36141255" w14:textId="77777777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корабль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» «Загадочный космос»</w:t>
            </w:r>
          </w:p>
        </w:tc>
        <w:tc>
          <w:tcPr>
            <w:tcW w:w="3969" w:type="dxa"/>
            <w:vMerge w:val="restart"/>
          </w:tcPr>
          <w:p w14:paraId="3B1019C0" w14:textId="77777777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№173 «Тополёк»</w:t>
            </w:r>
          </w:p>
        </w:tc>
        <w:tc>
          <w:tcPr>
            <w:tcW w:w="3844" w:type="dxa"/>
          </w:tcPr>
          <w:p w14:paraId="73B8B08A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Ирина Ивановна воспитатель</w:t>
            </w:r>
          </w:p>
        </w:tc>
      </w:tr>
      <w:tr w:rsidR="0067636B" w:rsidRPr="00A40EE9" w14:paraId="039BBD6E" w14:textId="77777777" w:rsidTr="00DB597A">
        <w:trPr>
          <w:jc w:val="center"/>
        </w:trPr>
        <w:tc>
          <w:tcPr>
            <w:tcW w:w="704" w:type="dxa"/>
          </w:tcPr>
          <w:p w14:paraId="7BFC7C5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14:paraId="203ACF9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адис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лина</w:t>
            </w:r>
          </w:p>
        </w:tc>
        <w:tc>
          <w:tcPr>
            <w:tcW w:w="3402" w:type="dxa"/>
          </w:tcPr>
          <w:p w14:paraId="0B3B1134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</w:tc>
        <w:tc>
          <w:tcPr>
            <w:tcW w:w="3969" w:type="dxa"/>
            <w:vMerge/>
          </w:tcPr>
          <w:p w14:paraId="740FAB97" w14:textId="4D839DF0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836A66F" w14:textId="77777777" w:rsidR="0067636B" w:rsidRPr="00A40EE9" w:rsidRDefault="0067636B" w:rsidP="00E824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Портнова Ирина Николаевна</w:t>
            </w:r>
          </w:p>
        </w:tc>
      </w:tr>
      <w:tr w:rsidR="0067636B" w:rsidRPr="00A40EE9" w14:paraId="2FB1E3ED" w14:textId="77777777" w:rsidTr="00DB597A">
        <w:trPr>
          <w:jc w:val="center"/>
        </w:trPr>
        <w:tc>
          <w:tcPr>
            <w:tcW w:w="704" w:type="dxa"/>
          </w:tcPr>
          <w:p w14:paraId="08BED4EB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14:paraId="1BFAF87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ачева Маргарита, 5 лет</w:t>
            </w:r>
          </w:p>
        </w:tc>
        <w:tc>
          <w:tcPr>
            <w:tcW w:w="3402" w:type="dxa"/>
          </w:tcPr>
          <w:p w14:paraId="0619BBF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Земля. Космос. Дружба.</w:t>
            </w:r>
          </w:p>
          <w:p w14:paraId="244C3C4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ая дружба»</w:t>
            </w:r>
          </w:p>
        </w:tc>
        <w:tc>
          <w:tcPr>
            <w:tcW w:w="3969" w:type="dxa"/>
            <w:vMerge w:val="restart"/>
          </w:tcPr>
          <w:p w14:paraId="3432AED8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комбинированного вида №3» </w:t>
            </w:r>
          </w:p>
          <w:p w14:paraId="1BB087CC" w14:textId="1B76B60C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3844" w:type="dxa"/>
          </w:tcPr>
          <w:p w14:paraId="5E564C17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Пауль Валерия Леонидовна</w:t>
            </w:r>
          </w:p>
        </w:tc>
      </w:tr>
      <w:tr w:rsidR="0067636B" w:rsidRPr="00A40EE9" w14:paraId="0EB506C4" w14:textId="77777777" w:rsidTr="00DB597A">
        <w:trPr>
          <w:jc w:val="center"/>
        </w:trPr>
        <w:tc>
          <w:tcPr>
            <w:tcW w:w="704" w:type="dxa"/>
          </w:tcPr>
          <w:p w14:paraId="5681BF3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14:paraId="4A91325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ряниц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, 6 лет</w:t>
            </w:r>
          </w:p>
        </w:tc>
        <w:tc>
          <w:tcPr>
            <w:tcW w:w="3402" w:type="dxa"/>
          </w:tcPr>
          <w:p w14:paraId="3F45F90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.</w:t>
            </w:r>
          </w:p>
          <w:p w14:paraId="7A6F097B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3969" w:type="dxa"/>
            <w:vMerge/>
          </w:tcPr>
          <w:p w14:paraId="10CBBDA1" w14:textId="2E08C2AE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3368C6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Усачева Марина Владимировна</w:t>
            </w:r>
          </w:p>
        </w:tc>
      </w:tr>
      <w:tr w:rsidR="0067636B" w:rsidRPr="00A40EE9" w14:paraId="29F0D4FB" w14:textId="77777777" w:rsidTr="00DB597A">
        <w:trPr>
          <w:jc w:val="center"/>
        </w:trPr>
        <w:tc>
          <w:tcPr>
            <w:tcW w:w="704" w:type="dxa"/>
          </w:tcPr>
          <w:p w14:paraId="51D13B4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14:paraId="62DC2E3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кова Милана, </w:t>
            </w:r>
          </w:p>
          <w:p w14:paraId="33E5035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402" w:type="dxa"/>
          </w:tcPr>
          <w:p w14:paraId="73BEE066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7CB38C2E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969" w:type="dxa"/>
            <w:vMerge w:val="restart"/>
          </w:tcPr>
          <w:p w14:paraId="7412809B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9E83D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51037E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5CCE8" w14:textId="6B3F313E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4» Октябрьского р-а Саратова</w:t>
            </w:r>
          </w:p>
        </w:tc>
        <w:tc>
          <w:tcPr>
            <w:tcW w:w="3844" w:type="dxa"/>
          </w:tcPr>
          <w:p w14:paraId="52628E1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Мария Анатольевна</w:t>
            </w:r>
          </w:p>
        </w:tc>
      </w:tr>
      <w:tr w:rsidR="0067636B" w:rsidRPr="00A40EE9" w14:paraId="2790F646" w14:textId="77777777" w:rsidTr="00DB597A">
        <w:trPr>
          <w:jc w:val="center"/>
        </w:trPr>
        <w:tc>
          <w:tcPr>
            <w:tcW w:w="704" w:type="dxa"/>
          </w:tcPr>
          <w:p w14:paraId="17275A8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14:paraId="5BC7DEF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ачева Мария, </w:t>
            </w:r>
          </w:p>
          <w:p w14:paraId="1DC20E0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3402" w:type="dxa"/>
          </w:tcPr>
          <w:p w14:paraId="38A15AB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21220A7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фантазии»</w:t>
            </w:r>
          </w:p>
        </w:tc>
        <w:tc>
          <w:tcPr>
            <w:tcW w:w="3969" w:type="dxa"/>
            <w:vMerge/>
          </w:tcPr>
          <w:p w14:paraId="31F7D42A" w14:textId="72869ECE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B9328C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укова Динара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мантаевна</w:t>
            </w:r>
            <w:proofErr w:type="spellEnd"/>
          </w:p>
        </w:tc>
      </w:tr>
      <w:tr w:rsidR="0067636B" w:rsidRPr="00A40EE9" w14:paraId="4DC40BFB" w14:textId="77777777" w:rsidTr="00DB597A">
        <w:trPr>
          <w:jc w:val="center"/>
        </w:trPr>
        <w:tc>
          <w:tcPr>
            <w:tcW w:w="704" w:type="dxa"/>
          </w:tcPr>
          <w:p w14:paraId="7F449EF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14:paraId="0692504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апо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</w:t>
            </w:r>
          </w:p>
          <w:p w14:paraId="361E8DA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3402" w:type="dxa"/>
          </w:tcPr>
          <w:p w14:paraId="4D2C5186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38405B1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3969" w:type="dxa"/>
            <w:vMerge/>
          </w:tcPr>
          <w:p w14:paraId="17F28FC4" w14:textId="31873D2C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F821DF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адашинск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67636B" w:rsidRPr="00A40EE9" w14:paraId="5BC6EBE8" w14:textId="77777777" w:rsidTr="00DB597A">
        <w:trPr>
          <w:jc w:val="center"/>
        </w:trPr>
        <w:tc>
          <w:tcPr>
            <w:tcW w:w="704" w:type="dxa"/>
          </w:tcPr>
          <w:p w14:paraId="750C7D1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14:paraId="7B26C9B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 Иван,</w:t>
            </w:r>
          </w:p>
          <w:p w14:paraId="1A14874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3402" w:type="dxa"/>
          </w:tcPr>
          <w:p w14:paraId="2097ACDB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75CF0826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Это – космос!»</w:t>
            </w:r>
          </w:p>
        </w:tc>
        <w:tc>
          <w:tcPr>
            <w:tcW w:w="3969" w:type="dxa"/>
            <w:vMerge/>
          </w:tcPr>
          <w:p w14:paraId="22789BA8" w14:textId="2C429009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7F84DA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усева Татьяна Александровна</w:t>
            </w:r>
          </w:p>
        </w:tc>
      </w:tr>
      <w:tr w:rsidR="0067636B" w:rsidRPr="00A40EE9" w14:paraId="6A8DBE84" w14:textId="77777777" w:rsidTr="00DB597A">
        <w:trPr>
          <w:jc w:val="center"/>
        </w:trPr>
        <w:tc>
          <w:tcPr>
            <w:tcW w:w="704" w:type="dxa"/>
          </w:tcPr>
          <w:p w14:paraId="79551BF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14:paraId="511FAAA7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амсонова Марина, 5 лет</w:t>
            </w:r>
          </w:p>
        </w:tc>
        <w:tc>
          <w:tcPr>
            <w:tcW w:w="3402" w:type="dxa"/>
          </w:tcPr>
          <w:p w14:paraId="46E2985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  <w:p w14:paraId="7DFA387C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Добрый космос»</w:t>
            </w:r>
          </w:p>
        </w:tc>
        <w:tc>
          <w:tcPr>
            <w:tcW w:w="3969" w:type="dxa"/>
            <w:vMerge w:val="restart"/>
          </w:tcPr>
          <w:p w14:paraId="29EC723E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51945" w14:textId="77777777" w:rsidR="0067636B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5DDD1" w14:textId="6EE78D50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16» Октябрьского р-а г. Саратова</w:t>
            </w:r>
          </w:p>
        </w:tc>
        <w:tc>
          <w:tcPr>
            <w:tcW w:w="3844" w:type="dxa"/>
          </w:tcPr>
          <w:p w14:paraId="102B5CA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алина Наталья Тихоновна</w:t>
            </w:r>
          </w:p>
        </w:tc>
      </w:tr>
      <w:tr w:rsidR="0067636B" w:rsidRPr="00A40EE9" w14:paraId="732F88C9" w14:textId="77777777" w:rsidTr="00DB597A">
        <w:trPr>
          <w:jc w:val="center"/>
        </w:trPr>
        <w:tc>
          <w:tcPr>
            <w:tcW w:w="704" w:type="dxa"/>
          </w:tcPr>
          <w:p w14:paraId="5AD2BDF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14:paraId="61CEC223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злец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, 5 лет</w:t>
            </w:r>
          </w:p>
        </w:tc>
        <w:tc>
          <w:tcPr>
            <w:tcW w:w="3402" w:type="dxa"/>
          </w:tcPr>
          <w:p w14:paraId="53FA99E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е дали» </w:t>
            </w:r>
          </w:p>
          <w:p w14:paraId="4FEED69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кета, вперед!»</w:t>
            </w:r>
          </w:p>
        </w:tc>
        <w:tc>
          <w:tcPr>
            <w:tcW w:w="3969" w:type="dxa"/>
            <w:vMerge/>
          </w:tcPr>
          <w:p w14:paraId="18AAFDA7" w14:textId="28FFEF3D" w:rsidR="0067636B" w:rsidRPr="00A40EE9" w:rsidRDefault="0067636B" w:rsidP="00E824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2D1BC3E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урышева  Надежда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67636B" w:rsidRPr="00A40EE9" w14:paraId="7B95AD89" w14:textId="77777777" w:rsidTr="00DB597A">
        <w:trPr>
          <w:jc w:val="center"/>
        </w:trPr>
        <w:tc>
          <w:tcPr>
            <w:tcW w:w="704" w:type="dxa"/>
          </w:tcPr>
          <w:p w14:paraId="019F876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14:paraId="60192732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евский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, 5 лет</w:t>
            </w:r>
          </w:p>
        </w:tc>
        <w:tc>
          <w:tcPr>
            <w:tcW w:w="3402" w:type="dxa"/>
          </w:tcPr>
          <w:p w14:paraId="4001814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14C97D7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Ракета»</w:t>
            </w:r>
          </w:p>
          <w:p w14:paraId="10DF6E6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69AA73A" w14:textId="7D89B160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60E3F0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урышева Надежда Александровна</w:t>
            </w:r>
          </w:p>
        </w:tc>
      </w:tr>
      <w:tr w:rsidR="0067636B" w:rsidRPr="00A40EE9" w14:paraId="64240A46" w14:textId="77777777" w:rsidTr="00DB597A">
        <w:trPr>
          <w:jc w:val="center"/>
        </w:trPr>
        <w:tc>
          <w:tcPr>
            <w:tcW w:w="704" w:type="dxa"/>
          </w:tcPr>
          <w:p w14:paraId="382F5C7A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14:paraId="0BFB89F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онник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, 5 лет</w:t>
            </w:r>
          </w:p>
        </w:tc>
        <w:tc>
          <w:tcPr>
            <w:tcW w:w="3402" w:type="dxa"/>
          </w:tcPr>
          <w:p w14:paraId="4BE893CF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347B463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Неизвестный космос»</w:t>
            </w:r>
          </w:p>
        </w:tc>
        <w:tc>
          <w:tcPr>
            <w:tcW w:w="3969" w:type="dxa"/>
            <w:vMerge/>
          </w:tcPr>
          <w:p w14:paraId="78407F0B" w14:textId="2666B540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D56C08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лена Игоревна</w:t>
            </w:r>
          </w:p>
        </w:tc>
      </w:tr>
      <w:tr w:rsidR="0067636B" w:rsidRPr="00A40EE9" w14:paraId="3C1AA1B1" w14:textId="77777777" w:rsidTr="00DB597A">
        <w:trPr>
          <w:jc w:val="center"/>
        </w:trPr>
        <w:tc>
          <w:tcPr>
            <w:tcW w:w="704" w:type="dxa"/>
          </w:tcPr>
          <w:p w14:paraId="55AB117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14:paraId="1ECA13F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тайнбах Валерия, 5 лет</w:t>
            </w:r>
          </w:p>
        </w:tc>
        <w:tc>
          <w:tcPr>
            <w:tcW w:w="3402" w:type="dxa"/>
          </w:tcPr>
          <w:p w14:paraId="496CCFBC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е дали» </w:t>
            </w:r>
          </w:p>
          <w:p w14:paraId="6E6A337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 На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к звездам»</w:t>
            </w:r>
          </w:p>
        </w:tc>
        <w:tc>
          <w:tcPr>
            <w:tcW w:w="3969" w:type="dxa"/>
            <w:vMerge/>
          </w:tcPr>
          <w:p w14:paraId="7B444F36" w14:textId="4D441803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69FD0D1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Ромашкевич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</w:tr>
      <w:tr w:rsidR="0067636B" w:rsidRPr="00A40EE9" w14:paraId="44C3FF3E" w14:textId="77777777" w:rsidTr="00DB597A">
        <w:tblPrEx>
          <w:jc w:val="left"/>
        </w:tblPrEx>
        <w:tc>
          <w:tcPr>
            <w:tcW w:w="704" w:type="dxa"/>
          </w:tcPr>
          <w:p w14:paraId="64B9CCE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14:paraId="46F5BBD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Орехов Александр 9 лет</w:t>
            </w:r>
          </w:p>
        </w:tc>
        <w:tc>
          <w:tcPr>
            <w:tcW w:w="3402" w:type="dxa"/>
          </w:tcPr>
          <w:p w14:paraId="5C32FFD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2B8EB14E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 далёком космосе</w:t>
            </w:r>
          </w:p>
        </w:tc>
        <w:tc>
          <w:tcPr>
            <w:tcW w:w="3969" w:type="dxa"/>
            <w:vMerge w:val="restart"/>
          </w:tcPr>
          <w:p w14:paraId="7D568F8E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C605" w14:textId="4EC88301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8»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Заводской р-н</w:t>
            </w:r>
          </w:p>
        </w:tc>
        <w:tc>
          <w:tcPr>
            <w:tcW w:w="3844" w:type="dxa"/>
          </w:tcPr>
          <w:p w14:paraId="2F9D68A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ахметьева Наталия Викторовна</w:t>
            </w:r>
          </w:p>
        </w:tc>
      </w:tr>
      <w:tr w:rsidR="0067636B" w:rsidRPr="00A40EE9" w14:paraId="65BF34C7" w14:textId="77777777" w:rsidTr="00DB597A">
        <w:tblPrEx>
          <w:jc w:val="left"/>
        </w:tblPrEx>
        <w:tc>
          <w:tcPr>
            <w:tcW w:w="704" w:type="dxa"/>
          </w:tcPr>
          <w:p w14:paraId="2E23D90C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14:paraId="304A6DF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езяп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402" w:type="dxa"/>
          </w:tcPr>
          <w:p w14:paraId="32685C17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  <w:p w14:paraId="68A1B84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перёд к звёздам</w:t>
            </w:r>
          </w:p>
        </w:tc>
        <w:tc>
          <w:tcPr>
            <w:tcW w:w="3969" w:type="dxa"/>
            <w:vMerge/>
          </w:tcPr>
          <w:p w14:paraId="1F2707B5" w14:textId="5E47326C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75F800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адерина Анастасия Петровна</w:t>
            </w:r>
          </w:p>
        </w:tc>
      </w:tr>
      <w:tr w:rsidR="0067636B" w:rsidRPr="00A40EE9" w14:paraId="280ADCCE" w14:textId="77777777" w:rsidTr="00DB597A">
        <w:tblPrEx>
          <w:jc w:val="left"/>
        </w:tblPrEx>
        <w:tc>
          <w:tcPr>
            <w:tcW w:w="704" w:type="dxa"/>
          </w:tcPr>
          <w:p w14:paraId="7358A4E2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14:paraId="2ABA763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илочко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  Яна              11 лет</w:t>
            </w:r>
          </w:p>
        </w:tc>
        <w:tc>
          <w:tcPr>
            <w:tcW w:w="3402" w:type="dxa"/>
          </w:tcPr>
          <w:p w14:paraId="4E55655B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  <w:p w14:paraId="3D1E444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селенная»</w:t>
            </w:r>
          </w:p>
        </w:tc>
        <w:tc>
          <w:tcPr>
            <w:tcW w:w="3969" w:type="dxa"/>
            <w:vMerge w:val="restart"/>
          </w:tcPr>
          <w:p w14:paraId="1301494E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C3BD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6C2D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EE7D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3D56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1B8F" w14:textId="3803EC4E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Инженерный лицей» г. Саратова</w:t>
            </w:r>
          </w:p>
        </w:tc>
        <w:tc>
          <w:tcPr>
            <w:tcW w:w="3844" w:type="dxa"/>
          </w:tcPr>
          <w:p w14:paraId="234111C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14:paraId="12537DB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7636B" w:rsidRPr="00A40EE9" w14:paraId="46771647" w14:textId="77777777" w:rsidTr="00DB597A">
        <w:tblPrEx>
          <w:jc w:val="left"/>
        </w:tblPrEx>
        <w:tc>
          <w:tcPr>
            <w:tcW w:w="704" w:type="dxa"/>
          </w:tcPr>
          <w:p w14:paraId="43C57FF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14:paraId="0ACAD1E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азарева   Полина       11 лет</w:t>
            </w:r>
          </w:p>
        </w:tc>
        <w:tc>
          <w:tcPr>
            <w:tcW w:w="3402" w:type="dxa"/>
          </w:tcPr>
          <w:p w14:paraId="21E2E348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.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ос.Дружб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83617A0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селенная наш общий дом»</w:t>
            </w:r>
          </w:p>
        </w:tc>
        <w:tc>
          <w:tcPr>
            <w:tcW w:w="3969" w:type="dxa"/>
            <w:vMerge/>
          </w:tcPr>
          <w:p w14:paraId="6E352020" w14:textId="7CCE44C0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71E650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14:paraId="3415E17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7636B" w:rsidRPr="00A40EE9" w14:paraId="4B17343C" w14:textId="77777777" w:rsidTr="00DB597A">
        <w:tblPrEx>
          <w:jc w:val="left"/>
        </w:tblPrEx>
        <w:tc>
          <w:tcPr>
            <w:tcW w:w="704" w:type="dxa"/>
          </w:tcPr>
          <w:p w14:paraId="619E744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14:paraId="16E0143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ванова   Виктория    10 лет</w:t>
            </w:r>
          </w:p>
        </w:tc>
        <w:tc>
          <w:tcPr>
            <w:tcW w:w="3402" w:type="dxa"/>
          </w:tcPr>
          <w:p w14:paraId="2D73AFC9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первая!»</w:t>
            </w:r>
          </w:p>
          <w:p w14:paraId="4A2B81E5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Открываем новые миры»</w:t>
            </w:r>
          </w:p>
        </w:tc>
        <w:tc>
          <w:tcPr>
            <w:tcW w:w="3969" w:type="dxa"/>
            <w:vMerge/>
          </w:tcPr>
          <w:p w14:paraId="0222F9CC" w14:textId="103077DC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2D5C52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14:paraId="2DF92BE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7636B" w:rsidRPr="00A40EE9" w14:paraId="4B751E5D" w14:textId="77777777" w:rsidTr="00DB597A">
        <w:tblPrEx>
          <w:jc w:val="left"/>
        </w:tblPrEx>
        <w:tc>
          <w:tcPr>
            <w:tcW w:w="704" w:type="dxa"/>
          </w:tcPr>
          <w:p w14:paraId="543BB56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14:paraId="11AB98A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ежнева   Мария          9 лет</w:t>
            </w:r>
          </w:p>
        </w:tc>
        <w:tc>
          <w:tcPr>
            <w:tcW w:w="3402" w:type="dxa"/>
          </w:tcPr>
          <w:p w14:paraId="7F0AE1ED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  <w:p w14:paraId="5F8A3CF4" w14:textId="77777777" w:rsidR="0067636B" w:rsidRPr="00A40EE9" w:rsidRDefault="0067636B" w:rsidP="00E82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Навстречу мечте»</w:t>
            </w:r>
          </w:p>
        </w:tc>
        <w:tc>
          <w:tcPr>
            <w:tcW w:w="3969" w:type="dxa"/>
            <w:vMerge/>
          </w:tcPr>
          <w:p w14:paraId="55514038" w14:textId="2E72DB03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29198D8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14:paraId="5457E83C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7636B" w:rsidRPr="00A40EE9" w14:paraId="422B5944" w14:textId="77777777" w:rsidTr="00DB597A">
        <w:tblPrEx>
          <w:jc w:val="left"/>
        </w:tblPrEx>
        <w:tc>
          <w:tcPr>
            <w:tcW w:w="704" w:type="dxa"/>
          </w:tcPr>
          <w:p w14:paraId="671AA41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14:paraId="0415B2B8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лухова   Василиса        7 лет</w:t>
            </w:r>
          </w:p>
        </w:tc>
        <w:tc>
          <w:tcPr>
            <w:tcW w:w="3402" w:type="dxa"/>
          </w:tcPr>
          <w:p w14:paraId="4F75DE5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7DF6A7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селенная»</w:t>
            </w:r>
          </w:p>
        </w:tc>
        <w:tc>
          <w:tcPr>
            <w:tcW w:w="3969" w:type="dxa"/>
            <w:vMerge/>
          </w:tcPr>
          <w:p w14:paraId="5105817F" w14:textId="0748BC63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B45CC9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14:paraId="1FC776F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7636B" w:rsidRPr="00A40EE9" w14:paraId="41126345" w14:textId="77777777" w:rsidTr="00DB597A">
        <w:tblPrEx>
          <w:jc w:val="left"/>
        </w:tblPrEx>
        <w:tc>
          <w:tcPr>
            <w:tcW w:w="704" w:type="dxa"/>
          </w:tcPr>
          <w:p w14:paraId="140C4B6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14:paraId="36B4EBF5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ржан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мина, 8 лет</w:t>
            </w:r>
          </w:p>
        </w:tc>
        <w:tc>
          <w:tcPr>
            <w:tcW w:w="3402" w:type="dxa"/>
          </w:tcPr>
          <w:p w14:paraId="55CCEB6C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Космические дали»,</w:t>
            </w:r>
          </w:p>
          <w:p w14:paraId="31706AC6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В далёком космосе»</w:t>
            </w:r>
          </w:p>
        </w:tc>
        <w:tc>
          <w:tcPr>
            <w:tcW w:w="3969" w:type="dxa"/>
            <w:vMerge w:val="restart"/>
          </w:tcPr>
          <w:p w14:paraId="01CE773A" w14:textId="77777777" w:rsidR="0067636B" w:rsidRDefault="0067636B" w:rsidP="00676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96E50" w14:textId="77777777" w:rsidR="0067636B" w:rsidRDefault="0067636B" w:rsidP="00676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9A15F" w14:textId="77777777" w:rsidR="0067636B" w:rsidRDefault="0067636B" w:rsidP="00676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47421" w14:textId="77777777" w:rsidR="0067636B" w:rsidRDefault="0067636B" w:rsidP="00676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CEDEB" w14:textId="1230A69C" w:rsidR="0067636B" w:rsidRPr="00A40EE9" w:rsidRDefault="0067636B" w:rsidP="0067636B">
            <w:pPr>
              <w:jc w:val="center"/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МОУ «Национальная (татарская) гимназия им. Героя Советского Союза </w:t>
            </w: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Г.Г.Рама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» Саратов</w:t>
            </w:r>
          </w:p>
        </w:tc>
        <w:tc>
          <w:tcPr>
            <w:tcW w:w="3844" w:type="dxa"/>
          </w:tcPr>
          <w:p w14:paraId="2B002EDB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Тугуш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Рушановна</w:t>
            </w:r>
            <w:proofErr w:type="spellEnd"/>
          </w:p>
        </w:tc>
      </w:tr>
      <w:tr w:rsidR="0067636B" w:rsidRPr="00A40EE9" w14:paraId="0BBDE3B4" w14:textId="77777777" w:rsidTr="00DB597A">
        <w:tblPrEx>
          <w:jc w:val="left"/>
        </w:tblPrEx>
        <w:tc>
          <w:tcPr>
            <w:tcW w:w="704" w:type="dxa"/>
          </w:tcPr>
          <w:p w14:paraId="7977347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14:paraId="6D25AB39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, 9лет</w:t>
            </w:r>
          </w:p>
        </w:tc>
        <w:tc>
          <w:tcPr>
            <w:tcW w:w="3402" w:type="dxa"/>
          </w:tcPr>
          <w:p w14:paraId="5926A7CF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Земля. Космос.  Дружба»,</w:t>
            </w:r>
          </w:p>
          <w:p w14:paraId="3B00A503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Друзья из космоса»</w:t>
            </w:r>
          </w:p>
          <w:p w14:paraId="22C744C0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14:paraId="51A5395D" w14:textId="0A76CD49" w:rsidR="0067636B" w:rsidRPr="00A40EE9" w:rsidRDefault="0067636B" w:rsidP="00E824DD"/>
        </w:tc>
        <w:tc>
          <w:tcPr>
            <w:tcW w:w="3844" w:type="dxa"/>
          </w:tcPr>
          <w:p w14:paraId="4A9686CB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Тугуш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Рушановна</w:t>
            </w:r>
            <w:proofErr w:type="spellEnd"/>
          </w:p>
        </w:tc>
      </w:tr>
      <w:tr w:rsidR="0067636B" w:rsidRPr="00A40EE9" w14:paraId="16BAFED5" w14:textId="77777777" w:rsidTr="00DB597A">
        <w:tblPrEx>
          <w:jc w:val="left"/>
        </w:tblPrEx>
        <w:tc>
          <w:tcPr>
            <w:tcW w:w="704" w:type="dxa"/>
          </w:tcPr>
          <w:p w14:paraId="0ED52E9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14:paraId="2368DAD4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хматуллина София, 9 лет</w:t>
            </w:r>
          </w:p>
        </w:tc>
        <w:tc>
          <w:tcPr>
            <w:tcW w:w="3402" w:type="dxa"/>
          </w:tcPr>
          <w:p w14:paraId="089FC28C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Земля. Космос. Дружба»,</w:t>
            </w:r>
          </w:p>
          <w:p w14:paraId="73F72BEE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Человек в космосе»</w:t>
            </w:r>
          </w:p>
        </w:tc>
        <w:tc>
          <w:tcPr>
            <w:tcW w:w="3969" w:type="dxa"/>
            <w:vMerge/>
          </w:tcPr>
          <w:p w14:paraId="6C5D36B4" w14:textId="0AAE101C" w:rsidR="0067636B" w:rsidRPr="00A40EE9" w:rsidRDefault="0067636B" w:rsidP="00E824DD"/>
        </w:tc>
        <w:tc>
          <w:tcPr>
            <w:tcW w:w="3844" w:type="dxa"/>
          </w:tcPr>
          <w:p w14:paraId="4F08914C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ЗайнуллинаГалияРавильевна</w:t>
            </w:r>
            <w:proofErr w:type="spellEnd"/>
          </w:p>
        </w:tc>
      </w:tr>
      <w:tr w:rsidR="0067636B" w:rsidRPr="00A40EE9" w14:paraId="09379D5C" w14:textId="77777777" w:rsidTr="00DB597A">
        <w:tblPrEx>
          <w:jc w:val="left"/>
        </w:tblPrEx>
        <w:tc>
          <w:tcPr>
            <w:tcW w:w="704" w:type="dxa"/>
          </w:tcPr>
          <w:p w14:paraId="1ECEEC4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14:paraId="034B0A6E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улеймановы Амина и Ясина, 8 л</w:t>
            </w:r>
          </w:p>
        </w:tc>
        <w:tc>
          <w:tcPr>
            <w:tcW w:w="3402" w:type="dxa"/>
          </w:tcPr>
          <w:p w14:paraId="70DBDEFF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 xml:space="preserve">«Космические дали», </w:t>
            </w:r>
          </w:p>
          <w:p w14:paraId="3E06CFF4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Путешествие к неизведанным планетам»</w:t>
            </w:r>
          </w:p>
        </w:tc>
        <w:tc>
          <w:tcPr>
            <w:tcW w:w="3969" w:type="dxa"/>
            <w:vMerge/>
          </w:tcPr>
          <w:p w14:paraId="2664A307" w14:textId="52ACCA8D" w:rsidR="0067636B" w:rsidRPr="00A40EE9" w:rsidRDefault="0067636B" w:rsidP="00E824DD"/>
        </w:tc>
        <w:tc>
          <w:tcPr>
            <w:tcW w:w="3844" w:type="dxa"/>
          </w:tcPr>
          <w:p w14:paraId="7DCEFFC8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ЗайнуллинаГалияРавильевна</w:t>
            </w:r>
            <w:proofErr w:type="spellEnd"/>
          </w:p>
        </w:tc>
      </w:tr>
      <w:tr w:rsidR="0067636B" w:rsidRPr="00A40EE9" w14:paraId="46E71D12" w14:textId="77777777" w:rsidTr="00DB597A">
        <w:tblPrEx>
          <w:jc w:val="left"/>
        </w:tblPrEx>
        <w:tc>
          <w:tcPr>
            <w:tcW w:w="704" w:type="dxa"/>
          </w:tcPr>
          <w:p w14:paraId="359C961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14:paraId="53367E4B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ме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Ибрахим, 8 лет (ПЗС)</w:t>
            </w:r>
          </w:p>
        </w:tc>
        <w:tc>
          <w:tcPr>
            <w:tcW w:w="3402" w:type="dxa"/>
          </w:tcPr>
          <w:p w14:paraId="6C97D4D7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Земля. Космос.  Дружба»,</w:t>
            </w:r>
          </w:p>
          <w:p w14:paraId="17CD34E5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Встреча друзей»</w:t>
            </w:r>
          </w:p>
        </w:tc>
        <w:tc>
          <w:tcPr>
            <w:tcW w:w="3969" w:type="dxa"/>
            <w:vMerge/>
          </w:tcPr>
          <w:p w14:paraId="3672E12D" w14:textId="49E36EE5" w:rsidR="0067636B" w:rsidRPr="00A40EE9" w:rsidRDefault="0067636B" w:rsidP="00E824DD"/>
        </w:tc>
        <w:tc>
          <w:tcPr>
            <w:tcW w:w="3844" w:type="dxa"/>
          </w:tcPr>
          <w:p w14:paraId="703546B9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ЗайнуллинаГалияРавильевна</w:t>
            </w:r>
            <w:proofErr w:type="spellEnd"/>
          </w:p>
        </w:tc>
      </w:tr>
      <w:tr w:rsidR="0067636B" w:rsidRPr="00A40EE9" w14:paraId="74D2E756" w14:textId="77777777" w:rsidTr="00DB597A">
        <w:tblPrEx>
          <w:jc w:val="left"/>
        </w:tblPrEx>
        <w:tc>
          <w:tcPr>
            <w:tcW w:w="704" w:type="dxa"/>
          </w:tcPr>
          <w:p w14:paraId="2B530AB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14:paraId="2BCFCE47" w14:textId="77777777" w:rsidR="0067636B" w:rsidRPr="00A40EE9" w:rsidRDefault="0067636B" w:rsidP="00E824D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Ивли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, 9 лет</w:t>
            </w:r>
          </w:p>
        </w:tc>
        <w:tc>
          <w:tcPr>
            <w:tcW w:w="3402" w:type="dxa"/>
          </w:tcPr>
          <w:p w14:paraId="5E29368F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Космический корабль</w:t>
            </w:r>
          </w:p>
          <w:p w14:paraId="6E1EF1B3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В космос»</w:t>
            </w:r>
          </w:p>
          <w:p w14:paraId="342B537E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14:paraId="3D0BD1F0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09885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2339E7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0FD2C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EC000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EDF2A" w14:textId="55CD6EC1" w:rsidR="0067636B" w:rsidRPr="00A40EE9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г. Саратов Ленинский район</w:t>
            </w:r>
          </w:p>
          <w:p w14:paraId="0A3438A9" w14:textId="77777777" w:rsidR="0067636B" w:rsidRPr="00A40EE9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МОУ «НОШ № 78»</w:t>
            </w:r>
          </w:p>
        </w:tc>
        <w:tc>
          <w:tcPr>
            <w:tcW w:w="3844" w:type="dxa"/>
          </w:tcPr>
          <w:p w14:paraId="106E5C2D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Панфилова Мария Васильевна</w:t>
            </w:r>
          </w:p>
        </w:tc>
      </w:tr>
      <w:tr w:rsidR="0067636B" w:rsidRPr="00A40EE9" w14:paraId="6AE4E262" w14:textId="77777777" w:rsidTr="00DB597A">
        <w:tblPrEx>
          <w:jc w:val="left"/>
        </w:tblPrEx>
        <w:tc>
          <w:tcPr>
            <w:tcW w:w="704" w:type="dxa"/>
          </w:tcPr>
          <w:p w14:paraId="5A01C8E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14:paraId="118506BC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Ивлие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, 9 лет</w:t>
            </w:r>
          </w:p>
        </w:tc>
        <w:tc>
          <w:tcPr>
            <w:tcW w:w="3402" w:type="dxa"/>
          </w:tcPr>
          <w:p w14:paraId="37601258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Космические дали</w:t>
            </w:r>
          </w:p>
          <w:p w14:paraId="7BAC8EB6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Космос»</w:t>
            </w:r>
          </w:p>
        </w:tc>
        <w:tc>
          <w:tcPr>
            <w:tcW w:w="3969" w:type="dxa"/>
            <w:vMerge/>
          </w:tcPr>
          <w:p w14:paraId="61314CFC" w14:textId="652EA56A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3B634899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Панфилова Мария Васильевна</w:t>
            </w:r>
          </w:p>
        </w:tc>
      </w:tr>
      <w:tr w:rsidR="0067636B" w:rsidRPr="00A40EE9" w14:paraId="036CC5FA" w14:textId="77777777" w:rsidTr="00DB597A">
        <w:tblPrEx>
          <w:jc w:val="left"/>
        </w:tblPrEx>
        <w:tc>
          <w:tcPr>
            <w:tcW w:w="704" w:type="dxa"/>
          </w:tcPr>
          <w:p w14:paraId="69CDAA68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14:paraId="120F4BB3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дченко Мария, 9 лет</w:t>
            </w:r>
          </w:p>
          <w:p w14:paraId="6FD7C56D" w14:textId="77777777" w:rsidR="0067636B" w:rsidRPr="00A40EE9" w:rsidRDefault="0067636B" w:rsidP="00E824DD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BDD7AA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Космический корабль</w:t>
            </w:r>
          </w:p>
          <w:p w14:paraId="65077257" w14:textId="7777777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«Корабль будущего»</w:t>
            </w:r>
          </w:p>
          <w:p w14:paraId="69BA6EC9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14:paraId="16BC96BB" w14:textId="498CC4CD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5BEF390E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Панфилова Мария Васильевна</w:t>
            </w:r>
          </w:p>
        </w:tc>
      </w:tr>
      <w:tr w:rsidR="0067636B" w:rsidRPr="00A40EE9" w14:paraId="12887789" w14:textId="77777777" w:rsidTr="00DB597A">
        <w:tblPrEx>
          <w:jc w:val="left"/>
        </w:tblPrEx>
        <w:tc>
          <w:tcPr>
            <w:tcW w:w="704" w:type="dxa"/>
          </w:tcPr>
          <w:p w14:paraId="7EF3ACE8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14:paraId="653D3D1C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Давид, 9 лет</w:t>
            </w:r>
          </w:p>
        </w:tc>
        <w:tc>
          <w:tcPr>
            <w:tcW w:w="3402" w:type="dxa"/>
          </w:tcPr>
          <w:p w14:paraId="795E4CAF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дали «В пути»</w:t>
            </w:r>
          </w:p>
        </w:tc>
        <w:tc>
          <w:tcPr>
            <w:tcW w:w="3969" w:type="dxa"/>
            <w:vMerge/>
          </w:tcPr>
          <w:p w14:paraId="691718D4" w14:textId="3866B887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36205C7A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Мария Васильевна</w:t>
            </w:r>
          </w:p>
        </w:tc>
      </w:tr>
      <w:tr w:rsidR="0067636B" w:rsidRPr="00A40EE9" w14:paraId="5C7ECED3" w14:textId="77777777" w:rsidTr="00DB597A">
        <w:tblPrEx>
          <w:jc w:val="left"/>
        </w:tblPrEx>
        <w:tc>
          <w:tcPr>
            <w:tcW w:w="704" w:type="dxa"/>
          </w:tcPr>
          <w:p w14:paraId="185E73A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14:paraId="7A868515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Асатрян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ина, 9 лет</w:t>
            </w:r>
          </w:p>
        </w:tc>
        <w:tc>
          <w:tcPr>
            <w:tcW w:w="3402" w:type="dxa"/>
          </w:tcPr>
          <w:p w14:paraId="15AC6D2B" w14:textId="77777777" w:rsidR="0067636B" w:rsidRPr="00A40EE9" w:rsidRDefault="0067636B" w:rsidP="00E824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корабль</w:t>
            </w:r>
          </w:p>
          <w:p w14:paraId="12E4CBE3" w14:textId="77777777" w:rsidR="0067636B" w:rsidRPr="00A40EE9" w:rsidRDefault="0067636B" w:rsidP="00E824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 космосе»</w:t>
            </w:r>
          </w:p>
          <w:p w14:paraId="6E6E7EF5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29D1F79" w14:textId="57C1D48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00CD3BE1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Мария Васильевна</w:t>
            </w:r>
          </w:p>
        </w:tc>
      </w:tr>
      <w:tr w:rsidR="0067636B" w:rsidRPr="00A40EE9" w14:paraId="40538F1E" w14:textId="77777777" w:rsidTr="00DB597A">
        <w:tblPrEx>
          <w:jc w:val="left"/>
        </w:tblPrEx>
        <w:tc>
          <w:tcPr>
            <w:tcW w:w="704" w:type="dxa"/>
          </w:tcPr>
          <w:p w14:paraId="07D1555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14:paraId="04C2A925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рокин Андрей, 8 лет</w:t>
            </w:r>
          </w:p>
        </w:tc>
        <w:tc>
          <w:tcPr>
            <w:tcW w:w="3402" w:type="dxa"/>
          </w:tcPr>
          <w:p w14:paraId="3ADFA411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емля. Космос. Дружба</w:t>
            </w:r>
          </w:p>
          <w:p w14:paraId="30A5FFC9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стреча на орбите»</w:t>
            </w:r>
          </w:p>
        </w:tc>
        <w:tc>
          <w:tcPr>
            <w:tcW w:w="3969" w:type="dxa"/>
            <w:vMerge/>
          </w:tcPr>
          <w:p w14:paraId="59E4A798" w14:textId="420335CE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33FE5D71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F56742" w:rsidRPr="00A40EE9" w14:paraId="3488AE4C" w14:textId="77777777" w:rsidTr="00DB597A">
        <w:tblPrEx>
          <w:jc w:val="left"/>
        </w:tblPrEx>
        <w:tc>
          <w:tcPr>
            <w:tcW w:w="704" w:type="dxa"/>
          </w:tcPr>
          <w:p w14:paraId="60A64E49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14:paraId="67161EEF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ршунова Виктория (ПЗС)</w:t>
            </w:r>
          </w:p>
        </w:tc>
        <w:tc>
          <w:tcPr>
            <w:tcW w:w="3402" w:type="dxa"/>
          </w:tcPr>
          <w:p w14:paraId="56AD9D8D" w14:textId="77777777" w:rsidR="00F56742" w:rsidRPr="00A40EE9" w:rsidRDefault="00F56742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5D82052F" w14:textId="77777777" w:rsidR="00F56742" w:rsidRPr="00A40EE9" w:rsidRDefault="00F56742" w:rsidP="00E824DD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….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осход!!!»</w:t>
            </w:r>
          </w:p>
        </w:tc>
        <w:tc>
          <w:tcPr>
            <w:tcW w:w="3969" w:type="dxa"/>
          </w:tcPr>
          <w:p w14:paraId="600DC98B" w14:textId="6F96165E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Лицей № 53»</w:t>
            </w:r>
          </w:p>
          <w:p w14:paraId="0BF9C1CD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Заводской район.</w:t>
            </w:r>
          </w:p>
        </w:tc>
        <w:tc>
          <w:tcPr>
            <w:tcW w:w="3844" w:type="dxa"/>
          </w:tcPr>
          <w:p w14:paraId="078C82F5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пранова Лариса Геннадиевна</w:t>
            </w:r>
          </w:p>
        </w:tc>
      </w:tr>
      <w:tr w:rsidR="0067636B" w:rsidRPr="00A40EE9" w14:paraId="160F66B1" w14:textId="77777777" w:rsidTr="00DB597A">
        <w:tblPrEx>
          <w:jc w:val="left"/>
        </w:tblPrEx>
        <w:tc>
          <w:tcPr>
            <w:tcW w:w="704" w:type="dxa"/>
          </w:tcPr>
          <w:p w14:paraId="7A93636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14:paraId="0359B021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Ульяна, 8 лет</w:t>
            </w:r>
          </w:p>
          <w:p w14:paraId="22C69491" w14:textId="77777777" w:rsidR="0067636B" w:rsidRPr="00A40EE9" w:rsidRDefault="0067636B" w:rsidP="00E824DD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3E4975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6B94CB9E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 новым открытиям»</w:t>
            </w:r>
          </w:p>
          <w:p w14:paraId="46545C7E" w14:textId="77777777" w:rsidR="0067636B" w:rsidRPr="00A40EE9" w:rsidRDefault="0067636B" w:rsidP="00E824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C97DC3C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D2127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B0FC6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2AB5C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46588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CC694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D1D6C" w14:textId="4AF7E799" w:rsidR="0067636B" w:rsidRPr="00A40EE9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г. Саратов Ленинский район</w:t>
            </w:r>
          </w:p>
          <w:p w14:paraId="4E0E954B" w14:textId="77777777" w:rsidR="0067636B" w:rsidRPr="00A40EE9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EE9">
              <w:rPr>
                <w:rFonts w:ascii="Times New Roman" w:eastAsia="Times New Roman" w:hAnsi="Times New Roman" w:cs="Times New Roman"/>
                <w:lang w:eastAsia="ru-RU"/>
              </w:rPr>
              <w:t>МОУ «НОШ № 78»</w:t>
            </w:r>
          </w:p>
        </w:tc>
        <w:tc>
          <w:tcPr>
            <w:tcW w:w="3844" w:type="dxa"/>
          </w:tcPr>
          <w:p w14:paraId="20824F04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  <w:p w14:paraId="421E0E17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36B" w:rsidRPr="00A40EE9" w14:paraId="4F6EE2A7" w14:textId="77777777" w:rsidTr="00DB597A">
        <w:tblPrEx>
          <w:jc w:val="left"/>
        </w:tblPrEx>
        <w:tc>
          <w:tcPr>
            <w:tcW w:w="704" w:type="dxa"/>
          </w:tcPr>
          <w:p w14:paraId="67E3621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14:paraId="19366193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Яковлева Юля, 8 лет</w:t>
            </w:r>
          </w:p>
          <w:p w14:paraId="564A02BE" w14:textId="77777777" w:rsidR="0067636B" w:rsidRPr="00A40EE9" w:rsidRDefault="0067636B" w:rsidP="00E824DD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5811A8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оссия - первая</w:t>
            </w:r>
          </w:p>
          <w:p w14:paraId="7DAA43AD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стречай нас, космос!»</w:t>
            </w:r>
          </w:p>
          <w:p w14:paraId="07F3488D" w14:textId="77777777" w:rsidR="0067636B" w:rsidRPr="00A40EE9" w:rsidRDefault="0067636B" w:rsidP="00E824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C494565" w14:textId="47B88A54" w:rsidR="0067636B" w:rsidRPr="00A40EE9" w:rsidRDefault="0067636B" w:rsidP="00E82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71F7EDE8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жаксба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67636B" w:rsidRPr="00A40EE9" w14:paraId="76C4D06B" w14:textId="77777777" w:rsidTr="00DB597A">
        <w:tblPrEx>
          <w:jc w:val="left"/>
        </w:tblPrEx>
        <w:tc>
          <w:tcPr>
            <w:tcW w:w="704" w:type="dxa"/>
          </w:tcPr>
          <w:p w14:paraId="6BFA06C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14:paraId="71E389B0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Умбет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лина, 8 лет</w:t>
            </w:r>
          </w:p>
        </w:tc>
        <w:tc>
          <w:tcPr>
            <w:tcW w:w="3402" w:type="dxa"/>
          </w:tcPr>
          <w:p w14:paraId="41260D2A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оссия - первая</w:t>
            </w:r>
          </w:p>
          <w:p w14:paraId="6BD3D135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Отважные покорители космоса»</w:t>
            </w:r>
          </w:p>
        </w:tc>
        <w:tc>
          <w:tcPr>
            <w:tcW w:w="3969" w:type="dxa"/>
            <w:vMerge/>
          </w:tcPr>
          <w:p w14:paraId="047E3E76" w14:textId="0D9F998D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4" w:type="dxa"/>
          </w:tcPr>
          <w:p w14:paraId="7A2EF6F3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67636B" w:rsidRPr="00A40EE9" w14:paraId="0A2C844A" w14:textId="77777777" w:rsidTr="00DB597A">
        <w:tblPrEx>
          <w:jc w:val="left"/>
        </w:tblPrEx>
        <w:tc>
          <w:tcPr>
            <w:tcW w:w="704" w:type="dxa"/>
          </w:tcPr>
          <w:p w14:paraId="777C9AB8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14:paraId="02487CCF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руглов Иван, 6 лет</w:t>
            </w:r>
          </w:p>
          <w:p w14:paraId="31E8BD55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B43F32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45E93F6C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ая целина»</w:t>
            </w:r>
          </w:p>
        </w:tc>
        <w:tc>
          <w:tcPr>
            <w:tcW w:w="3969" w:type="dxa"/>
            <w:vMerge/>
          </w:tcPr>
          <w:p w14:paraId="5F7D0535" w14:textId="3ED27251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A3DA695" w14:textId="77777777" w:rsidR="0067636B" w:rsidRPr="00A40EE9" w:rsidRDefault="0067636B" w:rsidP="00E82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оль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67636B" w:rsidRPr="00A40EE9" w14:paraId="34BBF4AF" w14:textId="77777777" w:rsidTr="00DB597A">
        <w:tblPrEx>
          <w:jc w:val="left"/>
        </w:tblPrEx>
        <w:tc>
          <w:tcPr>
            <w:tcW w:w="704" w:type="dxa"/>
          </w:tcPr>
          <w:p w14:paraId="68DBBC69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14:paraId="50D7E475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Алина</w:t>
            </w:r>
          </w:p>
        </w:tc>
        <w:tc>
          <w:tcPr>
            <w:tcW w:w="3402" w:type="dxa"/>
          </w:tcPr>
          <w:p w14:paraId="05642DF4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969" w:type="dxa"/>
            <w:vMerge w:val="restart"/>
          </w:tcPr>
          <w:p w14:paraId="7767C848" w14:textId="77777777" w:rsidR="0067636B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3AE1F" w14:textId="1DAFAC0A" w:rsidR="0067636B" w:rsidRPr="00A40EE9" w:rsidRDefault="0067636B" w:rsidP="0067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 3» Фрунзенского района г. Саратова</w:t>
            </w:r>
          </w:p>
        </w:tc>
        <w:tc>
          <w:tcPr>
            <w:tcW w:w="3844" w:type="dxa"/>
          </w:tcPr>
          <w:p w14:paraId="127BDC37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67636B" w:rsidRPr="00A40EE9" w14:paraId="27913C56" w14:textId="77777777" w:rsidTr="00DB597A">
        <w:tblPrEx>
          <w:jc w:val="left"/>
        </w:tblPrEx>
        <w:tc>
          <w:tcPr>
            <w:tcW w:w="704" w:type="dxa"/>
          </w:tcPr>
          <w:p w14:paraId="29A6BB16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14:paraId="7C6408D7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а Вера</w:t>
            </w:r>
          </w:p>
        </w:tc>
        <w:tc>
          <w:tcPr>
            <w:tcW w:w="3402" w:type="dxa"/>
          </w:tcPr>
          <w:p w14:paraId="24B415BF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969" w:type="dxa"/>
            <w:vMerge/>
          </w:tcPr>
          <w:p w14:paraId="2BB2FAC2" w14:textId="7FFCF6A4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C4AAB10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67636B" w:rsidRPr="00A40EE9" w14:paraId="33902FD0" w14:textId="77777777" w:rsidTr="00DB597A">
        <w:tblPrEx>
          <w:jc w:val="left"/>
        </w:tblPrEx>
        <w:tc>
          <w:tcPr>
            <w:tcW w:w="704" w:type="dxa"/>
          </w:tcPr>
          <w:p w14:paraId="09C47993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14:paraId="5178B712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Чинокал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ман (ПЗС)</w:t>
            </w:r>
          </w:p>
        </w:tc>
        <w:tc>
          <w:tcPr>
            <w:tcW w:w="3402" w:type="dxa"/>
          </w:tcPr>
          <w:p w14:paraId="1F140FFF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969" w:type="dxa"/>
            <w:vMerge/>
          </w:tcPr>
          <w:p w14:paraId="5FB67709" w14:textId="0AE21E58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6018675" w14:textId="77777777" w:rsidR="0067636B" w:rsidRPr="00A40EE9" w:rsidRDefault="0067636B" w:rsidP="00E824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F56742" w:rsidRPr="00A40EE9" w14:paraId="52CD3365" w14:textId="77777777" w:rsidTr="00DB597A">
        <w:tblPrEx>
          <w:jc w:val="left"/>
        </w:tblPrEx>
        <w:tc>
          <w:tcPr>
            <w:tcW w:w="704" w:type="dxa"/>
          </w:tcPr>
          <w:p w14:paraId="3D871B66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14:paraId="0332F3EC" w14:textId="77777777" w:rsidR="00F56742" w:rsidRPr="00A40EE9" w:rsidRDefault="00F56742" w:rsidP="00E824DD">
            <w:pPr>
              <w:pStyle w:val="a7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40EE9">
              <w:rPr>
                <w:color w:val="000000"/>
                <w:sz w:val="28"/>
                <w:szCs w:val="28"/>
              </w:rPr>
              <w:t>Халимон</w:t>
            </w:r>
            <w:proofErr w:type="spellEnd"/>
            <w:r w:rsidRPr="00A40EE9">
              <w:rPr>
                <w:color w:val="000000"/>
                <w:sz w:val="28"/>
                <w:szCs w:val="28"/>
              </w:rPr>
              <w:t xml:space="preserve"> Михаил, 9 лет</w:t>
            </w:r>
          </w:p>
          <w:p w14:paraId="54C44C5F" w14:textId="77777777" w:rsidR="00F56742" w:rsidRPr="00A40EE9" w:rsidRDefault="00F56742" w:rsidP="00E824DD">
            <w:pPr>
              <w:pStyle w:val="a7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B2B5BA" w14:textId="77777777" w:rsidR="00F56742" w:rsidRPr="00A40EE9" w:rsidRDefault="00F56742" w:rsidP="00E824DD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A40EE9">
              <w:rPr>
                <w:color w:val="000000"/>
              </w:rPr>
              <w:t>«Космические дали»</w:t>
            </w:r>
          </w:p>
          <w:p w14:paraId="27F2698D" w14:textId="77777777" w:rsidR="00F56742" w:rsidRPr="00A40EE9" w:rsidRDefault="00F56742" w:rsidP="00E824DD">
            <w:pPr>
              <w:pStyle w:val="a7"/>
              <w:spacing w:before="0" w:beforeAutospacing="0" w:after="0" w:afterAutospacing="0" w:line="294" w:lineRule="atLeast"/>
              <w:rPr>
                <w:color w:val="000000"/>
              </w:rPr>
            </w:pPr>
            <w:r w:rsidRPr="00A40EE9">
              <w:rPr>
                <w:color w:val="000000"/>
              </w:rPr>
              <w:t>Фантазии в космосе</w:t>
            </w:r>
          </w:p>
        </w:tc>
        <w:tc>
          <w:tcPr>
            <w:tcW w:w="3969" w:type="dxa"/>
          </w:tcPr>
          <w:p w14:paraId="19C81CEB" w14:textId="77777777" w:rsidR="00F56742" w:rsidRPr="00A40EE9" w:rsidRDefault="00F56742" w:rsidP="0067636B">
            <w:pPr>
              <w:pStyle w:val="a7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40EE9">
              <w:rPr>
                <w:color w:val="000000"/>
              </w:rPr>
              <w:t>МОУ «СОШ №11», Саратов, Волжский</w:t>
            </w:r>
          </w:p>
          <w:p w14:paraId="2D0A1CEB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78042A06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ова Ольга Анатольевна</w:t>
            </w:r>
          </w:p>
        </w:tc>
      </w:tr>
      <w:tr w:rsidR="0067636B" w:rsidRPr="00A40EE9" w14:paraId="67648773" w14:textId="77777777" w:rsidTr="00DB597A">
        <w:tblPrEx>
          <w:jc w:val="left"/>
        </w:tblPrEx>
        <w:tc>
          <w:tcPr>
            <w:tcW w:w="704" w:type="dxa"/>
          </w:tcPr>
          <w:p w14:paraId="2539966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14:paraId="2D4C297D" w14:textId="77777777" w:rsidR="0067636B" w:rsidRPr="00A40EE9" w:rsidRDefault="0067636B" w:rsidP="00E824DD">
            <w:pPr>
              <w:jc w:val="both"/>
              <w:rPr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ук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7 лет</w:t>
            </w:r>
          </w:p>
        </w:tc>
        <w:tc>
          <w:tcPr>
            <w:tcW w:w="3402" w:type="dxa"/>
          </w:tcPr>
          <w:p w14:paraId="5DE0771A" w14:textId="77777777" w:rsidR="0067636B" w:rsidRPr="00A40EE9" w:rsidRDefault="0067636B" w:rsidP="00E824D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>«Космические дали»</w:t>
            </w:r>
          </w:p>
          <w:p w14:paraId="0746005B" w14:textId="77777777" w:rsidR="0067636B" w:rsidRPr="00A40EE9" w:rsidRDefault="0067636B" w:rsidP="00E824DD">
            <w:pPr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 «Звёздная ночь»</w:t>
            </w:r>
          </w:p>
        </w:tc>
        <w:tc>
          <w:tcPr>
            <w:tcW w:w="3969" w:type="dxa"/>
            <w:vMerge w:val="restart"/>
          </w:tcPr>
          <w:p w14:paraId="43DAAAAE" w14:textId="77777777" w:rsidR="0067636B" w:rsidRDefault="0067636B" w:rsidP="00E824D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8CEEAC" w14:textId="77777777" w:rsidR="0067636B" w:rsidRDefault="0067636B" w:rsidP="0067636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ЧОУ «Лицей-интернат </w:t>
            </w:r>
          </w:p>
          <w:p w14:paraId="238869B8" w14:textId="1DCC04E5" w:rsidR="0067636B" w:rsidRPr="00A40EE9" w:rsidRDefault="0067636B" w:rsidP="0067636B">
            <w:pPr>
              <w:jc w:val="center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естественных </w:t>
            </w:r>
            <w:proofErr w:type="gramStart"/>
            <w:r w:rsidRPr="00A40EE9">
              <w:rPr>
                <w:rFonts w:ascii="Times New Roman" w:eastAsia="Times New Roman" w:hAnsi="Times New Roman" w:cs="Times New Roman"/>
                <w:sz w:val="24"/>
              </w:rPr>
              <w:t>наук»  г.</w:t>
            </w:r>
            <w:proofErr w:type="gramEnd"/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 Саратов</w:t>
            </w:r>
          </w:p>
        </w:tc>
        <w:tc>
          <w:tcPr>
            <w:tcW w:w="3844" w:type="dxa"/>
          </w:tcPr>
          <w:p w14:paraId="434C7656" w14:textId="77777777" w:rsidR="0067636B" w:rsidRPr="00A40EE9" w:rsidRDefault="0067636B" w:rsidP="00E824DD">
            <w:pPr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 Кирьянова Анна Васильевна</w:t>
            </w:r>
          </w:p>
        </w:tc>
      </w:tr>
      <w:tr w:rsidR="0067636B" w:rsidRPr="00A40EE9" w14:paraId="76816746" w14:textId="77777777" w:rsidTr="00DB597A">
        <w:tblPrEx>
          <w:jc w:val="left"/>
        </w:tblPrEx>
        <w:tc>
          <w:tcPr>
            <w:tcW w:w="704" w:type="dxa"/>
          </w:tcPr>
          <w:p w14:paraId="16AD283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14:paraId="0BEB7203" w14:textId="77777777" w:rsidR="0067636B" w:rsidRPr="00A40EE9" w:rsidRDefault="0067636B" w:rsidP="00E824DD">
            <w:pPr>
              <w:jc w:val="both"/>
              <w:rPr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ва</w:t>
            </w:r>
            <w:proofErr w:type="spellEnd"/>
            <w:r w:rsidRPr="00A40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 9 лет</w:t>
            </w:r>
          </w:p>
        </w:tc>
        <w:tc>
          <w:tcPr>
            <w:tcW w:w="3402" w:type="dxa"/>
          </w:tcPr>
          <w:p w14:paraId="628195E2" w14:textId="77777777" w:rsidR="0067636B" w:rsidRPr="00A40EE9" w:rsidRDefault="0067636B" w:rsidP="00E824D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>«Россия - первая!»</w:t>
            </w:r>
          </w:p>
          <w:p w14:paraId="205FF32B" w14:textId="77777777" w:rsidR="0067636B" w:rsidRPr="00A40EE9" w:rsidRDefault="0067636B" w:rsidP="00E824DD">
            <w:pPr>
              <w:tabs>
                <w:tab w:val="left" w:pos="993"/>
              </w:tabs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>«Мы - первые в космосе!»</w:t>
            </w:r>
          </w:p>
        </w:tc>
        <w:tc>
          <w:tcPr>
            <w:tcW w:w="3969" w:type="dxa"/>
            <w:vMerge/>
          </w:tcPr>
          <w:p w14:paraId="1C0079F6" w14:textId="637B6B63" w:rsidR="0067636B" w:rsidRPr="00A40EE9" w:rsidRDefault="0067636B" w:rsidP="00E824DD">
            <w:pPr>
              <w:jc w:val="both"/>
            </w:pPr>
          </w:p>
        </w:tc>
        <w:tc>
          <w:tcPr>
            <w:tcW w:w="3844" w:type="dxa"/>
          </w:tcPr>
          <w:p w14:paraId="595394D4" w14:textId="77777777" w:rsidR="0067636B" w:rsidRPr="00A40EE9" w:rsidRDefault="0067636B" w:rsidP="00E824DD">
            <w:pPr>
              <w:jc w:val="both"/>
            </w:pPr>
            <w:r w:rsidRPr="00A40EE9">
              <w:rPr>
                <w:rFonts w:ascii="Times New Roman" w:eastAsia="Times New Roman" w:hAnsi="Times New Roman" w:cs="Times New Roman"/>
                <w:sz w:val="24"/>
              </w:rPr>
              <w:t xml:space="preserve"> Пичугина Елена </w:t>
            </w:r>
            <w:r w:rsidRPr="00A40EE9">
              <w:rPr>
                <w:rFonts w:ascii="Times New Roman" w:eastAsia="Times New Roman" w:hAnsi="Times New Roman" w:cs="Times New Roman"/>
                <w:color w:val="212529"/>
                <w:sz w:val="24"/>
                <w:shd w:val="clear" w:color="auto" w:fill="FFFFFF"/>
              </w:rPr>
              <w:t>Валерьевна </w:t>
            </w:r>
          </w:p>
        </w:tc>
      </w:tr>
      <w:tr w:rsidR="00F56742" w:rsidRPr="00A40EE9" w14:paraId="22F7C01E" w14:textId="77777777" w:rsidTr="00DB597A">
        <w:tblPrEx>
          <w:jc w:val="left"/>
        </w:tblPrEx>
        <w:tc>
          <w:tcPr>
            <w:tcW w:w="704" w:type="dxa"/>
          </w:tcPr>
          <w:p w14:paraId="5D63D599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14:paraId="5A064172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икогося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, 9 лет</w:t>
            </w:r>
          </w:p>
        </w:tc>
        <w:tc>
          <w:tcPr>
            <w:tcW w:w="3402" w:type="dxa"/>
          </w:tcPr>
          <w:p w14:paraId="3D099DB6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, «Мы на Луне»</w:t>
            </w:r>
          </w:p>
        </w:tc>
        <w:tc>
          <w:tcPr>
            <w:tcW w:w="3969" w:type="dxa"/>
          </w:tcPr>
          <w:p w14:paraId="34F42D27" w14:textId="77777777" w:rsidR="00F56742" w:rsidRPr="00A40EE9" w:rsidRDefault="00F56742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24», Кировский район, г. Саратов</w:t>
            </w:r>
          </w:p>
        </w:tc>
        <w:tc>
          <w:tcPr>
            <w:tcW w:w="3844" w:type="dxa"/>
          </w:tcPr>
          <w:p w14:paraId="16750970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ахарченко Светлана Григорьевна</w:t>
            </w:r>
          </w:p>
        </w:tc>
      </w:tr>
      <w:tr w:rsidR="00F56742" w:rsidRPr="00A40EE9" w14:paraId="7AA6832E" w14:textId="77777777" w:rsidTr="00DB597A">
        <w:tblPrEx>
          <w:jc w:val="left"/>
        </w:tblPrEx>
        <w:tc>
          <w:tcPr>
            <w:tcW w:w="704" w:type="dxa"/>
          </w:tcPr>
          <w:p w14:paraId="1591FBBE" w14:textId="77777777" w:rsidR="00F56742" w:rsidRPr="00A40EE9" w:rsidRDefault="00F56742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14:paraId="1C736E62" w14:textId="77777777" w:rsidR="00F56742" w:rsidRPr="00A40EE9" w:rsidRDefault="00F56742" w:rsidP="00E8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илантьев Тимур, 8 лет</w:t>
            </w:r>
          </w:p>
        </w:tc>
        <w:tc>
          <w:tcPr>
            <w:tcW w:w="3402" w:type="dxa"/>
          </w:tcPr>
          <w:p w14:paraId="135E6E96" w14:textId="77777777" w:rsidR="00F56742" w:rsidRPr="00A40EE9" w:rsidRDefault="00F56742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, «К звездам!»</w:t>
            </w:r>
          </w:p>
        </w:tc>
        <w:tc>
          <w:tcPr>
            <w:tcW w:w="3969" w:type="dxa"/>
          </w:tcPr>
          <w:p w14:paraId="28C520D3" w14:textId="36E484E2" w:rsidR="00F56742" w:rsidRPr="00A40EE9" w:rsidRDefault="00F56742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1» Фрунзенского района</w:t>
            </w:r>
          </w:p>
        </w:tc>
        <w:tc>
          <w:tcPr>
            <w:tcW w:w="3844" w:type="dxa"/>
          </w:tcPr>
          <w:p w14:paraId="2D88F833" w14:textId="77777777" w:rsidR="00F56742" w:rsidRPr="00A40EE9" w:rsidRDefault="00F56742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короходова Елена Николаевна</w:t>
            </w:r>
          </w:p>
        </w:tc>
      </w:tr>
      <w:tr w:rsidR="0067636B" w:rsidRPr="00A40EE9" w14:paraId="7E678881" w14:textId="77777777" w:rsidTr="00DB597A">
        <w:tblPrEx>
          <w:jc w:val="left"/>
        </w:tblPrEx>
        <w:tc>
          <w:tcPr>
            <w:tcW w:w="704" w:type="dxa"/>
          </w:tcPr>
          <w:p w14:paraId="610386E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14:paraId="5F5C1ED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Трубин Георгий, 10 лет </w:t>
            </w:r>
          </w:p>
        </w:tc>
        <w:tc>
          <w:tcPr>
            <w:tcW w:w="3402" w:type="dxa"/>
          </w:tcPr>
          <w:p w14:paraId="6C17274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 «Метеоритный дождь»</w:t>
            </w:r>
          </w:p>
        </w:tc>
        <w:tc>
          <w:tcPr>
            <w:tcW w:w="3969" w:type="dxa"/>
            <w:vMerge w:val="restart"/>
          </w:tcPr>
          <w:p w14:paraId="4F4A58C2" w14:textId="7D40D9DC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 Саратов, Волжский район,</w:t>
            </w:r>
          </w:p>
          <w:p w14:paraId="723BEA75" w14:textId="77777777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3844" w:type="dxa"/>
          </w:tcPr>
          <w:p w14:paraId="7F9E7E7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67636B" w:rsidRPr="00A40EE9" w14:paraId="4850D429" w14:textId="77777777" w:rsidTr="00DB597A">
        <w:tblPrEx>
          <w:jc w:val="left"/>
        </w:tblPrEx>
        <w:tc>
          <w:tcPr>
            <w:tcW w:w="704" w:type="dxa"/>
          </w:tcPr>
          <w:p w14:paraId="64ECA9E2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14:paraId="663E280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иновьев Артём, 9 лет</w:t>
            </w:r>
          </w:p>
        </w:tc>
        <w:tc>
          <w:tcPr>
            <w:tcW w:w="3402" w:type="dxa"/>
          </w:tcPr>
          <w:p w14:paraId="7992881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969" w:type="dxa"/>
            <w:vMerge/>
          </w:tcPr>
          <w:p w14:paraId="6AC17264" w14:textId="77CA94B6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A4E48F0" w14:textId="77777777" w:rsidR="0067636B" w:rsidRPr="00A40EE9" w:rsidRDefault="0067636B" w:rsidP="00E82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/>
                <w:sz w:val="24"/>
                <w:szCs w:val="24"/>
              </w:rPr>
              <w:t>Пажитнева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7636B" w:rsidRPr="00A40EE9" w14:paraId="25CD6DD1" w14:textId="77777777" w:rsidTr="00DB597A">
        <w:tblPrEx>
          <w:jc w:val="left"/>
        </w:tblPrEx>
        <w:tc>
          <w:tcPr>
            <w:tcW w:w="704" w:type="dxa"/>
          </w:tcPr>
          <w:p w14:paraId="5FE812D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14:paraId="6527BC2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лянский Артём, 10 лет</w:t>
            </w:r>
          </w:p>
        </w:tc>
        <w:tc>
          <w:tcPr>
            <w:tcW w:w="3402" w:type="dxa"/>
          </w:tcPr>
          <w:p w14:paraId="406A6CF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4DE384DE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Глаз Вселенной»</w:t>
            </w:r>
          </w:p>
        </w:tc>
        <w:tc>
          <w:tcPr>
            <w:tcW w:w="3969" w:type="dxa"/>
            <w:vMerge w:val="restart"/>
          </w:tcPr>
          <w:p w14:paraId="7FA7BF52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E3D7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7982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60E6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3FD0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0BEC4" w14:textId="1D54324C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ОУ «Гимназия № 31»,</w:t>
            </w:r>
          </w:p>
          <w:p w14:paraId="2C6D0E85" w14:textId="303ECB79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Кировский район</w:t>
            </w:r>
          </w:p>
        </w:tc>
        <w:tc>
          <w:tcPr>
            <w:tcW w:w="3844" w:type="dxa"/>
          </w:tcPr>
          <w:p w14:paraId="6ED2BDE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мелина Лариса Анатольевна</w:t>
            </w:r>
          </w:p>
        </w:tc>
      </w:tr>
      <w:tr w:rsidR="0067636B" w:rsidRPr="00A40EE9" w14:paraId="33F83E84" w14:textId="77777777" w:rsidTr="00DB597A">
        <w:tblPrEx>
          <w:jc w:val="left"/>
        </w:tblPrEx>
        <w:tc>
          <w:tcPr>
            <w:tcW w:w="704" w:type="dxa"/>
          </w:tcPr>
          <w:p w14:paraId="54FAA54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14:paraId="2EA41B3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Фомин Матвей, 10 лет</w:t>
            </w:r>
          </w:p>
        </w:tc>
        <w:tc>
          <w:tcPr>
            <w:tcW w:w="3402" w:type="dxa"/>
          </w:tcPr>
          <w:p w14:paraId="68B404A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5D249E4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есёлые кометы»</w:t>
            </w:r>
          </w:p>
        </w:tc>
        <w:tc>
          <w:tcPr>
            <w:tcW w:w="3969" w:type="dxa"/>
            <w:vMerge/>
          </w:tcPr>
          <w:p w14:paraId="60D877BC" w14:textId="3BF2C6D5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6B7649C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мелина Лариса Анатольевна</w:t>
            </w:r>
          </w:p>
        </w:tc>
      </w:tr>
      <w:tr w:rsidR="0067636B" w:rsidRPr="00A40EE9" w14:paraId="195A3E58" w14:textId="77777777" w:rsidTr="00DB597A">
        <w:tblPrEx>
          <w:jc w:val="left"/>
        </w:tblPrEx>
        <w:tc>
          <w:tcPr>
            <w:tcW w:w="704" w:type="dxa"/>
          </w:tcPr>
          <w:p w14:paraId="558319D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14:paraId="2183C07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евченко Софья, 9 лет</w:t>
            </w:r>
          </w:p>
        </w:tc>
        <w:tc>
          <w:tcPr>
            <w:tcW w:w="3402" w:type="dxa"/>
          </w:tcPr>
          <w:p w14:paraId="567BBA9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63B254D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Бескрайняя вселенная»</w:t>
            </w:r>
          </w:p>
        </w:tc>
        <w:tc>
          <w:tcPr>
            <w:tcW w:w="3969" w:type="dxa"/>
            <w:vMerge/>
          </w:tcPr>
          <w:p w14:paraId="4B6DFDCB" w14:textId="6BC2A13C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5AE435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гош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</w:tr>
      <w:tr w:rsidR="0067636B" w:rsidRPr="00A40EE9" w14:paraId="0401BF0F" w14:textId="77777777" w:rsidTr="00DB597A">
        <w:tblPrEx>
          <w:jc w:val="left"/>
        </w:tblPrEx>
        <w:tc>
          <w:tcPr>
            <w:tcW w:w="704" w:type="dxa"/>
          </w:tcPr>
          <w:p w14:paraId="3616725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14:paraId="162E1CB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опильский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Илья, 7 лет</w:t>
            </w:r>
          </w:p>
        </w:tc>
        <w:tc>
          <w:tcPr>
            <w:tcW w:w="3402" w:type="dxa"/>
          </w:tcPr>
          <w:p w14:paraId="020FBA6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306DA2F5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Мой звездолёт»</w:t>
            </w:r>
          </w:p>
        </w:tc>
        <w:tc>
          <w:tcPr>
            <w:tcW w:w="3969" w:type="dxa"/>
            <w:vMerge/>
          </w:tcPr>
          <w:p w14:paraId="79115FAE" w14:textId="24B05C0E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2A907C6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ркина Светлана Анатольевна</w:t>
            </w:r>
          </w:p>
        </w:tc>
      </w:tr>
      <w:tr w:rsidR="0067636B" w:rsidRPr="00A40EE9" w14:paraId="5046A969" w14:textId="77777777" w:rsidTr="00DB597A">
        <w:tblPrEx>
          <w:jc w:val="left"/>
        </w:tblPrEx>
        <w:tc>
          <w:tcPr>
            <w:tcW w:w="704" w:type="dxa"/>
          </w:tcPr>
          <w:p w14:paraId="520B600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14:paraId="19704550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алич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7 лет</w:t>
            </w:r>
          </w:p>
        </w:tc>
        <w:tc>
          <w:tcPr>
            <w:tcW w:w="3402" w:type="dxa"/>
          </w:tcPr>
          <w:p w14:paraId="031FD43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– первая!»</w:t>
            </w:r>
          </w:p>
          <w:p w14:paraId="771C5C9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Будущее за нами»</w:t>
            </w:r>
          </w:p>
        </w:tc>
        <w:tc>
          <w:tcPr>
            <w:tcW w:w="3969" w:type="dxa"/>
            <w:vMerge/>
          </w:tcPr>
          <w:p w14:paraId="16196301" w14:textId="1CC8563C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66F7ECDC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ркина Светлана Анатольевна</w:t>
            </w:r>
          </w:p>
        </w:tc>
      </w:tr>
      <w:tr w:rsidR="0067636B" w:rsidRPr="00A40EE9" w14:paraId="06DD8C3C" w14:textId="77777777" w:rsidTr="00DB597A">
        <w:tblPrEx>
          <w:jc w:val="left"/>
        </w:tblPrEx>
        <w:tc>
          <w:tcPr>
            <w:tcW w:w="704" w:type="dxa"/>
          </w:tcPr>
          <w:p w14:paraId="41DDF3C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14:paraId="7ADE73A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Немцов Артем, 9 лет, </w:t>
            </w:r>
          </w:p>
        </w:tc>
        <w:tc>
          <w:tcPr>
            <w:tcW w:w="3402" w:type="dxa"/>
          </w:tcPr>
          <w:p w14:paraId="4306F33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CADEF2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ланеты Солнечной системы»</w:t>
            </w:r>
          </w:p>
        </w:tc>
        <w:tc>
          <w:tcPr>
            <w:tcW w:w="3969" w:type="dxa"/>
            <w:vMerge/>
          </w:tcPr>
          <w:p w14:paraId="37BBB6E1" w14:textId="4CA10AC5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763B32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сина Татьяна Владимировна</w:t>
            </w:r>
          </w:p>
        </w:tc>
      </w:tr>
      <w:tr w:rsidR="0067636B" w:rsidRPr="00A40EE9" w14:paraId="519D46C3" w14:textId="77777777" w:rsidTr="00DB597A">
        <w:tblPrEx>
          <w:jc w:val="left"/>
        </w:tblPrEx>
        <w:tc>
          <w:tcPr>
            <w:tcW w:w="704" w:type="dxa"/>
          </w:tcPr>
          <w:p w14:paraId="7C5986D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14:paraId="1196533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баян Арман, 9 лет</w:t>
            </w:r>
          </w:p>
        </w:tc>
        <w:tc>
          <w:tcPr>
            <w:tcW w:w="3402" w:type="dxa"/>
          </w:tcPr>
          <w:p w14:paraId="4F03943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575ABC8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Загадочный космос)</w:t>
            </w:r>
          </w:p>
        </w:tc>
        <w:tc>
          <w:tcPr>
            <w:tcW w:w="3969" w:type="dxa"/>
            <w:vMerge w:val="restart"/>
          </w:tcPr>
          <w:p w14:paraId="5BDDA16B" w14:textId="77777777" w:rsidR="0067636B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5673" w14:textId="77777777" w:rsidR="0067636B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751D" w14:textId="608674C3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72»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3844" w:type="dxa"/>
          </w:tcPr>
          <w:p w14:paraId="393CACDB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14:paraId="67C026CC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</w:tr>
      <w:tr w:rsidR="0067636B" w:rsidRPr="00A40EE9" w14:paraId="31A02792" w14:textId="77777777" w:rsidTr="00DB597A">
        <w:tblPrEx>
          <w:jc w:val="left"/>
        </w:tblPrEx>
        <w:tc>
          <w:tcPr>
            <w:tcW w:w="704" w:type="dxa"/>
          </w:tcPr>
          <w:p w14:paraId="19B07AD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14:paraId="22652EF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Роман, </w:t>
            </w:r>
            <w:r w:rsidRPr="00A40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402" w:type="dxa"/>
          </w:tcPr>
          <w:p w14:paraId="1EC7C80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  <w:p w14:paraId="71513F2E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Вперёд! К звёздам!)</w:t>
            </w:r>
          </w:p>
        </w:tc>
        <w:tc>
          <w:tcPr>
            <w:tcW w:w="3969" w:type="dxa"/>
            <w:vMerge/>
          </w:tcPr>
          <w:p w14:paraId="54F1BFF8" w14:textId="040EDCDE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95E7B76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14:paraId="18B34D10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</w:tr>
      <w:tr w:rsidR="0067636B" w:rsidRPr="00A40EE9" w14:paraId="0BEDA38D" w14:textId="77777777" w:rsidTr="00DB597A">
        <w:tblPrEx>
          <w:jc w:val="left"/>
        </w:tblPrEx>
        <w:tc>
          <w:tcPr>
            <w:tcW w:w="704" w:type="dxa"/>
          </w:tcPr>
          <w:p w14:paraId="681ACDD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14:paraId="675703EC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орошенко Эвелина, 7 лет</w:t>
            </w:r>
          </w:p>
        </w:tc>
        <w:tc>
          <w:tcPr>
            <w:tcW w:w="3402" w:type="dxa"/>
          </w:tcPr>
          <w:p w14:paraId="103E60A2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емля! Космос! Дружба!</w:t>
            </w:r>
          </w:p>
          <w:p w14:paraId="440DEFE8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Букет из планет)</w:t>
            </w:r>
          </w:p>
        </w:tc>
        <w:tc>
          <w:tcPr>
            <w:tcW w:w="3969" w:type="dxa"/>
            <w:vMerge/>
          </w:tcPr>
          <w:p w14:paraId="65B974F1" w14:textId="493BDD01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6C81D57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Фадеева </w:t>
            </w:r>
          </w:p>
          <w:p w14:paraId="161A59A4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</w:tr>
      <w:tr w:rsidR="0067636B" w:rsidRPr="00A40EE9" w14:paraId="614D7D03" w14:textId="77777777" w:rsidTr="00DB597A">
        <w:tblPrEx>
          <w:jc w:val="left"/>
        </w:tblPrEx>
        <w:tc>
          <w:tcPr>
            <w:tcW w:w="704" w:type="dxa"/>
          </w:tcPr>
          <w:p w14:paraId="36A809D3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14:paraId="678DC6EE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адворн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я, 8 лет</w:t>
            </w:r>
          </w:p>
        </w:tc>
        <w:tc>
          <w:tcPr>
            <w:tcW w:w="3402" w:type="dxa"/>
          </w:tcPr>
          <w:p w14:paraId="45158C2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66AE790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Неповторимость)</w:t>
            </w:r>
          </w:p>
        </w:tc>
        <w:tc>
          <w:tcPr>
            <w:tcW w:w="3969" w:type="dxa"/>
            <w:vMerge/>
          </w:tcPr>
          <w:p w14:paraId="4E65D89C" w14:textId="189A5D96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433B50F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Сушко </w:t>
            </w:r>
          </w:p>
          <w:p w14:paraId="3EB5D8DD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</w:tr>
      <w:tr w:rsidR="0067636B" w:rsidRPr="00A40EE9" w14:paraId="7849F0AE" w14:textId="77777777" w:rsidTr="00DB597A">
        <w:tblPrEx>
          <w:jc w:val="left"/>
        </w:tblPrEx>
        <w:tc>
          <w:tcPr>
            <w:tcW w:w="704" w:type="dxa"/>
          </w:tcPr>
          <w:p w14:paraId="74C1B70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14:paraId="46985B3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люшкина Ксения, 7 лет</w:t>
            </w:r>
          </w:p>
        </w:tc>
        <w:tc>
          <w:tcPr>
            <w:tcW w:w="3402" w:type="dxa"/>
          </w:tcPr>
          <w:p w14:paraId="5DEF4F2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40BD4C29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Космос чудес)</w:t>
            </w:r>
          </w:p>
        </w:tc>
        <w:tc>
          <w:tcPr>
            <w:tcW w:w="3969" w:type="dxa"/>
            <w:vMerge/>
          </w:tcPr>
          <w:p w14:paraId="391FA06E" w14:textId="7504FE62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0D5A6625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Рахова </w:t>
            </w:r>
          </w:p>
          <w:p w14:paraId="600D462C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</w:tr>
      <w:tr w:rsidR="0067636B" w:rsidRPr="00A40EE9" w14:paraId="2B7048CA" w14:textId="77777777" w:rsidTr="00DB597A">
        <w:tblPrEx>
          <w:jc w:val="left"/>
        </w:tblPrEx>
        <w:tc>
          <w:tcPr>
            <w:tcW w:w="704" w:type="dxa"/>
          </w:tcPr>
          <w:p w14:paraId="47A3363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14:paraId="5B64220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имличенко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Лилия, 8 лет</w:t>
            </w:r>
          </w:p>
        </w:tc>
        <w:tc>
          <w:tcPr>
            <w:tcW w:w="3402" w:type="dxa"/>
          </w:tcPr>
          <w:p w14:paraId="2B79D03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7B35A2D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Ура! Поехали!)</w:t>
            </w:r>
          </w:p>
        </w:tc>
        <w:tc>
          <w:tcPr>
            <w:tcW w:w="3969" w:type="dxa"/>
            <w:vMerge/>
          </w:tcPr>
          <w:p w14:paraId="53B63D7F" w14:textId="5B9FECF6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11620DFA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14:paraId="79BEE551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амара Николаевна</w:t>
            </w:r>
          </w:p>
        </w:tc>
      </w:tr>
      <w:tr w:rsidR="0067636B" w:rsidRPr="00A40EE9" w14:paraId="33CAAE8C" w14:textId="77777777" w:rsidTr="00DB597A">
        <w:tblPrEx>
          <w:jc w:val="left"/>
        </w:tblPrEx>
        <w:tc>
          <w:tcPr>
            <w:tcW w:w="704" w:type="dxa"/>
          </w:tcPr>
          <w:p w14:paraId="0DA54AAC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14:paraId="192E616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рмилицына Оксана, 8 лет</w:t>
            </w:r>
          </w:p>
        </w:tc>
        <w:tc>
          <w:tcPr>
            <w:tcW w:w="3402" w:type="dxa"/>
          </w:tcPr>
          <w:p w14:paraId="235C949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31BD910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Коллаж)</w:t>
            </w:r>
          </w:p>
        </w:tc>
        <w:tc>
          <w:tcPr>
            <w:tcW w:w="3969" w:type="dxa"/>
            <w:vMerge/>
          </w:tcPr>
          <w:p w14:paraId="50721635" w14:textId="215280D8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3CAC678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Рахова </w:t>
            </w:r>
          </w:p>
          <w:p w14:paraId="552CD3EB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</w:tr>
      <w:tr w:rsidR="0067636B" w:rsidRPr="00A40EE9" w14:paraId="1503ADB6" w14:textId="77777777" w:rsidTr="00DB597A">
        <w:tblPrEx>
          <w:jc w:val="left"/>
        </w:tblPrEx>
        <w:tc>
          <w:tcPr>
            <w:tcW w:w="704" w:type="dxa"/>
          </w:tcPr>
          <w:p w14:paraId="0196F1F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14:paraId="16CDB16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етрухин Иван, 10 лет</w:t>
            </w:r>
          </w:p>
        </w:tc>
        <w:tc>
          <w:tcPr>
            <w:tcW w:w="3402" w:type="dxa"/>
          </w:tcPr>
          <w:p w14:paraId="6C1A9A7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53A5F1AF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Мы в космосе)</w:t>
            </w:r>
          </w:p>
        </w:tc>
        <w:tc>
          <w:tcPr>
            <w:tcW w:w="3969" w:type="dxa"/>
            <w:vMerge/>
          </w:tcPr>
          <w:p w14:paraId="2035AC41" w14:textId="7525B263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461DFFBF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</w:p>
          <w:p w14:paraId="07E91CD4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льмир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</w:tr>
      <w:tr w:rsidR="0067636B" w:rsidRPr="00A40EE9" w14:paraId="5E8FF0CC" w14:textId="77777777" w:rsidTr="00DB597A">
        <w:tblPrEx>
          <w:jc w:val="left"/>
        </w:tblPrEx>
        <w:trPr>
          <w:trHeight w:val="664"/>
        </w:trPr>
        <w:tc>
          <w:tcPr>
            <w:tcW w:w="704" w:type="dxa"/>
          </w:tcPr>
          <w:p w14:paraId="492BD78A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14:paraId="31F89A5B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удовкина Ксения, 9 лет</w:t>
            </w:r>
          </w:p>
        </w:tc>
        <w:tc>
          <w:tcPr>
            <w:tcW w:w="3402" w:type="dxa"/>
          </w:tcPr>
          <w:p w14:paraId="29466B01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0D83C5F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Глубины космоса)</w:t>
            </w:r>
          </w:p>
        </w:tc>
        <w:tc>
          <w:tcPr>
            <w:tcW w:w="3969" w:type="dxa"/>
            <w:vMerge/>
          </w:tcPr>
          <w:p w14:paraId="134DEB26" w14:textId="42396A9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2F42CB8D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ошковская</w:t>
            </w:r>
            <w:proofErr w:type="spellEnd"/>
          </w:p>
          <w:p w14:paraId="3087A349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</w:tr>
      <w:tr w:rsidR="0067636B" w:rsidRPr="00A40EE9" w14:paraId="7111EC15" w14:textId="77777777" w:rsidTr="00DB597A">
        <w:tblPrEx>
          <w:jc w:val="left"/>
        </w:tblPrEx>
        <w:tc>
          <w:tcPr>
            <w:tcW w:w="704" w:type="dxa"/>
          </w:tcPr>
          <w:p w14:paraId="5315B4AD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14:paraId="02C12047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ернышова Валерия, 9 лет</w:t>
            </w:r>
          </w:p>
        </w:tc>
        <w:tc>
          <w:tcPr>
            <w:tcW w:w="3402" w:type="dxa"/>
          </w:tcPr>
          <w:p w14:paraId="45FFE596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оссия-первая!</w:t>
            </w:r>
          </w:p>
          <w:p w14:paraId="05178244" w14:textId="77777777" w:rsidR="0067636B" w:rsidRPr="00A40EE9" w:rsidRDefault="0067636B" w:rsidP="00E82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(Первый космонавт)</w:t>
            </w:r>
          </w:p>
        </w:tc>
        <w:tc>
          <w:tcPr>
            <w:tcW w:w="3969" w:type="dxa"/>
            <w:vMerge/>
          </w:tcPr>
          <w:p w14:paraId="71ED1BDA" w14:textId="2FBAE89D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0528065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</w:p>
          <w:p w14:paraId="68146274" w14:textId="77777777" w:rsidR="0067636B" w:rsidRPr="00A40EE9" w:rsidRDefault="0067636B" w:rsidP="00E8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</w:tr>
    </w:tbl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680"/>
        <w:gridCol w:w="3544"/>
        <w:gridCol w:w="3838"/>
        <w:gridCol w:w="3964"/>
      </w:tblGrid>
      <w:tr w:rsidR="0067636B" w:rsidRPr="00A40EE9" w14:paraId="4ABF8193" w14:textId="77777777" w:rsidTr="00DB597A">
        <w:trPr>
          <w:jc w:val="center"/>
        </w:trPr>
        <w:tc>
          <w:tcPr>
            <w:tcW w:w="851" w:type="dxa"/>
          </w:tcPr>
          <w:p w14:paraId="579AC9B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0" w:type="dxa"/>
          </w:tcPr>
          <w:p w14:paraId="6838E3C4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расё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, 9 лет</w:t>
            </w:r>
          </w:p>
        </w:tc>
        <w:tc>
          <w:tcPr>
            <w:tcW w:w="3544" w:type="dxa"/>
          </w:tcPr>
          <w:p w14:paraId="6986CD30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737A955B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й полёт в космос» </w:t>
            </w:r>
          </w:p>
        </w:tc>
        <w:tc>
          <w:tcPr>
            <w:tcW w:w="3838" w:type="dxa"/>
            <w:vMerge w:val="restart"/>
          </w:tcPr>
          <w:p w14:paraId="62C58AB5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B28D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3706" w14:textId="77777777" w:rsidR="0067636B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CBFB" w14:textId="6EF2AF2D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94», г. Саратов, Ленинский район</w:t>
            </w:r>
          </w:p>
        </w:tc>
        <w:tc>
          <w:tcPr>
            <w:tcW w:w="3964" w:type="dxa"/>
          </w:tcPr>
          <w:p w14:paraId="3F5E22D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</w:t>
            </w:r>
            <w:proofErr w:type="spellEnd"/>
          </w:p>
          <w:p w14:paraId="196B76F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ячеславовна</w:t>
            </w:r>
          </w:p>
        </w:tc>
      </w:tr>
      <w:tr w:rsidR="0067636B" w:rsidRPr="00A40EE9" w14:paraId="6A21E8CF" w14:textId="77777777" w:rsidTr="00DB597A">
        <w:trPr>
          <w:jc w:val="center"/>
        </w:trPr>
        <w:tc>
          <w:tcPr>
            <w:tcW w:w="851" w:type="dxa"/>
          </w:tcPr>
          <w:p w14:paraId="2FDAC5C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0" w:type="dxa"/>
          </w:tcPr>
          <w:p w14:paraId="76E37521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Тарасов Артём, 9 лет</w:t>
            </w:r>
          </w:p>
          <w:p w14:paraId="0F117884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C490771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Россия первая»</w:t>
            </w:r>
          </w:p>
          <w:p w14:paraId="08AF4954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ёт в космос» </w:t>
            </w:r>
          </w:p>
        </w:tc>
        <w:tc>
          <w:tcPr>
            <w:tcW w:w="3838" w:type="dxa"/>
            <w:vMerge/>
          </w:tcPr>
          <w:p w14:paraId="479CD5BC" w14:textId="7D2C6CF7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6C06C4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</w:t>
            </w:r>
            <w:proofErr w:type="spellEnd"/>
          </w:p>
          <w:p w14:paraId="7F07D27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ячеславовна</w:t>
            </w:r>
          </w:p>
        </w:tc>
      </w:tr>
      <w:tr w:rsidR="0067636B" w:rsidRPr="00A40EE9" w14:paraId="12D2FFD6" w14:textId="77777777" w:rsidTr="00DB597A">
        <w:trPr>
          <w:jc w:val="center"/>
        </w:trPr>
        <w:tc>
          <w:tcPr>
            <w:tcW w:w="851" w:type="dxa"/>
          </w:tcPr>
          <w:p w14:paraId="31ED356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0" w:type="dxa"/>
          </w:tcPr>
          <w:p w14:paraId="74276379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Панкова Анастасия, 8 лет</w:t>
            </w:r>
          </w:p>
        </w:tc>
        <w:tc>
          <w:tcPr>
            <w:tcW w:w="3544" w:type="dxa"/>
          </w:tcPr>
          <w:p w14:paraId="262000BC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  <w:p w14:paraId="34C8F5CD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ое путешествие» </w:t>
            </w:r>
          </w:p>
        </w:tc>
        <w:tc>
          <w:tcPr>
            <w:tcW w:w="3838" w:type="dxa"/>
            <w:vMerge/>
          </w:tcPr>
          <w:p w14:paraId="1C8A9A95" w14:textId="2C5D3E10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C59093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бликова</w:t>
            </w:r>
            <w:proofErr w:type="spellEnd"/>
          </w:p>
          <w:p w14:paraId="4EC2661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Елена Дмитриевна</w:t>
            </w:r>
          </w:p>
        </w:tc>
      </w:tr>
      <w:tr w:rsidR="0067636B" w:rsidRPr="00A40EE9" w14:paraId="4D63DC72" w14:textId="77777777" w:rsidTr="00DB597A">
        <w:trPr>
          <w:jc w:val="center"/>
        </w:trPr>
        <w:tc>
          <w:tcPr>
            <w:tcW w:w="851" w:type="dxa"/>
          </w:tcPr>
          <w:p w14:paraId="43AD5DC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0" w:type="dxa"/>
          </w:tcPr>
          <w:p w14:paraId="6CF46FFD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илантьев Николай, 9 лет (ПЗС)</w:t>
            </w:r>
          </w:p>
        </w:tc>
        <w:tc>
          <w:tcPr>
            <w:tcW w:w="3544" w:type="dxa"/>
          </w:tcPr>
          <w:p w14:paraId="78793A0A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Россия первая»</w:t>
            </w:r>
          </w:p>
          <w:p w14:paraId="5DB478A8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бедители в космосе» </w:t>
            </w:r>
          </w:p>
        </w:tc>
        <w:tc>
          <w:tcPr>
            <w:tcW w:w="3838" w:type="dxa"/>
            <w:vMerge/>
          </w:tcPr>
          <w:p w14:paraId="6F85BBF1" w14:textId="1022A8E2" w:rsidR="0067636B" w:rsidRPr="00A40EE9" w:rsidRDefault="0067636B" w:rsidP="0067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887F08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</w:t>
            </w:r>
            <w:proofErr w:type="spellEnd"/>
          </w:p>
          <w:p w14:paraId="12226AB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ячеславовна</w:t>
            </w:r>
          </w:p>
        </w:tc>
      </w:tr>
      <w:tr w:rsidR="0067636B" w:rsidRPr="00A40EE9" w14:paraId="22E674A3" w14:textId="77777777" w:rsidTr="00DB597A">
        <w:trPr>
          <w:jc w:val="center"/>
        </w:trPr>
        <w:tc>
          <w:tcPr>
            <w:tcW w:w="851" w:type="dxa"/>
          </w:tcPr>
          <w:p w14:paraId="0B0CDA9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0" w:type="dxa"/>
          </w:tcPr>
          <w:p w14:paraId="072A3F74" w14:textId="77777777" w:rsidR="0067636B" w:rsidRPr="00A40EE9" w:rsidRDefault="0067636B" w:rsidP="005A7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Чугунова Софья, 9 лет</w:t>
            </w:r>
          </w:p>
          <w:p w14:paraId="7AD0F6E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9C7A0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и»   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Первый выход в открытый космос»</w:t>
            </w:r>
          </w:p>
        </w:tc>
        <w:tc>
          <w:tcPr>
            <w:tcW w:w="3838" w:type="dxa"/>
            <w:vMerge/>
          </w:tcPr>
          <w:p w14:paraId="3702E385" w14:textId="1CB59B01" w:rsidR="0067636B" w:rsidRPr="00A40EE9" w:rsidRDefault="0067636B" w:rsidP="00676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4DF31E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Вуек</w:t>
            </w:r>
            <w:proofErr w:type="spellEnd"/>
          </w:p>
          <w:p w14:paraId="0189EA1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ячеславовна</w:t>
            </w:r>
          </w:p>
        </w:tc>
      </w:tr>
      <w:tr w:rsidR="00F56742" w:rsidRPr="00A40EE9" w14:paraId="3B0114E2" w14:textId="77777777" w:rsidTr="00DB597A">
        <w:trPr>
          <w:jc w:val="center"/>
        </w:trPr>
        <w:tc>
          <w:tcPr>
            <w:tcW w:w="851" w:type="dxa"/>
          </w:tcPr>
          <w:p w14:paraId="7E15437D" w14:textId="77777777" w:rsidR="00F56742" w:rsidRPr="00A40EE9" w:rsidRDefault="00F56742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0" w:type="dxa"/>
          </w:tcPr>
          <w:p w14:paraId="10CB198C" w14:textId="77777777" w:rsidR="00F56742" w:rsidRPr="00A40EE9" w:rsidRDefault="00F56742" w:rsidP="005A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фонина Маргарита, 6 лет</w:t>
            </w:r>
          </w:p>
        </w:tc>
        <w:tc>
          <w:tcPr>
            <w:tcW w:w="3544" w:type="dxa"/>
          </w:tcPr>
          <w:p w14:paraId="5A9FC6C8" w14:textId="77777777" w:rsidR="00F56742" w:rsidRPr="00A40EE9" w:rsidRDefault="00F56742" w:rsidP="005A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Земля. Космос. Дружба.»</w:t>
            </w:r>
          </w:p>
          <w:p w14:paraId="3E99C5F7" w14:textId="77777777" w:rsidR="00F56742" w:rsidRPr="00A40EE9" w:rsidRDefault="00F56742" w:rsidP="005A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Дружба во Вселенной»</w:t>
            </w:r>
          </w:p>
        </w:tc>
        <w:tc>
          <w:tcPr>
            <w:tcW w:w="3838" w:type="dxa"/>
          </w:tcPr>
          <w:p w14:paraId="2C4C705F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УДО «Центр детского творчества» Кировского района города Саратова</w:t>
            </w:r>
          </w:p>
        </w:tc>
        <w:tc>
          <w:tcPr>
            <w:tcW w:w="3964" w:type="dxa"/>
          </w:tcPr>
          <w:p w14:paraId="0B7FA59C" w14:textId="77777777" w:rsidR="00F56742" w:rsidRPr="00A40EE9" w:rsidRDefault="00F56742" w:rsidP="005A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7636B" w:rsidRPr="00A40EE9" w14:paraId="44168D86" w14:textId="77777777" w:rsidTr="00DB597A">
        <w:trPr>
          <w:jc w:val="center"/>
        </w:trPr>
        <w:tc>
          <w:tcPr>
            <w:tcW w:w="851" w:type="dxa"/>
          </w:tcPr>
          <w:p w14:paraId="338AF95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6715977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0" w:type="dxa"/>
          </w:tcPr>
          <w:p w14:paraId="758B82B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арчук Анна 5 л</w:t>
            </w:r>
          </w:p>
        </w:tc>
        <w:tc>
          <w:tcPr>
            <w:tcW w:w="3544" w:type="dxa"/>
          </w:tcPr>
          <w:p w14:paraId="0423CFE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6CEC785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Неизведанный космос»</w:t>
            </w:r>
          </w:p>
        </w:tc>
        <w:tc>
          <w:tcPr>
            <w:tcW w:w="3838" w:type="dxa"/>
            <w:vMerge w:val="restart"/>
          </w:tcPr>
          <w:p w14:paraId="38788852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24347" w14:textId="12A3FEF4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ЦБС Библиотека №22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  Саратова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студия «Гамма»</w:t>
            </w:r>
          </w:p>
        </w:tc>
        <w:tc>
          <w:tcPr>
            <w:tcW w:w="3964" w:type="dxa"/>
          </w:tcPr>
          <w:p w14:paraId="0B6BDD5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ова Марина Николаевна</w:t>
            </w:r>
          </w:p>
        </w:tc>
      </w:tr>
      <w:tr w:rsidR="0067636B" w:rsidRPr="00A40EE9" w14:paraId="3CAC9F55" w14:textId="77777777" w:rsidTr="00DB597A">
        <w:trPr>
          <w:jc w:val="center"/>
        </w:trPr>
        <w:tc>
          <w:tcPr>
            <w:tcW w:w="851" w:type="dxa"/>
          </w:tcPr>
          <w:p w14:paraId="3040156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0" w:type="dxa"/>
          </w:tcPr>
          <w:p w14:paraId="25814A4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овитова Александра </w:t>
            </w:r>
          </w:p>
          <w:p w14:paraId="6C0BABC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4" w:type="dxa"/>
          </w:tcPr>
          <w:p w14:paraId="16C9182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3BAF7E2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Полет к звездам»</w:t>
            </w:r>
          </w:p>
        </w:tc>
        <w:tc>
          <w:tcPr>
            <w:tcW w:w="3838" w:type="dxa"/>
            <w:vMerge/>
          </w:tcPr>
          <w:p w14:paraId="5686B784" w14:textId="3446CDC0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93B22A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11F9C64A" w14:textId="77777777" w:rsidTr="00DB597A">
        <w:trPr>
          <w:jc w:val="center"/>
        </w:trPr>
        <w:tc>
          <w:tcPr>
            <w:tcW w:w="851" w:type="dxa"/>
          </w:tcPr>
          <w:p w14:paraId="45694AB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0" w:type="dxa"/>
          </w:tcPr>
          <w:p w14:paraId="7364D36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нна  7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14:paraId="7E0E1C3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7E5D13B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 Млечный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ь»</w:t>
            </w:r>
          </w:p>
        </w:tc>
        <w:tc>
          <w:tcPr>
            <w:tcW w:w="3838" w:type="dxa"/>
            <w:vMerge/>
          </w:tcPr>
          <w:p w14:paraId="53CA3410" w14:textId="1B50203C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F3C28E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0BDA669A" w14:textId="77777777" w:rsidTr="00DB597A">
        <w:trPr>
          <w:jc w:val="center"/>
        </w:trPr>
        <w:tc>
          <w:tcPr>
            <w:tcW w:w="851" w:type="dxa"/>
          </w:tcPr>
          <w:p w14:paraId="3638CA58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0" w:type="dxa"/>
          </w:tcPr>
          <w:p w14:paraId="3BB7540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 Алиса 10 лет</w:t>
            </w:r>
          </w:p>
        </w:tc>
        <w:tc>
          <w:tcPr>
            <w:tcW w:w="3544" w:type="dxa"/>
          </w:tcPr>
          <w:p w14:paraId="03207ED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10AFE61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Неизведанный космос»</w:t>
            </w:r>
          </w:p>
        </w:tc>
        <w:tc>
          <w:tcPr>
            <w:tcW w:w="3838" w:type="dxa"/>
            <w:vMerge/>
          </w:tcPr>
          <w:p w14:paraId="4719BE5E" w14:textId="6BF15D55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1A902BA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21CCDA60" w14:textId="77777777" w:rsidTr="00DB597A">
        <w:trPr>
          <w:jc w:val="center"/>
        </w:trPr>
        <w:tc>
          <w:tcPr>
            <w:tcW w:w="851" w:type="dxa"/>
          </w:tcPr>
          <w:p w14:paraId="549ECAE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0" w:type="dxa"/>
          </w:tcPr>
          <w:p w14:paraId="6ADBF40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абае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10 лет</w:t>
            </w:r>
          </w:p>
        </w:tc>
        <w:tc>
          <w:tcPr>
            <w:tcW w:w="3544" w:type="dxa"/>
          </w:tcPr>
          <w:p w14:paraId="132CF1F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3E4BEA6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Планета Земля»</w:t>
            </w:r>
          </w:p>
        </w:tc>
        <w:tc>
          <w:tcPr>
            <w:tcW w:w="3838" w:type="dxa"/>
            <w:vMerge w:val="restart"/>
          </w:tcPr>
          <w:p w14:paraId="4532E92C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0DA27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4655A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C1816" w14:textId="5C7DC67C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БУ СОДО “ОЦЭКИТ” г. Саратов</w:t>
            </w:r>
          </w:p>
        </w:tc>
        <w:tc>
          <w:tcPr>
            <w:tcW w:w="3964" w:type="dxa"/>
          </w:tcPr>
          <w:p w14:paraId="2AE4ACF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2A3A8739" w14:textId="77777777" w:rsidTr="00DB597A">
        <w:trPr>
          <w:jc w:val="center"/>
        </w:trPr>
        <w:tc>
          <w:tcPr>
            <w:tcW w:w="851" w:type="dxa"/>
          </w:tcPr>
          <w:p w14:paraId="4AE254E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0" w:type="dxa"/>
          </w:tcPr>
          <w:p w14:paraId="67DFF0B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в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 10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14:paraId="1522163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57B9FF6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космоса»</w:t>
            </w:r>
          </w:p>
        </w:tc>
        <w:tc>
          <w:tcPr>
            <w:tcW w:w="3838" w:type="dxa"/>
            <w:vMerge/>
          </w:tcPr>
          <w:p w14:paraId="15874B8A" w14:textId="031275AE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269A70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4E0FEC6D" w14:textId="77777777" w:rsidTr="00DB597A">
        <w:trPr>
          <w:jc w:val="center"/>
        </w:trPr>
        <w:tc>
          <w:tcPr>
            <w:tcW w:w="851" w:type="dxa"/>
          </w:tcPr>
          <w:p w14:paraId="226265F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680" w:type="dxa"/>
          </w:tcPr>
          <w:p w14:paraId="33EE471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монов </w:t>
            </w:r>
            <w:proofErr w:type="gram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лексий  8</w:t>
            </w:r>
            <w:proofErr w:type="gram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544" w:type="dxa"/>
          </w:tcPr>
          <w:p w14:paraId="572A041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01EBABD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фантазии»</w:t>
            </w:r>
          </w:p>
        </w:tc>
        <w:tc>
          <w:tcPr>
            <w:tcW w:w="3838" w:type="dxa"/>
            <w:vMerge/>
          </w:tcPr>
          <w:p w14:paraId="492B3303" w14:textId="7639370D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950DBE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248F5E37" w14:textId="77777777" w:rsidTr="00DB597A">
        <w:trPr>
          <w:jc w:val="center"/>
        </w:trPr>
        <w:tc>
          <w:tcPr>
            <w:tcW w:w="851" w:type="dxa"/>
          </w:tcPr>
          <w:p w14:paraId="53EDF97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0" w:type="dxa"/>
          </w:tcPr>
          <w:p w14:paraId="6B87812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Югов Богдан 11,5 лет</w:t>
            </w:r>
          </w:p>
        </w:tc>
        <w:tc>
          <w:tcPr>
            <w:tcW w:w="3544" w:type="dxa"/>
          </w:tcPr>
          <w:p w14:paraId="4873715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“Космические дали”</w:t>
            </w:r>
          </w:p>
          <w:p w14:paraId="0FD0EAB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Неизведанный космос»</w:t>
            </w:r>
          </w:p>
          <w:p w14:paraId="5CC8E72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22580B33" w14:textId="0C01D953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6B2631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Югова Марина Николаевна</w:t>
            </w:r>
          </w:p>
        </w:tc>
      </w:tr>
      <w:tr w:rsidR="0067636B" w:rsidRPr="00A40EE9" w14:paraId="6E61D980" w14:textId="77777777" w:rsidTr="00DB597A">
        <w:trPr>
          <w:jc w:val="center"/>
        </w:trPr>
        <w:tc>
          <w:tcPr>
            <w:tcW w:w="851" w:type="dxa"/>
          </w:tcPr>
          <w:p w14:paraId="2B1E320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0" w:type="dxa"/>
          </w:tcPr>
          <w:p w14:paraId="4073274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рный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544" w:type="dxa"/>
          </w:tcPr>
          <w:p w14:paraId="1CB62FE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</w:p>
          <w:p w14:paraId="145950D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 далёком космосе»</w:t>
            </w:r>
          </w:p>
        </w:tc>
        <w:tc>
          <w:tcPr>
            <w:tcW w:w="3838" w:type="dxa"/>
            <w:vMerge w:val="restart"/>
          </w:tcPr>
          <w:p w14:paraId="25A09703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2CC61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B5B8DA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426F4A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95C13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11B0A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D516B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03036" w14:textId="1AA7538F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ДО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ЦТТДиМ</w:t>
            </w:r>
            <w:proofErr w:type="spellEnd"/>
          </w:p>
        </w:tc>
        <w:tc>
          <w:tcPr>
            <w:tcW w:w="3964" w:type="dxa"/>
          </w:tcPr>
          <w:p w14:paraId="6DC6601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455BE536" w14:textId="77777777" w:rsidTr="00DB597A">
        <w:trPr>
          <w:jc w:val="center"/>
        </w:trPr>
        <w:tc>
          <w:tcPr>
            <w:tcW w:w="851" w:type="dxa"/>
          </w:tcPr>
          <w:p w14:paraId="3AE200B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0" w:type="dxa"/>
          </w:tcPr>
          <w:p w14:paraId="0B41E75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а Василиса, </w:t>
            </w:r>
          </w:p>
          <w:p w14:paraId="7A53AD7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жняк Арина</w:t>
            </w:r>
          </w:p>
        </w:tc>
        <w:tc>
          <w:tcPr>
            <w:tcW w:w="3544" w:type="dxa"/>
          </w:tcPr>
          <w:p w14:paraId="7731CFE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</w:p>
          <w:p w14:paraId="4D016A2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Жизнь на далёких планетах»</w:t>
            </w:r>
          </w:p>
        </w:tc>
        <w:tc>
          <w:tcPr>
            <w:tcW w:w="3838" w:type="dxa"/>
            <w:vMerge/>
          </w:tcPr>
          <w:p w14:paraId="4A52D5B4" w14:textId="55211386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6DD2B5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  <w:p w14:paraId="4DD37C7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8-987-823-72-89</w:t>
            </w:r>
          </w:p>
        </w:tc>
      </w:tr>
      <w:tr w:rsidR="0067636B" w:rsidRPr="00A40EE9" w14:paraId="21C0D0EA" w14:textId="77777777" w:rsidTr="00DB597A">
        <w:trPr>
          <w:jc w:val="center"/>
        </w:trPr>
        <w:tc>
          <w:tcPr>
            <w:tcW w:w="851" w:type="dxa"/>
          </w:tcPr>
          <w:p w14:paraId="7175109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0" w:type="dxa"/>
          </w:tcPr>
          <w:p w14:paraId="330B92F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Николаев Кирилл</w:t>
            </w:r>
          </w:p>
        </w:tc>
        <w:tc>
          <w:tcPr>
            <w:tcW w:w="3544" w:type="dxa"/>
          </w:tcPr>
          <w:p w14:paraId="5E1189C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 «Ледяная планета»</w:t>
            </w:r>
          </w:p>
        </w:tc>
        <w:tc>
          <w:tcPr>
            <w:tcW w:w="3838" w:type="dxa"/>
            <w:vMerge/>
          </w:tcPr>
          <w:p w14:paraId="61DEBFA0" w14:textId="70F6CFBF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96A496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  <w:p w14:paraId="3D8E939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8-987-823-72-89</w:t>
            </w:r>
          </w:p>
        </w:tc>
      </w:tr>
      <w:tr w:rsidR="0067636B" w:rsidRPr="00A40EE9" w14:paraId="585227C0" w14:textId="77777777" w:rsidTr="00DB597A">
        <w:trPr>
          <w:jc w:val="center"/>
        </w:trPr>
        <w:tc>
          <w:tcPr>
            <w:tcW w:w="851" w:type="dxa"/>
          </w:tcPr>
          <w:p w14:paraId="7D1B584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0" w:type="dxa"/>
          </w:tcPr>
          <w:p w14:paraId="1D17842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Хирна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(ПЗС)</w:t>
            </w:r>
          </w:p>
        </w:tc>
        <w:tc>
          <w:tcPr>
            <w:tcW w:w="3544" w:type="dxa"/>
          </w:tcPr>
          <w:p w14:paraId="2A3486B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 «Путешествие по планетам»</w:t>
            </w:r>
          </w:p>
        </w:tc>
        <w:tc>
          <w:tcPr>
            <w:tcW w:w="3838" w:type="dxa"/>
            <w:vMerge/>
          </w:tcPr>
          <w:p w14:paraId="3C219C3C" w14:textId="478CCAF2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0737DA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  <w:p w14:paraId="19A7E03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8-987-823-72-89</w:t>
            </w:r>
          </w:p>
        </w:tc>
      </w:tr>
      <w:tr w:rsidR="0067636B" w:rsidRPr="00A40EE9" w14:paraId="778EC66A" w14:textId="77777777" w:rsidTr="00DB597A">
        <w:trPr>
          <w:jc w:val="center"/>
        </w:trPr>
        <w:tc>
          <w:tcPr>
            <w:tcW w:w="851" w:type="dxa"/>
          </w:tcPr>
          <w:p w14:paraId="62CBD54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0" w:type="dxa"/>
          </w:tcPr>
          <w:p w14:paraId="40C2E20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умахер Денис</w:t>
            </w:r>
          </w:p>
        </w:tc>
        <w:tc>
          <w:tcPr>
            <w:tcW w:w="3544" w:type="dxa"/>
          </w:tcPr>
          <w:p w14:paraId="0F663EC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 «Освоение космоса»»</w:t>
            </w:r>
          </w:p>
        </w:tc>
        <w:tc>
          <w:tcPr>
            <w:tcW w:w="3838" w:type="dxa"/>
            <w:vMerge/>
          </w:tcPr>
          <w:p w14:paraId="6083F58B" w14:textId="7F5289CA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16FC2B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11110C8C" w14:textId="77777777" w:rsidTr="00DB597A">
        <w:trPr>
          <w:jc w:val="center"/>
        </w:trPr>
        <w:tc>
          <w:tcPr>
            <w:tcW w:w="851" w:type="dxa"/>
          </w:tcPr>
          <w:p w14:paraId="3B5ED71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0" w:type="dxa"/>
          </w:tcPr>
          <w:p w14:paraId="406DFCC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а Наталия</w:t>
            </w:r>
          </w:p>
        </w:tc>
        <w:tc>
          <w:tcPr>
            <w:tcW w:w="3544" w:type="dxa"/>
          </w:tcPr>
          <w:p w14:paraId="5687F27A" w14:textId="77777777" w:rsidR="0067636B" w:rsidRPr="00A40EE9" w:rsidRDefault="0067636B" w:rsidP="005A7696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386E2064" w14:textId="1C7D0F75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3DD6FA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257C0536" w14:textId="77777777" w:rsidTr="00DB597A">
        <w:trPr>
          <w:jc w:val="center"/>
        </w:trPr>
        <w:tc>
          <w:tcPr>
            <w:tcW w:w="851" w:type="dxa"/>
          </w:tcPr>
          <w:p w14:paraId="561B173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0" w:type="dxa"/>
          </w:tcPr>
          <w:p w14:paraId="6856C0A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Ефремова Ксения,</w:t>
            </w:r>
          </w:p>
          <w:p w14:paraId="632A4D9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Дергачёв Дмитрий</w:t>
            </w:r>
          </w:p>
        </w:tc>
        <w:tc>
          <w:tcPr>
            <w:tcW w:w="3544" w:type="dxa"/>
          </w:tcPr>
          <w:p w14:paraId="68EF822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 «Первооткрыватели»</w:t>
            </w:r>
          </w:p>
        </w:tc>
        <w:tc>
          <w:tcPr>
            <w:tcW w:w="3838" w:type="dxa"/>
            <w:vMerge/>
          </w:tcPr>
          <w:p w14:paraId="47610C60" w14:textId="04C6C5C3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124A28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2A268F30" w14:textId="77777777" w:rsidTr="00DB597A">
        <w:trPr>
          <w:jc w:val="center"/>
        </w:trPr>
        <w:tc>
          <w:tcPr>
            <w:tcW w:w="851" w:type="dxa"/>
          </w:tcPr>
          <w:p w14:paraId="21E0BF5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0" w:type="dxa"/>
          </w:tcPr>
          <w:p w14:paraId="4618199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айг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вара,</w:t>
            </w:r>
          </w:p>
          <w:p w14:paraId="259B3C5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Руз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544" w:type="dxa"/>
          </w:tcPr>
          <w:p w14:paraId="4F66475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 «Космические фантазии»</w:t>
            </w:r>
          </w:p>
        </w:tc>
        <w:tc>
          <w:tcPr>
            <w:tcW w:w="3838" w:type="dxa"/>
            <w:vMerge/>
          </w:tcPr>
          <w:p w14:paraId="21CCCDB9" w14:textId="589D7D8A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8FCED4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5E608910" w14:textId="77777777" w:rsidTr="00DB597A">
        <w:trPr>
          <w:jc w:val="center"/>
        </w:trPr>
        <w:tc>
          <w:tcPr>
            <w:tcW w:w="851" w:type="dxa"/>
          </w:tcPr>
          <w:p w14:paraId="244FDD3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0" w:type="dxa"/>
          </w:tcPr>
          <w:p w14:paraId="26E71480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умахер Ирина</w:t>
            </w:r>
          </w:p>
        </w:tc>
        <w:tc>
          <w:tcPr>
            <w:tcW w:w="3544" w:type="dxa"/>
          </w:tcPr>
          <w:p w14:paraId="0A0A33D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</w:p>
          <w:p w14:paraId="4473819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Жители Марса»</w:t>
            </w:r>
          </w:p>
        </w:tc>
        <w:tc>
          <w:tcPr>
            <w:tcW w:w="3838" w:type="dxa"/>
            <w:vMerge/>
          </w:tcPr>
          <w:p w14:paraId="1E3E75F0" w14:textId="2CE5FDB6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D3F3EF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5535A957" w14:textId="77777777" w:rsidTr="00DB597A">
        <w:trPr>
          <w:jc w:val="center"/>
        </w:trPr>
        <w:tc>
          <w:tcPr>
            <w:tcW w:w="851" w:type="dxa"/>
          </w:tcPr>
          <w:p w14:paraId="38770F2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0" w:type="dxa"/>
          </w:tcPr>
          <w:p w14:paraId="4A8CBA3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това Софья, </w:t>
            </w:r>
          </w:p>
          <w:p w14:paraId="13D167B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ся,</w:t>
            </w:r>
          </w:p>
          <w:p w14:paraId="6383A73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трекнё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544" w:type="dxa"/>
          </w:tcPr>
          <w:p w14:paraId="4CB413B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 «Космические чудеса»</w:t>
            </w:r>
          </w:p>
        </w:tc>
        <w:tc>
          <w:tcPr>
            <w:tcW w:w="3838" w:type="dxa"/>
            <w:vMerge/>
          </w:tcPr>
          <w:p w14:paraId="33647E83" w14:textId="0E42FC26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156422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42E59424" w14:textId="77777777" w:rsidTr="00DB597A">
        <w:trPr>
          <w:jc w:val="center"/>
        </w:trPr>
        <w:tc>
          <w:tcPr>
            <w:tcW w:w="851" w:type="dxa"/>
          </w:tcPr>
          <w:p w14:paraId="06AE452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0" w:type="dxa"/>
          </w:tcPr>
          <w:p w14:paraId="669F94C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София,</w:t>
            </w:r>
          </w:p>
          <w:p w14:paraId="131B653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ишери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(ПЗС)</w:t>
            </w:r>
          </w:p>
        </w:tc>
        <w:tc>
          <w:tcPr>
            <w:tcW w:w="3544" w:type="dxa"/>
          </w:tcPr>
          <w:p w14:paraId="1D05ECE8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  <w:p w14:paraId="075E4D8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рузья</w:t>
            </w:r>
          </w:p>
        </w:tc>
        <w:tc>
          <w:tcPr>
            <w:tcW w:w="3838" w:type="dxa"/>
            <w:vMerge/>
          </w:tcPr>
          <w:p w14:paraId="47D13EA9" w14:textId="3ACFE6CB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15DB49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A40EE9" w14:paraId="4E1F5F58" w14:textId="77777777" w:rsidTr="00DB597A">
        <w:trPr>
          <w:jc w:val="center"/>
        </w:trPr>
        <w:tc>
          <w:tcPr>
            <w:tcW w:w="851" w:type="dxa"/>
          </w:tcPr>
          <w:p w14:paraId="7C71050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0" w:type="dxa"/>
          </w:tcPr>
          <w:p w14:paraId="16DA3F6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 Владимир, </w:t>
            </w:r>
          </w:p>
          <w:p w14:paraId="4DBFEB7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орокина Маргарита</w:t>
            </w:r>
          </w:p>
        </w:tc>
        <w:tc>
          <w:tcPr>
            <w:tcW w:w="3544" w:type="dxa"/>
          </w:tcPr>
          <w:p w14:paraId="56B9679C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</w:p>
          <w:p w14:paraId="21C89FA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-то в другой галактике»</w:t>
            </w:r>
          </w:p>
        </w:tc>
        <w:tc>
          <w:tcPr>
            <w:tcW w:w="3838" w:type="dxa"/>
            <w:vMerge/>
          </w:tcPr>
          <w:p w14:paraId="28A22E5A" w14:textId="54D5BAEF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0D8F44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tr w:rsidR="0067636B" w:rsidRPr="00CE1767" w14:paraId="1C59C845" w14:textId="77777777" w:rsidTr="00DB597A">
        <w:trPr>
          <w:jc w:val="center"/>
        </w:trPr>
        <w:tc>
          <w:tcPr>
            <w:tcW w:w="851" w:type="dxa"/>
          </w:tcPr>
          <w:p w14:paraId="24998504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0" w:type="dxa"/>
          </w:tcPr>
          <w:p w14:paraId="3090C05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544" w:type="dxa"/>
          </w:tcPr>
          <w:p w14:paraId="3C2EE9C6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</w:p>
          <w:p w14:paraId="6ECB1E8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гадочный мир»</w:t>
            </w:r>
          </w:p>
        </w:tc>
        <w:tc>
          <w:tcPr>
            <w:tcW w:w="3838" w:type="dxa"/>
            <w:vMerge/>
          </w:tcPr>
          <w:p w14:paraId="01600E53" w14:textId="26713DB7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D12267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повская Наталия Владимировна ПДО</w:t>
            </w:r>
          </w:p>
        </w:tc>
      </w:tr>
      <w:bookmarkEnd w:id="0"/>
      <w:tr w:rsidR="0067636B" w:rsidRPr="00CE1767" w14:paraId="119AE612" w14:textId="77777777" w:rsidTr="00DB597A">
        <w:trPr>
          <w:jc w:val="center"/>
        </w:trPr>
        <w:tc>
          <w:tcPr>
            <w:tcW w:w="851" w:type="dxa"/>
          </w:tcPr>
          <w:p w14:paraId="3B64D0BD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80" w:type="dxa"/>
          </w:tcPr>
          <w:p w14:paraId="25A8BC0D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брамов Никита, 8 лет</w:t>
            </w:r>
          </w:p>
        </w:tc>
        <w:tc>
          <w:tcPr>
            <w:tcW w:w="3544" w:type="dxa"/>
          </w:tcPr>
          <w:p w14:paraId="55430CF2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корабль»</w:t>
            </w:r>
          </w:p>
        </w:tc>
        <w:tc>
          <w:tcPr>
            <w:tcW w:w="3838" w:type="dxa"/>
            <w:vMerge w:val="restart"/>
          </w:tcPr>
          <w:p w14:paraId="2923D6E3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72495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9E038F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2A6B2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О.П. Табакова» Фрунзенский район,</w:t>
            </w:r>
          </w:p>
          <w:p w14:paraId="08549209" w14:textId="7F12708E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ород Саратов.</w:t>
            </w:r>
          </w:p>
        </w:tc>
        <w:tc>
          <w:tcPr>
            <w:tcW w:w="3964" w:type="dxa"/>
          </w:tcPr>
          <w:p w14:paraId="2F7308E3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</w:t>
            </w:r>
          </w:p>
          <w:p w14:paraId="6B28A6F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67636B" w:rsidRPr="00CE1767" w14:paraId="390D75E3" w14:textId="77777777" w:rsidTr="00DB597A">
        <w:trPr>
          <w:jc w:val="center"/>
        </w:trPr>
        <w:tc>
          <w:tcPr>
            <w:tcW w:w="851" w:type="dxa"/>
          </w:tcPr>
          <w:p w14:paraId="7E78EFD1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0" w:type="dxa"/>
          </w:tcPr>
          <w:p w14:paraId="0095165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анникова Варвара, 10 лет</w:t>
            </w:r>
          </w:p>
        </w:tc>
        <w:tc>
          <w:tcPr>
            <w:tcW w:w="3544" w:type="dxa"/>
          </w:tcPr>
          <w:p w14:paraId="7287EE49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63CD5410" w14:textId="6B693FC0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71EE49E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</w:t>
            </w:r>
          </w:p>
          <w:p w14:paraId="5735766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67636B" w:rsidRPr="00CE1767" w14:paraId="67656090" w14:textId="77777777" w:rsidTr="00DB597A">
        <w:trPr>
          <w:jc w:val="center"/>
        </w:trPr>
        <w:tc>
          <w:tcPr>
            <w:tcW w:w="851" w:type="dxa"/>
          </w:tcPr>
          <w:p w14:paraId="54705F14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0" w:type="dxa"/>
          </w:tcPr>
          <w:p w14:paraId="75FC6565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Мережко Алёна, 5 лет</w:t>
            </w:r>
          </w:p>
        </w:tc>
        <w:tc>
          <w:tcPr>
            <w:tcW w:w="3544" w:type="dxa"/>
          </w:tcPr>
          <w:p w14:paraId="6ECAB97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723917AA" w14:textId="3FBF8656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34DB917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</w:t>
            </w:r>
          </w:p>
          <w:p w14:paraId="27C2633A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67636B" w:rsidRPr="00CE1767" w14:paraId="5027F985" w14:textId="77777777" w:rsidTr="00DB597A">
        <w:trPr>
          <w:jc w:val="center"/>
        </w:trPr>
        <w:tc>
          <w:tcPr>
            <w:tcW w:w="851" w:type="dxa"/>
          </w:tcPr>
          <w:p w14:paraId="373672DE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0" w:type="dxa"/>
          </w:tcPr>
          <w:p w14:paraId="3EE18078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отова Зоя, 7 лет</w:t>
            </w:r>
          </w:p>
        </w:tc>
        <w:tc>
          <w:tcPr>
            <w:tcW w:w="3544" w:type="dxa"/>
          </w:tcPr>
          <w:p w14:paraId="6C0A62EB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6581BDB7" w14:textId="31916623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D58087F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</w:t>
            </w:r>
          </w:p>
          <w:p w14:paraId="754AC301" w14:textId="77777777" w:rsidR="0067636B" w:rsidRPr="00A40EE9" w:rsidRDefault="0067636B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</w:tr>
      <w:tr w:rsidR="0067636B" w:rsidRPr="00CE1767" w14:paraId="7303C874" w14:textId="77777777" w:rsidTr="00DB597A">
        <w:trPr>
          <w:jc w:val="center"/>
        </w:trPr>
        <w:tc>
          <w:tcPr>
            <w:tcW w:w="851" w:type="dxa"/>
          </w:tcPr>
          <w:p w14:paraId="289C3C68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0" w:type="dxa"/>
          </w:tcPr>
          <w:p w14:paraId="0CC63A80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ркина Мария, 6 лет</w:t>
            </w:r>
          </w:p>
        </w:tc>
        <w:tc>
          <w:tcPr>
            <w:tcW w:w="3544" w:type="dxa"/>
          </w:tcPr>
          <w:p w14:paraId="2BBEF660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дали» - </w:t>
            </w:r>
          </w:p>
          <w:p w14:paraId="57FE8B5A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ов Вселенной»</w:t>
            </w:r>
          </w:p>
        </w:tc>
        <w:tc>
          <w:tcPr>
            <w:tcW w:w="3838" w:type="dxa"/>
            <w:vMerge w:val="restart"/>
          </w:tcPr>
          <w:p w14:paraId="687B3398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DC8A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EAAA" w14:textId="5977389E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243 «Апельсин», г. Саратов, Волжский район</w:t>
            </w:r>
          </w:p>
        </w:tc>
        <w:tc>
          <w:tcPr>
            <w:tcW w:w="3964" w:type="dxa"/>
          </w:tcPr>
          <w:p w14:paraId="181B55F9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бля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ольсин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Юсеф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BDFF9B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енко Евгения Павловна</w:t>
            </w:r>
          </w:p>
        </w:tc>
      </w:tr>
      <w:tr w:rsidR="0067636B" w:rsidRPr="00CE1767" w14:paraId="052FDC19" w14:textId="77777777" w:rsidTr="00DB597A">
        <w:trPr>
          <w:jc w:val="center"/>
        </w:trPr>
        <w:tc>
          <w:tcPr>
            <w:tcW w:w="851" w:type="dxa"/>
          </w:tcPr>
          <w:p w14:paraId="732E00C0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0" w:type="dxa"/>
          </w:tcPr>
          <w:p w14:paraId="46DFB445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ршак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на, 6 лет</w:t>
            </w:r>
          </w:p>
        </w:tc>
        <w:tc>
          <w:tcPr>
            <w:tcW w:w="3544" w:type="dxa"/>
          </w:tcPr>
          <w:p w14:paraId="0F1391E9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 - «Космическая битва»</w:t>
            </w:r>
          </w:p>
        </w:tc>
        <w:tc>
          <w:tcPr>
            <w:tcW w:w="3838" w:type="dxa"/>
            <w:vMerge/>
          </w:tcPr>
          <w:p w14:paraId="7CD15F1F" w14:textId="1951EAAF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73B3368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лимова Оксана Владимировна</w:t>
            </w:r>
          </w:p>
        </w:tc>
      </w:tr>
      <w:tr w:rsidR="0067636B" w:rsidRPr="00CE1767" w14:paraId="1565FB14" w14:textId="77777777" w:rsidTr="00DB597A">
        <w:trPr>
          <w:jc w:val="center"/>
        </w:trPr>
        <w:tc>
          <w:tcPr>
            <w:tcW w:w="851" w:type="dxa"/>
          </w:tcPr>
          <w:p w14:paraId="181B7138" w14:textId="77777777" w:rsidR="0067636B" w:rsidRPr="008E02FE" w:rsidRDefault="0067636B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80" w:type="dxa"/>
          </w:tcPr>
          <w:p w14:paraId="6FD3256B" w14:textId="77777777" w:rsidR="0067636B" w:rsidRPr="00A40EE9" w:rsidRDefault="0067636B" w:rsidP="005A7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еш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6 лет</w:t>
            </w:r>
          </w:p>
        </w:tc>
        <w:tc>
          <w:tcPr>
            <w:tcW w:w="3544" w:type="dxa"/>
          </w:tcPr>
          <w:p w14:paraId="124F5CEE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корабль» - </w:t>
            </w:r>
          </w:p>
          <w:p w14:paraId="09ACCF09" w14:textId="77777777" w:rsidR="0067636B" w:rsidRPr="00A40EE9" w:rsidRDefault="0067636B" w:rsidP="005A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 далеким планетам!»</w:t>
            </w:r>
          </w:p>
        </w:tc>
        <w:tc>
          <w:tcPr>
            <w:tcW w:w="3838" w:type="dxa"/>
            <w:vMerge/>
          </w:tcPr>
          <w:p w14:paraId="458F4511" w14:textId="76A50440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4596AE1" w14:textId="77777777" w:rsidR="0067636B" w:rsidRPr="00A40EE9" w:rsidRDefault="0067636B" w:rsidP="005A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лимова Оксана Владимировна</w:t>
            </w:r>
          </w:p>
        </w:tc>
      </w:tr>
      <w:tr w:rsidR="00F56742" w:rsidRPr="00CE1767" w14:paraId="1715BF32" w14:textId="77777777" w:rsidTr="00DB597A">
        <w:trPr>
          <w:jc w:val="center"/>
        </w:trPr>
        <w:tc>
          <w:tcPr>
            <w:tcW w:w="851" w:type="dxa"/>
          </w:tcPr>
          <w:p w14:paraId="045DF0BB" w14:textId="77777777" w:rsidR="00F56742" w:rsidRPr="008E02FE" w:rsidRDefault="00F56742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0" w:type="dxa"/>
          </w:tcPr>
          <w:p w14:paraId="22E8EDD5" w14:textId="77777777" w:rsidR="00F56742" w:rsidRPr="00A40EE9" w:rsidRDefault="00F56742" w:rsidP="005A7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храмеева Вероника (ПЗС)</w:t>
            </w:r>
          </w:p>
        </w:tc>
        <w:tc>
          <w:tcPr>
            <w:tcW w:w="3544" w:type="dxa"/>
          </w:tcPr>
          <w:p w14:paraId="5CF8CB2F" w14:textId="77777777" w:rsidR="00F56742" w:rsidRPr="00A40EE9" w:rsidRDefault="00F56742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4F97BCDD" w14:textId="77777777" w:rsidR="00F56742" w:rsidRPr="00A40EE9" w:rsidRDefault="00F56742" w:rsidP="00DB597A">
            <w:pPr>
              <w:jc w:val="center"/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48» Ленинского района г. Саратова</w:t>
            </w:r>
          </w:p>
        </w:tc>
        <w:tc>
          <w:tcPr>
            <w:tcW w:w="3964" w:type="dxa"/>
          </w:tcPr>
          <w:p w14:paraId="0B354E9E" w14:textId="77777777" w:rsidR="00F56742" w:rsidRPr="00A40EE9" w:rsidRDefault="00F56742" w:rsidP="005A7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Галкина Вероника Викторовна</w:t>
            </w:r>
          </w:p>
        </w:tc>
      </w:tr>
      <w:tr w:rsidR="0067636B" w:rsidRPr="00CE1767" w14:paraId="71E73543" w14:textId="77777777" w:rsidTr="00DB597A">
        <w:trPr>
          <w:jc w:val="center"/>
        </w:trPr>
        <w:tc>
          <w:tcPr>
            <w:tcW w:w="851" w:type="dxa"/>
          </w:tcPr>
          <w:p w14:paraId="385492B1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0" w:type="dxa"/>
          </w:tcPr>
          <w:p w14:paraId="1F8C6C9D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Шалимов Данил</w:t>
            </w:r>
          </w:p>
        </w:tc>
        <w:tc>
          <w:tcPr>
            <w:tcW w:w="3544" w:type="dxa"/>
          </w:tcPr>
          <w:p w14:paraId="692F947B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Россия - первая</w:t>
            </w:r>
          </w:p>
        </w:tc>
        <w:tc>
          <w:tcPr>
            <w:tcW w:w="3838" w:type="dxa"/>
            <w:vMerge w:val="restart"/>
          </w:tcPr>
          <w:p w14:paraId="61601D88" w14:textId="77777777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63 с УИП» Ленинского района г. Саратова</w:t>
            </w:r>
          </w:p>
        </w:tc>
        <w:tc>
          <w:tcPr>
            <w:tcW w:w="3964" w:type="dxa"/>
          </w:tcPr>
          <w:p w14:paraId="3F59C4FF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поровец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</w:tr>
      <w:tr w:rsidR="0067636B" w:rsidRPr="00CE1767" w14:paraId="6B9A502C" w14:textId="77777777" w:rsidTr="00DB597A">
        <w:trPr>
          <w:jc w:val="center"/>
        </w:trPr>
        <w:tc>
          <w:tcPr>
            <w:tcW w:w="851" w:type="dxa"/>
          </w:tcPr>
          <w:p w14:paraId="4DF3483F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0" w:type="dxa"/>
          </w:tcPr>
          <w:p w14:paraId="09276AF0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ухарев Ярослав</w:t>
            </w:r>
          </w:p>
        </w:tc>
        <w:tc>
          <w:tcPr>
            <w:tcW w:w="3544" w:type="dxa"/>
          </w:tcPr>
          <w:p w14:paraId="483E28B1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  <w:vMerge/>
          </w:tcPr>
          <w:p w14:paraId="13ABEE49" w14:textId="35B27834" w:rsidR="0067636B" w:rsidRPr="00A40EE9" w:rsidRDefault="0067636B" w:rsidP="00DB597A">
            <w:pPr>
              <w:jc w:val="center"/>
            </w:pPr>
          </w:p>
        </w:tc>
        <w:tc>
          <w:tcPr>
            <w:tcW w:w="3964" w:type="dxa"/>
          </w:tcPr>
          <w:p w14:paraId="45E13425" w14:textId="77777777" w:rsidR="0067636B" w:rsidRPr="00A40EE9" w:rsidRDefault="0067636B" w:rsidP="00F91D0D"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арсе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67636B" w:rsidRPr="00CE1767" w14:paraId="211D20E1" w14:textId="77777777" w:rsidTr="00DB597A">
        <w:trPr>
          <w:jc w:val="center"/>
        </w:trPr>
        <w:tc>
          <w:tcPr>
            <w:tcW w:w="851" w:type="dxa"/>
          </w:tcPr>
          <w:p w14:paraId="1A0294EF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80" w:type="dxa"/>
          </w:tcPr>
          <w:p w14:paraId="70184C7E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виридова Таисия</w:t>
            </w:r>
          </w:p>
        </w:tc>
        <w:tc>
          <w:tcPr>
            <w:tcW w:w="3544" w:type="dxa"/>
          </w:tcPr>
          <w:p w14:paraId="6F3B7C66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</w:tc>
        <w:tc>
          <w:tcPr>
            <w:tcW w:w="3838" w:type="dxa"/>
            <w:vMerge/>
          </w:tcPr>
          <w:p w14:paraId="5820545B" w14:textId="1ABA32D7" w:rsidR="0067636B" w:rsidRPr="00A40EE9" w:rsidRDefault="0067636B" w:rsidP="00DB597A">
            <w:pPr>
              <w:jc w:val="center"/>
            </w:pPr>
          </w:p>
        </w:tc>
        <w:tc>
          <w:tcPr>
            <w:tcW w:w="3964" w:type="dxa"/>
          </w:tcPr>
          <w:p w14:paraId="6B511846" w14:textId="77777777" w:rsidR="0067636B" w:rsidRPr="00A40EE9" w:rsidRDefault="0067636B" w:rsidP="00F91D0D"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овичкова Наталья Михайловна</w:t>
            </w:r>
          </w:p>
        </w:tc>
      </w:tr>
      <w:tr w:rsidR="00F56742" w:rsidRPr="00CE1767" w14:paraId="025C2094" w14:textId="77777777" w:rsidTr="00DB597A">
        <w:trPr>
          <w:jc w:val="center"/>
        </w:trPr>
        <w:tc>
          <w:tcPr>
            <w:tcW w:w="851" w:type="dxa"/>
          </w:tcPr>
          <w:p w14:paraId="75831D7E" w14:textId="77777777" w:rsidR="00F56742" w:rsidRPr="008E02FE" w:rsidRDefault="00F56742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680" w:type="dxa"/>
          </w:tcPr>
          <w:p w14:paraId="420F6F19" w14:textId="77777777" w:rsidR="00F56742" w:rsidRPr="00A40EE9" w:rsidRDefault="00F56742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 Артемий</w:t>
            </w:r>
          </w:p>
        </w:tc>
        <w:tc>
          <w:tcPr>
            <w:tcW w:w="3544" w:type="dxa"/>
          </w:tcPr>
          <w:p w14:paraId="6525E387" w14:textId="77777777" w:rsidR="00F56742" w:rsidRPr="00A40EE9" w:rsidRDefault="00F56742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79969CE3" w14:textId="77777777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ОУ «Лицей «Звезда»</w:t>
            </w:r>
          </w:p>
        </w:tc>
        <w:tc>
          <w:tcPr>
            <w:tcW w:w="3964" w:type="dxa"/>
          </w:tcPr>
          <w:p w14:paraId="220DB16B" w14:textId="77777777" w:rsidR="00F56742" w:rsidRPr="00A40EE9" w:rsidRDefault="00F56742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Аржанова Ольга Георгиевна</w:t>
            </w:r>
          </w:p>
        </w:tc>
      </w:tr>
      <w:tr w:rsidR="0067636B" w:rsidRPr="00CE1767" w14:paraId="754A2011" w14:textId="77777777" w:rsidTr="00DB597A">
        <w:trPr>
          <w:jc w:val="center"/>
        </w:trPr>
        <w:tc>
          <w:tcPr>
            <w:tcW w:w="851" w:type="dxa"/>
          </w:tcPr>
          <w:p w14:paraId="235A84EA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680" w:type="dxa"/>
          </w:tcPr>
          <w:p w14:paraId="62A9D2DC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Данилин Илья</w:t>
            </w:r>
          </w:p>
        </w:tc>
        <w:tc>
          <w:tcPr>
            <w:tcW w:w="3544" w:type="dxa"/>
          </w:tcPr>
          <w:p w14:paraId="280B2833" w14:textId="77777777" w:rsidR="0067636B" w:rsidRPr="00A40EE9" w:rsidRDefault="0067636B" w:rsidP="00F91D0D"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  <w:vMerge w:val="restart"/>
          </w:tcPr>
          <w:p w14:paraId="183775F3" w14:textId="77777777" w:rsidR="0067636B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2040B" w14:textId="0136390E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3 им. К.Д. Шукшина» Кировский р-н г. Саратов</w:t>
            </w:r>
          </w:p>
        </w:tc>
        <w:tc>
          <w:tcPr>
            <w:tcW w:w="3964" w:type="dxa"/>
          </w:tcPr>
          <w:p w14:paraId="0131F9D5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Булдакова Наталья Владимировна</w:t>
            </w:r>
          </w:p>
        </w:tc>
      </w:tr>
      <w:tr w:rsidR="0067636B" w:rsidRPr="00CE1767" w14:paraId="631D7BC8" w14:textId="77777777" w:rsidTr="00DB597A">
        <w:trPr>
          <w:jc w:val="center"/>
        </w:trPr>
        <w:tc>
          <w:tcPr>
            <w:tcW w:w="851" w:type="dxa"/>
          </w:tcPr>
          <w:p w14:paraId="37BD1527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80" w:type="dxa"/>
          </w:tcPr>
          <w:p w14:paraId="6BE14A9D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олкова Варвара (ПЗС)</w:t>
            </w:r>
          </w:p>
        </w:tc>
        <w:tc>
          <w:tcPr>
            <w:tcW w:w="3544" w:type="dxa"/>
          </w:tcPr>
          <w:p w14:paraId="3CF853E2" w14:textId="77777777" w:rsidR="0067636B" w:rsidRPr="00A40EE9" w:rsidRDefault="0067636B" w:rsidP="00F91D0D"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  <w:vMerge/>
          </w:tcPr>
          <w:p w14:paraId="1DB6DFD8" w14:textId="79A01846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BB613AD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67636B" w:rsidRPr="00CE1767" w14:paraId="429867C4" w14:textId="77777777" w:rsidTr="00DB597A">
        <w:trPr>
          <w:jc w:val="center"/>
        </w:trPr>
        <w:tc>
          <w:tcPr>
            <w:tcW w:w="851" w:type="dxa"/>
          </w:tcPr>
          <w:p w14:paraId="7D22A0BD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680" w:type="dxa"/>
          </w:tcPr>
          <w:p w14:paraId="347D60E1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кибин Семен</w:t>
            </w:r>
          </w:p>
        </w:tc>
        <w:tc>
          <w:tcPr>
            <w:tcW w:w="3544" w:type="dxa"/>
          </w:tcPr>
          <w:p w14:paraId="48FA7912" w14:textId="77777777" w:rsidR="0067636B" w:rsidRPr="00A40EE9" w:rsidRDefault="0067636B" w:rsidP="00F91D0D"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  <w:vMerge/>
          </w:tcPr>
          <w:p w14:paraId="4C037F81" w14:textId="0DD0260D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D3F5B25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Скиданов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</w:tr>
      <w:tr w:rsidR="0067636B" w:rsidRPr="00CE1767" w14:paraId="10A829F7" w14:textId="77777777" w:rsidTr="00DB597A">
        <w:trPr>
          <w:jc w:val="center"/>
        </w:trPr>
        <w:tc>
          <w:tcPr>
            <w:tcW w:w="851" w:type="dxa"/>
          </w:tcPr>
          <w:p w14:paraId="6BD1B56C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680" w:type="dxa"/>
          </w:tcPr>
          <w:p w14:paraId="6729EDAA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атухин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544" w:type="dxa"/>
          </w:tcPr>
          <w:p w14:paraId="4E8F6F4B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Земля. Космос. Дружба»</w:t>
            </w:r>
          </w:p>
        </w:tc>
        <w:tc>
          <w:tcPr>
            <w:tcW w:w="3838" w:type="dxa"/>
            <w:vMerge/>
          </w:tcPr>
          <w:p w14:paraId="6FAD7698" w14:textId="05507481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CABAA10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уромская Елена Анатольевна</w:t>
            </w:r>
          </w:p>
        </w:tc>
      </w:tr>
      <w:tr w:rsidR="0067636B" w:rsidRPr="00CE1767" w14:paraId="2F5DB760" w14:textId="77777777" w:rsidTr="00DB597A">
        <w:trPr>
          <w:jc w:val="center"/>
        </w:trPr>
        <w:tc>
          <w:tcPr>
            <w:tcW w:w="851" w:type="dxa"/>
          </w:tcPr>
          <w:p w14:paraId="1E5EAFD7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680" w:type="dxa"/>
          </w:tcPr>
          <w:p w14:paraId="318C8D0B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Васёнышев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астьян</w:t>
            </w:r>
          </w:p>
        </w:tc>
        <w:tc>
          <w:tcPr>
            <w:tcW w:w="3544" w:type="dxa"/>
          </w:tcPr>
          <w:p w14:paraId="780BB2D6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  <w:vMerge/>
          </w:tcPr>
          <w:p w14:paraId="73D8C5C2" w14:textId="7A9219AE" w:rsidR="0067636B" w:rsidRPr="00A40EE9" w:rsidRDefault="0067636B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E2793CB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уромская Елена Анатольевна</w:t>
            </w:r>
          </w:p>
        </w:tc>
      </w:tr>
      <w:tr w:rsidR="00F56742" w:rsidRPr="00CE1767" w14:paraId="1FFA21A6" w14:textId="77777777" w:rsidTr="00DB597A">
        <w:trPr>
          <w:jc w:val="center"/>
        </w:trPr>
        <w:tc>
          <w:tcPr>
            <w:tcW w:w="851" w:type="dxa"/>
          </w:tcPr>
          <w:p w14:paraId="3950B58B" w14:textId="77777777" w:rsidR="00F56742" w:rsidRPr="008E02FE" w:rsidRDefault="00F56742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80" w:type="dxa"/>
          </w:tcPr>
          <w:p w14:paraId="68515CE7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авкин Антон, 6 лет</w:t>
            </w:r>
          </w:p>
        </w:tc>
        <w:tc>
          <w:tcPr>
            <w:tcW w:w="3544" w:type="dxa"/>
          </w:tcPr>
          <w:p w14:paraId="1465E7BB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-первая»</w:t>
            </w:r>
          </w:p>
          <w:p w14:paraId="2477B44C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3838" w:type="dxa"/>
          </w:tcPr>
          <w:p w14:paraId="1F4C8667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НОШ №238»,</w:t>
            </w:r>
          </w:p>
          <w:p w14:paraId="55CCD923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Ленинский район</w:t>
            </w:r>
          </w:p>
        </w:tc>
        <w:tc>
          <w:tcPr>
            <w:tcW w:w="3964" w:type="dxa"/>
          </w:tcPr>
          <w:p w14:paraId="2EB2E4A4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лухова Марина Васильевна</w:t>
            </w:r>
          </w:p>
        </w:tc>
      </w:tr>
      <w:tr w:rsidR="00F56742" w:rsidRPr="00CE1767" w14:paraId="287792D4" w14:textId="77777777" w:rsidTr="00DB597A">
        <w:trPr>
          <w:jc w:val="center"/>
        </w:trPr>
        <w:tc>
          <w:tcPr>
            <w:tcW w:w="851" w:type="dxa"/>
          </w:tcPr>
          <w:p w14:paraId="59E9AE60" w14:textId="77777777" w:rsidR="00F56742" w:rsidRPr="008E02FE" w:rsidRDefault="00F56742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80" w:type="dxa"/>
          </w:tcPr>
          <w:p w14:paraId="74D3873E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ечаева  Ксения</w:t>
            </w:r>
            <w:proofErr w:type="gram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3544" w:type="dxa"/>
          </w:tcPr>
          <w:p w14:paraId="71F844B7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5C710F99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а ракете в космос»</w:t>
            </w:r>
          </w:p>
        </w:tc>
        <w:tc>
          <w:tcPr>
            <w:tcW w:w="3838" w:type="dxa"/>
          </w:tcPr>
          <w:p w14:paraId="787048CE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детский сад              № 52» г. Саратов Волжский р-н</w:t>
            </w:r>
          </w:p>
        </w:tc>
        <w:tc>
          <w:tcPr>
            <w:tcW w:w="3964" w:type="dxa"/>
          </w:tcPr>
          <w:p w14:paraId="06A5FA14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Шайног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    Нечаева Кристина  Сергеевна</w:t>
            </w:r>
          </w:p>
        </w:tc>
      </w:tr>
      <w:tr w:rsidR="0067636B" w:rsidRPr="00CE1767" w14:paraId="7D4C7BD6" w14:textId="77777777" w:rsidTr="00DB597A">
        <w:trPr>
          <w:jc w:val="center"/>
        </w:trPr>
        <w:tc>
          <w:tcPr>
            <w:tcW w:w="851" w:type="dxa"/>
          </w:tcPr>
          <w:p w14:paraId="0E48A663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680" w:type="dxa"/>
          </w:tcPr>
          <w:p w14:paraId="1423CF80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укушкин Андрей</w:t>
            </w:r>
          </w:p>
        </w:tc>
        <w:tc>
          <w:tcPr>
            <w:tcW w:w="3544" w:type="dxa"/>
          </w:tcPr>
          <w:p w14:paraId="3CDC296F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</w:tc>
        <w:tc>
          <w:tcPr>
            <w:tcW w:w="3838" w:type="dxa"/>
            <w:vMerge w:val="restart"/>
          </w:tcPr>
          <w:p w14:paraId="4460ACEE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492F" w14:textId="0F297455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10» Волжского р-на г. Саратова</w:t>
            </w:r>
          </w:p>
        </w:tc>
        <w:tc>
          <w:tcPr>
            <w:tcW w:w="3964" w:type="dxa"/>
          </w:tcPr>
          <w:p w14:paraId="3BBA8351" w14:textId="77777777" w:rsidR="0067636B" w:rsidRPr="00A40EE9" w:rsidRDefault="0067636B" w:rsidP="00F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опова Наталия Александровна</w:t>
            </w:r>
          </w:p>
        </w:tc>
      </w:tr>
      <w:tr w:rsidR="0067636B" w:rsidRPr="00CE1767" w14:paraId="1EF860BD" w14:textId="77777777" w:rsidTr="00DB597A">
        <w:trPr>
          <w:jc w:val="center"/>
        </w:trPr>
        <w:tc>
          <w:tcPr>
            <w:tcW w:w="851" w:type="dxa"/>
          </w:tcPr>
          <w:p w14:paraId="7A37B088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680" w:type="dxa"/>
          </w:tcPr>
          <w:p w14:paraId="457C51E9" w14:textId="77777777" w:rsidR="0067636B" w:rsidRPr="00A40EE9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Камлюк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544" w:type="dxa"/>
          </w:tcPr>
          <w:p w14:paraId="4D5F1EE7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553153CA" w14:textId="22B4B708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0685E59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клифос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67636B" w:rsidRPr="00CE1767" w14:paraId="17610866" w14:textId="77777777" w:rsidTr="00DB597A">
        <w:trPr>
          <w:jc w:val="center"/>
        </w:trPr>
        <w:tc>
          <w:tcPr>
            <w:tcW w:w="851" w:type="dxa"/>
          </w:tcPr>
          <w:p w14:paraId="39A3F56C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80" w:type="dxa"/>
          </w:tcPr>
          <w:p w14:paraId="620B0401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ыкова Вероника</w:t>
            </w:r>
          </w:p>
        </w:tc>
        <w:tc>
          <w:tcPr>
            <w:tcW w:w="3544" w:type="dxa"/>
          </w:tcPr>
          <w:p w14:paraId="5BA5770C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75D4FBA5" w14:textId="09DE8563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6C6E58D" w14:textId="77777777" w:rsidR="0067636B" w:rsidRPr="00A40EE9" w:rsidRDefault="0067636B" w:rsidP="00F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ияРафиковна</w:t>
            </w:r>
            <w:proofErr w:type="spellEnd"/>
          </w:p>
        </w:tc>
      </w:tr>
      <w:tr w:rsidR="00F56742" w:rsidRPr="00CE1767" w14:paraId="51108A81" w14:textId="77777777" w:rsidTr="00DB597A">
        <w:trPr>
          <w:jc w:val="center"/>
        </w:trPr>
        <w:tc>
          <w:tcPr>
            <w:tcW w:w="851" w:type="dxa"/>
          </w:tcPr>
          <w:p w14:paraId="008BF10C" w14:textId="77777777" w:rsidR="00F56742" w:rsidRPr="008E02FE" w:rsidRDefault="00F56742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680" w:type="dxa"/>
          </w:tcPr>
          <w:p w14:paraId="13AB117C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адыров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азги</w:t>
            </w:r>
            <w:proofErr w:type="spellEnd"/>
          </w:p>
        </w:tc>
        <w:tc>
          <w:tcPr>
            <w:tcW w:w="3544" w:type="dxa"/>
          </w:tcPr>
          <w:p w14:paraId="24CA7766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</w:tcPr>
          <w:p w14:paraId="06534FA0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Непряхин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» ОМР СО, Озинский р-он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Непряхин</w:t>
            </w:r>
            <w:proofErr w:type="spellEnd"/>
          </w:p>
        </w:tc>
        <w:tc>
          <w:tcPr>
            <w:tcW w:w="3964" w:type="dxa"/>
          </w:tcPr>
          <w:p w14:paraId="45225480" w14:textId="77777777" w:rsidR="00F56742" w:rsidRPr="00A40EE9" w:rsidRDefault="00F56742" w:rsidP="00F9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убар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аимжановна</w:t>
            </w:r>
            <w:proofErr w:type="spellEnd"/>
          </w:p>
        </w:tc>
      </w:tr>
      <w:tr w:rsidR="0067636B" w:rsidRPr="00CE1767" w14:paraId="792BEB1F" w14:textId="77777777" w:rsidTr="00DB597A">
        <w:trPr>
          <w:jc w:val="center"/>
        </w:trPr>
        <w:tc>
          <w:tcPr>
            <w:tcW w:w="851" w:type="dxa"/>
          </w:tcPr>
          <w:p w14:paraId="029E4A7D" w14:textId="77777777" w:rsidR="0067636B" w:rsidRPr="008E02FE" w:rsidRDefault="0067636B" w:rsidP="00F91D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80" w:type="dxa"/>
          </w:tcPr>
          <w:p w14:paraId="0D9C45CD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иш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ирилл, </w:t>
            </w:r>
          </w:p>
          <w:p w14:paraId="3F2E7948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74EF8549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</w:t>
            </w:r>
          </w:p>
        </w:tc>
        <w:tc>
          <w:tcPr>
            <w:tcW w:w="3838" w:type="dxa"/>
            <w:vMerge w:val="restart"/>
          </w:tcPr>
          <w:p w14:paraId="4223C90B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</w:rPr>
            </w:pPr>
          </w:p>
          <w:p w14:paraId="3039FCA6" w14:textId="0174F29F" w:rsidR="0067636B" w:rsidRDefault="0067636B" w:rsidP="00DB597A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СП-детский сад «Солнышко» МОУ-ООШ №2</w:t>
            </w:r>
          </w:p>
          <w:p w14:paraId="23D94253" w14:textId="1BA8A7CC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г. Аткарска</w:t>
            </w:r>
          </w:p>
        </w:tc>
        <w:tc>
          <w:tcPr>
            <w:tcW w:w="3964" w:type="dxa"/>
          </w:tcPr>
          <w:p w14:paraId="60D226EB" w14:textId="77777777" w:rsidR="0067636B" w:rsidRPr="00A40EE9" w:rsidRDefault="0067636B" w:rsidP="00F91D0D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Егорова Марина Юрьевна</w:t>
            </w:r>
          </w:p>
        </w:tc>
      </w:tr>
      <w:tr w:rsidR="0067636B" w:rsidRPr="00CE1767" w14:paraId="1E09E473" w14:textId="77777777" w:rsidTr="00DB597A">
        <w:trPr>
          <w:jc w:val="center"/>
        </w:trPr>
        <w:tc>
          <w:tcPr>
            <w:tcW w:w="851" w:type="dxa"/>
          </w:tcPr>
          <w:p w14:paraId="24E7F7BA" w14:textId="77777777" w:rsidR="0067636B" w:rsidRPr="008E02FE" w:rsidRDefault="0067636B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680" w:type="dxa"/>
          </w:tcPr>
          <w:p w14:paraId="721770F6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имофеев Денис,5 лет</w:t>
            </w:r>
          </w:p>
        </w:tc>
        <w:tc>
          <w:tcPr>
            <w:tcW w:w="3544" w:type="dxa"/>
          </w:tcPr>
          <w:p w14:paraId="085577C5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Россия-первая»</w:t>
            </w:r>
          </w:p>
        </w:tc>
        <w:tc>
          <w:tcPr>
            <w:tcW w:w="3838" w:type="dxa"/>
            <w:vMerge/>
          </w:tcPr>
          <w:p w14:paraId="51E07158" w14:textId="4BD70E50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2A692053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Каказее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F56742" w:rsidRPr="00CE1767" w14:paraId="1131C691" w14:textId="77777777" w:rsidTr="00DB597A">
        <w:trPr>
          <w:jc w:val="center"/>
        </w:trPr>
        <w:tc>
          <w:tcPr>
            <w:tcW w:w="851" w:type="dxa"/>
          </w:tcPr>
          <w:p w14:paraId="7C8DD083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80" w:type="dxa"/>
          </w:tcPr>
          <w:p w14:paraId="67852F64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упа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Тамерлан</w:t>
            </w:r>
          </w:p>
        </w:tc>
        <w:tc>
          <w:tcPr>
            <w:tcW w:w="3544" w:type="dxa"/>
          </w:tcPr>
          <w:p w14:paraId="7B780EA1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3838" w:type="dxa"/>
          </w:tcPr>
          <w:p w14:paraId="47D627A1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ОУ-ООШ с. Подгорное Аркадакского района</w:t>
            </w:r>
          </w:p>
        </w:tc>
        <w:tc>
          <w:tcPr>
            <w:tcW w:w="3964" w:type="dxa"/>
          </w:tcPr>
          <w:p w14:paraId="7DBB301D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ликова Любовь Викторовна</w:t>
            </w:r>
          </w:p>
        </w:tc>
      </w:tr>
      <w:tr w:rsidR="00F56742" w:rsidRPr="00CE1767" w14:paraId="526CF409" w14:textId="77777777" w:rsidTr="00DB597A">
        <w:trPr>
          <w:jc w:val="center"/>
        </w:trPr>
        <w:tc>
          <w:tcPr>
            <w:tcW w:w="851" w:type="dxa"/>
          </w:tcPr>
          <w:p w14:paraId="3D9B703C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0" w:type="dxa"/>
          </w:tcPr>
          <w:p w14:paraId="0F2D732F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тра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544" w:type="dxa"/>
          </w:tcPr>
          <w:p w14:paraId="5DA88D31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263D76B5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243 «Апельсин» Волжского района Саратов</w:t>
            </w:r>
          </w:p>
        </w:tc>
        <w:tc>
          <w:tcPr>
            <w:tcW w:w="3964" w:type="dxa"/>
          </w:tcPr>
          <w:p w14:paraId="1EFFB26E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угунова Анастасия Дмитриевна</w:t>
            </w:r>
          </w:p>
        </w:tc>
      </w:tr>
      <w:tr w:rsidR="00F56742" w:rsidRPr="00CE1767" w14:paraId="0E15BB05" w14:textId="77777777" w:rsidTr="00DB597A">
        <w:trPr>
          <w:jc w:val="center"/>
        </w:trPr>
        <w:tc>
          <w:tcPr>
            <w:tcW w:w="851" w:type="dxa"/>
          </w:tcPr>
          <w:p w14:paraId="38DAE173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80" w:type="dxa"/>
          </w:tcPr>
          <w:p w14:paraId="4007CCFF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олгова Наташа, 5 лет</w:t>
            </w:r>
          </w:p>
        </w:tc>
        <w:tc>
          <w:tcPr>
            <w:tcW w:w="3544" w:type="dxa"/>
          </w:tcPr>
          <w:p w14:paraId="065032C6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оминация «Космический корабль» - «Ракета»</w:t>
            </w:r>
          </w:p>
        </w:tc>
        <w:tc>
          <w:tcPr>
            <w:tcW w:w="3838" w:type="dxa"/>
          </w:tcPr>
          <w:p w14:paraId="4DB88B21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- детский сад № 177» Ленинского р-на Саратова</w:t>
            </w:r>
          </w:p>
        </w:tc>
        <w:tc>
          <w:tcPr>
            <w:tcW w:w="3964" w:type="dxa"/>
          </w:tcPr>
          <w:p w14:paraId="3BBE497B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Марина </w:t>
            </w: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икторовна,Полторецкая</w:t>
            </w:r>
            <w:proofErr w:type="spellEnd"/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F56742" w:rsidRPr="00CE1767" w14:paraId="16483A22" w14:textId="77777777" w:rsidTr="00DB597A">
        <w:trPr>
          <w:jc w:val="center"/>
        </w:trPr>
        <w:tc>
          <w:tcPr>
            <w:tcW w:w="851" w:type="dxa"/>
          </w:tcPr>
          <w:p w14:paraId="72B45F4B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8AE18" w14:textId="77777777" w:rsidR="00F56742" w:rsidRPr="00A40EE9" w:rsidRDefault="00F56742" w:rsidP="00D172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раун Артем, 5 ле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B8D49" w14:textId="77777777" w:rsidR="00F56742" w:rsidRPr="00A40EE9" w:rsidRDefault="00F56742" w:rsidP="00D172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дали»,  </w:t>
            </w:r>
          </w:p>
          <w:p w14:paraId="0467F6B3" w14:textId="77777777" w:rsidR="00F56742" w:rsidRPr="00A40EE9" w:rsidRDefault="00F56742" w:rsidP="00D172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FE7F4" w14:textId="77777777" w:rsidR="00F56742" w:rsidRPr="00A40EE9" w:rsidRDefault="00F56742" w:rsidP="00DB59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Узморь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, Энгельсский район, Саратовская область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23497" w14:textId="77777777" w:rsidR="00F56742" w:rsidRPr="00A40EE9" w:rsidRDefault="00F56742" w:rsidP="00D172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кчури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узели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</w:p>
        </w:tc>
      </w:tr>
      <w:tr w:rsidR="00F56742" w:rsidRPr="00CE1767" w14:paraId="140CEC76" w14:textId="77777777" w:rsidTr="00DB597A">
        <w:trPr>
          <w:jc w:val="center"/>
        </w:trPr>
        <w:tc>
          <w:tcPr>
            <w:tcW w:w="851" w:type="dxa"/>
          </w:tcPr>
          <w:p w14:paraId="6BEAE372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680" w:type="dxa"/>
          </w:tcPr>
          <w:p w14:paraId="2D2475FD" w14:textId="77777777" w:rsidR="00F56742" w:rsidRPr="00A40EE9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Рудакова Арина</w:t>
            </w:r>
          </w:p>
        </w:tc>
        <w:tc>
          <w:tcPr>
            <w:tcW w:w="3544" w:type="dxa"/>
          </w:tcPr>
          <w:p w14:paraId="6ACF4233" w14:textId="77777777" w:rsidR="00F56742" w:rsidRPr="00A40EE9" w:rsidRDefault="00F56742" w:rsidP="00D1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дали» «В неизведанные миры»</w:t>
            </w:r>
          </w:p>
        </w:tc>
        <w:tc>
          <w:tcPr>
            <w:tcW w:w="3838" w:type="dxa"/>
          </w:tcPr>
          <w:p w14:paraId="2C2B8FD2" w14:textId="7E8C7B20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3» Фрунзенского района г. Саратова</w:t>
            </w:r>
          </w:p>
        </w:tc>
        <w:tc>
          <w:tcPr>
            <w:tcW w:w="3964" w:type="dxa"/>
          </w:tcPr>
          <w:p w14:paraId="1E393758" w14:textId="77777777" w:rsidR="00F56742" w:rsidRPr="00A40EE9" w:rsidRDefault="00F56742" w:rsidP="00D1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рофименко Оксана Валерьевна</w:t>
            </w:r>
          </w:p>
        </w:tc>
      </w:tr>
      <w:tr w:rsidR="00F56742" w:rsidRPr="006C3C52" w14:paraId="5550B650" w14:textId="77777777" w:rsidTr="00DB597A">
        <w:trPr>
          <w:jc w:val="center"/>
        </w:trPr>
        <w:tc>
          <w:tcPr>
            <w:tcW w:w="851" w:type="dxa"/>
          </w:tcPr>
          <w:p w14:paraId="4ED814E7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80" w:type="dxa"/>
          </w:tcPr>
          <w:p w14:paraId="52A6B7EF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усмарце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ксим, 9 лет</w:t>
            </w:r>
          </w:p>
        </w:tc>
        <w:tc>
          <w:tcPr>
            <w:tcW w:w="3544" w:type="dxa"/>
          </w:tcPr>
          <w:p w14:paraId="60EB39BE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 «Бесстрашный»</w:t>
            </w:r>
          </w:p>
        </w:tc>
        <w:tc>
          <w:tcPr>
            <w:tcW w:w="3838" w:type="dxa"/>
          </w:tcPr>
          <w:p w14:paraId="3B1319C5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,  Саратов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 Кировский район</w:t>
            </w:r>
          </w:p>
          <w:p w14:paraId="66D07C0C" w14:textId="6E5C71C2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733BE43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епленко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16EB61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F56742" w:rsidRPr="00CE1767" w14:paraId="5132EB48" w14:textId="77777777" w:rsidTr="00DB597A">
        <w:trPr>
          <w:jc w:val="center"/>
        </w:trPr>
        <w:tc>
          <w:tcPr>
            <w:tcW w:w="851" w:type="dxa"/>
          </w:tcPr>
          <w:p w14:paraId="146EFF3F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0" w:type="dxa"/>
          </w:tcPr>
          <w:p w14:paraId="0142C1BF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рачевск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на, 10 лет</w:t>
            </w:r>
          </w:p>
        </w:tc>
        <w:tc>
          <w:tcPr>
            <w:tcW w:w="3544" w:type="dxa"/>
          </w:tcPr>
          <w:p w14:paraId="790F7627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Земля. Космос. Дружба»</w:t>
            </w:r>
          </w:p>
          <w:p w14:paraId="6134B818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одарок с неба».</w:t>
            </w:r>
          </w:p>
        </w:tc>
        <w:tc>
          <w:tcPr>
            <w:tcW w:w="3838" w:type="dxa"/>
          </w:tcPr>
          <w:p w14:paraId="3E8754C0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– Лицей № 2                       г. Саратов.</w:t>
            </w:r>
          </w:p>
        </w:tc>
        <w:tc>
          <w:tcPr>
            <w:tcW w:w="3964" w:type="dxa"/>
          </w:tcPr>
          <w:p w14:paraId="68CB1008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оробьева М.А.</w:t>
            </w:r>
          </w:p>
        </w:tc>
      </w:tr>
      <w:tr w:rsidR="0067636B" w:rsidRPr="00CE1767" w14:paraId="3F15E553" w14:textId="77777777" w:rsidTr="00DB597A">
        <w:trPr>
          <w:jc w:val="center"/>
        </w:trPr>
        <w:tc>
          <w:tcPr>
            <w:tcW w:w="851" w:type="dxa"/>
          </w:tcPr>
          <w:p w14:paraId="297903F9" w14:textId="77777777" w:rsidR="0067636B" w:rsidRPr="008E02FE" w:rsidRDefault="0067636B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80" w:type="dxa"/>
          </w:tcPr>
          <w:p w14:paraId="229A20A1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орелов Роман, 8 лет,</w:t>
            </w:r>
          </w:p>
          <w:p w14:paraId="0DE28AAC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2 «В» класс</w:t>
            </w:r>
          </w:p>
        </w:tc>
        <w:tc>
          <w:tcPr>
            <w:tcW w:w="3544" w:type="dxa"/>
          </w:tcPr>
          <w:p w14:paraId="46EE9537" w14:textId="77777777" w:rsidR="0067636B" w:rsidRPr="00A40EE9" w:rsidRDefault="0067636B" w:rsidP="00D17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е дали»</w:t>
            </w:r>
          </w:p>
          <w:p w14:paraId="49DF49AE" w14:textId="77777777" w:rsidR="0067636B" w:rsidRPr="00A40EE9" w:rsidRDefault="0067636B" w:rsidP="00D17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«Далёкие миры»</w:t>
            </w:r>
          </w:p>
        </w:tc>
        <w:tc>
          <w:tcPr>
            <w:tcW w:w="3838" w:type="dxa"/>
            <w:vMerge w:val="restart"/>
          </w:tcPr>
          <w:p w14:paraId="534CDE10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F9D1" w14:textId="77777777" w:rsidR="0067636B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7675" w14:textId="46EFEEA5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86» Ленинского р-а Саратова</w:t>
            </w:r>
          </w:p>
          <w:p w14:paraId="161A64DE" w14:textId="49C07AC6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D9C4529" w14:textId="77777777" w:rsidR="0067636B" w:rsidRPr="00A40EE9" w:rsidRDefault="0067636B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</w:tr>
      <w:tr w:rsidR="0067636B" w:rsidRPr="00CE1767" w14:paraId="17293817" w14:textId="77777777" w:rsidTr="00DB597A">
        <w:trPr>
          <w:jc w:val="center"/>
        </w:trPr>
        <w:tc>
          <w:tcPr>
            <w:tcW w:w="851" w:type="dxa"/>
          </w:tcPr>
          <w:p w14:paraId="460B7A2B" w14:textId="77777777" w:rsidR="0067636B" w:rsidRPr="008E02FE" w:rsidRDefault="0067636B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80" w:type="dxa"/>
          </w:tcPr>
          <w:p w14:paraId="415A955E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огачева Валерия,10 лет</w:t>
            </w:r>
          </w:p>
          <w:p w14:paraId="4B211782" w14:textId="77777777" w:rsidR="0067636B" w:rsidRPr="00A40EE9" w:rsidRDefault="0067636B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4 «Б» класс</w:t>
            </w:r>
          </w:p>
        </w:tc>
        <w:tc>
          <w:tcPr>
            <w:tcW w:w="3544" w:type="dxa"/>
          </w:tcPr>
          <w:p w14:paraId="4F8FA054" w14:textId="77777777" w:rsidR="0067636B" w:rsidRPr="00A40EE9" w:rsidRDefault="0067636B" w:rsidP="00D17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я-первая»</w:t>
            </w:r>
          </w:p>
          <w:p w14:paraId="5406A901" w14:textId="77777777" w:rsidR="0067636B" w:rsidRPr="00A40EE9" w:rsidRDefault="0067636B" w:rsidP="00D17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ход человека в космос»</w:t>
            </w:r>
          </w:p>
        </w:tc>
        <w:tc>
          <w:tcPr>
            <w:tcW w:w="3838" w:type="dxa"/>
            <w:vMerge/>
          </w:tcPr>
          <w:p w14:paraId="1E8E7A2F" w14:textId="460C2836" w:rsidR="0067636B" w:rsidRPr="00A40EE9" w:rsidRDefault="0067636B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AF2295A" w14:textId="77777777" w:rsidR="0067636B" w:rsidRPr="00A40EE9" w:rsidRDefault="0067636B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нстантинова Светлана Алексеевна</w:t>
            </w:r>
          </w:p>
        </w:tc>
      </w:tr>
      <w:tr w:rsidR="00F56742" w:rsidRPr="00CE1767" w14:paraId="3260442F" w14:textId="77777777" w:rsidTr="00DB597A">
        <w:trPr>
          <w:jc w:val="center"/>
        </w:trPr>
        <w:tc>
          <w:tcPr>
            <w:tcW w:w="851" w:type="dxa"/>
          </w:tcPr>
          <w:p w14:paraId="23598E64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0" w:type="dxa"/>
          </w:tcPr>
          <w:p w14:paraId="3DB86978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азовский Алексей 5 лет</w:t>
            </w:r>
          </w:p>
        </w:tc>
        <w:tc>
          <w:tcPr>
            <w:tcW w:w="3544" w:type="dxa"/>
          </w:tcPr>
          <w:p w14:paraId="66B303F2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</w:t>
            </w:r>
          </w:p>
          <w:p w14:paraId="7CAB5591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неземная цивилизация»</w:t>
            </w:r>
          </w:p>
        </w:tc>
        <w:tc>
          <w:tcPr>
            <w:tcW w:w="3838" w:type="dxa"/>
          </w:tcPr>
          <w:p w14:paraId="53FEA924" w14:textId="77777777" w:rsidR="00F56742" w:rsidRPr="00A40EE9" w:rsidRDefault="00F56742" w:rsidP="00DB597A">
            <w:pPr>
              <w:jc w:val="center"/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964" w:type="dxa"/>
          </w:tcPr>
          <w:p w14:paraId="6BABA184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лександровна</w:t>
            </w:r>
          </w:p>
        </w:tc>
      </w:tr>
      <w:tr w:rsidR="00F56742" w:rsidRPr="00CE1767" w14:paraId="133FB122" w14:textId="77777777" w:rsidTr="00DB597A">
        <w:trPr>
          <w:jc w:val="center"/>
        </w:trPr>
        <w:tc>
          <w:tcPr>
            <w:tcW w:w="851" w:type="dxa"/>
          </w:tcPr>
          <w:p w14:paraId="32248309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80" w:type="dxa"/>
          </w:tcPr>
          <w:p w14:paraId="3DC3C071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умар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Рафаэль</w:t>
            </w:r>
          </w:p>
        </w:tc>
        <w:tc>
          <w:tcPr>
            <w:tcW w:w="3544" w:type="dxa"/>
          </w:tcPr>
          <w:p w14:paraId="19BA9688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чески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дали»</w:t>
            </w:r>
          </w:p>
          <w:p w14:paraId="262D8CF7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Марсиане!»</w:t>
            </w:r>
          </w:p>
          <w:p w14:paraId="3C85A3FE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14:paraId="6DF10CF4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 215 «Капельки солнца» Саратов</w:t>
            </w:r>
          </w:p>
        </w:tc>
        <w:tc>
          <w:tcPr>
            <w:tcW w:w="3964" w:type="dxa"/>
          </w:tcPr>
          <w:p w14:paraId="538AE9FF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жим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ипкалиевна</w:t>
            </w:r>
            <w:proofErr w:type="spellEnd"/>
          </w:p>
        </w:tc>
      </w:tr>
      <w:tr w:rsidR="005C12D4" w:rsidRPr="00CE1767" w14:paraId="6E2D5833" w14:textId="77777777" w:rsidTr="00DB597A">
        <w:trPr>
          <w:jc w:val="center"/>
        </w:trPr>
        <w:tc>
          <w:tcPr>
            <w:tcW w:w="851" w:type="dxa"/>
          </w:tcPr>
          <w:p w14:paraId="0D7B227F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680" w:type="dxa"/>
          </w:tcPr>
          <w:p w14:paraId="47E71E01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никеева Валерия, 9 лет</w:t>
            </w:r>
          </w:p>
        </w:tc>
        <w:tc>
          <w:tcPr>
            <w:tcW w:w="3544" w:type="dxa"/>
          </w:tcPr>
          <w:p w14:paraId="0876EB3A" w14:textId="77777777" w:rsidR="005C12D4" w:rsidRPr="00A40EE9" w:rsidRDefault="005C12D4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. «Загадочная планета»</w:t>
            </w:r>
          </w:p>
        </w:tc>
        <w:tc>
          <w:tcPr>
            <w:tcW w:w="3838" w:type="dxa"/>
            <w:vMerge w:val="restart"/>
          </w:tcPr>
          <w:p w14:paraId="450EFAAC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AF29" w14:textId="06D8C51F" w:rsidR="005C12D4" w:rsidRPr="00A40EE9" w:rsidRDefault="005C12D4" w:rsidP="00DB597A">
            <w:pPr>
              <w:jc w:val="center"/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239» Ленинский Саратов</w:t>
            </w:r>
          </w:p>
          <w:p w14:paraId="552AC1E6" w14:textId="068DBEAE" w:rsidR="005C12D4" w:rsidRPr="00A40EE9" w:rsidRDefault="005C12D4" w:rsidP="00DB597A">
            <w:pPr>
              <w:jc w:val="center"/>
            </w:pPr>
          </w:p>
        </w:tc>
        <w:tc>
          <w:tcPr>
            <w:tcW w:w="3964" w:type="dxa"/>
          </w:tcPr>
          <w:p w14:paraId="645D6660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мирнова Любовь Николаевна</w:t>
            </w:r>
          </w:p>
        </w:tc>
      </w:tr>
      <w:tr w:rsidR="005C12D4" w:rsidRPr="00E824DD" w14:paraId="77DFCEA7" w14:textId="77777777" w:rsidTr="00DB597A">
        <w:trPr>
          <w:jc w:val="center"/>
        </w:trPr>
        <w:tc>
          <w:tcPr>
            <w:tcW w:w="851" w:type="dxa"/>
          </w:tcPr>
          <w:p w14:paraId="5C9D88DF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680" w:type="dxa"/>
          </w:tcPr>
          <w:p w14:paraId="2298C607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узнецова Алиса, 5 лет</w:t>
            </w:r>
          </w:p>
        </w:tc>
        <w:tc>
          <w:tcPr>
            <w:tcW w:w="3544" w:type="dxa"/>
          </w:tcPr>
          <w:p w14:paraId="59F1CD6A" w14:textId="77777777" w:rsidR="005C12D4" w:rsidRPr="00A40EE9" w:rsidRDefault="005C12D4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емля. Космос. Дружба. «Долгожданная встреча в космосе».</w:t>
            </w:r>
          </w:p>
        </w:tc>
        <w:tc>
          <w:tcPr>
            <w:tcW w:w="3838" w:type="dxa"/>
            <w:vMerge/>
          </w:tcPr>
          <w:p w14:paraId="2C62314D" w14:textId="2185142C" w:rsidR="005C12D4" w:rsidRPr="00A40EE9" w:rsidRDefault="005C12D4" w:rsidP="00DB597A">
            <w:pPr>
              <w:jc w:val="center"/>
            </w:pPr>
          </w:p>
        </w:tc>
        <w:tc>
          <w:tcPr>
            <w:tcW w:w="3964" w:type="dxa"/>
          </w:tcPr>
          <w:p w14:paraId="4E0A2FFD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Юркина Ирина Николаевна</w:t>
            </w:r>
          </w:p>
        </w:tc>
      </w:tr>
      <w:tr w:rsidR="00F56742" w:rsidRPr="00CE1767" w14:paraId="716B9F0D" w14:textId="77777777" w:rsidTr="00DB597A">
        <w:trPr>
          <w:jc w:val="center"/>
        </w:trPr>
        <w:tc>
          <w:tcPr>
            <w:tcW w:w="851" w:type="dxa"/>
          </w:tcPr>
          <w:p w14:paraId="6007E363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80" w:type="dxa"/>
          </w:tcPr>
          <w:p w14:paraId="29AB3D95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3544" w:type="dxa"/>
          </w:tcPr>
          <w:p w14:paraId="29665732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, «Стартуют к звездам корабли»</w:t>
            </w:r>
          </w:p>
        </w:tc>
        <w:tc>
          <w:tcPr>
            <w:tcW w:w="3838" w:type="dxa"/>
          </w:tcPr>
          <w:p w14:paraId="562BD960" w14:textId="6B8523DF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2», Саратов, Кировский</w:t>
            </w:r>
          </w:p>
        </w:tc>
        <w:tc>
          <w:tcPr>
            <w:tcW w:w="3964" w:type="dxa"/>
          </w:tcPr>
          <w:p w14:paraId="6B3F2B43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F56742" w:rsidRPr="00CE1767" w14:paraId="11FC8B79" w14:textId="77777777" w:rsidTr="00DB597A">
        <w:trPr>
          <w:jc w:val="center"/>
        </w:trPr>
        <w:tc>
          <w:tcPr>
            <w:tcW w:w="851" w:type="dxa"/>
          </w:tcPr>
          <w:p w14:paraId="48C19D59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680" w:type="dxa"/>
          </w:tcPr>
          <w:p w14:paraId="46BE4143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асильев Арсений, 6 лет</w:t>
            </w:r>
          </w:p>
        </w:tc>
        <w:tc>
          <w:tcPr>
            <w:tcW w:w="3544" w:type="dxa"/>
          </w:tcPr>
          <w:p w14:paraId="0BDA90B1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, «Солнечная система»</w:t>
            </w:r>
          </w:p>
        </w:tc>
        <w:tc>
          <w:tcPr>
            <w:tcW w:w="3838" w:type="dxa"/>
          </w:tcPr>
          <w:p w14:paraId="5AED989C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85»</w:t>
            </w:r>
          </w:p>
        </w:tc>
        <w:tc>
          <w:tcPr>
            <w:tcW w:w="3964" w:type="dxa"/>
          </w:tcPr>
          <w:p w14:paraId="68048F5B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ударкина Татьяна Николаевна</w:t>
            </w:r>
          </w:p>
        </w:tc>
      </w:tr>
      <w:tr w:rsidR="005C12D4" w:rsidRPr="00CE1767" w14:paraId="69B5E90C" w14:textId="77777777" w:rsidTr="00DB597A">
        <w:trPr>
          <w:jc w:val="center"/>
        </w:trPr>
        <w:tc>
          <w:tcPr>
            <w:tcW w:w="851" w:type="dxa"/>
          </w:tcPr>
          <w:p w14:paraId="207F6CA3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680" w:type="dxa"/>
          </w:tcPr>
          <w:p w14:paraId="53776E3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хтее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Ильнар, 5 лет</w:t>
            </w:r>
          </w:p>
        </w:tc>
        <w:tc>
          <w:tcPr>
            <w:tcW w:w="3544" w:type="dxa"/>
          </w:tcPr>
          <w:p w14:paraId="27CC65B6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  <w:p w14:paraId="6766CB42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упер-ракета</w:t>
            </w:r>
          </w:p>
        </w:tc>
        <w:tc>
          <w:tcPr>
            <w:tcW w:w="3838" w:type="dxa"/>
            <w:vMerge w:val="restart"/>
          </w:tcPr>
          <w:p w14:paraId="3A70C08A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A281" w14:textId="3DDBF5C8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– детский сад № 255» Ленинского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Саратова</w:t>
            </w:r>
            <w:proofErr w:type="spellEnd"/>
          </w:p>
        </w:tc>
        <w:tc>
          <w:tcPr>
            <w:tcW w:w="3964" w:type="dxa"/>
          </w:tcPr>
          <w:p w14:paraId="60B70E8C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5C12D4" w:rsidRPr="00CE1767" w14:paraId="079BEDBB" w14:textId="77777777" w:rsidTr="00DB597A">
        <w:trPr>
          <w:jc w:val="center"/>
        </w:trPr>
        <w:tc>
          <w:tcPr>
            <w:tcW w:w="851" w:type="dxa"/>
          </w:tcPr>
          <w:p w14:paraId="02BA698C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680" w:type="dxa"/>
          </w:tcPr>
          <w:p w14:paraId="446FE0D2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ристиасиашвилли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лиса, </w:t>
            </w:r>
          </w:p>
          <w:p w14:paraId="1310C4A4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4" w:type="dxa"/>
          </w:tcPr>
          <w:p w14:paraId="055484B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емля. Космос. Дружба.</w:t>
            </w:r>
          </w:p>
          <w:p w14:paraId="16746914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овые друзья</w:t>
            </w:r>
          </w:p>
        </w:tc>
        <w:tc>
          <w:tcPr>
            <w:tcW w:w="3838" w:type="dxa"/>
            <w:vMerge/>
          </w:tcPr>
          <w:p w14:paraId="0AEFDCC4" w14:textId="6AB36C1A" w:rsidR="005C12D4" w:rsidRPr="00A40EE9" w:rsidRDefault="005C12D4" w:rsidP="00DB597A">
            <w:pPr>
              <w:jc w:val="center"/>
            </w:pPr>
          </w:p>
        </w:tc>
        <w:tc>
          <w:tcPr>
            <w:tcW w:w="3964" w:type="dxa"/>
          </w:tcPr>
          <w:p w14:paraId="2EF4FD08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еккер Ольга Андреевна</w:t>
            </w:r>
          </w:p>
        </w:tc>
      </w:tr>
      <w:tr w:rsidR="005C12D4" w:rsidRPr="00CE1767" w14:paraId="7E913121" w14:textId="77777777" w:rsidTr="00DB597A">
        <w:trPr>
          <w:jc w:val="center"/>
        </w:trPr>
        <w:tc>
          <w:tcPr>
            <w:tcW w:w="851" w:type="dxa"/>
          </w:tcPr>
          <w:p w14:paraId="03FBDFE7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680" w:type="dxa"/>
          </w:tcPr>
          <w:p w14:paraId="70C9408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брат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илена, 7 лет</w:t>
            </w:r>
          </w:p>
        </w:tc>
        <w:tc>
          <w:tcPr>
            <w:tcW w:w="3544" w:type="dxa"/>
          </w:tcPr>
          <w:p w14:paraId="73BDBAA2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Россия – первая!</w:t>
            </w:r>
            <w:proofErr w:type="gramStart"/>
            <w:r w:rsidRPr="00A40EE9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A40EE9">
              <w:rPr>
                <w:rFonts w:ascii="Times New Roman" w:hAnsi="Times New Roman" w:cs="Times New Roman"/>
              </w:rPr>
              <w:t xml:space="preserve">           «Первый в космосе»</w:t>
            </w:r>
          </w:p>
        </w:tc>
        <w:tc>
          <w:tcPr>
            <w:tcW w:w="3838" w:type="dxa"/>
            <w:vMerge w:val="restart"/>
          </w:tcPr>
          <w:p w14:paraId="35CAD485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</w:rPr>
            </w:pPr>
          </w:p>
          <w:p w14:paraId="50ADC439" w14:textId="5E77D247" w:rsidR="005C12D4" w:rsidRPr="00A40EE9" w:rsidRDefault="005C12D4" w:rsidP="00DB597A">
            <w:pPr>
              <w:jc w:val="center"/>
            </w:pPr>
            <w:r w:rsidRPr="00A40EE9">
              <w:rPr>
                <w:rFonts w:ascii="Times New Roman" w:hAnsi="Times New Roman" w:cs="Times New Roman"/>
              </w:rPr>
              <w:t>МБДОУ «Детский сад компенсирующего вида           № 126» Саратова.                    Октябрьский район</w:t>
            </w:r>
          </w:p>
        </w:tc>
        <w:tc>
          <w:tcPr>
            <w:tcW w:w="3964" w:type="dxa"/>
          </w:tcPr>
          <w:p w14:paraId="354DA3C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Молдавская Надежда Александровна</w:t>
            </w:r>
          </w:p>
        </w:tc>
      </w:tr>
      <w:tr w:rsidR="005C12D4" w:rsidRPr="00CE1767" w14:paraId="5F310EB9" w14:textId="77777777" w:rsidTr="00DB597A">
        <w:trPr>
          <w:jc w:val="center"/>
        </w:trPr>
        <w:tc>
          <w:tcPr>
            <w:tcW w:w="851" w:type="dxa"/>
          </w:tcPr>
          <w:p w14:paraId="2316BA66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680" w:type="dxa"/>
          </w:tcPr>
          <w:p w14:paraId="39F994D3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увизянска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Софья, 7 лет</w:t>
            </w:r>
          </w:p>
        </w:tc>
        <w:tc>
          <w:tcPr>
            <w:tcW w:w="3544" w:type="dxa"/>
          </w:tcPr>
          <w:p w14:paraId="36CF3E37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, «На Оранжевой планете»</w:t>
            </w:r>
          </w:p>
        </w:tc>
        <w:tc>
          <w:tcPr>
            <w:tcW w:w="3838" w:type="dxa"/>
            <w:vMerge/>
          </w:tcPr>
          <w:p w14:paraId="47929C78" w14:textId="12974188" w:rsidR="005C12D4" w:rsidRPr="00A40EE9" w:rsidRDefault="005C12D4" w:rsidP="00DB597A">
            <w:pPr>
              <w:jc w:val="center"/>
            </w:pPr>
          </w:p>
        </w:tc>
        <w:tc>
          <w:tcPr>
            <w:tcW w:w="3964" w:type="dxa"/>
          </w:tcPr>
          <w:p w14:paraId="5E89954A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Янина Марина Сергеевна</w:t>
            </w:r>
          </w:p>
        </w:tc>
      </w:tr>
      <w:tr w:rsidR="005C12D4" w:rsidRPr="00CE1767" w14:paraId="3F2F5D69" w14:textId="77777777" w:rsidTr="00DB597A">
        <w:trPr>
          <w:jc w:val="center"/>
        </w:trPr>
        <w:tc>
          <w:tcPr>
            <w:tcW w:w="851" w:type="dxa"/>
          </w:tcPr>
          <w:p w14:paraId="780EBD0C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680" w:type="dxa"/>
          </w:tcPr>
          <w:p w14:paraId="68778080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зделк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ксим, 6 лет</w:t>
            </w:r>
          </w:p>
        </w:tc>
        <w:tc>
          <w:tcPr>
            <w:tcW w:w="3544" w:type="dxa"/>
          </w:tcPr>
          <w:p w14:paraId="4B89942D" w14:textId="77777777" w:rsidR="005C12D4" w:rsidRPr="00A40EE9" w:rsidRDefault="005C12D4" w:rsidP="00FE7647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«Земля. Космос. Дружба</w:t>
            </w:r>
            <w:proofErr w:type="gramStart"/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   «Полет в космос» </w:t>
            </w:r>
          </w:p>
        </w:tc>
        <w:tc>
          <w:tcPr>
            <w:tcW w:w="3838" w:type="dxa"/>
            <w:vMerge/>
          </w:tcPr>
          <w:p w14:paraId="78066ED7" w14:textId="4FB9B840" w:rsidR="005C12D4" w:rsidRPr="00A40EE9" w:rsidRDefault="005C12D4" w:rsidP="00DB597A">
            <w:pPr>
              <w:jc w:val="center"/>
            </w:pPr>
          </w:p>
        </w:tc>
        <w:tc>
          <w:tcPr>
            <w:tcW w:w="3964" w:type="dxa"/>
          </w:tcPr>
          <w:p w14:paraId="29D72EE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Михеева Татьяна Николаевна</w:t>
            </w:r>
          </w:p>
        </w:tc>
      </w:tr>
      <w:tr w:rsidR="00F56742" w:rsidRPr="00CE1767" w14:paraId="7428B12C" w14:textId="77777777" w:rsidTr="00DB597A">
        <w:trPr>
          <w:jc w:val="center"/>
        </w:trPr>
        <w:tc>
          <w:tcPr>
            <w:tcW w:w="851" w:type="dxa"/>
          </w:tcPr>
          <w:p w14:paraId="171F6AE6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680" w:type="dxa"/>
          </w:tcPr>
          <w:p w14:paraId="2B54C6A8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ванова Вера, 5лет</w:t>
            </w:r>
          </w:p>
        </w:tc>
        <w:tc>
          <w:tcPr>
            <w:tcW w:w="3544" w:type="dxa"/>
          </w:tcPr>
          <w:p w14:paraId="6E55F159" w14:textId="77777777" w:rsidR="00F56742" w:rsidRPr="00A40EE9" w:rsidRDefault="00F56742" w:rsidP="00FE7647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«Земля. Космос. Дружба»</w:t>
            </w:r>
          </w:p>
          <w:p w14:paraId="7218C6C2" w14:textId="77777777" w:rsidR="00F56742" w:rsidRPr="00A40EE9" w:rsidRDefault="00F56742" w:rsidP="00FE7647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A40EE9">
              <w:rPr>
                <w:rFonts w:asciiTheme="majorBidi" w:hAnsiTheme="majorBidi" w:cstheme="majorBidi" w:hint="eastAsia"/>
                <w:sz w:val="24"/>
                <w:szCs w:val="24"/>
                <w:lang w:eastAsia="ru-RU"/>
              </w:rPr>
              <w:t>«</w:t>
            </w:r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Карусель планет</w:t>
            </w:r>
            <w:r w:rsidRPr="00A40EE9">
              <w:rPr>
                <w:rFonts w:asciiTheme="majorBidi" w:hAnsiTheme="majorBidi" w:cstheme="majorBidi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8" w:type="dxa"/>
          </w:tcPr>
          <w:p w14:paraId="3B8E022E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Cs w:val="24"/>
              </w:rPr>
              <w:t>МДОУ «Детский сад № 194», г. Саратов</w:t>
            </w:r>
          </w:p>
        </w:tc>
        <w:tc>
          <w:tcPr>
            <w:tcW w:w="3964" w:type="dxa"/>
          </w:tcPr>
          <w:p w14:paraId="51F6625F" w14:textId="77777777" w:rsidR="00F56742" w:rsidRPr="00A40EE9" w:rsidRDefault="00F56742" w:rsidP="00D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ахарова Раиса Ивановна</w:t>
            </w:r>
          </w:p>
        </w:tc>
      </w:tr>
      <w:tr w:rsidR="00F56742" w:rsidRPr="00CE1767" w14:paraId="0CCA3CF6" w14:textId="77777777" w:rsidTr="00DB597A">
        <w:trPr>
          <w:jc w:val="center"/>
        </w:trPr>
        <w:tc>
          <w:tcPr>
            <w:tcW w:w="851" w:type="dxa"/>
          </w:tcPr>
          <w:p w14:paraId="5821DCF2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680" w:type="dxa"/>
          </w:tcPr>
          <w:p w14:paraId="26260269" w14:textId="77777777" w:rsidR="00F56742" w:rsidRPr="00A40EE9" w:rsidRDefault="00F56742" w:rsidP="00D17269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40E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Шулепов Дима - 6 лет</w:t>
            </w:r>
          </w:p>
          <w:p w14:paraId="1B374F76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F02920" w14:textId="77777777" w:rsidR="00F56742" w:rsidRPr="00A40EE9" w:rsidRDefault="00F56742" w:rsidP="00D17269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«Космический корабль»</w:t>
            </w:r>
          </w:p>
          <w:p w14:paraId="1F668080" w14:textId="77777777" w:rsidR="00F56742" w:rsidRPr="00A40EE9" w:rsidRDefault="00F56742" w:rsidP="00D17269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A40EE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Название «Чудо-корабль»</w:t>
            </w:r>
          </w:p>
        </w:tc>
        <w:tc>
          <w:tcPr>
            <w:tcW w:w="3838" w:type="dxa"/>
          </w:tcPr>
          <w:p w14:paraId="3A5C7A1A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№ 128»</w:t>
            </w:r>
          </w:p>
        </w:tc>
        <w:tc>
          <w:tcPr>
            <w:tcW w:w="3964" w:type="dxa"/>
          </w:tcPr>
          <w:p w14:paraId="08C51BDA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ик</w:t>
            </w:r>
            <w:proofErr w:type="spellEnd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Федоровна</w:t>
            </w:r>
          </w:p>
        </w:tc>
      </w:tr>
      <w:tr w:rsidR="005C12D4" w:rsidRPr="00CE1767" w14:paraId="7D1BCCD3" w14:textId="77777777" w:rsidTr="00DB597A">
        <w:trPr>
          <w:jc w:val="center"/>
        </w:trPr>
        <w:tc>
          <w:tcPr>
            <w:tcW w:w="851" w:type="dxa"/>
          </w:tcPr>
          <w:p w14:paraId="459156C6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680" w:type="dxa"/>
          </w:tcPr>
          <w:p w14:paraId="73BAC69D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8 лет</w:t>
            </w:r>
          </w:p>
        </w:tc>
        <w:tc>
          <w:tcPr>
            <w:tcW w:w="3544" w:type="dxa"/>
          </w:tcPr>
          <w:p w14:paraId="5F626953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5D6F6B65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ЕПЛО И ХОЛОД ДАЛЁКОГО КОСМОСА</w:t>
            </w:r>
          </w:p>
        </w:tc>
        <w:tc>
          <w:tcPr>
            <w:tcW w:w="3838" w:type="dxa"/>
            <w:vMerge w:val="restart"/>
          </w:tcPr>
          <w:p w14:paraId="3EBF6689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BF57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50E5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DE28" w14:textId="65A23655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КУДО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ЦТТДиМ</w:t>
            </w:r>
            <w:proofErr w:type="spellEnd"/>
          </w:p>
        </w:tc>
        <w:tc>
          <w:tcPr>
            <w:tcW w:w="3964" w:type="dxa"/>
          </w:tcPr>
          <w:p w14:paraId="0F925D8E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5C12D4" w:rsidRPr="00CE1767" w14:paraId="5642D73F" w14:textId="77777777" w:rsidTr="00DB597A">
        <w:trPr>
          <w:jc w:val="center"/>
        </w:trPr>
        <w:tc>
          <w:tcPr>
            <w:tcW w:w="851" w:type="dxa"/>
          </w:tcPr>
          <w:p w14:paraId="2E8DBC5B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0" w:type="dxa"/>
          </w:tcPr>
          <w:p w14:paraId="0E7FB2B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лександрова Елена 7 лет</w:t>
            </w:r>
          </w:p>
        </w:tc>
        <w:tc>
          <w:tcPr>
            <w:tcW w:w="3544" w:type="dxa"/>
          </w:tcPr>
          <w:p w14:paraId="53F81782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 КОСМОНАФФТИК</w:t>
            </w:r>
          </w:p>
        </w:tc>
        <w:tc>
          <w:tcPr>
            <w:tcW w:w="3838" w:type="dxa"/>
            <w:vMerge/>
          </w:tcPr>
          <w:p w14:paraId="6FAAA7D2" w14:textId="4147CD48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0F51C14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5C12D4" w:rsidRPr="00CE1767" w14:paraId="7010D0CF" w14:textId="77777777" w:rsidTr="00DB597A">
        <w:trPr>
          <w:jc w:val="center"/>
        </w:trPr>
        <w:tc>
          <w:tcPr>
            <w:tcW w:w="851" w:type="dxa"/>
          </w:tcPr>
          <w:p w14:paraId="5D487DA1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680" w:type="dxa"/>
          </w:tcPr>
          <w:p w14:paraId="41086474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азонова Екатерина 8 лет</w:t>
            </w:r>
          </w:p>
        </w:tc>
        <w:tc>
          <w:tcPr>
            <w:tcW w:w="3544" w:type="dxa"/>
          </w:tcPr>
          <w:p w14:paraId="7A027D3F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. РАДУГА КОСМОСА</w:t>
            </w:r>
          </w:p>
        </w:tc>
        <w:tc>
          <w:tcPr>
            <w:tcW w:w="3838" w:type="dxa"/>
            <w:vMerge/>
          </w:tcPr>
          <w:p w14:paraId="4C8BC230" w14:textId="7A9B0A43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8A57F49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</w:tr>
      <w:tr w:rsidR="005C12D4" w:rsidRPr="00CE1767" w14:paraId="40AAB0F9" w14:textId="77777777" w:rsidTr="00DB597A">
        <w:trPr>
          <w:jc w:val="center"/>
        </w:trPr>
        <w:tc>
          <w:tcPr>
            <w:tcW w:w="851" w:type="dxa"/>
          </w:tcPr>
          <w:p w14:paraId="5027855E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680" w:type="dxa"/>
          </w:tcPr>
          <w:p w14:paraId="17343DD8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Смолякова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</w:tc>
        <w:tc>
          <w:tcPr>
            <w:tcW w:w="3544" w:type="dxa"/>
          </w:tcPr>
          <w:p w14:paraId="4A354103" w14:textId="77777777" w:rsidR="005C12D4" w:rsidRPr="00A40EE9" w:rsidRDefault="005C12D4" w:rsidP="00D172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80BFD1B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</w:t>
            </w:r>
          </w:p>
        </w:tc>
        <w:tc>
          <w:tcPr>
            <w:tcW w:w="3838" w:type="dxa"/>
            <w:vMerge w:val="restart"/>
          </w:tcPr>
          <w:p w14:paraId="1A264397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0006" w14:textId="34D2E84B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ОУ «Лицей-интернат естественных наук» Саратов</w:t>
            </w:r>
          </w:p>
        </w:tc>
        <w:tc>
          <w:tcPr>
            <w:tcW w:w="3964" w:type="dxa"/>
          </w:tcPr>
          <w:p w14:paraId="57DFD2E6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ревят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5C12D4" w:rsidRPr="00CE1767" w14:paraId="7E797F9F" w14:textId="77777777" w:rsidTr="00DB597A">
        <w:trPr>
          <w:jc w:val="center"/>
        </w:trPr>
        <w:tc>
          <w:tcPr>
            <w:tcW w:w="851" w:type="dxa"/>
          </w:tcPr>
          <w:p w14:paraId="6F541E1D" w14:textId="77777777" w:rsidR="005C12D4" w:rsidRPr="008E02FE" w:rsidRDefault="005C12D4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680" w:type="dxa"/>
          </w:tcPr>
          <w:p w14:paraId="091440B0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а Елизавета, </w:t>
            </w:r>
          </w:p>
          <w:p w14:paraId="6902670B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4" w:type="dxa"/>
          </w:tcPr>
          <w:p w14:paraId="1C37F94C" w14:textId="77777777" w:rsidR="005C12D4" w:rsidRPr="00A40EE9" w:rsidRDefault="005C12D4" w:rsidP="00D172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2A63AC75" w14:textId="77777777" w:rsidR="005C12D4" w:rsidRPr="00A40EE9" w:rsidRDefault="005C12D4" w:rsidP="00D172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ассвет во Вселенной»</w:t>
            </w:r>
          </w:p>
        </w:tc>
        <w:tc>
          <w:tcPr>
            <w:tcW w:w="3838" w:type="dxa"/>
            <w:vMerge/>
          </w:tcPr>
          <w:p w14:paraId="4CDBC1CB" w14:textId="1C2B17E4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5A678EA" w14:textId="77777777" w:rsidR="005C12D4" w:rsidRPr="00A40EE9" w:rsidRDefault="005C12D4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ревят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F56742" w:rsidRPr="00CE1767" w14:paraId="00E2B02B" w14:textId="77777777" w:rsidTr="00DB597A">
        <w:trPr>
          <w:jc w:val="center"/>
        </w:trPr>
        <w:tc>
          <w:tcPr>
            <w:tcW w:w="851" w:type="dxa"/>
          </w:tcPr>
          <w:p w14:paraId="1621F611" w14:textId="77777777" w:rsidR="00F56742" w:rsidRPr="008E02FE" w:rsidRDefault="00F56742" w:rsidP="00D172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680" w:type="dxa"/>
          </w:tcPr>
          <w:p w14:paraId="2FE9B508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аримова Карина, 10 лет</w:t>
            </w:r>
          </w:p>
        </w:tc>
        <w:tc>
          <w:tcPr>
            <w:tcW w:w="3544" w:type="dxa"/>
          </w:tcPr>
          <w:p w14:paraId="33D2B8FE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 «Путешествие в космос»</w:t>
            </w:r>
          </w:p>
        </w:tc>
        <w:tc>
          <w:tcPr>
            <w:tcW w:w="3838" w:type="dxa"/>
          </w:tcPr>
          <w:p w14:paraId="360FADE2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У «СОШ № 38» г. Саратова Заводского района</w:t>
            </w:r>
          </w:p>
        </w:tc>
        <w:tc>
          <w:tcPr>
            <w:tcW w:w="3964" w:type="dxa"/>
          </w:tcPr>
          <w:p w14:paraId="128E8721" w14:textId="77777777" w:rsidR="00F56742" w:rsidRPr="00A40EE9" w:rsidRDefault="00F56742" w:rsidP="00D1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армали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ыйнатулловна</w:t>
            </w:r>
            <w:proofErr w:type="spellEnd"/>
          </w:p>
        </w:tc>
      </w:tr>
      <w:tr w:rsidR="00F56742" w:rsidRPr="00CE1767" w14:paraId="50AF2684" w14:textId="77777777" w:rsidTr="00DB597A">
        <w:trPr>
          <w:jc w:val="center"/>
        </w:trPr>
        <w:tc>
          <w:tcPr>
            <w:tcW w:w="851" w:type="dxa"/>
          </w:tcPr>
          <w:p w14:paraId="138D176C" w14:textId="77777777" w:rsidR="00F56742" w:rsidRPr="008E02FE" w:rsidRDefault="00F56742" w:rsidP="00BF4E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680" w:type="dxa"/>
          </w:tcPr>
          <w:p w14:paraId="26C84DBF" w14:textId="77777777" w:rsidR="00F56742" w:rsidRPr="00A40EE9" w:rsidRDefault="00F56742" w:rsidP="00BF4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елома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ртем, 6 л</w:t>
            </w:r>
          </w:p>
          <w:p w14:paraId="6D5B709D" w14:textId="77777777" w:rsidR="00F56742" w:rsidRPr="00A40EE9" w:rsidRDefault="00F56742" w:rsidP="00BF4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7FC1F85" w14:textId="77777777" w:rsidR="00F56742" w:rsidRPr="00A40EE9" w:rsidRDefault="00F56742" w:rsidP="00BF4E2D">
            <w:pPr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 xml:space="preserve"> «Земля. Космос. Дружба»</w:t>
            </w:r>
          </w:p>
          <w:p w14:paraId="4E5229E0" w14:textId="77777777" w:rsidR="00F56742" w:rsidRPr="00A40EE9" w:rsidRDefault="00F56742" w:rsidP="00D11BE8">
            <w:pPr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 xml:space="preserve"> «На связи»</w:t>
            </w:r>
          </w:p>
        </w:tc>
        <w:tc>
          <w:tcPr>
            <w:tcW w:w="3838" w:type="dxa"/>
          </w:tcPr>
          <w:p w14:paraId="411D5A2E" w14:textId="77777777" w:rsidR="00F56742" w:rsidRPr="00A40EE9" w:rsidRDefault="00F56742" w:rsidP="00BF4E2D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МБДОУ «Детский сад «Пчелка»», Александров Гай</w:t>
            </w:r>
          </w:p>
        </w:tc>
        <w:tc>
          <w:tcPr>
            <w:tcW w:w="3964" w:type="dxa"/>
          </w:tcPr>
          <w:p w14:paraId="1E196E74" w14:textId="77777777" w:rsidR="00F56742" w:rsidRPr="00A40EE9" w:rsidRDefault="00F56742" w:rsidP="00D11BE8">
            <w:pPr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Имангалие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</w:rPr>
              <w:t>Раид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</w:rPr>
              <w:t>Мукатовна</w:t>
            </w:r>
            <w:proofErr w:type="spellEnd"/>
          </w:p>
        </w:tc>
      </w:tr>
      <w:tr w:rsidR="005C12D4" w:rsidRPr="00CE1767" w14:paraId="5CDD62C2" w14:textId="77777777" w:rsidTr="00DB597A">
        <w:trPr>
          <w:jc w:val="center"/>
        </w:trPr>
        <w:tc>
          <w:tcPr>
            <w:tcW w:w="851" w:type="dxa"/>
          </w:tcPr>
          <w:p w14:paraId="6A656FA4" w14:textId="77777777" w:rsidR="005C12D4" w:rsidRPr="008E02FE" w:rsidRDefault="005C12D4" w:rsidP="00D11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680" w:type="dxa"/>
          </w:tcPr>
          <w:p w14:paraId="5078D0AD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ртамонова Саша 5 лет</w:t>
            </w:r>
          </w:p>
        </w:tc>
        <w:tc>
          <w:tcPr>
            <w:tcW w:w="3544" w:type="dxa"/>
          </w:tcPr>
          <w:p w14:paraId="45EA5E7B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4B376229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уть к звездам»</w:t>
            </w:r>
          </w:p>
        </w:tc>
        <w:tc>
          <w:tcPr>
            <w:tcW w:w="3838" w:type="dxa"/>
            <w:vMerge w:val="restart"/>
          </w:tcPr>
          <w:p w14:paraId="3D879787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91B1" w14:textId="50CC0278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детский сад «Звездочка» г. Аркадак</w:t>
            </w:r>
          </w:p>
        </w:tc>
        <w:tc>
          <w:tcPr>
            <w:tcW w:w="3964" w:type="dxa"/>
          </w:tcPr>
          <w:p w14:paraId="518B0220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равлева Надежда Геннадьевна</w:t>
            </w:r>
          </w:p>
        </w:tc>
      </w:tr>
      <w:tr w:rsidR="005C12D4" w:rsidRPr="00CE1767" w14:paraId="6809BD9E" w14:textId="77777777" w:rsidTr="00DB597A">
        <w:trPr>
          <w:jc w:val="center"/>
        </w:trPr>
        <w:tc>
          <w:tcPr>
            <w:tcW w:w="851" w:type="dxa"/>
          </w:tcPr>
          <w:p w14:paraId="3422A437" w14:textId="77777777" w:rsidR="005C12D4" w:rsidRPr="008E02FE" w:rsidRDefault="005C12D4" w:rsidP="00D11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680" w:type="dxa"/>
          </w:tcPr>
          <w:p w14:paraId="30028F7F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йер Василиса 5 лет</w:t>
            </w:r>
          </w:p>
        </w:tc>
        <w:tc>
          <w:tcPr>
            <w:tcW w:w="3544" w:type="dxa"/>
          </w:tcPr>
          <w:p w14:paraId="6D47D9D8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87D2415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3838" w:type="dxa"/>
            <w:vMerge/>
          </w:tcPr>
          <w:p w14:paraId="73DE3A21" w14:textId="48FBB020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F68F19C" w14:textId="77777777" w:rsidR="005C12D4" w:rsidRPr="00A40EE9" w:rsidRDefault="005C12D4" w:rsidP="00D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Язын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Юриевна</w:t>
            </w:r>
            <w:proofErr w:type="spellEnd"/>
          </w:p>
        </w:tc>
      </w:tr>
      <w:tr w:rsidR="00F56742" w:rsidRPr="00CE1767" w14:paraId="5B3DDFA6" w14:textId="77777777" w:rsidTr="00DB597A">
        <w:trPr>
          <w:jc w:val="center"/>
        </w:trPr>
        <w:tc>
          <w:tcPr>
            <w:tcW w:w="851" w:type="dxa"/>
          </w:tcPr>
          <w:p w14:paraId="58BC4F55" w14:textId="77777777" w:rsidR="00F56742" w:rsidRPr="008E02FE" w:rsidRDefault="00F56742" w:rsidP="00C36D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680" w:type="dxa"/>
          </w:tcPr>
          <w:p w14:paraId="4B3C5029" w14:textId="77777777" w:rsidR="00F56742" w:rsidRPr="00A40EE9" w:rsidRDefault="00F56742" w:rsidP="00C36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Огнева Злата, 5 лет</w:t>
            </w:r>
          </w:p>
        </w:tc>
        <w:tc>
          <w:tcPr>
            <w:tcW w:w="3544" w:type="dxa"/>
          </w:tcPr>
          <w:p w14:paraId="63DC1E64" w14:textId="77777777" w:rsidR="00F56742" w:rsidRPr="00A40EE9" w:rsidRDefault="00F56742" w:rsidP="00C36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 «Полет на луну»</w:t>
            </w:r>
          </w:p>
        </w:tc>
        <w:tc>
          <w:tcPr>
            <w:tcW w:w="3838" w:type="dxa"/>
          </w:tcPr>
          <w:p w14:paraId="0E86D8F1" w14:textId="36E9D781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- детский сад «Светлячок» г. Аркадака</w:t>
            </w:r>
          </w:p>
        </w:tc>
        <w:tc>
          <w:tcPr>
            <w:tcW w:w="3964" w:type="dxa"/>
          </w:tcPr>
          <w:p w14:paraId="663D5DA1" w14:textId="77777777" w:rsidR="00F56742" w:rsidRPr="00A40EE9" w:rsidRDefault="00F56742" w:rsidP="00C36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гнева Татьяна Александровна</w:t>
            </w:r>
          </w:p>
        </w:tc>
      </w:tr>
      <w:tr w:rsidR="005C12D4" w:rsidRPr="00CE1767" w14:paraId="42770ED0" w14:textId="77777777" w:rsidTr="00DB597A">
        <w:trPr>
          <w:jc w:val="center"/>
        </w:trPr>
        <w:tc>
          <w:tcPr>
            <w:tcW w:w="851" w:type="dxa"/>
          </w:tcPr>
          <w:p w14:paraId="6FB9CE4D" w14:textId="77777777" w:rsidR="005C12D4" w:rsidRPr="008E02FE" w:rsidRDefault="005C12D4" w:rsidP="00606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680" w:type="dxa"/>
          </w:tcPr>
          <w:p w14:paraId="462C487F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рибанова Василиса, 10лет</w:t>
            </w:r>
          </w:p>
        </w:tc>
        <w:tc>
          <w:tcPr>
            <w:tcW w:w="3544" w:type="dxa"/>
          </w:tcPr>
          <w:p w14:paraId="2BE618F7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355873A1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ое небо»</w:t>
            </w:r>
          </w:p>
        </w:tc>
        <w:tc>
          <w:tcPr>
            <w:tcW w:w="3838" w:type="dxa"/>
            <w:vMerge w:val="restart"/>
          </w:tcPr>
          <w:p w14:paraId="1D58AE4C" w14:textId="43FD456E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ОУ-СОШ №3</w:t>
            </w:r>
          </w:p>
          <w:p w14:paraId="6E236609" w14:textId="77777777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 Аркадака</w:t>
            </w:r>
          </w:p>
        </w:tc>
        <w:tc>
          <w:tcPr>
            <w:tcW w:w="3964" w:type="dxa"/>
          </w:tcPr>
          <w:p w14:paraId="5F0E4B99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тро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аиса Викторовна</w:t>
            </w:r>
          </w:p>
        </w:tc>
      </w:tr>
      <w:tr w:rsidR="005C12D4" w:rsidRPr="00CE1767" w14:paraId="68E7BA9B" w14:textId="77777777" w:rsidTr="00DB597A">
        <w:trPr>
          <w:jc w:val="center"/>
        </w:trPr>
        <w:tc>
          <w:tcPr>
            <w:tcW w:w="851" w:type="dxa"/>
          </w:tcPr>
          <w:p w14:paraId="6C80206B" w14:textId="77777777" w:rsidR="005C12D4" w:rsidRPr="008E02FE" w:rsidRDefault="005C12D4" w:rsidP="00606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680" w:type="dxa"/>
          </w:tcPr>
          <w:p w14:paraId="0A68A76E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ртынов Никита, 10лет</w:t>
            </w:r>
          </w:p>
        </w:tc>
        <w:tc>
          <w:tcPr>
            <w:tcW w:w="3544" w:type="dxa"/>
          </w:tcPr>
          <w:p w14:paraId="6BEBD27E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,</w:t>
            </w:r>
          </w:p>
          <w:p w14:paraId="50F71A11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3838" w:type="dxa"/>
            <w:vMerge/>
          </w:tcPr>
          <w:p w14:paraId="2126CA4C" w14:textId="15CCD908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2B8705" w14:textId="77777777" w:rsidR="005C12D4" w:rsidRPr="00A40EE9" w:rsidRDefault="005C12D4" w:rsidP="00606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троич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аиса Викторовна</w:t>
            </w:r>
          </w:p>
        </w:tc>
      </w:tr>
      <w:tr w:rsidR="00F56742" w:rsidRPr="00CE1767" w14:paraId="6A4289E8" w14:textId="77777777" w:rsidTr="00DB597A">
        <w:trPr>
          <w:jc w:val="center"/>
        </w:trPr>
        <w:tc>
          <w:tcPr>
            <w:tcW w:w="851" w:type="dxa"/>
          </w:tcPr>
          <w:p w14:paraId="1CEECCD0" w14:textId="77777777" w:rsidR="00F56742" w:rsidRPr="008E02FE" w:rsidRDefault="00F56742" w:rsidP="00762D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680" w:type="dxa"/>
          </w:tcPr>
          <w:p w14:paraId="10340EBF" w14:textId="77777777" w:rsidR="00F56742" w:rsidRPr="00A40EE9" w:rsidRDefault="00F56742" w:rsidP="00762D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Елисеев Евгений, 7 лет</w:t>
            </w:r>
          </w:p>
        </w:tc>
        <w:tc>
          <w:tcPr>
            <w:tcW w:w="3544" w:type="dxa"/>
          </w:tcPr>
          <w:p w14:paraId="38267E4B" w14:textId="77777777" w:rsidR="00F56742" w:rsidRPr="00A40EE9" w:rsidRDefault="00F56742" w:rsidP="007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37C7D2F8" w14:textId="665D776F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Чайка» города Аркадака</w:t>
            </w:r>
          </w:p>
        </w:tc>
        <w:tc>
          <w:tcPr>
            <w:tcW w:w="3964" w:type="dxa"/>
          </w:tcPr>
          <w:p w14:paraId="07F55820" w14:textId="77777777" w:rsidR="00F56742" w:rsidRPr="00A40EE9" w:rsidRDefault="00F56742" w:rsidP="00762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икиташенко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F56742" w:rsidRPr="00CE1767" w14:paraId="3C53F554" w14:textId="77777777" w:rsidTr="00DB597A">
        <w:trPr>
          <w:jc w:val="center"/>
        </w:trPr>
        <w:tc>
          <w:tcPr>
            <w:tcW w:w="851" w:type="dxa"/>
          </w:tcPr>
          <w:p w14:paraId="15B171A9" w14:textId="77777777" w:rsidR="00F56742" w:rsidRPr="008E02FE" w:rsidRDefault="00F56742" w:rsidP="00762D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680" w:type="dxa"/>
          </w:tcPr>
          <w:p w14:paraId="536214D8" w14:textId="77777777" w:rsidR="00F56742" w:rsidRPr="00A40EE9" w:rsidRDefault="00F56742" w:rsidP="00762D43">
            <w:pPr>
              <w:jc w:val="center"/>
              <w:rPr>
                <w:sz w:val="28"/>
                <w:szCs w:val="28"/>
              </w:rPr>
            </w:pPr>
            <w:r w:rsidRPr="00A40EE9">
              <w:rPr>
                <w:sz w:val="28"/>
                <w:szCs w:val="28"/>
              </w:rPr>
              <w:t>Петрухина Полина</w:t>
            </w:r>
          </w:p>
          <w:p w14:paraId="74C68200" w14:textId="77777777" w:rsidR="00F56742" w:rsidRPr="00A40EE9" w:rsidRDefault="00F56742" w:rsidP="00762D43">
            <w:pPr>
              <w:jc w:val="center"/>
              <w:rPr>
                <w:sz w:val="28"/>
                <w:szCs w:val="28"/>
              </w:rPr>
            </w:pPr>
            <w:r w:rsidRPr="00A40EE9">
              <w:rPr>
                <w:sz w:val="28"/>
                <w:szCs w:val="28"/>
              </w:rPr>
              <w:t>11 лет</w:t>
            </w:r>
          </w:p>
        </w:tc>
        <w:tc>
          <w:tcPr>
            <w:tcW w:w="3544" w:type="dxa"/>
          </w:tcPr>
          <w:p w14:paraId="7E762A8A" w14:textId="77777777" w:rsidR="00F56742" w:rsidRPr="00A40EE9" w:rsidRDefault="00F56742" w:rsidP="001F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164AE9BF" w14:textId="77777777" w:rsidR="00F56742" w:rsidRPr="00A40EE9" w:rsidRDefault="00F56742" w:rsidP="001F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Манящие дали»</w:t>
            </w:r>
          </w:p>
        </w:tc>
        <w:tc>
          <w:tcPr>
            <w:tcW w:w="3838" w:type="dxa"/>
          </w:tcPr>
          <w:p w14:paraId="52F5F05E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ОУ «СОШ с. Семеновка» Аркадакского района Саратовской области</w:t>
            </w:r>
          </w:p>
        </w:tc>
        <w:tc>
          <w:tcPr>
            <w:tcW w:w="3964" w:type="dxa"/>
          </w:tcPr>
          <w:p w14:paraId="401337E4" w14:textId="77777777" w:rsidR="00F56742" w:rsidRPr="00A40EE9" w:rsidRDefault="00F56742" w:rsidP="001F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етрухина Оксана Геннадьевна</w:t>
            </w:r>
          </w:p>
        </w:tc>
      </w:tr>
      <w:tr w:rsidR="00F56742" w:rsidRPr="00CE1767" w14:paraId="11B5AAE9" w14:textId="77777777" w:rsidTr="00DB597A">
        <w:trPr>
          <w:trHeight w:val="1916"/>
          <w:jc w:val="center"/>
        </w:trPr>
        <w:tc>
          <w:tcPr>
            <w:tcW w:w="851" w:type="dxa"/>
          </w:tcPr>
          <w:p w14:paraId="7BF766A3" w14:textId="77777777" w:rsidR="00F56742" w:rsidRPr="008E02FE" w:rsidRDefault="00F56742" w:rsidP="004C4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680" w:type="dxa"/>
          </w:tcPr>
          <w:p w14:paraId="5D297439" w14:textId="77777777" w:rsidR="00F56742" w:rsidRPr="00A40EE9" w:rsidRDefault="00F56742" w:rsidP="004C4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рнюхи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я, 6 лет</w:t>
            </w:r>
          </w:p>
        </w:tc>
        <w:tc>
          <w:tcPr>
            <w:tcW w:w="3544" w:type="dxa"/>
          </w:tcPr>
          <w:p w14:paraId="1A5C9609" w14:textId="77777777" w:rsidR="00F56742" w:rsidRPr="00A40EE9" w:rsidRDefault="00F56742" w:rsidP="004C4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</w:tcPr>
          <w:p w14:paraId="6CF49D40" w14:textId="2ABBBB70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детский сад комбинированного вида «Ласточка» МОУ – СОШ № 3 г. Аткарск имени Героя Советского Союза Антонова Владимира Семеновича</w:t>
            </w:r>
          </w:p>
        </w:tc>
        <w:tc>
          <w:tcPr>
            <w:tcW w:w="3964" w:type="dxa"/>
          </w:tcPr>
          <w:p w14:paraId="7F41931D" w14:textId="77777777" w:rsidR="00F56742" w:rsidRPr="00A40EE9" w:rsidRDefault="00F56742" w:rsidP="004C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Наталья Николаевна </w:t>
            </w:r>
          </w:p>
        </w:tc>
      </w:tr>
      <w:tr w:rsidR="005C12D4" w:rsidRPr="00CE1767" w14:paraId="782F2189" w14:textId="77777777" w:rsidTr="00DB597A">
        <w:trPr>
          <w:trHeight w:val="823"/>
          <w:jc w:val="center"/>
        </w:trPr>
        <w:tc>
          <w:tcPr>
            <w:tcW w:w="851" w:type="dxa"/>
          </w:tcPr>
          <w:p w14:paraId="016A6B5D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680" w:type="dxa"/>
          </w:tcPr>
          <w:p w14:paraId="6AA58388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овичкова Полина 5 лет</w:t>
            </w:r>
          </w:p>
        </w:tc>
        <w:tc>
          <w:tcPr>
            <w:tcW w:w="3544" w:type="dxa"/>
          </w:tcPr>
          <w:p w14:paraId="6AB3F3D0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149D5E16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перёд в космос!»</w:t>
            </w:r>
          </w:p>
        </w:tc>
        <w:tc>
          <w:tcPr>
            <w:tcW w:w="3838" w:type="dxa"/>
            <w:vMerge w:val="restart"/>
          </w:tcPr>
          <w:p w14:paraId="40130340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6FD9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13E1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715E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2860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DEF4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3E91" w14:textId="1EB6BD4C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 «Теремок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.Базарны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 Саратовской области»</w:t>
            </w:r>
          </w:p>
        </w:tc>
        <w:tc>
          <w:tcPr>
            <w:tcW w:w="3964" w:type="dxa"/>
          </w:tcPr>
          <w:p w14:paraId="538032F1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огач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</w:tr>
      <w:tr w:rsidR="005C12D4" w:rsidRPr="00CE1767" w14:paraId="3210BC20" w14:textId="77777777" w:rsidTr="00DB597A">
        <w:trPr>
          <w:jc w:val="center"/>
        </w:trPr>
        <w:tc>
          <w:tcPr>
            <w:tcW w:w="851" w:type="dxa"/>
          </w:tcPr>
          <w:p w14:paraId="43268ABE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680" w:type="dxa"/>
          </w:tcPr>
          <w:p w14:paraId="38A56C2C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орбунова Вика 5 лет</w:t>
            </w:r>
          </w:p>
        </w:tc>
        <w:tc>
          <w:tcPr>
            <w:tcW w:w="3544" w:type="dxa"/>
          </w:tcPr>
          <w:p w14:paraId="3D33A2F6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00FF7C15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перёд!»</w:t>
            </w:r>
          </w:p>
          <w:p w14:paraId="6447D465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32AC0B53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D3B2BEC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ерепеч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5C12D4" w:rsidRPr="00CE1767" w14:paraId="7EB802CF" w14:textId="77777777" w:rsidTr="00DB597A">
        <w:trPr>
          <w:jc w:val="center"/>
        </w:trPr>
        <w:tc>
          <w:tcPr>
            <w:tcW w:w="851" w:type="dxa"/>
          </w:tcPr>
          <w:p w14:paraId="470DE4BA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680" w:type="dxa"/>
          </w:tcPr>
          <w:p w14:paraId="7B0C89E2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тут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ртём 7 лет</w:t>
            </w:r>
          </w:p>
        </w:tc>
        <w:tc>
          <w:tcPr>
            <w:tcW w:w="3544" w:type="dxa"/>
          </w:tcPr>
          <w:p w14:paraId="2B12ACE5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067FA888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Исследование планеты»</w:t>
            </w:r>
          </w:p>
        </w:tc>
        <w:tc>
          <w:tcPr>
            <w:tcW w:w="3838" w:type="dxa"/>
            <w:vMerge/>
          </w:tcPr>
          <w:p w14:paraId="6A712CFD" w14:textId="38064AC5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2D7DFF9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Шабунина Любовь Евгеньевна</w:t>
            </w:r>
          </w:p>
        </w:tc>
      </w:tr>
      <w:tr w:rsidR="005C12D4" w:rsidRPr="00CE1767" w14:paraId="76557383" w14:textId="77777777" w:rsidTr="00DB597A">
        <w:trPr>
          <w:trHeight w:val="828"/>
          <w:jc w:val="center"/>
        </w:trPr>
        <w:tc>
          <w:tcPr>
            <w:tcW w:w="851" w:type="dxa"/>
          </w:tcPr>
          <w:p w14:paraId="7450B79B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680" w:type="dxa"/>
          </w:tcPr>
          <w:p w14:paraId="57A0B19D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таровойтов Андрей 6 лет</w:t>
            </w:r>
          </w:p>
        </w:tc>
        <w:tc>
          <w:tcPr>
            <w:tcW w:w="3544" w:type="dxa"/>
          </w:tcPr>
          <w:p w14:paraId="4ACABB10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5E772549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уть к загадочным пришельцам»</w:t>
            </w:r>
          </w:p>
        </w:tc>
        <w:tc>
          <w:tcPr>
            <w:tcW w:w="3838" w:type="dxa"/>
            <w:vMerge/>
          </w:tcPr>
          <w:p w14:paraId="1BDE3E82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810C4AA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икитина Тамара Анатольевна</w:t>
            </w:r>
          </w:p>
        </w:tc>
      </w:tr>
      <w:tr w:rsidR="005C12D4" w:rsidRPr="00CE1767" w14:paraId="2BF66C45" w14:textId="77777777" w:rsidTr="00DB597A">
        <w:trPr>
          <w:jc w:val="center"/>
        </w:trPr>
        <w:tc>
          <w:tcPr>
            <w:tcW w:w="851" w:type="dxa"/>
          </w:tcPr>
          <w:p w14:paraId="473D6CEA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680" w:type="dxa"/>
          </w:tcPr>
          <w:p w14:paraId="1A881E75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азарева Полина 6 лет</w:t>
            </w:r>
          </w:p>
        </w:tc>
        <w:tc>
          <w:tcPr>
            <w:tcW w:w="3544" w:type="dxa"/>
          </w:tcPr>
          <w:p w14:paraId="730532FC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2981EE80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адужный космос»</w:t>
            </w:r>
          </w:p>
        </w:tc>
        <w:tc>
          <w:tcPr>
            <w:tcW w:w="3838" w:type="dxa"/>
            <w:vMerge/>
          </w:tcPr>
          <w:p w14:paraId="78A76F33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A61FB67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нжа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5C12D4" w:rsidRPr="00CE1767" w14:paraId="4D78551F" w14:textId="77777777" w:rsidTr="00DB597A">
        <w:trPr>
          <w:jc w:val="center"/>
        </w:trPr>
        <w:tc>
          <w:tcPr>
            <w:tcW w:w="851" w:type="dxa"/>
          </w:tcPr>
          <w:p w14:paraId="27A46258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680" w:type="dxa"/>
          </w:tcPr>
          <w:p w14:paraId="685D8430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полит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Полина 6 лет</w:t>
            </w:r>
          </w:p>
        </w:tc>
        <w:tc>
          <w:tcPr>
            <w:tcW w:w="3544" w:type="dxa"/>
          </w:tcPr>
          <w:p w14:paraId="66A50472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63A86F8A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3838" w:type="dxa"/>
            <w:vMerge/>
          </w:tcPr>
          <w:p w14:paraId="4FCBF113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DEC4DFA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исимова Галина Николаевна</w:t>
            </w:r>
          </w:p>
        </w:tc>
      </w:tr>
      <w:tr w:rsidR="005C12D4" w:rsidRPr="00CE1767" w14:paraId="1567B882" w14:textId="77777777" w:rsidTr="00DB597A">
        <w:trPr>
          <w:jc w:val="center"/>
        </w:trPr>
        <w:tc>
          <w:tcPr>
            <w:tcW w:w="851" w:type="dxa"/>
          </w:tcPr>
          <w:p w14:paraId="1C667648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680" w:type="dxa"/>
          </w:tcPr>
          <w:p w14:paraId="21D470D7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угуше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Дамир 6 лет</w:t>
            </w:r>
          </w:p>
        </w:tc>
        <w:tc>
          <w:tcPr>
            <w:tcW w:w="3544" w:type="dxa"/>
          </w:tcPr>
          <w:p w14:paraId="6DF9A2EC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1CEC2821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 звездам»</w:t>
            </w:r>
          </w:p>
        </w:tc>
        <w:tc>
          <w:tcPr>
            <w:tcW w:w="3838" w:type="dxa"/>
            <w:vMerge/>
          </w:tcPr>
          <w:p w14:paraId="2ACC3F26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89F6161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алактионова Галина Николаевна</w:t>
            </w:r>
          </w:p>
        </w:tc>
      </w:tr>
      <w:tr w:rsidR="005C12D4" w:rsidRPr="00CE1767" w14:paraId="64E17021" w14:textId="77777777" w:rsidTr="00DB597A">
        <w:trPr>
          <w:jc w:val="center"/>
        </w:trPr>
        <w:tc>
          <w:tcPr>
            <w:tcW w:w="851" w:type="dxa"/>
          </w:tcPr>
          <w:p w14:paraId="471E06DA" w14:textId="77777777" w:rsidR="005C12D4" w:rsidRPr="008E02FE" w:rsidRDefault="005C12D4" w:rsidP="00276B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680" w:type="dxa"/>
          </w:tcPr>
          <w:p w14:paraId="65F9B8CD" w14:textId="77777777" w:rsidR="005C12D4" w:rsidRPr="00A40EE9" w:rsidRDefault="005C12D4" w:rsidP="00276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туши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Даша 5 лет</w:t>
            </w:r>
          </w:p>
        </w:tc>
        <w:tc>
          <w:tcPr>
            <w:tcW w:w="3544" w:type="dxa"/>
          </w:tcPr>
          <w:p w14:paraId="383387FC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2BF49D86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оехали!»</w:t>
            </w:r>
          </w:p>
        </w:tc>
        <w:tc>
          <w:tcPr>
            <w:tcW w:w="3838" w:type="dxa"/>
            <w:vMerge/>
          </w:tcPr>
          <w:p w14:paraId="624BE263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438DF76" w14:textId="77777777" w:rsidR="005C12D4" w:rsidRPr="00A40EE9" w:rsidRDefault="005C12D4" w:rsidP="0027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Иванова Елена Алексеевна</w:t>
            </w:r>
          </w:p>
        </w:tc>
      </w:tr>
      <w:tr w:rsidR="00F56742" w:rsidRPr="00CE1767" w14:paraId="2A91843C" w14:textId="77777777" w:rsidTr="00DB597A">
        <w:trPr>
          <w:jc w:val="center"/>
        </w:trPr>
        <w:tc>
          <w:tcPr>
            <w:tcW w:w="851" w:type="dxa"/>
          </w:tcPr>
          <w:p w14:paraId="3797A005" w14:textId="77777777" w:rsidR="00F56742" w:rsidRPr="008E02FE" w:rsidRDefault="00F56742" w:rsidP="00126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680" w:type="dxa"/>
          </w:tcPr>
          <w:p w14:paraId="4EE2A739" w14:textId="77777777" w:rsidR="00F56742" w:rsidRPr="00A40EE9" w:rsidRDefault="00F56742" w:rsidP="00126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Лебедева Карина 7 лет</w:t>
            </w:r>
          </w:p>
        </w:tc>
        <w:tc>
          <w:tcPr>
            <w:tcW w:w="3544" w:type="dxa"/>
          </w:tcPr>
          <w:p w14:paraId="68361384" w14:textId="77777777" w:rsidR="00F56742" w:rsidRPr="00A40EE9" w:rsidRDefault="00F56742" w:rsidP="0012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 «Через тернии к планетам»</w:t>
            </w:r>
          </w:p>
        </w:tc>
        <w:tc>
          <w:tcPr>
            <w:tcW w:w="3838" w:type="dxa"/>
          </w:tcPr>
          <w:p w14:paraId="7D9798AC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«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д с. Лесная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еловк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Базарно-Карабулакского муниципального р-на СО»</w:t>
            </w:r>
          </w:p>
        </w:tc>
        <w:tc>
          <w:tcPr>
            <w:tcW w:w="3964" w:type="dxa"/>
          </w:tcPr>
          <w:p w14:paraId="3BC90A00" w14:textId="77777777" w:rsidR="00F56742" w:rsidRPr="00A40EE9" w:rsidRDefault="00F56742" w:rsidP="0012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нтонова Татьяна Алексеевна</w:t>
            </w:r>
          </w:p>
        </w:tc>
      </w:tr>
      <w:tr w:rsidR="00F56742" w:rsidRPr="00CE1767" w14:paraId="2CE352DD" w14:textId="77777777" w:rsidTr="00DB597A">
        <w:trPr>
          <w:trHeight w:val="1338"/>
          <w:jc w:val="center"/>
        </w:trPr>
        <w:tc>
          <w:tcPr>
            <w:tcW w:w="851" w:type="dxa"/>
          </w:tcPr>
          <w:p w14:paraId="2B8AAA4B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680" w:type="dxa"/>
          </w:tcPr>
          <w:p w14:paraId="01B3D771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Филиппов Артем, 7 лет</w:t>
            </w:r>
          </w:p>
        </w:tc>
        <w:tc>
          <w:tcPr>
            <w:tcW w:w="3544" w:type="dxa"/>
          </w:tcPr>
          <w:p w14:paraId="6B5CB582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5EAC238E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3838" w:type="dxa"/>
          </w:tcPr>
          <w:p w14:paraId="0CDCDB93" w14:textId="2669763D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1 «Сказка» г. Балаково СО</w:t>
            </w:r>
          </w:p>
        </w:tc>
        <w:tc>
          <w:tcPr>
            <w:tcW w:w="3964" w:type="dxa"/>
          </w:tcPr>
          <w:p w14:paraId="0FE059D7" w14:textId="77777777" w:rsidR="00F56742" w:rsidRPr="00A40EE9" w:rsidRDefault="00F56742" w:rsidP="00AF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идорова Дарья Анатольевна</w:t>
            </w:r>
          </w:p>
        </w:tc>
      </w:tr>
      <w:tr w:rsidR="00F56742" w:rsidRPr="00CE1767" w14:paraId="5BF345DD" w14:textId="77777777" w:rsidTr="00DB597A">
        <w:trPr>
          <w:trHeight w:val="1124"/>
          <w:jc w:val="center"/>
        </w:trPr>
        <w:tc>
          <w:tcPr>
            <w:tcW w:w="851" w:type="dxa"/>
          </w:tcPr>
          <w:p w14:paraId="27EEC63F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680" w:type="dxa"/>
          </w:tcPr>
          <w:p w14:paraId="0E383030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Сидоров Артем, 7 лет</w:t>
            </w:r>
          </w:p>
        </w:tc>
        <w:tc>
          <w:tcPr>
            <w:tcW w:w="3544" w:type="dxa"/>
          </w:tcPr>
          <w:p w14:paraId="1C9D57FD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 – первая!», </w:t>
            </w:r>
          </w:p>
          <w:p w14:paraId="5B454160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В открытом космосе»</w:t>
            </w:r>
          </w:p>
        </w:tc>
        <w:tc>
          <w:tcPr>
            <w:tcW w:w="3838" w:type="dxa"/>
            <w:vMerge w:val="restart"/>
          </w:tcPr>
          <w:p w14:paraId="0AE9F01F" w14:textId="77777777" w:rsidR="00F56742" w:rsidRPr="00A40EE9" w:rsidRDefault="00F56742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en-US"/>
              </w:rPr>
              <w:t>mdou</w:t>
            </w:r>
            <w:proofErr w:type="spellEnd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41</w:t>
            </w:r>
            <w:proofErr w:type="spellStart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en-US"/>
              </w:rPr>
              <w:t>balakovo</w:t>
            </w:r>
            <w:proofErr w:type="spellEnd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@</w:t>
            </w:r>
            <w:proofErr w:type="spellStart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en-US"/>
              </w:rPr>
              <w:t>yandex</w:t>
            </w:r>
            <w:proofErr w:type="spellEnd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.</w:t>
            </w:r>
            <w:proofErr w:type="spellStart"/>
            <w:r w:rsidRPr="00A40EE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964" w:type="dxa"/>
          </w:tcPr>
          <w:p w14:paraId="4BAD8C7C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Литвякова Ольга Михайловна</w:t>
            </w:r>
          </w:p>
        </w:tc>
      </w:tr>
      <w:tr w:rsidR="00F56742" w:rsidRPr="00CE1767" w14:paraId="2069FD0D" w14:textId="77777777" w:rsidTr="00DB597A">
        <w:trPr>
          <w:trHeight w:val="322"/>
          <w:jc w:val="center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1ECC20CE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680" w:type="dxa"/>
            <w:vMerge w:val="restart"/>
            <w:tcBorders>
              <w:bottom w:val="single" w:sz="4" w:space="0" w:color="auto"/>
            </w:tcBorders>
          </w:tcPr>
          <w:p w14:paraId="1813396F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Дрокина Софья, 7 лет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348F0C73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, </w:t>
            </w:r>
          </w:p>
          <w:p w14:paraId="6EDD694C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ход в космос»</w:t>
            </w:r>
          </w:p>
        </w:tc>
        <w:tc>
          <w:tcPr>
            <w:tcW w:w="3838" w:type="dxa"/>
            <w:vMerge/>
            <w:tcBorders>
              <w:bottom w:val="single" w:sz="4" w:space="0" w:color="auto"/>
            </w:tcBorders>
          </w:tcPr>
          <w:p w14:paraId="3F1D7A6D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  <w:tcBorders>
              <w:bottom w:val="single" w:sz="4" w:space="0" w:color="auto"/>
            </w:tcBorders>
          </w:tcPr>
          <w:p w14:paraId="68EE7E23" w14:textId="77777777" w:rsidR="00F56742" w:rsidRPr="00A40EE9" w:rsidRDefault="00F56742" w:rsidP="00AF78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ерова Алла </w:t>
            </w: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на</w:t>
            </w:r>
            <w:proofErr w:type="spellEnd"/>
          </w:p>
        </w:tc>
      </w:tr>
      <w:tr w:rsidR="00F56742" w:rsidRPr="00CE1767" w14:paraId="7176E371" w14:textId="77777777" w:rsidTr="00DB597A">
        <w:trPr>
          <w:trHeight w:val="557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1DAAA0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2779DE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37B06E7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  <w:tcBorders>
              <w:bottom w:val="single" w:sz="4" w:space="0" w:color="auto"/>
            </w:tcBorders>
          </w:tcPr>
          <w:p w14:paraId="21C489D0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A564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A2FA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-детский сад «Страна чудес», г Балаково madou.strana_chudes@mail.ru</w:t>
            </w: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09392CC3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42" w:rsidRPr="00CE1767" w14:paraId="3BEE6D53" w14:textId="77777777" w:rsidTr="00DB597A">
        <w:trPr>
          <w:trHeight w:val="828"/>
          <w:jc w:val="center"/>
        </w:trPr>
        <w:tc>
          <w:tcPr>
            <w:tcW w:w="851" w:type="dxa"/>
          </w:tcPr>
          <w:p w14:paraId="79006580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680" w:type="dxa"/>
          </w:tcPr>
          <w:p w14:paraId="1F42DEA8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орулё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ирилл, 6 лет</w:t>
            </w:r>
          </w:p>
        </w:tc>
        <w:tc>
          <w:tcPr>
            <w:tcW w:w="3544" w:type="dxa"/>
          </w:tcPr>
          <w:p w14:paraId="63648FF2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23F32A9B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838" w:type="dxa"/>
            <w:vMerge/>
          </w:tcPr>
          <w:p w14:paraId="42B6412B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4EEE5B0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42" w:rsidRPr="00CE1767" w14:paraId="1207501E" w14:textId="77777777" w:rsidTr="00DB597A">
        <w:trPr>
          <w:jc w:val="center"/>
        </w:trPr>
        <w:tc>
          <w:tcPr>
            <w:tcW w:w="851" w:type="dxa"/>
          </w:tcPr>
          <w:p w14:paraId="44E4E191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680" w:type="dxa"/>
          </w:tcPr>
          <w:p w14:paraId="1BAE5E68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изга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ирилл, 6 лет</w:t>
            </w:r>
          </w:p>
        </w:tc>
        <w:tc>
          <w:tcPr>
            <w:tcW w:w="3544" w:type="dxa"/>
          </w:tcPr>
          <w:p w14:paraId="0B687062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- первая!»</w:t>
            </w:r>
          </w:p>
          <w:p w14:paraId="40AC26B5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перед к звездам!»</w:t>
            </w:r>
          </w:p>
        </w:tc>
        <w:tc>
          <w:tcPr>
            <w:tcW w:w="3838" w:type="dxa"/>
            <w:vMerge/>
          </w:tcPr>
          <w:p w14:paraId="2755D60E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301AAEF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учитель-логопед</w:t>
            </w:r>
          </w:p>
        </w:tc>
      </w:tr>
      <w:tr w:rsidR="00F56742" w:rsidRPr="00CE1767" w14:paraId="77C031A5" w14:textId="77777777" w:rsidTr="00DB597A">
        <w:trPr>
          <w:jc w:val="center"/>
        </w:trPr>
        <w:tc>
          <w:tcPr>
            <w:tcW w:w="851" w:type="dxa"/>
          </w:tcPr>
          <w:p w14:paraId="3D9958B4" w14:textId="77777777" w:rsidR="00F56742" w:rsidRPr="008E02FE" w:rsidRDefault="00F56742" w:rsidP="00AF78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680" w:type="dxa"/>
          </w:tcPr>
          <w:p w14:paraId="3EECC802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ранов Роман, 6 лет</w:t>
            </w:r>
          </w:p>
        </w:tc>
        <w:tc>
          <w:tcPr>
            <w:tcW w:w="3544" w:type="dxa"/>
          </w:tcPr>
          <w:p w14:paraId="1CC1CDAB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</w:t>
            </w:r>
          </w:p>
          <w:p w14:paraId="51FBE3E6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еизведанный мир»</w:t>
            </w:r>
          </w:p>
        </w:tc>
        <w:tc>
          <w:tcPr>
            <w:tcW w:w="3838" w:type="dxa"/>
            <w:vMerge/>
          </w:tcPr>
          <w:p w14:paraId="4762D309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546CA00" w14:textId="77777777" w:rsidR="00F56742" w:rsidRPr="00A40EE9" w:rsidRDefault="00F56742" w:rsidP="00AF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орщева Вера Викторовна,</w:t>
            </w:r>
          </w:p>
        </w:tc>
      </w:tr>
      <w:tr w:rsidR="00F56742" w:rsidRPr="00CE1767" w14:paraId="6B362898" w14:textId="77777777" w:rsidTr="00DB597A">
        <w:trPr>
          <w:jc w:val="center"/>
        </w:trPr>
        <w:tc>
          <w:tcPr>
            <w:tcW w:w="851" w:type="dxa"/>
          </w:tcPr>
          <w:p w14:paraId="233D8A5E" w14:textId="77777777" w:rsidR="00F56742" w:rsidRPr="008E02FE" w:rsidRDefault="00F56742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680" w:type="dxa"/>
          </w:tcPr>
          <w:p w14:paraId="0AF202B5" w14:textId="77777777" w:rsidR="00F56742" w:rsidRPr="00A40EE9" w:rsidRDefault="00F56742" w:rsidP="0020010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A40EE9">
              <w:rPr>
                <w:rFonts w:eastAsia="Calibri" w:cs="Times New Roman"/>
                <w:sz w:val="28"/>
                <w:szCs w:val="28"/>
              </w:rPr>
              <w:t>Игнатов Федор, 6 лет</w:t>
            </w:r>
          </w:p>
        </w:tc>
        <w:tc>
          <w:tcPr>
            <w:tcW w:w="3544" w:type="dxa"/>
          </w:tcPr>
          <w:p w14:paraId="015E82F8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Земля. Космос. Дружба.</w:t>
            </w:r>
          </w:p>
          <w:p w14:paraId="21D313D3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Дружба на всех планетах»</w:t>
            </w:r>
          </w:p>
        </w:tc>
        <w:tc>
          <w:tcPr>
            <w:tcW w:w="3838" w:type="dxa"/>
          </w:tcPr>
          <w:p w14:paraId="39AC542E" w14:textId="7228E86C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Елочка»</w:t>
            </w:r>
          </w:p>
          <w:p w14:paraId="2326357A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 Балашова СО»</w:t>
            </w:r>
          </w:p>
        </w:tc>
        <w:tc>
          <w:tcPr>
            <w:tcW w:w="3964" w:type="dxa"/>
          </w:tcPr>
          <w:p w14:paraId="0BDE5381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аумкина Наталия Викторовна</w:t>
            </w:r>
          </w:p>
        </w:tc>
      </w:tr>
      <w:tr w:rsidR="00F56742" w:rsidRPr="00CE1767" w14:paraId="517BC9D7" w14:textId="77777777" w:rsidTr="00DB597A">
        <w:trPr>
          <w:trHeight w:val="1133"/>
          <w:jc w:val="center"/>
        </w:trPr>
        <w:tc>
          <w:tcPr>
            <w:tcW w:w="851" w:type="dxa"/>
          </w:tcPr>
          <w:p w14:paraId="17C039EB" w14:textId="77777777" w:rsidR="00F56742" w:rsidRPr="008E02FE" w:rsidRDefault="00F56742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680" w:type="dxa"/>
          </w:tcPr>
          <w:p w14:paraId="447AB906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едов Никита, 5 лет</w:t>
            </w:r>
          </w:p>
        </w:tc>
        <w:tc>
          <w:tcPr>
            <w:tcW w:w="3544" w:type="dxa"/>
          </w:tcPr>
          <w:p w14:paraId="3318EE0D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, «Просторы космоса»</w:t>
            </w:r>
          </w:p>
        </w:tc>
        <w:tc>
          <w:tcPr>
            <w:tcW w:w="3838" w:type="dxa"/>
          </w:tcPr>
          <w:p w14:paraId="5E713E84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Звездочка» г. Балашова СО» zvezdochka.bal@mail.ru</w:t>
            </w:r>
          </w:p>
        </w:tc>
        <w:tc>
          <w:tcPr>
            <w:tcW w:w="3964" w:type="dxa"/>
          </w:tcPr>
          <w:p w14:paraId="397826F8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дах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</w:tr>
      <w:tr w:rsidR="00F56742" w:rsidRPr="00CE1767" w14:paraId="6E8BA92B" w14:textId="77777777" w:rsidTr="00DB597A">
        <w:trPr>
          <w:trHeight w:val="1380"/>
          <w:jc w:val="center"/>
        </w:trPr>
        <w:tc>
          <w:tcPr>
            <w:tcW w:w="851" w:type="dxa"/>
          </w:tcPr>
          <w:p w14:paraId="14FB1D77" w14:textId="77777777" w:rsidR="00F56742" w:rsidRPr="008E02FE" w:rsidRDefault="00F56742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680" w:type="dxa"/>
          </w:tcPr>
          <w:p w14:paraId="00A62857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имошин Андрей, 5 лет</w:t>
            </w:r>
          </w:p>
        </w:tc>
        <w:tc>
          <w:tcPr>
            <w:tcW w:w="3544" w:type="dxa"/>
          </w:tcPr>
          <w:p w14:paraId="01663760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4966FFF8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Я – космонавт!»</w:t>
            </w:r>
          </w:p>
        </w:tc>
        <w:tc>
          <w:tcPr>
            <w:tcW w:w="3838" w:type="dxa"/>
          </w:tcPr>
          <w:p w14:paraId="0F76A4E0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МДОУ «Детский сад комбинированного вида «Золотой Ключик» города Балашова Саратовской области»</w:t>
            </w:r>
          </w:p>
        </w:tc>
        <w:tc>
          <w:tcPr>
            <w:tcW w:w="3964" w:type="dxa"/>
          </w:tcPr>
          <w:p w14:paraId="559FCD16" w14:textId="77777777" w:rsidR="00F56742" w:rsidRPr="00A40EE9" w:rsidRDefault="00F56742" w:rsidP="0020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цкова Татьяна Александровна</w:t>
            </w:r>
          </w:p>
        </w:tc>
      </w:tr>
      <w:tr w:rsidR="005C12D4" w:rsidRPr="0060673D" w14:paraId="05FBFEA4" w14:textId="77777777" w:rsidTr="00DB597A">
        <w:trPr>
          <w:jc w:val="center"/>
        </w:trPr>
        <w:tc>
          <w:tcPr>
            <w:tcW w:w="851" w:type="dxa"/>
          </w:tcPr>
          <w:p w14:paraId="7EE5D133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680" w:type="dxa"/>
          </w:tcPr>
          <w:p w14:paraId="51979806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Дурник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рсений, 5 лет</w:t>
            </w:r>
          </w:p>
        </w:tc>
        <w:tc>
          <w:tcPr>
            <w:tcW w:w="3544" w:type="dxa"/>
          </w:tcPr>
          <w:p w14:paraId="3FAFF9D1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5D0FA662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агадочные просторы Вселенной»</w:t>
            </w:r>
          </w:p>
        </w:tc>
        <w:tc>
          <w:tcPr>
            <w:tcW w:w="3838" w:type="dxa"/>
            <w:vMerge w:val="restart"/>
          </w:tcPr>
          <w:p w14:paraId="2045B177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5FEE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E72D" w14:textId="2CB5E06C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«Лучик» города Балашова, Саратовской области»</w:t>
            </w:r>
          </w:p>
        </w:tc>
        <w:tc>
          <w:tcPr>
            <w:tcW w:w="3964" w:type="dxa"/>
          </w:tcPr>
          <w:p w14:paraId="05A78091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мойленко Ирина Андреевна</w:t>
            </w:r>
          </w:p>
        </w:tc>
      </w:tr>
      <w:tr w:rsidR="005C12D4" w:rsidRPr="00CE1767" w14:paraId="6A115AAF" w14:textId="77777777" w:rsidTr="00DB597A">
        <w:trPr>
          <w:jc w:val="center"/>
        </w:trPr>
        <w:tc>
          <w:tcPr>
            <w:tcW w:w="851" w:type="dxa"/>
          </w:tcPr>
          <w:p w14:paraId="2F648364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680" w:type="dxa"/>
          </w:tcPr>
          <w:p w14:paraId="3E115471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юрина Полина, 5 лет</w:t>
            </w:r>
          </w:p>
        </w:tc>
        <w:tc>
          <w:tcPr>
            <w:tcW w:w="3544" w:type="dxa"/>
          </w:tcPr>
          <w:p w14:paraId="39E146F9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126C82B8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ыход в космос»</w:t>
            </w:r>
          </w:p>
        </w:tc>
        <w:tc>
          <w:tcPr>
            <w:tcW w:w="3838" w:type="dxa"/>
            <w:vMerge/>
          </w:tcPr>
          <w:p w14:paraId="67DF9286" w14:textId="4D62BA56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7051C0A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олодина Анна Васильевна</w:t>
            </w:r>
          </w:p>
        </w:tc>
      </w:tr>
      <w:tr w:rsidR="005C12D4" w:rsidRPr="00D820DC" w14:paraId="228A3EF7" w14:textId="77777777" w:rsidTr="00DB597A">
        <w:trPr>
          <w:jc w:val="center"/>
        </w:trPr>
        <w:tc>
          <w:tcPr>
            <w:tcW w:w="851" w:type="dxa"/>
          </w:tcPr>
          <w:p w14:paraId="36D0EE7A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680" w:type="dxa"/>
          </w:tcPr>
          <w:p w14:paraId="08597E50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Теплова Анастасия, 6 лет</w:t>
            </w:r>
          </w:p>
        </w:tc>
        <w:tc>
          <w:tcPr>
            <w:tcW w:w="3544" w:type="dxa"/>
          </w:tcPr>
          <w:p w14:paraId="6C4F7B2E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,</w:t>
            </w:r>
          </w:p>
          <w:p w14:paraId="403595C9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еобычный друг»</w:t>
            </w:r>
          </w:p>
          <w:p w14:paraId="62C02672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008FC8DF" w14:textId="1045F6F8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719C43E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елихова Марина Павловна</w:t>
            </w:r>
          </w:p>
        </w:tc>
      </w:tr>
      <w:tr w:rsidR="005C12D4" w:rsidRPr="00CE1767" w14:paraId="1CE382EA" w14:textId="77777777" w:rsidTr="00DB597A">
        <w:trPr>
          <w:jc w:val="center"/>
        </w:trPr>
        <w:tc>
          <w:tcPr>
            <w:tcW w:w="851" w:type="dxa"/>
          </w:tcPr>
          <w:p w14:paraId="2C9E50CD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680" w:type="dxa"/>
          </w:tcPr>
          <w:p w14:paraId="508E9A1B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иркина Анастасия, 6 лет</w:t>
            </w:r>
          </w:p>
        </w:tc>
        <w:tc>
          <w:tcPr>
            <w:tcW w:w="3544" w:type="dxa"/>
          </w:tcPr>
          <w:p w14:paraId="09BAE6E6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,</w:t>
            </w:r>
          </w:p>
          <w:p w14:paraId="6238C2B2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объятный космос</w:t>
            </w:r>
          </w:p>
        </w:tc>
        <w:tc>
          <w:tcPr>
            <w:tcW w:w="3838" w:type="dxa"/>
            <w:vMerge w:val="restart"/>
          </w:tcPr>
          <w:p w14:paraId="793978F3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FB76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08E5" w14:textId="2CE201E2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«Ивушка» города Балашова</w:t>
            </w:r>
          </w:p>
        </w:tc>
        <w:tc>
          <w:tcPr>
            <w:tcW w:w="3964" w:type="dxa"/>
          </w:tcPr>
          <w:p w14:paraId="1B6C180E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ннова Наталья Михайловна</w:t>
            </w:r>
          </w:p>
        </w:tc>
      </w:tr>
      <w:tr w:rsidR="005C12D4" w:rsidRPr="00CE1767" w14:paraId="7F0EE36E" w14:textId="77777777" w:rsidTr="00DB597A">
        <w:trPr>
          <w:jc w:val="center"/>
        </w:trPr>
        <w:tc>
          <w:tcPr>
            <w:tcW w:w="851" w:type="dxa"/>
          </w:tcPr>
          <w:p w14:paraId="5F221CD4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680" w:type="dxa"/>
          </w:tcPr>
          <w:p w14:paraId="3AB8D858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улейманова Алсу, 6 лет</w:t>
            </w:r>
          </w:p>
        </w:tc>
        <w:tc>
          <w:tcPr>
            <w:tcW w:w="3544" w:type="dxa"/>
          </w:tcPr>
          <w:p w14:paraId="60506DF3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,</w:t>
            </w:r>
          </w:p>
          <w:p w14:paraId="0896F625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Этот загадочный космос</w:t>
            </w:r>
          </w:p>
          <w:p w14:paraId="226DAE61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64C776E8" w14:textId="43C01F5A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329A0E9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ома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</w:tr>
      <w:tr w:rsidR="005C12D4" w:rsidRPr="00CE1767" w14:paraId="67BCE239" w14:textId="77777777" w:rsidTr="00DB597A">
        <w:trPr>
          <w:jc w:val="center"/>
        </w:trPr>
        <w:tc>
          <w:tcPr>
            <w:tcW w:w="851" w:type="dxa"/>
          </w:tcPr>
          <w:p w14:paraId="7937FC87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680" w:type="dxa"/>
          </w:tcPr>
          <w:p w14:paraId="73DFB3C3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ерзилин Степан, 6 лет</w:t>
            </w:r>
          </w:p>
        </w:tc>
        <w:tc>
          <w:tcPr>
            <w:tcW w:w="3544" w:type="dxa"/>
          </w:tcPr>
          <w:p w14:paraId="68002F42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,</w:t>
            </w:r>
          </w:p>
          <w:p w14:paraId="6A21D4B6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руг с Марса</w:t>
            </w:r>
          </w:p>
        </w:tc>
        <w:tc>
          <w:tcPr>
            <w:tcW w:w="3838" w:type="dxa"/>
            <w:vMerge/>
          </w:tcPr>
          <w:p w14:paraId="2EEA2CE0" w14:textId="3C7F9D22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C85049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ськова Наталья Юрьевна</w:t>
            </w:r>
          </w:p>
        </w:tc>
      </w:tr>
      <w:tr w:rsidR="00F56742" w:rsidRPr="00CE1767" w14:paraId="7BFDEB72" w14:textId="77777777" w:rsidTr="00DB597A">
        <w:trPr>
          <w:jc w:val="center"/>
        </w:trPr>
        <w:tc>
          <w:tcPr>
            <w:tcW w:w="851" w:type="dxa"/>
          </w:tcPr>
          <w:p w14:paraId="543F9F83" w14:textId="77777777" w:rsidR="00F56742" w:rsidRPr="008E02FE" w:rsidRDefault="00F56742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680" w:type="dxa"/>
          </w:tcPr>
          <w:p w14:paraId="27D759A1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Маркарян </w:t>
            </w:r>
            <w:proofErr w:type="gram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фия  -</w:t>
            </w:r>
            <w:proofErr w:type="gram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3544" w:type="dxa"/>
          </w:tcPr>
          <w:p w14:paraId="0B9644B1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 - «Волшебный космос»</w:t>
            </w:r>
          </w:p>
        </w:tc>
        <w:tc>
          <w:tcPr>
            <w:tcW w:w="3838" w:type="dxa"/>
          </w:tcPr>
          <w:p w14:paraId="1ED5ED8E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ДОУ "Детский сад комбинированного вида "Пчёлка" г. Балашов СО"</w:t>
            </w:r>
          </w:p>
        </w:tc>
        <w:tc>
          <w:tcPr>
            <w:tcW w:w="3964" w:type="dxa"/>
          </w:tcPr>
          <w:p w14:paraId="10071D5B" w14:textId="77777777" w:rsidR="00F56742" w:rsidRPr="00A40EE9" w:rsidRDefault="00F56742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уприна Наталия Алексеевна</w:t>
            </w:r>
          </w:p>
        </w:tc>
      </w:tr>
      <w:tr w:rsidR="005C12D4" w:rsidRPr="00CE1767" w14:paraId="53EE5C8D" w14:textId="77777777" w:rsidTr="00DB597A">
        <w:trPr>
          <w:jc w:val="center"/>
        </w:trPr>
        <w:tc>
          <w:tcPr>
            <w:tcW w:w="851" w:type="dxa"/>
          </w:tcPr>
          <w:p w14:paraId="573E67E1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680" w:type="dxa"/>
          </w:tcPr>
          <w:p w14:paraId="1023F922" w14:textId="77777777" w:rsidR="005C12D4" w:rsidRPr="00A40EE9" w:rsidRDefault="005C12D4" w:rsidP="00200102">
            <w:pPr>
              <w:tabs>
                <w:tab w:val="center" w:pos="4677"/>
                <w:tab w:val="left" w:pos="8605"/>
              </w:tabs>
              <w:rPr>
                <w:sz w:val="28"/>
                <w:szCs w:val="28"/>
              </w:rPr>
            </w:pPr>
            <w:proofErr w:type="spellStart"/>
            <w:r w:rsidRPr="00A40EE9">
              <w:rPr>
                <w:sz w:val="28"/>
                <w:szCs w:val="28"/>
              </w:rPr>
              <w:t>Сергушкина</w:t>
            </w:r>
            <w:proofErr w:type="spellEnd"/>
            <w:r w:rsidRPr="00A40EE9"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544" w:type="dxa"/>
          </w:tcPr>
          <w:p w14:paraId="4F195163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3838" w:type="dxa"/>
            <w:vMerge w:val="restart"/>
          </w:tcPr>
          <w:p w14:paraId="19541A1C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«Радуг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Хоперско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Балашовского района СО»</w:t>
            </w:r>
          </w:p>
        </w:tc>
        <w:tc>
          <w:tcPr>
            <w:tcW w:w="3964" w:type="dxa"/>
          </w:tcPr>
          <w:p w14:paraId="4A7A612A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рамуш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5C12D4" w:rsidRPr="00CE1767" w14:paraId="6018B175" w14:textId="77777777" w:rsidTr="00DB597A">
        <w:trPr>
          <w:jc w:val="center"/>
        </w:trPr>
        <w:tc>
          <w:tcPr>
            <w:tcW w:w="851" w:type="dxa"/>
          </w:tcPr>
          <w:p w14:paraId="7A617452" w14:textId="77777777" w:rsidR="005C12D4" w:rsidRPr="008E02FE" w:rsidRDefault="005C12D4" w:rsidP="002001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680" w:type="dxa"/>
          </w:tcPr>
          <w:p w14:paraId="07B86B99" w14:textId="77777777" w:rsidR="005C12D4" w:rsidRPr="00A40EE9" w:rsidRDefault="005C12D4" w:rsidP="00200102">
            <w:pPr>
              <w:tabs>
                <w:tab w:val="center" w:pos="4677"/>
                <w:tab w:val="left" w:pos="8605"/>
              </w:tabs>
              <w:rPr>
                <w:sz w:val="28"/>
                <w:szCs w:val="28"/>
              </w:rPr>
            </w:pPr>
            <w:r w:rsidRPr="00A40EE9">
              <w:rPr>
                <w:sz w:val="28"/>
                <w:szCs w:val="28"/>
              </w:rPr>
              <w:t>Ефанова Варвара</w:t>
            </w:r>
          </w:p>
        </w:tc>
        <w:tc>
          <w:tcPr>
            <w:tcW w:w="3544" w:type="dxa"/>
          </w:tcPr>
          <w:p w14:paraId="49047F29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3838" w:type="dxa"/>
            <w:vMerge/>
          </w:tcPr>
          <w:p w14:paraId="4C8F12AC" w14:textId="3DB1DF32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7CC34F7" w14:textId="77777777" w:rsidR="005C12D4" w:rsidRPr="00A40EE9" w:rsidRDefault="005C12D4" w:rsidP="0020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дамш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Влада Владимировна</w:t>
            </w:r>
          </w:p>
        </w:tc>
      </w:tr>
      <w:tr w:rsidR="005C12D4" w:rsidRPr="00CE1767" w14:paraId="44ACB2B6" w14:textId="77777777" w:rsidTr="00DB597A">
        <w:trPr>
          <w:jc w:val="center"/>
        </w:trPr>
        <w:tc>
          <w:tcPr>
            <w:tcW w:w="851" w:type="dxa"/>
          </w:tcPr>
          <w:p w14:paraId="2E5CCB84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680" w:type="dxa"/>
          </w:tcPr>
          <w:p w14:paraId="38F86404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оманова Маргарита</w:t>
            </w:r>
          </w:p>
          <w:p w14:paraId="2C21B7DC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3544" w:type="dxa"/>
          </w:tcPr>
          <w:p w14:paraId="24973490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</w:t>
            </w:r>
          </w:p>
          <w:p w14:paraId="57C83048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Вперед! К звездам!»</w:t>
            </w:r>
          </w:p>
        </w:tc>
        <w:tc>
          <w:tcPr>
            <w:tcW w:w="3838" w:type="dxa"/>
            <w:vMerge w:val="restart"/>
          </w:tcPr>
          <w:p w14:paraId="35F12E4C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МБДОУ «Детский сад с. Балтай» Балтайский район</w:t>
            </w:r>
          </w:p>
        </w:tc>
        <w:tc>
          <w:tcPr>
            <w:tcW w:w="3964" w:type="dxa"/>
          </w:tcPr>
          <w:p w14:paraId="0089E1EB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Салее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5C12D4" w:rsidRPr="00CE1767" w14:paraId="4D01BC7E" w14:textId="77777777" w:rsidTr="00DB597A">
        <w:trPr>
          <w:jc w:val="center"/>
        </w:trPr>
        <w:tc>
          <w:tcPr>
            <w:tcW w:w="851" w:type="dxa"/>
          </w:tcPr>
          <w:p w14:paraId="3050CEC1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680" w:type="dxa"/>
          </w:tcPr>
          <w:p w14:paraId="271890DD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уравц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14:paraId="747A4473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11A0EBA3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й корабль»</w:t>
            </w:r>
          </w:p>
          <w:p w14:paraId="657C896E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Белка и Стрелка»</w:t>
            </w:r>
          </w:p>
        </w:tc>
        <w:tc>
          <w:tcPr>
            <w:tcW w:w="3838" w:type="dxa"/>
            <w:vMerge/>
          </w:tcPr>
          <w:p w14:paraId="75B12A28" w14:textId="442431EF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28AB41A2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Мокин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5C12D4" w:rsidRPr="00CE1767" w14:paraId="35294CE6" w14:textId="77777777" w:rsidTr="00DB597A">
        <w:trPr>
          <w:jc w:val="center"/>
        </w:trPr>
        <w:tc>
          <w:tcPr>
            <w:tcW w:w="851" w:type="dxa"/>
          </w:tcPr>
          <w:p w14:paraId="56A9030A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680" w:type="dxa"/>
          </w:tcPr>
          <w:p w14:paraId="2CE68B99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лдатова Полина 6 лет</w:t>
            </w:r>
          </w:p>
        </w:tc>
        <w:tc>
          <w:tcPr>
            <w:tcW w:w="3544" w:type="dxa"/>
          </w:tcPr>
          <w:p w14:paraId="238634D1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й корабль»</w:t>
            </w:r>
          </w:p>
          <w:p w14:paraId="6EA4ED4C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Выход в космос»</w:t>
            </w:r>
          </w:p>
        </w:tc>
        <w:tc>
          <w:tcPr>
            <w:tcW w:w="3838" w:type="dxa"/>
            <w:vMerge/>
          </w:tcPr>
          <w:p w14:paraId="48305F5D" w14:textId="3B9C805B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02C75C37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Мокин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5C12D4" w:rsidRPr="00CE1767" w14:paraId="7E5E87AD" w14:textId="77777777" w:rsidTr="00DB597A">
        <w:trPr>
          <w:jc w:val="center"/>
        </w:trPr>
        <w:tc>
          <w:tcPr>
            <w:tcW w:w="851" w:type="dxa"/>
          </w:tcPr>
          <w:p w14:paraId="0C77DFC3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680" w:type="dxa"/>
          </w:tcPr>
          <w:p w14:paraId="6DCFFBE7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Гуменюк Милана </w:t>
            </w:r>
            <w:r w:rsidRPr="00A40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544" w:type="dxa"/>
          </w:tcPr>
          <w:p w14:paraId="5EFFB25F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</w:t>
            </w:r>
          </w:p>
          <w:p w14:paraId="126ABE41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просторы»</w:t>
            </w:r>
          </w:p>
        </w:tc>
        <w:tc>
          <w:tcPr>
            <w:tcW w:w="3838" w:type="dxa"/>
            <w:vMerge/>
          </w:tcPr>
          <w:p w14:paraId="241191FE" w14:textId="7DF4F76D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11A7099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Вьюко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Ульяна Геннадьевна</w:t>
            </w:r>
          </w:p>
        </w:tc>
      </w:tr>
      <w:tr w:rsidR="005C12D4" w:rsidRPr="00CE1767" w14:paraId="4FD2C4E4" w14:textId="77777777" w:rsidTr="00DB597A">
        <w:trPr>
          <w:jc w:val="center"/>
        </w:trPr>
        <w:tc>
          <w:tcPr>
            <w:tcW w:w="851" w:type="dxa"/>
          </w:tcPr>
          <w:p w14:paraId="0B87FFD9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680" w:type="dxa"/>
          </w:tcPr>
          <w:p w14:paraId="7B6ECF04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валенко Егор 6 лет</w:t>
            </w:r>
          </w:p>
        </w:tc>
        <w:tc>
          <w:tcPr>
            <w:tcW w:w="3544" w:type="dxa"/>
          </w:tcPr>
          <w:p w14:paraId="6508CC94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</w:t>
            </w:r>
          </w:p>
          <w:p w14:paraId="1D9D3AFC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Свет далеких планет»</w:t>
            </w:r>
          </w:p>
        </w:tc>
        <w:tc>
          <w:tcPr>
            <w:tcW w:w="3838" w:type="dxa"/>
            <w:vMerge/>
          </w:tcPr>
          <w:p w14:paraId="33EC9AA2" w14:textId="39C4FEAB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16F4FE76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EE9">
              <w:rPr>
                <w:rFonts w:ascii="Times New Roman" w:hAnsi="Times New Roman" w:cs="Times New Roman"/>
              </w:rPr>
              <w:t>Вьюкова</w:t>
            </w:r>
            <w:proofErr w:type="spellEnd"/>
            <w:r w:rsidRPr="00A40EE9">
              <w:rPr>
                <w:rFonts w:ascii="Times New Roman" w:hAnsi="Times New Roman" w:cs="Times New Roman"/>
              </w:rPr>
              <w:t xml:space="preserve"> Ульяна Геннадьевна</w:t>
            </w:r>
          </w:p>
        </w:tc>
      </w:tr>
      <w:tr w:rsidR="005C12D4" w:rsidRPr="00CE1767" w14:paraId="65CBD09A" w14:textId="77777777" w:rsidTr="00DB597A">
        <w:trPr>
          <w:jc w:val="center"/>
        </w:trPr>
        <w:tc>
          <w:tcPr>
            <w:tcW w:w="851" w:type="dxa"/>
          </w:tcPr>
          <w:p w14:paraId="63D8385E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680" w:type="dxa"/>
          </w:tcPr>
          <w:p w14:paraId="78F74A4F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Юне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Регина 5 лет</w:t>
            </w:r>
          </w:p>
        </w:tc>
        <w:tc>
          <w:tcPr>
            <w:tcW w:w="3544" w:type="dxa"/>
          </w:tcPr>
          <w:p w14:paraId="41EAA293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Земля. Космос. Дружба»</w:t>
            </w:r>
          </w:p>
          <w:p w14:paraId="616BAE34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Мир и дружба всем нужны»</w:t>
            </w:r>
          </w:p>
        </w:tc>
        <w:tc>
          <w:tcPr>
            <w:tcW w:w="3838" w:type="dxa"/>
            <w:vMerge/>
          </w:tcPr>
          <w:p w14:paraId="7B06E1B2" w14:textId="556AB984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20D5D94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Еганова Наталья Геннадьевна</w:t>
            </w:r>
          </w:p>
        </w:tc>
      </w:tr>
      <w:tr w:rsidR="005C12D4" w:rsidRPr="00CE1767" w14:paraId="39881F32" w14:textId="77777777" w:rsidTr="00DB597A">
        <w:trPr>
          <w:jc w:val="center"/>
        </w:trPr>
        <w:tc>
          <w:tcPr>
            <w:tcW w:w="851" w:type="dxa"/>
          </w:tcPr>
          <w:p w14:paraId="570E9BFB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680" w:type="dxa"/>
          </w:tcPr>
          <w:p w14:paraId="6682C592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ранова София 5 лет</w:t>
            </w:r>
          </w:p>
        </w:tc>
        <w:tc>
          <w:tcPr>
            <w:tcW w:w="3544" w:type="dxa"/>
          </w:tcPr>
          <w:p w14:paraId="41E266A1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 xml:space="preserve"> «Космические дали»</w:t>
            </w:r>
          </w:p>
          <w:p w14:paraId="2587FA3E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Свет далеких звезд»</w:t>
            </w:r>
          </w:p>
        </w:tc>
        <w:tc>
          <w:tcPr>
            <w:tcW w:w="3838" w:type="dxa"/>
            <w:vMerge/>
          </w:tcPr>
          <w:p w14:paraId="6C97E880" w14:textId="7A5BDD28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1ABF5763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Еганова Наталья Геннадьевна</w:t>
            </w:r>
          </w:p>
        </w:tc>
      </w:tr>
      <w:tr w:rsidR="005C12D4" w:rsidRPr="00CE1767" w14:paraId="6090C10E" w14:textId="77777777" w:rsidTr="00DB597A">
        <w:trPr>
          <w:jc w:val="center"/>
        </w:trPr>
        <w:tc>
          <w:tcPr>
            <w:tcW w:w="851" w:type="dxa"/>
          </w:tcPr>
          <w:p w14:paraId="36219DC7" w14:textId="77777777" w:rsidR="005C12D4" w:rsidRPr="008E02FE" w:rsidRDefault="005C12D4" w:rsidP="00832A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680" w:type="dxa"/>
          </w:tcPr>
          <w:p w14:paraId="42AEA240" w14:textId="77777777" w:rsidR="005C12D4" w:rsidRPr="00A40EE9" w:rsidRDefault="005C12D4" w:rsidP="007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ердя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на 6 лет</w:t>
            </w:r>
          </w:p>
        </w:tc>
        <w:tc>
          <w:tcPr>
            <w:tcW w:w="3544" w:type="dxa"/>
          </w:tcPr>
          <w:p w14:paraId="40934B9D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й корабль»</w:t>
            </w:r>
          </w:p>
          <w:p w14:paraId="6DC8A21F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Вперед, к звездам!»</w:t>
            </w:r>
          </w:p>
        </w:tc>
        <w:tc>
          <w:tcPr>
            <w:tcW w:w="3838" w:type="dxa"/>
            <w:vMerge/>
          </w:tcPr>
          <w:p w14:paraId="4500622B" w14:textId="3140506D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3AC2DC78" w14:textId="77777777" w:rsidR="005C12D4" w:rsidRPr="00A40EE9" w:rsidRDefault="005C12D4" w:rsidP="00832A81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Горячева Валентина Викторовна</w:t>
            </w:r>
          </w:p>
        </w:tc>
      </w:tr>
      <w:tr w:rsidR="00F56742" w:rsidRPr="00CE1767" w14:paraId="78B2EBE5" w14:textId="77777777" w:rsidTr="00DB597A">
        <w:trPr>
          <w:jc w:val="center"/>
        </w:trPr>
        <w:tc>
          <w:tcPr>
            <w:tcW w:w="851" w:type="dxa"/>
          </w:tcPr>
          <w:p w14:paraId="2C4B31A5" w14:textId="77777777" w:rsidR="00F56742" w:rsidRPr="008E02FE" w:rsidRDefault="00F56742" w:rsidP="005E0A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680" w:type="dxa"/>
          </w:tcPr>
          <w:p w14:paraId="5BBC4E92" w14:textId="77777777" w:rsidR="00F56742" w:rsidRPr="00A40EE9" w:rsidRDefault="00F56742" w:rsidP="005E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араса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Самира</w:t>
            </w:r>
          </w:p>
        </w:tc>
        <w:tc>
          <w:tcPr>
            <w:tcW w:w="3544" w:type="dxa"/>
          </w:tcPr>
          <w:p w14:paraId="621F29C1" w14:textId="77777777" w:rsidR="00F56742" w:rsidRPr="00A40EE9" w:rsidRDefault="00F56742" w:rsidP="005E0A02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е дали» «Космическое путешествие»</w:t>
            </w:r>
          </w:p>
        </w:tc>
        <w:tc>
          <w:tcPr>
            <w:tcW w:w="3838" w:type="dxa"/>
          </w:tcPr>
          <w:p w14:paraId="6091AE79" w14:textId="77777777" w:rsidR="00F56742" w:rsidRPr="00A40EE9" w:rsidRDefault="00F56742" w:rsidP="005E0A02">
            <w:pPr>
              <w:jc w:val="center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 xml:space="preserve">МДОУ детский сад «Алёнушка» </w:t>
            </w:r>
            <w:proofErr w:type="spellStart"/>
            <w:r w:rsidRPr="00A40EE9">
              <w:rPr>
                <w:rFonts w:ascii="Times New Roman" w:hAnsi="Times New Roman" w:cs="Times New Roman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</w:rPr>
              <w:t>. Дергачи.</w:t>
            </w:r>
          </w:p>
        </w:tc>
        <w:tc>
          <w:tcPr>
            <w:tcW w:w="3964" w:type="dxa"/>
          </w:tcPr>
          <w:p w14:paraId="4FDF3E3C" w14:textId="77777777" w:rsidR="00F56742" w:rsidRPr="00A40EE9" w:rsidRDefault="00F56742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урах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14:paraId="42635B50" w14:textId="77777777" w:rsidR="00F56742" w:rsidRPr="00A40EE9" w:rsidRDefault="00F56742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ександровна.</w:t>
            </w:r>
          </w:p>
        </w:tc>
      </w:tr>
      <w:tr w:rsidR="005C12D4" w:rsidRPr="00CE1767" w14:paraId="1748E369" w14:textId="77777777" w:rsidTr="00DB597A">
        <w:trPr>
          <w:jc w:val="center"/>
        </w:trPr>
        <w:tc>
          <w:tcPr>
            <w:tcW w:w="851" w:type="dxa"/>
          </w:tcPr>
          <w:p w14:paraId="0310963F" w14:textId="77777777" w:rsidR="005C12D4" w:rsidRPr="008E02FE" w:rsidRDefault="005C12D4" w:rsidP="005E0A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80" w:type="dxa"/>
          </w:tcPr>
          <w:p w14:paraId="2E60B1A6" w14:textId="77777777" w:rsidR="005C12D4" w:rsidRPr="00A40EE9" w:rsidRDefault="005C12D4" w:rsidP="005E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магин Матвей, 6 лет</w:t>
            </w:r>
          </w:p>
        </w:tc>
        <w:tc>
          <w:tcPr>
            <w:tcW w:w="3544" w:type="dxa"/>
          </w:tcPr>
          <w:p w14:paraId="4E8C0114" w14:textId="77777777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 Белка и Стрелка в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омпространстве</w:t>
            </w:r>
            <w:proofErr w:type="spellEnd"/>
          </w:p>
        </w:tc>
        <w:tc>
          <w:tcPr>
            <w:tcW w:w="3838" w:type="dxa"/>
            <w:vMerge w:val="restart"/>
          </w:tcPr>
          <w:p w14:paraId="5068F74B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4611" w14:textId="3A0E448F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Сказ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Дергачи Саратовской области</w:t>
            </w:r>
          </w:p>
          <w:p w14:paraId="6C122997" w14:textId="711126E6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FD27115" w14:textId="77777777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катери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ягим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ельман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</w:tr>
      <w:tr w:rsidR="005C12D4" w:rsidRPr="00CE1767" w14:paraId="14391164" w14:textId="77777777" w:rsidTr="00DB597A">
        <w:trPr>
          <w:jc w:val="center"/>
        </w:trPr>
        <w:tc>
          <w:tcPr>
            <w:tcW w:w="851" w:type="dxa"/>
          </w:tcPr>
          <w:p w14:paraId="6248F022" w14:textId="77777777" w:rsidR="005C12D4" w:rsidRPr="008E02FE" w:rsidRDefault="005C12D4" w:rsidP="005E0A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680" w:type="dxa"/>
          </w:tcPr>
          <w:p w14:paraId="23314303" w14:textId="77777777" w:rsidR="005C12D4" w:rsidRPr="00A40EE9" w:rsidRDefault="005C12D4" w:rsidP="005E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ажгали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илана 5 лет </w:t>
            </w:r>
          </w:p>
        </w:tc>
        <w:tc>
          <w:tcPr>
            <w:tcW w:w="3544" w:type="dxa"/>
          </w:tcPr>
          <w:p w14:paraId="33E48AD4" w14:textId="77777777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61AEBE75" w14:textId="77777777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В открытом космосе» </w:t>
            </w:r>
          </w:p>
        </w:tc>
        <w:tc>
          <w:tcPr>
            <w:tcW w:w="3838" w:type="dxa"/>
            <w:vMerge/>
          </w:tcPr>
          <w:p w14:paraId="07CD675F" w14:textId="7D70EC89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E036B52" w14:textId="77777777" w:rsidR="005C12D4" w:rsidRPr="00A40EE9" w:rsidRDefault="005C12D4" w:rsidP="005E0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Светлана Александровна, Христофорова Жанна Николаевна </w:t>
            </w:r>
          </w:p>
        </w:tc>
      </w:tr>
      <w:tr w:rsidR="005C12D4" w:rsidRPr="00CE1767" w14:paraId="043ED435" w14:textId="77777777" w:rsidTr="00DB597A">
        <w:trPr>
          <w:jc w:val="center"/>
        </w:trPr>
        <w:tc>
          <w:tcPr>
            <w:tcW w:w="851" w:type="dxa"/>
          </w:tcPr>
          <w:p w14:paraId="6C5CF2AE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680" w:type="dxa"/>
          </w:tcPr>
          <w:p w14:paraId="44D6F6BF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Артём   </w:t>
            </w:r>
          </w:p>
          <w:p w14:paraId="05C4C8D8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3544" w:type="dxa"/>
          </w:tcPr>
          <w:p w14:paraId="6959B692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 w:val="restart"/>
          </w:tcPr>
          <w:p w14:paraId="12217EA8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43D3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6E26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8AD0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5861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F068" w14:textId="7A832048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Улыб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Екатериновка Екатериновского р-а СО</w:t>
            </w:r>
          </w:p>
        </w:tc>
        <w:tc>
          <w:tcPr>
            <w:tcW w:w="3964" w:type="dxa"/>
          </w:tcPr>
          <w:p w14:paraId="5EBC98CD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шина Татьяна Алексеевна</w:t>
            </w:r>
          </w:p>
        </w:tc>
      </w:tr>
      <w:tr w:rsidR="005C12D4" w:rsidRPr="00CE1767" w14:paraId="463B7756" w14:textId="77777777" w:rsidTr="00DB597A">
        <w:trPr>
          <w:jc w:val="center"/>
        </w:trPr>
        <w:tc>
          <w:tcPr>
            <w:tcW w:w="851" w:type="dxa"/>
          </w:tcPr>
          <w:p w14:paraId="795F9FA9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680" w:type="dxa"/>
          </w:tcPr>
          <w:p w14:paraId="647D0F41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Еремеев Максим  </w:t>
            </w:r>
          </w:p>
          <w:p w14:paraId="2CBF0A01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4" w:type="dxa"/>
          </w:tcPr>
          <w:p w14:paraId="37EF9697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</w:tc>
        <w:tc>
          <w:tcPr>
            <w:tcW w:w="3838" w:type="dxa"/>
            <w:vMerge/>
          </w:tcPr>
          <w:p w14:paraId="7D70EA9B" w14:textId="65E3CDD0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FE52EA6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исина Елена Михайловна</w:t>
            </w:r>
          </w:p>
        </w:tc>
      </w:tr>
      <w:tr w:rsidR="005C12D4" w:rsidRPr="00CE1767" w14:paraId="08C4BDD2" w14:textId="77777777" w:rsidTr="00DB597A">
        <w:trPr>
          <w:jc w:val="center"/>
        </w:trPr>
        <w:tc>
          <w:tcPr>
            <w:tcW w:w="851" w:type="dxa"/>
          </w:tcPr>
          <w:p w14:paraId="725E00C5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680" w:type="dxa"/>
          </w:tcPr>
          <w:p w14:paraId="1B50804D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бурки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лёна 5 лет</w:t>
            </w:r>
          </w:p>
        </w:tc>
        <w:tc>
          <w:tcPr>
            <w:tcW w:w="3544" w:type="dxa"/>
          </w:tcPr>
          <w:p w14:paraId="7A56D1D3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6FBC9345" w14:textId="6F5B8F08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06AB594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идяч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5C12D4" w:rsidRPr="00CE1767" w14:paraId="6E2FC957" w14:textId="77777777" w:rsidTr="00DB597A">
        <w:trPr>
          <w:jc w:val="center"/>
        </w:trPr>
        <w:tc>
          <w:tcPr>
            <w:tcW w:w="851" w:type="dxa"/>
          </w:tcPr>
          <w:p w14:paraId="7EB2C69A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680" w:type="dxa"/>
          </w:tcPr>
          <w:p w14:paraId="2B79ED52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Чеботарь Надежда 6 лет</w:t>
            </w:r>
          </w:p>
        </w:tc>
        <w:tc>
          <w:tcPr>
            <w:tcW w:w="3544" w:type="dxa"/>
          </w:tcPr>
          <w:p w14:paraId="7F922180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– первая!»</w:t>
            </w:r>
          </w:p>
        </w:tc>
        <w:tc>
          <w:tcPr>
            <w:tcW w:w="3838" w:type="dxa"/>
            <w:vMerge/>
          </w:tcPr>
          <w:p w14:paraId="241C2CFA" w14:textId="268B2A62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7F647DD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орева Любовь Николаевна</w:t>
            </w:r>
          </w:p>
        </w:tc>
      </w:tr>
      <w:tr w:rsidR="005C12D4" w:rsidRPr="00CE1767" w14:paraId="6F8D628D" w14:textId="77777777" w:rsidTr="00DB597A">
        <w:trPr>
          <w:jc w:val="center"/>
        </w:trPr>
        <w:tc>
          <w:tcPr>
            <w:tcW w:w="851" w:type="dxa"/>
          </w:tcPr>
          <w:p w14:paraId="3A4C0990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680" w:type="dxa"/>
          </w:tcPr>
          <w:p w14:paraId="1217B600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Курышева Варвара  </w:t>
            </w:r>
          </w:p>
          <w:p w14:paraId="32ADEBED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6 лет </w:t>
            </w:r>
          </w:p>
        </w:tc>
        <w:tc>
          <w:tcPr>
            <w:tcW w:w="3544" w:type="dxa"/>
          </w:tcPr>
          <w:p w14:paraId="5540B957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– первая!»</w:t>
            </w:r>
          </w:p>
        </w:tc>
        <w:tc>
          <w:tcPr>
            <w:tcW w:w="3838" w:type="dxa"/>
            <w:vMerge/>
          </w:tcPr>
          <w:p w14:paraId="2F131B11" w14:textId="43E5AA79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B023A90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Царенко Елена Владимировна </w:t>
            </w:r>
          </w:p>
        </w:tc>
      </w:tr>
      <w:tr w:rsidR="005C12D4" w:rsidRPr="00CE1767" w14:paraId="631495C6" w14:textId="77777777" w:rsidTr="00DB597A">
        <w:trPr>
          <w:jc w:val="center"/>
        </w:trPr>
        <w:tc>
          <w:tcPr>
            <w:tcW w:w="851" w:type="dxa"/>
          </w:tcPr>
          <w:p w14:paraId="1E0ABCED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680" w:type="dxa"/>
          </w:tcPr>
          <w:p w14:paraId="1CFE93C3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Жукова Варвара 6 лет</w:t>
            </w:r>
          </w:p>
          <w:p w14:paraId="6D775423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E3BAAE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5C7D5158" w14:textId="5CC9B8A0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EA67648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ельничук Галина Ивановна</w:t>
            </w:r>
          </w:p>
        </w:tc>
      </w:tr>
      <w:tr w:rsidR="005C12D4" w:rsidRPr="00CE1767" w14:paraId="0D66DC07" w14:textId="77777777" w:rsidTr="00DB597A">
        <w:trPr>
          <w:jc w:val="center"/>
        </w:trPr>
        <w:tc>
          <w:tcPr>
            <w:tcW w:w="851" w:type="dxa"/>
          </w:tcPr>
          <w:p w14:paraId="27C2C32B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680" w:type="dxa"/>
          </w:tcPr>
          <w:p w14:paraId="75C61439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Якунина Анастасия </w:t>
            </w:r>
          </w:p>
          <w:p w14:paraId="4B02B31C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3544" w:type="dxa"/>
          </w:tcPr>
          <w:p w14:paraId="419E224C" w14:textId="77777777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  <w:vMerge/>
          </w:tcPr>
          <w:p w14:paraId="6A969160" w14:textId="41BCB5B4" w:rsidR="005C12D4" w:rsidRPr="00A40EE9" w:rsidRDefault="005C12D4" w:rsidP="00B93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D5412ED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рягина Екатерина Геннадьевна</w:t>
            </w:r>
          </w:p>
        </w:tc>
      </w:tr>
      <w:tr w:rsidR="005C12D4" w:rsidRPr="00CE1767" w14:paraId="7E37DD77" w14:textId="77777777" w:rsidTr="00DB597A">
        <w:trPr>
          <w:jc w:val="center"/>
        </w:trPr>
        <w:tc>
          <w:tcPr>
            <w:tcW w:w="851" w:type="dxa"/>
          </w:tcPr>
          <w:p w14:paraId="3E13A86C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680" w:type="dxa"/>
            <w:vAlign w:val="center"/>
          </w:tcPr>
          <w:p w14:paraId="133113B3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еляева Диана, 5 лет</w:t>
            </w:r>
          </w:p>
        </w:tc>
        <w:tc>
          <w:tcPr>
            <w:tcW w:w="3544" w:type="dxa"/>
            <w:vAlign w:val="center"/>
          </w:tcPr>
          <w:p w14:paraId="5CCD730C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50C375F7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Я рисую космос»</w:t>
            </w:r>
          </w:p>
        </w:tc>
        <w:tc>
          <w:tcPr>
            <w:tcW w:w="3838" w:type="dxa"/>
            <w:vMerge w:val="restart"/>
            <w:vAlign w:val="center"/>
          </w:tcPr>
          <w:p w14:paraId="402FED90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– детский сад №3 «Березка»</w:t>
            </w:r>
          </w:p>
          <w:p w14:paraId="75916011" w14:textId="6A6C0913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3964" w:type="dxa"/>
            <w:vAlign w:val="center"/>
          </w:tcPr>
          <w:p w14:paraId="651F561F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пирина Татьяна Александровна</w:t>
            </w:r>
          </w:p>
        </w:tc>
      </w:tr>
      <w:tr w:rsidR="005C12D4" w:rsidRPr="00CE1767" w14:paraId="50EA3B06" w14:textId="77777777" w:rsidTr="00DB597A">
        <w:trPr>
          <w:jc w:val="center"/>
        </w:trPr>
        <w:tc>
          <w:tcPr>
            <w:tcW w:w="851" w:type="dxa"/>
          </w:tcPr>
          <w:p w14:paraId="40382840" w14:textId="77777777" w:rsidR="005C12D4" w:rsidRPr="008E02FE" w:rsidRDefault="005C12D4" w:rsidP="00B93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680" w:type="dxa"/>
            <w:vAlign w:val="center"/>
          </w:tcPr>
          <w:p w14:paraId="456CE934" w14:textId="77777777" w:rsidR="005C12D4" w:rsidRPr="00A40EE9" w:rsidRDefault="005C12D4" w:rsidP="00B9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охонько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6 лет</w:t>
            </w:r>
          </w:p>
        </w:tc>
        <w:tc>
          <w:tcPr>
            <w:tcW w:w="3544" w:type="dxa"/>
            <w:vAlign w:val="center"/>
          </w:tcPr>
          <w:p w14:paraId="7E3B5471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  <w:p w14:paraId="45236A1D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838" w:type="dxa"/>
            <w:vMerge/>
            <w:vAlign w:val="center"/>
          </w:tcPr>
          <w:p w14:paraId="7AAAA622" w14:textId="579D3C35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14:paraId="7FB4711D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14:paraId="48647506" w14:textId="77777777" w:rsidR="005C12D4" w:rsidRPr="00A40EE9" w:rsidRDefault="005C12D4" w:rsidP="00B9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</w:tr>
      <w:tr w:rsidR="005C12D4" w:rsidRPr="00CE1767" w14:paraId="21D7C3B6" w14:textId="77777777" w:rsidTr="00DB597A">
        <w:trPr>
          <w:jc w:val="center"/>
        </w:trPr>
        <w:tc>
          <w:tcPr>
            <w:tcW w:w="851" w:type="dxa"/>
          </w:tcPr>
          <w:p w14:paraId="44E738D6" w14:textId="77777777" w:rsidR="005C12D4" w:rsidRPr="008E02FE" w:rsidRDefault="005C12D4" w:rsidP="00B26F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680" w:type="dxa"/>
          </w:tcPr>
          <w:p w14:paraId="757C338B" w14:textId="77777777" w:rsidR="005C12D4" w:rsidRPr="00A40EE9" w:rsidRDefault="005C12D4" w:rsidP="00B2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егуш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544" w:type="dxa"/>
          </w:tcPr>
          <w:p w14:paraId="38D2587A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-первая!»</w:t>
            </w:r>
          </w:p>
          <w:p w14:paraId="78991942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Приземление на Марсе»</w:t>
            </w:r>
          </w:p>
        </w:tc>
        <w:tc>
          <w:tcPr>
            <w:tcW w:w="3838" w:type="dxa"/>
            <w:vMerge w:val="restart"/>
          </w:tcPr>
          <w:p w14:paraId="00914826" w14:textId="77777777" w:rsidR="005C12D4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EA1F" w14:textId="49B003DE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№1 «Тополек» города Ершова</w:t>
            </w:r>
          </w:p>
        </w:tc>
        <w:tc>
          <w:tcPr>
            <w:tcW w:w="3964" w:type="dxa"/>
          </w:tcPr>
          <w:p w14:paraId="34A46587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5C12D4" w:rsidRPr="00CE1767" w14:paraId="58ED902C" w14:textId="77777777" w:rsidTr="00DB597A">
        <w:trPr>
          <w:jc w:val="center"/>
        </w:trPr>
        <w:tc>
          <w:tcPr>
            <w:tcW w:w="851" w:type="dxa"/>
          </w:tcPr>
          <w:p w14:paraId="6D7BE485" w14:textId="77777777" w:rsidR="005C12D4" w:rsidRPr="008E02FE" w:rsidRDefault="005C12D4" w:rsidP="00B26F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680" w:type="dxa"/>
          </w:tcPr>
          <w:p w14:paraId="44FAC67D" w14:textId="77777777" w:rsidR="005C12D4" w:rsidRPr="00A40EE9" w:rsidRDefault="005C12D4" w:rsidP="00B2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Ходырева Мария</w:t>
            </w:r>
          </w:p>
        </w:tc>
        <w:tc>
          <w:tcPr>
            <w:tcW w:w="3544" w:type="dxa"/>
          </w:tcPr>
          <w:p w14:paraId="639D9322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2F226482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3838" w:type="dxa"/>
            <w:vMerge/>
          </w:tcPr>
          <w:p w14:paraId="55768AF2" w14:textId="09B985CE" w:rsidR="005C12D4" w:rsidRPr="00A40EE9" w:rsidRDefault="005C12D4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FBD36D6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F56742" w:rsidRPr="00CE1767" w14:paraId="3D804444" w14:textId="77777777" w:rsidTr="00DB597A">
        <w:trPr>
          <w:trHeight w:val="635"/>
          <w:jc w:val="center"/>
        </w:trPr>
        <w:tc>
          <w:tcPr>
            <w:tcW w:w="851" w:type="dxa"/>
          </w:tcPr>
          <w:p w14:paraId="2CC0DF6C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680" w:type="dxa"/>
          </w:tcPr>
          <w:p w14:paraId="7E47FA3D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баян Артем</w:t>
            </w:r>
          </w:p>
          <w:p w14:paraId="2A57E55B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4" w:type="dxa"/>
          </w:tcPr>
          <w:p w14:paraId="09069CD1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 «Далекая Галактика»</w:t>
            </w:r>
          </w:p>
        </w:tc>
        <w:tc>
          <w:tcPr>
            <w:tcW w:w="3838" w:type="dxa"/>
            <w:vMerge w:val="restart"/>
          </w:tcPr>
          <w:p w14:paraId="5DBABFB6" w14:textId="4DA510D8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</w:t>
            </w:r>
          </w:p>
          <w:p w14:paraId="60599563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ида №3 «Звездочка»</w:t>
            </w:r>
          </w:p>
          <w:p w14:paraId="67C4E2DC" w14:textId="5083FA5F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 Ершова Саратовской области»</w:t>
            </w:r>
          </w:p>
        </w:tc>
        <w:tc>
          <w:tcPr>
            <w:tcW w:w="3964" w:type="dxa"/>
          </w:tcPr>
          <w:p w14:paraId="07400158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валева Галина Петровна</w:t>
            </w:r>
          </w:p>
        </w:tc>
      </w:tr>
      <w:tr w:rsidR="00F56742" w:rsidRPr="00CE1767" w14:paraId="623743CF" w14:textId="77777777" w:rsidTr="00DB597A">
        <w:trPr>
          <w:jc w:val="center"/>
        </w:trPr>
        <w:tc>
          <w:tcPr>
            <w:tcW w:w="851" w:type="dxa"/>
          </w:tcPr>
          <w:p w14:paraId="7CC7C07D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680" w:type="dxa"/>
          </w:tcPr>
          <w:p w14:paraId="163068CF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баян Глеб</w:t>
            </w:r>
          </w:p>
          <w:p w14:paraId="5A31882B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3941B196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2846AAC6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Просторы Вселенной»</w:t>
            </w:r>
          </w:p>
        </w:tc>
        <w:tc>
          <w:tcPr>
            <w:tcW w:w="3838" w:type="dxa"/>
            <w:vMerge/>
          </w:tcPr>
          <w:p w14:paraId="3A123B42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7817D5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валева Галина Петровна</w:t>
            </w:r>
          </w:p>
        </w:tc>
      </w:tr>
      <w:tr w:rsidR="00F56742" w:rsidRPr="00CE1767" w14:paraId="65BBA99C" w14:textId="77777777" w:rsidTr="00DB597A">
        <w:trPr>
          <w:jc w:val="center"/>
        </w:trPr>
        <w:tc>
          <w:tcPr>
            <w:tcW w:w="851" w:type="dxa"/>
          </w:tcPr>
          <w:p w14:paraId="7D313895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680" w:type="dxa"/>
          </w:tcPr>
          <w:p w14:paraId="6454AAE8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Ильина Арина </w:t>
            </w:r>
          </w:p>
          <w:p w14:paraId="1F2D6D03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2CBBC0B1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первая!»</w:t>
            </w:r>
          </w:p>
          <w:p w14:paraId="39DC0D69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вперед!»</w:t>
            </w:r>
          </w:p>
        </w:tc>
        <w:tc>
          <w:tcPr>
            <w:tcW w:w="3838" w:type="dxa"/>
            <w:vMerge/>
          </w:tcPr>
          <w:p w14:paraId="49FB3715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57CF479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56742" w:rsidRPr="00CE1767" w14:paraId="73AD0563" w14:textId="77777777" w:rsidTr="00DB597A">
        <w:trPr>
          <w:jc w:val="center"/>
        </w:trPr>
        <w:tc>
          <w:tcPr>
            <w:tcW w:w="851" w:type="dxa"/>
          </w:tcPr>
          <w:p w14:paraId="6B66B5D6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680" w:type="dxa"/>
          </w:tcPr>
          <w:p w14:paraId="5E5ACFB9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Трибунский Коля </w:t>
            </w:r>
          </w:p>
          <w:p w14:paraId="5CDFC525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0F9B0D96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14:paraId="4A64F19C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корабль «Россия»</w:t>
            </w:r>
          </w:p>
          <w:p w14:paraId="1D95B767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14:paraId="13A9BA12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</w:t>
            </w:r>
          </w:p>
          <w:p w14:paraId="7153FB3C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вида №3 «Звездоч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964" w:type="dxa"/>
          </w:tcPr>
          <w:p w14:paraId="3DDA1D90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56742" w:rsidRPr="00CE1767" w14:paraId="2460ED0C" w14:textId="77777777" w:rsidTr="00DB597A">
        <w:trPr>
          <w:jc w:val="center"/>
        </w:trPr>
        <w:tc>
          <w:tcPr>
            <w:tcW w:w="851" w:type="dxa"/>
          </w:tcPr>
          <w:p w14:paraId="4FB48C44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680" w:type="dxa"/>
          </w:tcPr>
          <w:p w14:paraId="5C75FCB8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Верзилина Настя </w:t>
            </w:r>
          </w:p>
          <w:p w14:paraId="356D0DE3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4" w:type="dxa"/>
          </w:tcPr>
          <w:p w14:paraId="33BA9EA6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Земля. Космос. Дружба» </w:t>
            </w:r>
          </w:p>
          <w:p w14:paraId="19651056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онавты в космосе»</w:t>
            </w:r>
          </w:p>
          <w:p w14:paraId="55307866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3F87D3FF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8DCA98A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56742" w:rsidRPr="00CE1767" w14:paraId="38DFCAE5" w14:textId="77777777" w:rsidTr="00DB597A">
        <w:trPr>
          <w:jc w:val="center"/>
        </w:trPr>
        <w:tc>
          <w:tcPr>
            <w:tcW w:w="851" w:type="dxa"/>
          </w:tcPr>
          <w:p w14:paraId="3572BE00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680" w:type="dxa"/>
          </w:tcPr>
          <w:p w14:paraId="0DEFDB46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умайл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  <w:p w14:paraId="45BBB4AB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4D0ECC5A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Земля. Космос. Дружба»</w:t>
            </w:r>
          </w:p>
          <w:p w14:paraId="4BC2766E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Пришельцы в космосе»</w:t>
            </w:r>
          </w:p>
        </w:tc>
        <w:tc>
          <w:tcPr>
            <w:tcW w:w="3838" w:type="dxa"/>
            <w:vMerge/>
          </w:tcPr>
          <w:p w14:paraId="7E463CB7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79421C1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56742" w:rsidRPr="00CE1767" w14:paraId="3A92E8A4" w14:textId="77777777" w:rsidTr="00DB597A">
        <w:trPr>
          <w:trHeight w:val="703"/>
          <w:jc w:val="center"/>
        </w:trPr>
        <w:tc>
          <w:tcPr>
            <w:tcW w:w="851" w:type="dxa"/>
          </w:tcPr>
          <w:p w14:paraId="7C778E9A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680" w:type="dxa"/>
          </w:tcPr>
          <w:p w14:paraId="11A69ADE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ихеева Катя</w:t>
            </w:r>
          </w:p>
          <w:p w14:paraId="3F8FDFEF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0D8EB0E3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Земля. Космос. Дружба» «Выход в космос»</w:t>
            </w:r>
          </w:p>
        </w:tc>
        <w:tc>
          <w:tcPr>
            <w:tcW w:w="3838" w:type="dxa"/>
            <w:vMerge/>
          </w:tcPr>
          <w:p w14:paraId="3624BEDF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ABB32A6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лабковс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56742" w:rsidRPr="00CE1767" w14:paraId="0D289F45" w14:textId="77777777" w:rsidTr="00DB597A">
        <w:trPr>
          <w:trHeight w:val="1409"/>
          <w:jc w:val="center"/>
        </w:trPr>
        <w:tc>
          <w:tcPr>
            <w:tcW w:w="851" w:type="dxa"/>
          </w:tcPr>
          <w:p w14:paraId="30F3A95B" w14:textId="77777777" w:rsidR="00F56742" w:rsidRPr="008E02FE" w:rsidRDefault="00F56742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680" w:type="dxa"/>
          </w:tcPr>
          <w:p w14:paraId="0EB4D05E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елудяков Егор</w:t>
            </w:r>
          </w:p>
          <w:p w14:paraId="49AA647D" w14:textId="77777777" w:rsidR="00F56742" w:rsidRPr="00A40EE9" w:rsidRDefault="00F56742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14:paraId="28DDEE0C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650205A5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Полет на Марс»</w:t>
            </w:r>
          </w:p>
        </w:tc>
        <w:tc>
          <w:tcPr>
            <w:tcW w:w="3838" w:type="dxa"/>
          </w:tcPr>
          <w:p w14:paraId="199F6921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</w:t>
            </w:r>
          </w:p>
          <w:p w14:paraId="1390D6D5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вида №3 «Звездоч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964" w:type="dxa"/>
          </w:tcPr>
          <w:p w14:paraId="368E5390" w14:textId="77777777" w:rsidR="00F56742" w:rsidRPr="00A40EE9" w:rsidRDefault="00F56742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артышкина Ольга Анатольевна </w:t>
            </w:r>
          </w:p>
        </w:tc>
      </w:tr>
      <w:tr w:rsidR="005C12D4" w:rsidRPr="00CE1767" w14:paraId="5C0FA339" w14:textId="77777777" w:rsidTr="00DB597A">
        <w:trPr>
          <w:jc w:val="center"/>
        </w:trPr>
        <w:tc>
          <w:tcPr>
            <w:tcW w:w="851" w:type="dxa"/>
          </w:tcPr>
          <w:p w14:paraId="6A72D961" w14:textId="77777777" w:rsidR="005C12D4" w:rsidRPr="008E02FE" w:rsidRDefault="005C12D4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680" w:type="dxa"/>
          </w:tcPr>
          <w:p w14:paraId="530A4ABC" w14:textId="77777777" w:rsidR="005C12D4" w:rsidRPr="00A40EE9" w:rsidRDefault="005C12D4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ейнц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6 лет</w:t>
            </w:r>
          </w:p>
        </w:tc>
        <w:tc>
          <w:tcPr>
            <w:tcW w:w="3544" w:type="dxa"/>
          </w:tcPr>
          <w:p w14:paraId="4CE1E8BC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11AA575B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перёд к звёздам!»</w:t>
            </w:r>
          </w:p>
        </w:tc>
        <w:tc>
          <w:tcPr>
            <w:tcW w:w="3838" w:type="dxa"/>
            <w:vMerge w:val="restart"/>
          </w:tcPr>
          <w:p w14:paraId="04B9B097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5F67B" w14:textId="5F8176DC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4 «Василёк-1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 Саратовской области»</w:t>
            </w:r>
          </w:p>
        </w:tc>
        <w:tc>
          <w:tcPr>
            <w:tcW w:w="3964" w:type="dxa"/>
          </w:tcPr>
          <w:p w14:paraId="672D9DE7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ерещенко Татьяна Александровна</w:t>
            </w:r>
          </w:p>
        </w:tc>
      </w:tr>
      <w:tr w:rsidR="005C12D4" w:rsidRPr="00CE1767" w14:paraId="031C53F4" w14:textId="77777777" w:rsidTr="00DB597A">
        <w:trPr>
          <w:jc w:val="center"/>
        </w:trPr>
        <w:tc>
          <w:tcPr>
            <w:tcW w:w="851" w:type="dxa"/>
          </w:tcPr>
          <w:p w14:paraId="5EF5A8A8" w14:textId="77777777" w:rsidR="005C12D4" w:rsidRPr="008E02FE" w:rsidRDefault="005C12D4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680" w:type="dxa"/>
          </w:tcPr>
          <w:p w14:paraId="115424E7" w14:textId="77777777" w:rsidR="005C12D4" w:rsidRPr="00A40EE9" w:rsidRDefault="005C12D4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аруба Варвара, 5 лет</w:t>
            </w:r>
          </w:p>
        </w:tc>
        <w:tc>
          <w:tcPr>
            <w:tcW w:w="3544" w:type="dxa"/>
          </w:tcPr>
          <w:p w14:paraId="64186CA9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180D78D2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еизведанный космос»</w:t>
            </w:r>
          </w:p>
        </w:tc>
        <w:tc>
          <w:tcPr>
            <w:tcW w:w="3838" w:type="dxa"/>
            <w:vMerge/>
          </w:tcPr>
          <w:p w14:paraId="57E0D991" w14:textId="60898DE1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807823D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лобыстова Наталья Сергеевна</w:t>
            </w:r>
          </w:p>
        </w:tc>
      </w:tr>
      <w:tr w:rsidR="005C12D4" w:rsidRPr="00CE1767" w14:paraId="27E2D760" w14:textId="77777777" w:rsidTr="00DB597A">
        <w:trPr>
          <w:jc w:val="center"/>
        </w:trPr>
        <w:tc>
          <w:tcPr>
            <w:tcW w:w="851" w:type="dxa"/>
          </w:tcPr>
          <w:p w14:paraId="70CD596E" w14:textId="77777777" w:rsidR="005C12D4" w:rsidRPr="008E02FE" w:rsidRDefault="005C12D4" w:rsidP="000039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80" w:type="dxa"/>
          </w:tcPr>
          <w:p w14:paraId="10ECCE19" w14:textId="77777777" w:rsidR="005C12D4" w:rsidRPr="00A40EE9" w:rsidRDefault="005C12D4" w:rsidP="00003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аргина Кира, 6 лет</w:t>
            </w:r>
          </w:p>
        </w:tc>
        <w:tc>
          <w:tcPr>
            <w:tcW w:w="3544" w:type="dxa"/>
          </w:tcPr>
          <w:p w14:paraId="67AB464F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,</w:t>
            </w:r>
          </w:p>
          <w:p w14:paraId="30B52B81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есёлая планета»</w:t>
            </w:r>
          </w:p>
        </w:tc>
        <w:tc>
          <w:tcPr>
            <w:tcW w:w="3838" w:type="dxa"/>
            <w:vMerge/>
          </w:tcPr>
          <w:p w14:paraId="3152AF6F" w14:textId="1814D3CC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C20F84F" w14:textId="77777777" w:rsidR="005C12D4" w:rsidRPr="00A40EE9" w:rsidRDefault="005C12D4" w:rsidP="0000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Ененко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56742" w:rsidRPr="00CE1767" w14:paraId="2DA75C4E" w14:textId="77777777" w:rsidTr="00DB597A">
        <w:trPr>
          <w:jc w:val="center"/>
        </w:trPr>
        <w:tc>
          <w:tcPr>
            <w:tcW w:w="851" w:type="dxa"/>
          </w:tcPr>
          <w:p w14:paraId="446D4E33" w14:textId="77777777" w:rsidR="00F56742" w:rsidRPr="008E02FE" w:rsidRDefault="00F56742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680" w:type="dxa"/>
          </w:tcPr>
          <w:p w14:paraId="305DC994" w14:textId="77777777" w:rsidR="00F56742" w:rsidRPr="00A40EE9" w:rsidRDefault="00F56742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икитина Ксения ,7лет.</w:t>
            </w:r>
          </w:p>
        </w:tc>
        <w:tc>
          <w:tcPr>
            <w:tcW w:w="3544" w:type="dxa"/>
          </w:tcPr>
          <w:p w14:paraId="190AFE72" w14:textId="77777777" w:rsidR="00F56742" w:rsidRPr="00A40EE9" w:rsidRDefault="00F56742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</w:tcPr>
          <w:p w14:paraId="55D0206C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2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Калининск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964" w:type="dxa"/>
          </w:tcPr>
          <w:p w14:paraId="2C78B43D" w14:textId="77777777" w:rsidR="00F56742" w:rsidRPr="00A40EE9" w:rsidRDefault="00F56742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Чеканова Елена Алексеевна</w:t>
            </w:r>
          </w:p>
        </w:tc>
      </w:tr>
      <w:tr w:rsidR="005C12D4" w:rsidRPr="00CE1767" w14:paraId="7741E13F" w14:textId="77777777" w:rsidTr="00DB597A">
        <w:trPr>
          <w:jc w:val="center"/>
        </w:trPr>
        <w:tc>
          <w:tcPr>
            <w:tcW w:w="851" w:type="dxa"/>
          </w:tcPr>
          <w:p w14:paraId="088CF581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80" w:type="dxa"/>
          </w:tcPr>
          <w:p w14:paraId="22B30F2F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медова Мадина, 7 лет</w:t>
            </w:r>
          </w:p>
        </w:tc>
        <w:tc>
          <w:tcPr>
            <w:tcW w:w="3544" w:type="dxa"/>
          </w:tcPr>
          <w:p w14:paraId="4A5A5631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й корабль,</w:t>
            </w:r>
          </w:p>
          <w:p w14:paraId="06A960A8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3838" w:type="dxa"/>
            <w:vMerge w:val="restart"/>
          </w:tcPr>
          <w:p w14:paraId="56E7B5E9" w14:textId="77777777" w:rsidR="005C12D4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B7C6" w14:textId="77777777" w:rsidR="005C12D4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D21E" w14:textId="123A97FE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 Калининска Саратовской области»</w:t>
            </w:r>
          </w:p>
        </w:tc>
        <w:tc>
          <w:tcPr>
            <w:tcW w:w="3964" w:type="dxa"/>
          </w:tcPr>
          <w:p w14:paraId="00A28E83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риккель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</w:tr>
      <w:tr w:rsidR="005C12D4" w:rsidRPr="00CE1767" w14:paraId="555F44C7" w14:textId="77777777" w:rsidTr="00DB597A">
        <w:trPr>
          <w:jc w:val="center"/>
        </w:trPr>
        <w:tc>
          <w:tcPr>
            <w:tcW w:w="851" w:type="dxa"/>
          </w:tcPr>
          <w:p w14:paraId="356B2DCB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80" w:type="dxa"/>
          </w:tcPr>
          <w:p w14:paraId="6BC88628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итрофанова Дарина, 5 лет</w:t>
            </w:r>
          </w:p>
          <w:p w14:paraId="06CF9C54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5ACF64A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71626E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</w:t>
            </w:r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дали»   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«Вокруг Земли»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38" w:type="dxa"/>
            <w:vMerge/>
          </w:tcPr>
          <w:p w14:paraId="13D9DEDF" w14:textId="62B83C16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847BA60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алилова Наталья Викторовна,</w:t>
            </w:r>
          </w:p>
          <w:p w14:paraId="62C5B28A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илиппова Татьяна Владимировна</w:t>
            </w:r>
          </w:p>
        </w:tc>
      </w:tr>
      <w:tr w:rsidR="005C12D4" w:rsidRPr="00CE1767" w14:paraId="6157F96C" w14:textId="77777777" w:rsidTr="00DB597A">
        <w:trPr>
          <w:jc w:val="center"/>
        </w:trPr>
        <w:tc>
          <w:tcPr>
            <w:tcW w:w="851" w:type="dxa"/>
          </w:tcPr>
          <w:p w14:paraId="42DE6EAB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680" w:type="dxa"/>
          </w:tcPr>
          <w:p w14:paraId="6A4870EF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ля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вгений, 6 лет</w:t>
            </w:r>
          </w:p>
          <w:p w14:paraId="7821605B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7A739A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7BB1AE30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ос"</w:t>
            </w:r>
          </w:p>
        </w:tc>
        <w:tc>
          <w:tcPr>
            <w:tcW w:w="3838" w:type="dxa"/>
            <w:vMerge/>
          </w:tcPr>
          <w:p w14:paraId="6A746012" w14:textId="50E610C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D967D77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илина Наталья Викторовна</w:t>
            </w:r>
          </w:p>
        </w:tc>
      </w:tr>
      <w:tr w:rsidR="005C12D4" w:rsidRPr="00CE1767" w14:paraId="248ADBBF" w14:textId="77777777" w:rsidTr="00DB597A">
        <w:trPr>
          <w:jc w:val="center"/>
        </w:trPr>
        <w:tc>
          <w:tcPr>
            <w:tcW w:w="851" w:type="dxa"/>
          </w:tcPr>
          <w:p w14:paraId="0708911C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680" w:type="dxa"/>
          </w:tcPr>
          <w:p w14:paraId="6EB38FB9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Осови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вгения, 7 лет</w:t>
            </w:r>
          </w:p>
          <w:p w14:paraId="799DA104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371D8D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707570E1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Украшу небо звездами"</w:t>
            </w:r>
          </w:p>
        </w:tc>
        <w:tc>
          <w:tcPr>
            <w:tcW w:w="3838" w:type="dxa"/>
            <w:vMerge w:val="restart"/>
          </w:tcPr>
          <w:p w14:paraId="5357F399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4FFA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10AF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0413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F02E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0653" w14:textId="77777777" w:rsidR="005C12D4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</w:t>
            </w:r>
          </w:p>
          <w:p w14:paraId="64784C97" w14:textId="22E1CAF6" w:rsidR="005C12D4" w:rsidRPr="00A40EE9" w:rsidRDefault="005C12D4" w:rsidP="005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 СО»</w:t>
            </w:r>
          </w:p>
        </w:tc>
        <w:tc>
          <w:tcPr>
            <w:tcW w:w="3964" w:type="dxa"/>
          </w:tcPr>
          <w:p w14:paraId="761F2993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мойлова Елена Павловна</w:t>
            </w:r>
          </w:p>
        </w:tc>
      </w:tr>
      <w:tr w:rsidR="005C12D4" w:rsidRPr="00CE1767" w14:paraId="4A59C980" w14:textId="77777777" w:rsidTr="00DB597A">
        <w:trPr>
          <w:jc w:val="center"/>
        </w:trPr>
        <w:tc>
          <w:tcPr>
            <w:tcW w:w="851" w:type="dxa"/>
          </w:tcPr>
          <w:p w14:paraId="7E1D053A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680" w:type="dxa"/>
          </w:tcPr>
          <w:p w14:paraId="3A5E6FEA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иляд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ита Алексеевна, 6лет</w:t>
            </w:r>
          </w:p>
          <w:p w14:paraId="53F848EF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712EC5C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"Космический корабль" </w:t>
            </w:r>
          </w:p>
          <w:p w14:paraId="2C028913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рабль"</w:t>
            </w:r>
          </w:p>
        </w:tc>
        <w:tc>
          <w:tcPr>
            <w:tcW w:w="3838" w:type="dxa"/>
            <w:vMerge/>
          </w:tcPr>
          <w:p w14:paraId="785156EB" w14:textId="43C8123A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3807E57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лахова Галина Викторовна</w:t>
            </w:r>
          </w:p>
          <w:p w14:paraId="537BAAF1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D4" w:rsidRPr="00CE1767" w14:paraId="01EA012D" w14:textId="77777777" w:rsidTr="00DB597A">
        <w:trPr>
          <w:jc w:val="center"/>
        </w:trPr>
        <w:tc>
          <w:tcPr>
            <w:tcW w:w="851" w:type="dxa"/>
          </w:tcPr>
          <w:p w14:paraId="71940731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680" w:type="dxa"/>
          </w:tcPr>
          <w:p w14:paraId="56E4DEE2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овосельцева Ксения, 5 лет</w:t>
            </w:r>
          </w:p>
          <w:p w14:paraId="25475626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C0C5AC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4A6C3778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Млечный путь"</w:t>
            </w:r>
          </w:p>
          <w:p w14:paraId="3498C438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63AC7913" w14:textId="6D70191A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AADBAD9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</w:p>
          <w:p w14:paraId="25E5F4B8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D4" w:rsidRPr="00CE1767" w14:paraId="07FAF3EB" w14:textId="77777777" w:rsidTr="00DB597A">
        <w:trPr>
          <w:jc w:val="center"/>
        </w:trPr>
        <w:tc>
          <w:tcPr>
            <w:tcW w:w="851" w:type="dxa"/>
          </w:tcPr>
          <w:p w14:paraId="093BD605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680" w:type="dxa"/>
          </w:tcPr>
          <w:p w14:paraId="578E39E9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Яровой Сергей, 7 лет</w:t>
            </w:r>
          </w:p>
          <w:p w14:paraId="0650840B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E64D78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7336ECA0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Первый полёт"</w:t>
            </w:r>
          </w:p>
          <w:p w14:paraId="1D20B5E1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0AEE470B" w14:textId="007FF914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2281D5A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имофеева Елена Анатольевна</w:t>
            </w:r>
          </w:p>
        </w:tc>
      </w:tr>
      <w:tr w:rsidR="005C12D4" w:rsidRPr="00CE1767" w14:paraId="61089615" w14:textId="77777777" w:rsidTr="00DB597A">
        <w:trPr>
          <w:jc w:val="center"/>
        </w:trPr>
        <w:tc>
          <w:tcPr>
            <w:tcW w:w="851" w:type="dxa"/>
          </w:tcPr>
          <w:p w14:paraId="416C3957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680" w:type="dxa"/>
          </w:tcPr>
          <w:p w14:paraId="6FE09692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ибор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Дарья, 6 лет</w:t>
            </w:r>
          </w:p>
        </w:tc>
        <w:tc>
          <w:tcPr>
            <w:tcW w:w="3544" w:type="dxa"/>
          </w:tcPr>
          <w:p w14:paraId="15FD4252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2FE61131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На встречу к звёздам»"</w:t>
            </w:r>
          </w:p>
        </w:tc>
        <w:tc>
          <w:tcPr>
            <w:tcW w:w="3838" w:type="dxa"/>
            <w:vMerge/>
          </w:tcPr>
          <w:p w14:paraId="282E50A1" w14:textId="488326D8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3D80370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орох Наталья Анатольевна</w:t>
            </w:r>
          </w:p>
        </w:tc>
      </w:tr>
      <w:tr w:rsidR="005C12D4" w:rsidRPr="00CE1767" w14:paraId="33718DDA" w14:textId="77777777" w:rsidTr="00DB597A">
        <w:trPr>
          <w:jc w:val="center"/>
        </w:trPr>
        <w:tc>
          <w:tcPr>
            <w:tcW w:w="851" w:type="dxa"/>
          </w:tcPr>
          <w:p w14:paraId="21729EE3" w14:textId="77777777" w:rsidR="005C12D4" w:rsidRPr="008E02FE" w:rsidRDefault="005C12D4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680" w:type="dxa"/>
          </w:tcPr>
          <w:p w14:paraId="45463C96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ягкова Анна, 7 лет</w:t>
            </w:r>
          </w:p>
        </w:tc>
        <w:tc>
          <w:tcPr>
            <w:tcW w:w="3544" w:type="dxa"/>
          </w:tcPr>
          <w:p w14:paraId="328F2354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Космические дали"</w:t>
            </w:r>
          </w:p>
          <w:p w14:paraId="384B2961" w14:textId="77777777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"Галактика"</w:t>
            </w:r>
          </w:p>
        </w:tc>
        <w:tc>
          <w:tcPr>
            <w:tcW w:w="3838" w:type="dxa"/>
            <w:vMerge/>
          </w:tcPr>
          <w:p w14:paraId="367F3C3D" w14:textId="6A75F73F" w:rsidR="005C12D4" w:rsidRPr="00A40EE9" w:rsidRDefault="005C12D4" w:rsidP="00B0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A36CD5F" w14:textId="77777777" w:rsidR="005C12D4" w:rsidRPr="00A40EE9" w:rsidRDefault="005C12D4" w:rsidP="00B0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Горох Наталья Анатольевна</w:t>
            </w:r>
          </w:p>
        </w:tc>
      </w:tr>
      <w:tr w:rsidR="00732ECC" w:rsidRPr="00CE1767" w14:paraId="0A8624F3" w14:textId="77777777" w:rsidTr="00DB597A">
        <w:trPr>
          <w:jc w:val="center"/>
        </w:trPr>
        <w:tc>
          <w:tcPr>
            <w:tcW w:w="851" w:type="dxa"/>
          </w:tcPr>
          <w:p w14:paraId="265BC3F5" w14:textId="77777777" w:rsidR="00732ECC" w:rsidRPr="008E02FE" w:rsidRDefault="00732ECC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680" w:type="dxa"/>
          </w:tcPr>
          <w:p w14:paraId="297946BA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сонова Вика </w:t>
            </w:r>
          </w:p>
        </w:tc>
        <w:tc>
          <w:tcPr>
            <w:tcW w:w="3544" w:type="dxa"/>
          </w:tcPr>
          <w:p w14:paraId="2C9B144E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3838" w:type="dxa"/>
            <w:vMerge w:val="restart"/>
          </w:tcPr>
          <w:p w14:paraId="5466B9CB" w14:textId="77777777" w:rsidR="00732ECC" w:rsidRPr="00A40EE9" w:rsidRDefault="00732ECC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ДСП МБОУ «СОШ с. Озёрки Калининского района СО»-Детский сад</w:t>
            </w:r>
          </w:p>
        </w:tc>
        <w:tc>
          <w:tcPr>
            <w:tcW w:w="3964" w:type="dxa"/>
          </w:tcPr>
          <w:p w14:paraId="03F28933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Трунова Людмила Николаевна</w:t>
            </w:r>
          </w:p>
        </w:tc>
      </w:tr>
      <w:tr w:rsidR="00732ECC" w:rsidRPr="00CE1767" w14:paraId="5B26117F" w14:textId="77777777" w:rsidTr="00DB597A">
        <w:trPr>
          <w:jc w:val="center"/>
        </w:trPr>
        <w:tc>
          <w:tcPr>
            <w:tcW w:w="851" w:type="dxa"/>
          </w:tcPr>
          <w:p w14:paraId="57443353" w14:textId="77777777" w:rsidR="00732ECC" w:rsidRPr="008E02FE" w:rsidRDefault="00732ECC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680" w:type="dxa"/>
          </w:tcPr>
          <w:p w14:paraId="6E71E811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eastAsia="Calibri" w:hAnsi="Times New Roman" w:cs="Times New Roman"/>
                <w:sz w:val="28"/>
                <w:szCs w:val="28"/>
              </w:rPr>
              <w:t>Аношин Егор</w:t>
            </w:r>
          </w:p>
        </w:tc>
        <w:tc>
          <w:tcPr>
            <w:tcW w:w="3544" w:type="dxa"/>
          </w:tcPr>
          <w:p w14:paraId="22E0CA1D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«Через тернии к звездам»</w:t>
            </w:r>
          </w:p>
        </w:tc>
        <w:tc>
          <w:tcPr>
            <w:tcW w:w="3838" w:type="dxa"/>
            <w:vMerge/>
          </w:tcPr>
          <w:p w14:paraId="24B690C8" w14:textId="04806781" w:rsidR="00732ECC" w:rsidRPr="00A40EE9" w:rsidRDefault="00732ECC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ADCFEC2" w14:textId="77777777" w:rsidR="00732ECC" w:rsidRPr="00A40EE9" w:rsidRDefault="00732ECC" w:rsidP="00B00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>Добрыгина</w:t>
            </w:r>
            <w:proofErr w:type="spellEnd"/>
            <w:r w:rsidRPr="00A40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</w:tr>
      <w:tr w:rsidR="00F56742" w:rsidRPr="00CE1767" w14:paraId="3603FE81" w14:textId="77777777" w:rsidTr="00DB597A">
        <w:trPr>
          <w:jc w:val="center"/>
        </w:trPr>
        <w:tc>
          <w:tcPr>
            <w:tcW w:w="851" w:type="dxa"/>
          </w:tcPr>
          <w:p w14:paraId="5E7A17BE" w14:textId="77777777" w:rsidR="00F56742" w:rsidRPr="008E02FE" w:rsidRDefault="00F56742" w:rsidP="00416D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680" w:type="dxa"/>
          </w:tcPr>
          <w:p w14:paraId="0CEDAF5D" w14:textId="77777777" w:rsidR="00F56742" w:rsidRPr="00A40EE9" w:rsidRDefault="00F56742" w:rsidP="00416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ампух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Кира ,5 лет</w:t>
            </w:r>
          </w:p>
        </w:tc>
        <w:tc>
          <w:tcPr>
            <w:tcW w:w="3544" w:type="dxa"/>
          </w:tcPr>
          <w:p w14:paraId="156D4660" w14:textId="77777777" w:rsidR="00F56742" w:rsidRPr="00A40EE9" w:rsidRDefault="00F56742" w:rsidP="0041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</w:tcPr>
          <w:p w14:paraId="1C317E36" w14:textId="11765AA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Степно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р-а Саратовской обл</w:t>
            </w:r>
            <w:r w:rsidR="0073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4" w:type="dxa"/>
          </w:tcPr>
          <w:p w14:paraId="31C38CF9" w14:textId="77777777" w:rsidR="00F56742" w:rsidRPr="00A40EE9" w:rsidRDefault="00F56742" w:rsidP="0041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рупенникова Юлия Александровна</w:t>
            </w:r>
          </w:p>
        </w:tc>
      </w:tr>
      <w:tr w:rsidR="00F56742" w:rsidRPr="00CE1767" w14:paraId="481E4FAE" w14:textId="77777777" w:rsidTr="00DB597A">
        <w:trPr>
          <w:jc w:val="center"/>
        </w:trPr>
        <w:tc>
          <w:tcPr>
            <w:tcW w:w="851" w:type="dxa"/>
          </w:tcPr>
          <w:p w14:paraId="524770BB" w14:textId="77777777" w:rsidR="00F56742" w:rsidRPr="008E02FE" w:rsidRDefault="00F56742" w:rsidP="006B74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680" w:type="dxa"/>
          </w:tcPr>
          <w:p w14:paraId="19BC95EB" w14:textId="77777777" w:rsidR="00F56742" w:rsidRPr="00A40EE9" w:rsidRDefault="00F56742" w:rsidP="006B7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енин Степан, 6 лет</w:t>
            </w:r>
          </w:p>
        </w:tc>
        <w:tc>
          <w:tcPr>
            <w:tcW w:w="3544" w:type="dxa"/>
          </w:tcPr>
          <w:p w14:paraId="72D025FE" w14:textId="77777777" w:rsidR="00F56742" w:rsidRPr="00A40EE9" w:rsidRDefault="00F56742" w:rsidP="006B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364E885F" w14:textId="77777777" w:rsidR="00F56742" w:rsidRPr="00A40EE9" w:rsidRDefault="00F56742" w:rsidP="006B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 далеким планетам»</w:t>
            </w:r>
          </w:p>
        </w:tc>
        <w:tc>
          <w:tcPr>
            <w:tcW w:w="3838" w:type="dxa"/>
          </w:tcPr>
          <w:p w14:paraId="7DD26B2A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г. Красноармейска Саратовской области»</w:t>
            </w:r>
          </w:p>
        </w:tc>
        <w:tc>
          <w:tcPr>
            <w:tcW w:w="3964" w:type="dxa"/>
          </w:tcPr>
          <w:p w14:paraId="0C66357A" w14:textId="77777777" w:rsidR="00F56742" w:rsidRPr="00A40EE9" w:rsidRDefault="00F56742" w:rsidP="006B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крипкар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Кочерова Наталья Викторовна</w:t>
            </w:r>
          </w:p>
        </w:tc>
      </w:tr>
      <w:tr w:rsidR="00F56742" w:rsidRPr="00CE1767" w14:paraId="1695DF18" w14:textId="77777777" w:rsidTr="00DB597A">
        <w:trPr>
          <w:jc w:val="center"/>
        </w:trPr>
        <w:tc>
          <w:tcPr>
            <w:tcW w:w="851" w:type="dxa"/>
          </w:tcPr>
          <w:p w14:paraId="4DE38F31" w14:textId="77777777" w:rsidR="00F56742" w:rsidRPr="008E02FE" w:rsidRDefault="00F56742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680" w:type="dxa"/>
          </w:tcPr>
          <w:p w14:paraId="2DF9217F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ня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рина, 6 лет</w:t>
            </w:r>
          </w:p>
        </w:tc>
        <w:tc>
          <w:tcPr>
            <w:tcW w:w="3544" w:type="dxa"/>
          </w:tcPr>
          <w:p w14:paraId="4986BEAE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 «Просторы космоса» </w:t>
            </w:r>
          </w:p>
        </w:tc>
        <w:tc>
          <w:tcPr>
            <w:tcW w:w="3838" w:type="dxa"/>
          </w:tcPr>
          <w:p w14:paraId="514E063B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. Красноармейска СО»</w:t>
            </w:r>
          </w:p>
        </w:tc>
        <w:tc>
          <w:tcPr>
            <w:tcW w:w="3964" w:type="dxa"/>
          </w:tcPr>
          <w:p w14:paraId="3951EA4A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Рослякова Алия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екбулатовна</w:t>
            </w:r>
            <w:proofErr w:type="spellEnd"/>
          </w:p>
        </w:tc>
      </w:tr>
      <w:tr w:rsidR="00F56742" w:rsidRPr="008E1515" w14:paraId="259933BB" w14:textId="77777777" w:rsidTr="00DB597A">
        <w:trPr>
          <w:trHeight w:val="1656"/>
          <w:jc w:val="center"/>
        </w:trPr>
        <w:tc>
          <w:tcPr>
            <w:tcW w:w="851" w:type="dxa"/>
          </w:tcPr>
          <w:p w14:paraId="0E9C56C4" w14:textId="77777777" w:rsidR="00F56742" w:rsidRPr="008E02FE" w:rsidRDefault="00F56742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680" w:type="dxa"/>
          </w:tcPr>
          <w:p w14:paraId="1EB955C7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гор, 6 лет</w:t>
            </w:r>
          </w:p>
        </w:tc>
        <w:tc>
          <w:tcPr>
            <w:tcW w:w="3544" w:type="dxa"/>
          </w:tcPr>
          <w:p w14:paraId="471C6C17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</w:rPr>
            </w:pPr>
            <w:r w:rsidRPr="00A40EE9">
              <w:rPr>
                <w:rFonts w:ascii="Times New Roman" w:hAnsi="Times New Roman" w:cs="Times New Roman"/>
              </w:rPr>
              <w:t>«Космический корабль»</w:t>
            </w:r>
          </w:p>
          <w:p w14:paraId="286B7C0F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«Восток»</w:t>
            </w:r>
          </w:p>
        </w:tc>
        <w:tc>
          <w:tcPr>
            <w:tcW w:w="3838" w:type="dxa"/>
          </w:tcPr>
          <w:p w14:paraId="3E830CC9" w14:textId="77777777" w:rsidR="00F56742" w:rsidRPr="00A40EE9" w:rsidRDefault="00F56742" w:rsidP="00DB5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6 г. Красноармейска Саратовской области»</w:t>
            </w:r>
          </w:p>
        </w:tc>
        <w:tc>
          <w:tcPr>
            <w:tcW w:w="3964" w:type="dxa"/>
          </w:tcPr>
          <w:p w14:paraId="448E63D8" w14:textId="77777777" w:rsidR="00F56742" w:rsidRPr="00A40EE9" w:rsidRDefault="00F56742" w:rsidP="008E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</w:rPr>
              <w:t>Филиппова Татьяна Ивановна</w:t>
            </w:r>
          </w:p>
        </w:tc>
      </w:tr>
      <w:tr w:rsidR="00F56742" w:rsidRPr="00CE1767" w14:paraId="0A920CBF" w14:textId="77777777" w:rsidTr="00DB597A">
        <w:trPr>
          <w:jc w:val="center"/>
        </w:trPr>
        <w:tc>
          <w:tcPr>
            <w:tcW w:w="851" w:type="dxa"/>
          </w:tcPr>
          <w:p w14:paraId="016253BF" w14:textId="77777777" w:rsidR="00F56742" w:rsidRPr="008E02FE" w:rsidRDefault="00F56742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680" w:type="dxa"/>
          </w:tcPr>
          <w:p w14:paraId="34336C74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ублёв Игорь, 6 лет</w:t>
            </w:r>
          </w:p>
        </w:tc>
        <w:tc>
          <w:tcPr>
            <w:tcW w:w="3544" w:type="dxa"/>
          </w:tcPr>
          <w:p w14:paraId="33D45C1C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оссия – первая!</w:t>
            </w:r>
          </w:p>
          <w:p w14:paraId="74DE6577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а здравствует Россия!</w:t>
            </w:r>
          </w:p>
        </w:tc>
        <w:tc>
          <w:tcPr>
            <w:tcW w:w="3838" w:type="dxa"/>
          </w:tcPr>
          <w:p w14:paraId="12E76CC6" w14:textId="77777777" w:rsidR="00F56742" w:rsidRPr="00A40EE9" w:rsidRDefault="00F56742" w:rsidP="008E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</w:t>
            </w:r>
          </w:p>
          <w:p w14:paraId="53449E67" w14:textId="77777777" w:rsidR="00F56742" w:rsidRPr="00A40EE9" w:rsidRDefault="00F56742" w:rsidP="008E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орода Красноармейска</w:t>
            </w:r>
          </w:p>
          <w:p w14:paraId="0A7DB149" w14:textId="77777777" w:rsidR="00F56742" w:rsidRPr="00A40EE9" w:rsidRDefault="00F56742" w:rsidP="008E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3964" w:type="dxa"/>
          </w:tcPr>
          <w:p w14:paraId="1306E529" w14:textId="77777777" w:rsidR="00F56742" w:rsidRPr="00A40EE9" w:rsidRDefault="00F56742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Захарова Анна Петровна</w:t>
            </w:r>
          </w:p>
        </w:tc>
      </w:tr>
      <w:tr w:rsidR="00732ECC" w:rsidRPr="00CE1767" w14:paraId="10B3E98D" w14:textId="77777777" w:rsidTr="00DB597A">
        <w:trPr>
          <w:jc w:val="center"/>
        </w:trPr>
        <w:tc>
          <w:tcPr>
            <w:tcW w:w="851" w:type="dxa"/>
          </w:tcPr>
          <w:p w14:paraId="1FFFAD5E" w14:textId="77777777" w:rsidR="00732ECC" w:rsidRPr="008E02FE" w:rsidRDefault="00732ECC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680" w:type="dxa"/>
          </w:tcPr>
          <w:p w14:paraId="2EAAA88B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делина – 6 лет </w:t>
            </w:r>
          </w:p>
        </w:tc>
        <w:tc>
          <w:tcPr>
            <w:tcW w:w="3544" w:type="dxa"/>
          </w:tcPr>
          <w:p w14:paraId="6410BB94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корабль» </w:t>
            </w:r>
          </w:p>
        </w:tc>
        <w:tc>
          <w:tcPr>
            <w:tcW w:w="3838" w:type="dxa"/>
            <w:vMerge w:val="restart"/>
          </w:tcPr>
          <w:p w14:paraId="074073B4" w14:textId="77777777" w:rsidR="00732ECC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909DC" w14:textId="195FB21B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. Высокое Красноармейского района Саратовской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4" w:type="dxa"/>
          </w:tcPr>
          <w:p w14:paraId="1CFC28BF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Алла Евгеньевна</w:t>
            </w:r>
          </w:p>
        </w:tc>
      </w:tr>
      <w:tr w:rsidR="00732ECC" w:rsidRPr="00CE1767" w14:paraId="7302235A" w14:textId="77777777" w:rsidTr="00DB597A">
        <w:trPr>
          <w:jc w:val="center"/>
        </w:trPr>
        <w:tc>
          <w:tcPr>
            <w:tcW w:w="851" w:type="dxa"/>
          </w:tcPr>
          <w:p w14:paraId="6113889C" w14:textId="77777777" w:rsidR="00732ECC" w:rsidRPr="008E02FE" w:rsidRDefault="00732ECC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680" w:type="dxa"/>
          </w:tcPr>
          <w:p w14:paraId="456C9FF7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ксим       5 лет</w:t>
            </w:r>
          </w:p>
        </w:tc>
        <w:tc>
          <w:tcPr>
            <w:tcW w:w="3544" w:type="dxa"/>
          </w:tcPr>
          <w:p w14:paraId="734191A8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– первая!»</w:t>
            </w:r>
          </w:p>
          <w:p w14:paraId="357DCC73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не»</w:t>
            </w:r>
          </w:p>
        </w:tc>
        <w:tc>
          <w:tcPr>
            <w:tcW w:w="3838" w:type="dxa"/>
            <w:vMerge/>
          </w:tcPr>
          <w:p w14:paraId="36191957" w14:textId="350D0B0F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BEDF5F8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732ECC" w:rsidRPr="00CE1767" w14:paraId="080965BC" w14:textId="77777777" w:rsidTr="00DB597A">
        <w:trPr>
          <w:jc w:val="center"/>
        </w:trPr>
        <w:tc>
          <w:tcPr>
            <w:tcW w:w="851" w:type="dxa"/>
          </w:tcPr>
          <w:p w14:paraId="34132211" w14:textId="77777777" w:rsidR="00732ECC" w:rsidRPr="008E02FE" w:rsidRDefault="00732ECC" w:rsidP="008E15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680" w:type="dxa"/>
          </w:tcPr>
          <w:p w14:paraId="5D0EAF14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Овсянникова Карина 5 лет</w:t>
            </w:r>
          </w:p>
        </w:tc>
        <w:tc>
          <w:tcPr>
            <w:tcW w:w="3544" w:type="dxa"/>
          </w:tcPr>
          <w:p w14:paraId="175F885B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46FEC8B9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австречу к звездам!»</w:t>
            </w:r>
          </w:p>
          <w:p w14:paraId="37674DDB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11228C93" w14:textId="506E1E48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7797D9" w14:textId="77777777" w:rsidR="00732ECC" w:rsidRPr="00A40EE9" w:rsidRDefault="00732ECC" w:rsidP="008E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дряшова Любовь Валерьевна</w:t>
            </w:r>
          </w:p>
        </w:tc>
      </w:tr>
      <w:tr w:rsidR="00F56742" w:rsidRPr="00CE1767" w14:paraId="7C99A82C" w14:textId="77777777" w:rsidTr="00DB597A">
        <w:trPr>
          <w:jc w:val="center"/>
        </w:trPr>
        <w:tc>
          <w:tcPr>
            <w:tcW w:w="851" w:type="dxa"/>
          </w:tcPr>
          <w:p w14:paraId="6B90812F" w14:textId="77777777" w:rsidR="00F56742" w:rsidRPr="008E02FE" w:rsidRDefault="00F56742" w:rsidP="00A54F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680" w:type="dxa"/>
          </w:tcPr>
          <w:p w14:paraId="21B8E881" w14:textId="77777777" w:rsidR="00F56742" w:rsidRPr="00A40EE9" w:rsidRDefault="00F56742" w:rsidP="00A5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ерасимов Дима 5 лет</w:t>
            </w:r>
          </w:p>
        </w:tc>
        <w:tc>
          <w:tcPr>
            <w:tcW w:w="3544" w:type="dxa"/>
          </w:tcPr>
          <w:p w14:paraId="4DBC5D3A" w14:textId="77777777" w:rsidR="00F56742" w:rsidRPr="00A40EE9" w:rsidRDefault="00F56742" w:rsidP="00A5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3838" w:type="dxa"/>
          </w:tcPr>
          <w:p w14:paraId="4E515508" w14:textId="77777777" w:rsidR="00F56742" w:rsidRPr="00A40EE9" w:rsidRDefault="00F56742" w:rsidP="00A5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4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3964" w:type="dxa"/>
          </w:tcPr>
          <w:p w14:paraId="21380161" w14:textId="77777777" w:rsidR="00F56742" w:rsidRPr="00A40EE9" w:rsidRDefault="00F56742" w:rsidP="00A5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плина Елена Николаевна</w:t>
            </w:r>
          </w:p>
        </w:tc>
      </w:tr>
      <w:tr w:rsidR="00F56742" w:rsidRPr="00CE1767" w14:paraId="019D4415" w14:textId="77777777" w:rsidTr="00DB597A">
        <w:trPr>
          <w:jc w:val="center"/>
        </w:trPr>
        <w:tc>
          <w:tcPr>
            <w:tcW w:w="851" w:type="dxa"/>
          </w:tcPr>
          <w:p w14:paraId="2DD59A32" w14:textId="77777777" w:rsidR="00F56742" w:rsidRPr="008E02FE" w:rsidRDefault="00F56742" w:rsidP="00A127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680" w:type="dxa"/>
          </w:tcPr>
          <w:p w14:paraId="76892D87" w14:textId="77777777" w:rsidR="00F56742" w:rsidRPr="00A40EE9" w:rsidRDefault="00F56742" w:rsidP="00A12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аксименко Анастасия 6лет</w:t>
            </w:r>
          </w:p>
        </w:tc>
        <w:tc>
          <w:tcPr>
            <w:tcW w:w="3544" w:type="dxa"/>
          </w:tcPr>
          <w:p w14:paraId="07A48B2F" w14:textId="77777777" w:rsidR="00F56742" w:rsidRPr="00A40EE9" w:rsidRDefault="00F56742" w:rsidP="00A1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hAnsi="Times New Roman" w:cs="Times New Roman"/>
                <w:sz w:val="24"/>
                <w:szCs w:val="24"/>
              </w:rPr>
              <w:t>"</w:t>
            </w:r>
            <w:proofErr w:type="spellStart"/>
            <w:r w:rsidRPr="00A40EE9">
              <w:rPr>
                <w:rFonts w:hAnsi="Times New Roman" w:cs="Times New Roman"/>
                <w:sz w:val="24"/>
                <w:szCs w:val="24"/>
              </w:rPr>
              <w:t>Земля</w:t>
            </w:r>
            <w:r w:rsidRPr="00A40EE9">
              <w:rPr>
                <w:rFonts w:hAnsi="Times New Roman" w:cs="Times New Roman"/>
                <w:sz w:val="24"/>
                <w:szCs w:val="24"/>
              </w:rPr>
              <w:t>.</w:t>
            </w:r>
            <w:r w:rsidRPr="00A40EE9">
              <w:rPr>
                <w:rFonts w:hAnsi="Times New Roman" w:cs="Times New Roman"/>
                <w:sz w:val="24"/>
                <w:szCs w:val="24"/>
              </w:rPr>
              <w:t>Космос</w:t>
            </w:r>
            <w:r w:rsidRPr="00A40EE9">
              <w:rPr>
                <w:rFonts w:hAnsi="Times New Roman" w:cs="Times New Roman"/>
                <w:sz w:val="24"/>
                <w:szCs w:val="24"/>
              </w:rPr>
              <w:t>.</w:t>
            </w:r>
            <w:r w:rsidRPr="00A40EE9">
              <w:rPr>
                <w:rFonts w:hAnsi="Times New Roman" w:cs="Times New Roman"/>
                <w:sz w:val="24"/>
                <w:szCs w:val="24"/>
              </w:rPr>
              <w:t>Дружба</w:t>
            </w:r>
            <w:proofErr w:type="spellEnd"/>
            <w:r w:rsidRPr="00A40EE9">
              <w:rPr>
                <w:rFonts w:hAnsi="Times New Roman" w:cs="Times New Roman"/>
                <w:sz w:val="24"/>
                <w:szCs w:val="24"/>
              </w:rPr>
              <w:t>." "</w:t>
            </w:r>
            <w:r w:rsidRPr="00A40EE9">
              <w:rPr>
                <w:rFonts w:hAnsi="Times New Roman" w:cs="Times New Roman"/>
                <w:sz w:val="24"/>
                <w:szCs w:val="24"/>
              </w:rPr>
              <w:t>Неземная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дружба</w:t>
            </w:r>
            <w:r w:rsidRPr="00A40EE9">
              <w:rPr>
                <w:rFonts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838" w:type="dxa"/>
          </w:tcPr>
          <w:p w14:paraId="4E7C365B" w14:textId="77777777" w:rsidR="00F56742" w:rsidRPr="00A40EE9" w:rsidRDefault="00F56742" w:rsidP="00A1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МБДОУ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"</w:t>
            </w:r>
            <w:r w:rsidRPr="00A40EE9">
              <w:rPr>
                <w:rFonts w:hAnsi="Times New Roman" w:cs="Times New Roman"/>
                <w:sz w:val="24"/>
                <w:szCs w:val="24"/>
              </w:rPr>
              <w:t>Детский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сад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ст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A40EE9">
              <w:rPr>
                <w:rFonts w:hAnsi="Times New Roman" w:cs="Times New Roman"/>
                <w:sz w:val="24"/>
                <w:szCs w:val="24"/>
              </w:rPr>
              <w:t>Карамыш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Красноармейского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района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40EE9">
              <w:rPr>
                <w:rFonts w:hAnsi="Times New Roman" w:cs="Times New Roman"/>
                <w:sz w:val="24"/>
                <w:szCs w:val="24"/>
              </w:rPr>
              <w:t>Саратовской</w:t>
            </w:r>
            <w:r w:rsidRPr="00A40EE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E9">
              <w:rPr>
                <w:rFonts w:hAnsi="Times New Roman" w:cs="Times New Roman"/>
                <w:sz w:val="24"/>
                <w:szCs w:val="24"/>
              </w:rPr>
              <w:t>обл</w:t>
            </w:r>
            <w:proofErr w:type="spellEnd"/>
            <w:r w:rsidRPr="00A40EE9">
              <w:rPr>
                <w:rFonts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3964" w:type="dxa"/>
          </w:tcPr>
          <w:p w14:paraId="0E3E2850" w14:textId="77777777" w:rsidR="00F56742" w:rsidRPr="00A40EE9" w:rsidRDefault="00F56742" w:rsidP="00A12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hAnsi="Times New Roman" w:cs="Times New Roman"/>
                <w:sz w:val="24"/>
                <w:szCs w:val="24"/>
                <w:lang w:val="en-US"/>
              </w:rPr>
              <w:t>Колотухина</w:t>
            </w:r>
            <w:proofErr w:type="spellEnd"/>
            <w:r w:rsidRPr="00A40EE9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EE9">
              <w:rPr>
                <w:rFonts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40EE9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EE9">
              <w:rPr>
                <w:rFonts w:hAnsi="Times New Roman" w:cs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</w:tr>
      <w:tr w:rsidR="00F56742" w:rsidRPr="00CE1767" w14:paraId="3E8447DF" w14:textId="77777777" w:rsidTr="00DB597A">
        <w:trPr>
          <w:jc w:val="center"/>
        </w:trPr>
        <w:tc>
          <w:tcPr>
            <w:tcW w:w="851" w:type="dxa"/>
          </w:tcPr>
          <w:p w14:paraId="094983E4" w14:textId="77777777" w:rsidR="00F56742" w:rsidRPr="008E02FE" w:rsidRDefault="00F56742" w:rsidP="001566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680" w:type="dxa"/>
          </w:tcPr>
          <w:p w14:paraId="64558663" w14:textId="77777777" w:rsidR="00F56742" w:rsidRPr="00A40EE9" w:rsidRDefault="00F56742" w:rsidP="00156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олдова Варя, 5 лет</w:t>
            </w:r>
          </w:p>
        </w:tc>
        <w:tc>
          <w:tcPr>
            <w:tcW w:w="3544" w:type="dxa"/>
          </w:tcPr>
          <w:p w14:paraId="40117106" w14:textId="77777777" w:rsidR="00F56742" w:rsidRPr="00A40EE9" w:rsidRDefault="00F56742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;</w:t>
            </w:r>
          </w:p>
          <w:p w14:paraId="7829C84C" w14:textId="77777777" w:rsidR="00F56742" w:rsidRPr="00A40EE9" w:rsidRDefault="00F56742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Планеты»</w:t>
            </w:r>
          </w:p>
        </w:tc>
        <w:tc>
          <w:tcPr>
            <w:tcW w:w="3838" w:type="dxa"/>
          </w:tcPr>
          <w:p w14:paraId="75F5F2A2" w14:textId="77777777" w:rsidR="00F56742" w:rsidRPr="00A40EE9" w:rsidRDefault="00F56742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/с «Берёз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Лысые Горы Лысогорского р</w:t>
            </w:r>
          </w:p>
        </w:tc>
        <w:tc>
          <w:tcPr>
            <w:tcW w:w="3964" w:type="dxa"/>
          </w:tcPr>
          <w:p w14:paraId="776A27C2" w14:textId="77777777" w:rsidR="00F56742" w:rsidRPr="00A40EE9" w:rsidRDefault="00F56742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ютьман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еевна</w:t>
            </w:r>
          </w:p>
        </w:tc>
      </w:tr>
      <w:tr w:rsidR="00732ECC" w:rsidRPr="00CE1767" w14:paraId="23F4A619" w14:textId="77777777" w:rsidTr="00DB597A">
        <w:trPr>
          <w:trHeight w:val="1656"/>
          <w:jc w:val="center"/>
        </w:trPr>
        <w:tc>
          <w:tcPr>
            <w:tcW w:w="851" w:type="dxa"/>
          </w:tcPr>
          <w:p w14:paraId="73C5FC5E" w14:textId="77777777" w:rsidR="00732ECC" w:rsidRPr="008E02FE" w:rsidRDefault="00732ECC" w:rsidP="001566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2FE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680" w:type="dxa"/>
          </w:tcPr>
          <w:p w14:paraId="0D6F917F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Олахман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нели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3544" w:type="dxa"/>
          </w:tcPr>
          <w:p w14:paraId="0C2D659E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оссия первая, первый выход в открытый космос</w:t>
            </w:r>
          </w:p>
        </w:tc>
        <w:tc>
          <w:tcPr>
            <w:tcW w:w="3838" w:type="dxa"/>
            <w:vMerge w:val="restart"/>
          </w:tcPr>
          <w:p w14:paraId="6D058BE8" w14:textId="77777777" w:rsidR="00732ECC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25E1" w14:textId="08D5309B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-СОШ №3 г. им. Л.Г.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енедиктовой</w:t>
            </w:r>
            <w:proofErr w:type="spellEnd"/>
          </w:p>
          <w:p w14:paraId="4EDA0D84" w14:textId="77777777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етский сад №1, г. Маркс, Марксовский район.</w:t>
            </w:r>
          </w:p>
          <w:p w14:paraId="1E45668F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77C3B1D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льцева Наталья Анатольевна</w:t>
            </w:r>
          </w:p>
        </w:tc>
      </w:tr>
      <w:tr w:rsidR="00732ECC" w:rsidRPr="00CE1767" w14:paraId="32E26F78" w14:textId="77777777" w:rsidTr="00DB597A">
        <w:trPr>
          <w:trHeight w:val="1410"/>
          <w:jc w:val="center"/>
        </w:trPr>
        <w:tc>
          <w:tcPr>
            <w:tcW w:w="851" w:type="dxa"/>
          </w:tcPr>
          <w:p w14:paraId="7B94C965" w14:textId="77777777" w:rsidR="00732ECC" w:rsidRPr="008E02FE" w:rsidRDefault="00732ECC" w:rsidP="001566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680" w:type="dxa"/>
          </w:tcPr>
          <w:p w14:paraId="15FF305D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Иванова Екатерина, 7 лет</w:t>
            </w:r>
          </w:p>
        </w:tc>
        <w:tc>
          <w:tcPr>
            <w:tcW w:w="3544" w:type="dxa"/>
          </w:tcPr>
          <w:p w14:paraId="79EF1F3F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Земля.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ос.Дружб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EAE51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ружба на Луне.</w:t>
            </w:r>
          </w:p>
        </w:tc>
        <w:tc>
          <w:tcPr>
            <w:tcW w:w="3838" w:type="dxa"/>
            <w:vMerge/>
          </w:tcPr>
          <w:p w14:paraId="12D5D419" w14:textId="4EA37537" w:rsidR="00732ECC" w:rsidRPr="00A40EE9" w:rsidRDefault="00732ECC" w:rsidP="00985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0366C38" w14:textId="77777777" w:rsidR="00732ECC" w:rsidRPr="00A40EE9" w:rsidRDefault="00732ECC" w:rsidP="001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равцова Мария Сергеевна</w:t>
            </w:r>
          </w:p>
        </w:tc>
      </w:tr>
      <w:tr w:rsidR="00732ECC" w:rsidRPr="00CE1767" w14:paraId="43513AA4" w14:textId="77777777" w:rsidTr="00DB597A">
        <w:trPr>
          <w:jc w:val="center"/>
        </w:trPr>
        <w:tc>
          <w:tcPr>
            <w:tcW w:w="851" w:type="dxa"/>
          </w:tcPr>
          <w:p w14:paraId="33DB213E" w14:textId="77777777" w:rsidR="00732ECC" w:rsidRPr="008E02FE" w:rsidRDefault="00732ECC" w:rsidP="00483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680" w:type="dxa"/>
          </w:tcPr>
          <w:p w14:paraId="78970869" w14:textId="77777777" w:rsidR="00732ECC" w:rsidRPr="00A40EE9" w:rsidRDefault="00732ECC" w:rsidP="0048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ирошниченко  Полина</w:t>
            </w:r>
            <w:proofErr w:type="gram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6 лет </w:t>
            </w:r>
          </w:p>
        </w:tc>
        <w:tc>
          <w:tcPr>
            <w:tcW w:w="3544" w:type="dxa"/>
          </w:tcPr>
          <w:p w14:paraId="552A8986" w14:textId="77777777" w:rsidR="00732ECC" w:rsidRPr="00A40EE9" w:rsidRDefault="00732ECC" w:rsidP="00877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 xml:space="preserve"> «Космические дали» «Кос </w:t>
            </w:r>
            <w:proofErr w:type="spellStart"/>
            <w:r w:rsidRPr="00A40EE9">
              <w:rPr>
                <w:rFonts w:ascii="Times New Roman" w:hAnsi="Times New Roman"/>
                <w:sz w:val="24"/>
                <w:szCs w:val="24"/>
              </w:rPr>
              <w:t>мическое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 xml:space="preserve"> путешествие»</w:t>
            </w:r>
          </w:p>
        </w:tc>
        <w:tc>
          <w:tcPr>
            <w:tcW w:w="3838" w:type="dxa"/>
            <w:vMerge w:val="restart"/>
          </w:tcPr>
          <w:p w14:paraId="5BEAAA60" w14:textId="53762C0A" w:rsidR="00732ECC" w:rsidRPr="00A40EE9" w:rsidRDefault="00732ECC" w:rsidP="00732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 xml:space="preserve">МДОУ «Детский сад № 4 «Дружба» </w:t>
            </w:r>
            <w:proofErr w:type="spellStart"/>
            <w:r w:rsidRPr="00A40EE9">
              <w:rPr>
                <w:rFonts w:ascii="Times New Roman" w:hAnsi="Times New Roman"/>
                <w:sz w:val="24"/>
                <w:szCs w:val="24"/>
              </w:rPr>
              <w:t>г.Новоузенска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964" w:type="dxa"/>
          </w:tcPr>
          <w:p w14:paraId="549716C4" w14:textId="77777777" w:rsidR="00732ECC" w:rsidRPr="00A40EE9" w:rsidRDefault="00732ECC" w:rsidP="004839DB">
            <w:pPr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Щербакова Наталия Александровна</w:t>
            </w:r>
          </w:p>
        </w:tc>
      </w:tr>
      <w:tr w:rsidR="00732ECC" w:rsidRPr="00CE1767" w14:paraId="4B0C425C" w14:textId="77777777" w:rsidTr="00DB597A">
        <w:trPr>
          <w:jc w:val="center"/>
        </w:trPr>
        <w:tc>
          <w:tcPr>
            <w:tcW w:w="851" w:type="dxa"/>
          </w:tcPr>
          <w:p w14:paraId="1E436C76" w14:textId="77777777" w:rsidR="00732ECC" w:rsidRPr="008E02FE" w:rsidRDefault="00732ECC" w:rsidP="00483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680" w:type="dxa"/>
          </w:tcPr>
          <w:p w14:paraId="1BA4BE44" w14:textId="77777777" w:rsidR="00732ECC" w:rsidRPr="00A40EE9" w:rsidRDefault="00732ECC" w:rsidP="0048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ластухин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Марина 6 лет</w:t>
            </w:r>
          </w:p>
        </w:tc>
        <w:tc>
          <w:tcPr>
            <w:tcW w:w="3544" w:type="dxa"/>
          </w:tcPr>
          <w:p w14:paraId="1A23F08D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40EE9">
              <w:rPr>
                <w:rFonts w:ascii="Times New Roman" w:hAnsi="Times New Roman"/>
                <w:sz w:val="24"/>
                <w:szCs w:val="24"/>
              </w:rPr>
              <w:t>Космические  дали</w:t>
            </w:r>
            <w:proofErr w:type="gramEnd"/>
            <w:r w:rsidRPr="00A40E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D00D63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 xml:space="preserve"> «Космос</w:t>
            </w:r>
          </w:p>
        </w:tc>
        <w:tc>
          <w:tcPr>
            <w:tcW w:w="3838" w:type="dxa"/>
            <w:vMerge/>
          </w:tcPr>
          <w:p w14:paraId="1B9E89B3" w14:textId="2ACE7E3E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C155FE3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Алаева Вера Николаевна</w:t>
            </w:r>
          </w:p>
        </w:tc>
      </w:tr>
      <w:tr w:rsidR="00732ECC" w:rsidRPr="00CE1767" w14:paraId="6423B9DC" w14:textId="77777777" w:rsidTr="00DB597A">
        <w:trPr>
          <w:jc w:val="center"/>
        </w:trPr>
        <w:tc>
          <w:tcPr>
            <w:tcW w:w="851" w:type="dxa"/>
          </w:tcPr>
          <w:p w14:paraId="305A946C" w14:textId="77777777" w:rsidR="00732ECC" w:rsidRPr="008E02FE" w:rsidRDefault="00732ECC" w:rsidP="00483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680" w:type="dxa"/>
          </w:tcPr>
          <w:p w14:paraId="1DFCB446" w14:textId="77777777" w:rsidR="00732ECC" w:rsidRPr="00A40EE9" w:rsidRDefault="00732ECC" w:rsidP="0048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ордяс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ртём ,</w:t>
            </w:r>
            <w:proofErr w:type="gram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5, 5 лет</w:t>
            </w:r>
          </w:p>
        </w:tc>
        <w:tc>
          <w:tcPr>
            <w:tcW w:w="3544" w:type="dxa"/>
          </w:tcPr>
          <w:p w14:paraId="029CAE63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 xml:space="preserve"> «Космические дали»</w:t>
            </w:r>
          </w:p>
          <w:p w14:paraId="4FDAADFB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«Полёт к звездам!»</w:t>
            </w:r>
          </w:p>
        </w:tc>
        <w:tc>
          <w:tcPr>
            <w:tcW w:w="3838" w:type="dxa"/>
            <w:vMerge w:val="restart"/>
          </w:tcPr>
          <w:p w14:paraId="257C40CB" w14:textId="77777777" w:rsidR="00732ECC" w:rsidRDefault="00732ECC" w:rsidP="00732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161DC" w14:textId="43BF85C9" w:rsidR="00732ECC" w:rsidRPr="00A40EE9" w:rsidRDefault="00732ECC" w:rsidP="00732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/>
                <w:sz w:val="24"/>
                <w:szCs w:val="24"/>
              </w:rPr>
              <w:t>МДОУ«</w:t>
            </w:r>
            <w:proofErr w:type="gramEnd"/>
            <w:r w:rsidRPr="00A40EE9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 xml:space="preserve"> сад № 10 «Ромашка» п. </w:t>
            </w:r>
            <w:proofErr w:type="spellStart"/>
            <w:r w:rsidRPr="00A40EE9">
              <w:rPr>
                <w:rFonts w:ascii="Times New Roman" w:hAnsi="Times New Roman"/>
                <w:sz w:val="24"/>
                <w:szCs w:val="24"/>
              </w:rPr>
              <w:t>Алгайский</w:t>
            </w:r>
            <w:proofErr w:type="spellEnd"/>
            <w:r w:rsidRPr="00A40EE9">
              <w:rPr>
                <w:rFonts w:ascii="Times New Roman" w:hAnsi="Times New Roman"/>
                <w:sz w:val="24"/>
                <w:szCs w:val="24"/>
              </w:rPr>
              <w:t xml:space="preserve"> Новоузенского района СО»</w:t>
            </w:r>
          </w:p>
        </w:tc>
        <w:tc>
          <w:tcPr>
            <w:tcW w:w="3964" w:type="dxa"/>
          </w:tcPr>
          <w:p w14:paraId="34240013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Гоголева Оксана Альбертовна</w:t>
            </w:r>
          </w:p>
        </w:tc>
      </w:tr>
      <w:tr w:rsidR="00732ECC" w:rsidRPr="00CE1767" w14:paraId="3CD7A4B0" w14:textId="77777777" w:rsidTr="00DB597A">
        <w:trPr>
          <w:jc w:val="center"/>
        </w:trPr>
        <w:tc>
          <w:tcPr>
            <w:tcW w:w="851" w:type="dxa"/>
          </w:tcPr>
          <w:p w14:paraId="499E0869" w14:textId="77777777" w:rsidR="00732ECC" w:rsidRPr="008E02FE" w:rsidRDefault="00732ECC" w:rsidP="00483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680" w:type="dxa"/>
          </w:tcPr>
          <w:p w14:paraId="4EB575AA" w14:textId="77777777" w:rsidR="00732ECC" w:rsidRPr="00A40EE9" w:rsidRDefault="00732ECC" w:rsidP="0048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хманов Артём 6 лет</w:t>
            </w:r>
          </w:p>
        </w:tc>
        <w:tc>
          <w:tcPr>
            <w:tcW w:w="3544" w:type="dxa"/>
          </w:tcPr>
          <w:p w14:paraId="226FEC93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 xml:space="preserve">Земля. Космос. Дружба. </w:t>
            </w:r>
          </w:p>
          <w:p w14:paraId="3AD399DF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Возвращение космонавта.</w:t>
            </w:r>
          </w:p>
        </w:tc>
        <w:tc>
          <w:tcPr>
            <w:tcW w:w="3838" w:type="dxa"/>
            <w:vMerge/>
          </w:tcPr>
          <w:p w14:paraId="62C2CB03" w14:textId="75B65E61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5F32B79" w14:textId="77777777" w:rsidR="00732ECC" w:rsidRPr="00A40EE9" w:rsidRDefault="00732ECC" w:rsidP="004839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EE9">
              <w:rPr>
                <w:rFonts w:ascii="Times New Roman" w:hAnsi="Times New Roman"/>
                <w:sz w:val="24"/>
                <w:szCs w:val="24"/>
              </w:rPr>
              <w:t>Чурикова Валентина Николаевна</w:t>
            </w:r>
          </w:p>
        </w:tc>
      </w:tr>
      <w:tr w:rsidR="00F56742" w:rsidRPr="00CE1767" w14:paraId="3D55FA8E" w14:textId="77777777" w:rsidTr="00DB597A">
        <w:trPr>
          <w:trHeight w:val="1120"/>
          <w:jc w:val="center"/>
        </w:trPr>
        <w:tc>
          <w:tcPr>
            <w:tcW w:w="851" w:type="dxa"/>
          </w:tcPr>
          <w:p w14:paraId="37D5C4B6" w14:textId="77777777" w:rsidR="00F56742" w:rsidRPr="008E02FE" w:rsidRDefault="00F56742" w:rsidP="008779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680" w:type="dxa"/>
          </w:tcPr>
          <w:p w14:paraId="1EE84C9E" w14:textId="77777777" w:rsidR="00F56742" w:rsidRPr="00A40EE9" w:rsidRDefault="00F56742" w:rsidP="00877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Зырянов Иван, 6 лет</w:t>
            </w:r>
          </w:p>
        </w:tc>
        <w:tc>
          <w:tcPr>
            <w:tcW w:w="3544" w:type="dxa"/>
          </w:tcPr>
          <w:p w14:paraId="50CFFC59" w14:textId="77777777" w:rsidR="00F56742" w:rsidRPr="00A40EE9" w:rsidRDefault="00F56742" w:rsidP="0087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</w:tc>
        <w:tc>
          <w:tcPr>
            <w:tcW w:w="3838" w:type="dxa"/>
          </w:tcPr>
          <w:p w14:paraId="5610CFF3" w14:textId="77777777" w:rsidR="00F56742" w:rsidRPr="00A40EE9" w:rsidRDefault="00F56742" w:rsidP="0087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 Берёзка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.Новы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Бурасы Новобурасского района Саратовской области»</w:t>
            </w:r>
          </w:p>
        </w:tc>
        <w:tc>
          <w:tcPr>
            <w:tcW w:w="3964" w:type="dxa"/>
          </w:tcPr>
          <w:p w14:paraId="5E069383" w14:textId="77777777" w:rsidR="00F56742" w:rsidRPr="00A40EE9" w:rsidRDefault="00F56742" w:rsidP="0087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ликова Лариса Владимировна</w:t>
            </w:r>
          </w:p>
        </w:tc>
      </w:tr>
      <w:tr w:rsidR="00F56742" w:rsidRPr="00CE1767" w14:paraId="0C6F36BA" w14:textId="77777777" w:rsidTr="00DB597A">
        <w:trPr>
          <w:jc w:val="center"/>
        </w:trPr>
        <w:tc>
          <w:tcPr>
            <w:tcW w:w="851" w:type="dxa"/>
          </w:tcPr>
          <w:p w14:paraId="2679FDFE" w14:textId="77777777" w:rsidR="00F56742" w:rsidRPr="008E02FE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680" w:type="dxa"/>
          </w:tcPr>
          <w:p w14:paraId="3111BC09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колов Вадим 6 лет</w:t>
            </w:r>
          </w:p>
        </w:tc>
        <w:tc>
          <w:tcPr>
            <w:tcW w:w="3544" w:type="dxa"/>
          </w:tcPr>
          <w:p w14:paraId="1067790B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6C9B5151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Радуг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Озинки</w:t>
            </w:r>
          </w:p>
        </w:tc>
        <w:tc>
          <w:tcPr>
            <w:tcW w:w="3964" w:type="dxa"/>
          </w:tcPr>
          <w:p w14:paraId="1D8B84B8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ург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F56742" w:rsidRPr="00CE1767" w14:paraId="52C852FD" w14:textId="77777777" w:rsidTr="00DB597A">
        <w:trPr>
          <w:trHeight w:val="846"/>
          <w:jc w:val="center"/>
        </w:trPr>
        <w:tc>
          <w:tcPr>
            <w:tcW w:w="851" w:type="dxa"/>
          </w:tcPr>
          <w:p w14:paraId="219333AC" w14:textId="77777777" w:rsidR="00F56742" w:rsidRPr="008E02FE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0" w:type="dxa"/>
          </w:tcPr>
          <w:p w14:paraId="27320682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енин Святослав</w:t>
            </w:r>
          </w:p>
        </w:tc>
        <w:tc>
          <w:tcPr>
            <w:tcW w:w="3544" w:type="dxa"/>
          </w:tcPr>
          <w:p w14:paraId="45306578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 «Волшебный космос»</w:t>
            </w:r>
          </w:p>
        </w:tc>
        <w:tc>
          <w:tcPr>
            <w:tcW w:w="3838" w:type="dxa"/>
          </w:tcPr>
          <w:p w14:paraId="6CB187EE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ОУ «Начальная общеобразовательная школ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Озинки» Озинского р-на</w:t>
            </w:r>
          </w:p>
        </w:tc>
        <w:tc>
          <w:tcPr>
            <w:tcW w:w="3964" w:type="dxa"/>
          </w:tcPr>
          <w:p w14:paraId="71B89F68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Большенк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F56742" w:rsidRPr="00CE1767" w14:paraId="580402C2" w14:textId="77777777" w:rsidTr="00DB597A">
        <w:trPr>
          <w:trHeight w:val="1932"/>
          <w:jc w:val="center"/>
        </w:trPr>
        <w:tc>
          <w:tcPr>
            <w:tcW w:w="851" w:type="dxa"/>
          </w:tcPr>
          <w:p w14:paraId="6A2497A3" w14:textId="77777777" w:rsidR="00F56742" w:rsidRPr="008E02FE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680" w:type="dxa"/>
          </w:tcPr>
          <w:p w14:paraId="18DA3F5B" w14:textId="77777777" w:rsidR="00F56742" w:rsidRPr="00A40EE9" w:rsidRDefault="00F56742" w:rsidP="00AE0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олоухина Екатерина, 9 лет</w:t>
            </w:r>
          </w:p>
        </w:tc>
        <w:tc>
          <w:tcPr>
            <w:tcW w:w="3544" w:type="dxa"/>
          </w:tcPr>
          <w:p w14:paraId="07BD3232" w14:textId="77777777" w:rsidR="00F56742" w:rsidRPr="00A40EE9" w:rsidRDefault="00F56742" w:rsidP="00AE094A">
            <w:pPr>
              <w:ind w:firstLine="14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оссия-первая!»</w:t>
            </w:r>
          </w:p>
          <w:p w14:paraId="003B5B1F" w14:textId="77777777" w:rsidR="00F56742" w:rsidRPr="00A40EE9" w:rsidRDefault="00F56742" w:rsidP="00E957D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proofErr w:type="gramStart"/>
            <w:r w:rsidRPr="00A40E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  –</w:t>
            </w:r>
            <w:proofErr w:type="gramEnd"/>
            <w:r w:rsidRPr="00A40E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ервые!»</w:t>
            </w:r>
          </w:p>
        </w:tc>
        <w:tc>
          <w:tcPr>
            <w:tcW w:w="3838" w:type="dxa"/>
          </w:tcPr>
          <w:p w14:paraId="00235529" w14:textId="77777777" w:rsidR="00F56742" w:rsidRPr="00A40EE9" w:rsidRDefault="00F56742" w:rsidP="00AE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п.Сланцевы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удник» Озинского района Саратовской области</w:t>
            </w:r>
          </w:p>
        </w:tc>
        <w:tc>
          <w:tcPr>
            <w:tcW w:w="3964" w:type="dxa"/>
          </w:tcPr>
          <w:p w14:paraId="6686AF67" w14:textId="77777777" w:rsidR="00F56742" w:rsidRPr="00A40EE9" w:rsidRDefault="00F56742" w:rsidP="00AE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ергеева Наталия Георгиевна</w:t>
            </w:r>
          </w:p>
        </w:tc>
      </w:tr>
      <w:tr w:rsidR="00F56742" w:rsidRPr="00CE1767" w14:paraId="20207656" w14:textId="77777777" w:rsidTr="00DB597A">
        <w:trPr>
          <w:jc w:val="center"/>
        </w:trPr>
        <w:tc>
          <w:tcPr>
            <w:tcW w:w="851" w:type="dxa"/>
          </w:tcPr>
          <w:p w14:paraId="2CEAA678" w14:textId="77777777" w:rsidR="00F56742" w:rsidRPr="008E02FE" w:rsidRDefault="00F56742" w:rsidP="008D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680" w:type="dxa"/>
          </w:tcPr>
          <w:p w14:paraId="410102D7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Фатеев Василий, 6 лет</w:t>
            </w:r>
          </w:p>
        </w:tc>
        <w:tc>
          <w:tcPr>
            <w:tcW w:w="3544" w:type="dxa"/>
          </w:tcPr>
          <w:p w14:paraId="5ED6C340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</w:t>
            </w:r>
          </w:p>
          <w:p w14:paraId="700D6396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Сатурн»</w:t>
            </w:r>
          </w:p>
        </w:tc>
        <w:tc>
          <w:tcPr>
            <w:tcW w:w="3838" w:type="dxa"/>
          </w:tcPr>
          <w:p w14:paraId="4CB25C90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Рождественский» г. Петровск</w:t>
            </w:r>
          </w:p>
        </w:tc>
        <w:tc>
          <w:tcPr>
            <w:tcW w:w="3964" w:type="dxa"/>
          </w:tcPr>
          <w:p w14:paraId="7195EFE1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брамова Наталья Дмитриевна</w:t>
            </w:r>
          </w:p>
        </w:tc>
      </w:tr>
      <w:tr w:rsidR="00F56742" w:rsidRPr="00CE1767" w14:paraId="7A718085" w14:textId="77777777" w:rsidTr="00DB597A">
        <w:trPr>
          <w:jc w:val="center"/>
        </w:trPr>
        <w:tc>
          <w:tcPr>
            <w:tcW w:w="851" w:type="dxa"/>
          </w:tcPr>
          <w:p w14:paraId="186894CA" w14:textId="77777777" w:rsidR="00F56742" w:rsidRPr="008E02FE" w:rsidRDefault="00F56742" w:rsidP="008D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680" w:type="dxa"/>
          </w:tcPr>
          <w:p w14:paraId="7F20D129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Попова Вера, 6 лет</w:t>
            </w:r>
          </w:p>
        </w:tc>
        <w:tc>
          <w:tcPr>
            <w:tcW w:w="3544" w:type="dxa"/>
          </w:tcPr>
          <w:p w14:paraId="2905128C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42A55A0E" w14:textId="77777777" w:rsidR="00F56742" w:rsidRPr="00A40EE9" w:rsidRDefault="00F56742" w:rsidP="008D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еВыдуманна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планета «Вера-2»</w:t>
            </w:r>
          </w:p>
        </w:tc>
        <w:tc>
          <w:tcPr>
            <w:tcW w:w="3838" w:type="dxa"/>
          </w:tcPr>
          <w:p w14:paraId="5C7C92B7" w14:textId="77777777" w:rsidR="00F56742" w:rsidRPr="00A40EE9" w:rsidRDefault="00F56742" w:rsidP="008D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общеразвивающего вида «Родничок» с.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оршанк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Питерский район </w:t>
            </w:r>
          </w:p>
        </w:tc>
        <w:tc>
          <w:tcPr>
            <w:tcW w:w="3964" w:type="dxa"/>
          </w:tcPr>
          <w:p w14:paraId="32156932" w14:textId="77777777" w:rsidR="00F56742" w:rsidRPr="00A40EE9" w:rsidRDefault="00F56742" w:rsidP="008D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шкова Тамара Васильевна</w:t>
            </w:r>
          </w:p>
        </w:tc>
      </w:tr>
      <w:tr w:rsidR="00732ECC" w:rsidRPr="00576712" w14:paraId="36BA7C2D" w14:textId="77777777" w:rsidTr="00DB597A">
        <w:trPr>
          <w:jc w:val="center"/>
        </w:trPr>
        <w:tc>
          <w:tcPr>
            <w:tcW w:w="851" w:type="dxa"/>
          </w:tcPr>
          <w:p w14:paraId="6F5C7AF4" w14:textId="77777777" w:rsidR="00732ECC" w:rsidRPr="008E02FE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680" w:type="dxa"/>
          </w:tcPr>
          <w:p w14:paraId="49E5E098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Ермилова Вика 5 лет</w:t>
            </w:r>
          </w:p>
        </w:tc>
        <w:tc>
          <w:tcPr>
            <w:tcW w:w="3544" w:type="dxa"/>
          </w:tcPr>
          <w:p w14:paraId="12E60E19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 Космические путешествия</w:t>
            </w:r>
          </w:p>
        </w:tc>
        <w:tc>
          <w:tcPr>
            <w:tcW w:w="3838" w:type="dxa"/>
            <w:vMerge w:val="restart"/>
          </w:tcPr>
          <w:p w14:paraId="1EB7979F" w14:textId="3AF7E358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БДОУ«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д №5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Ровное Ровенского р-а</w:t>
            </w:r>
          </w:p>
        </w:tc>
        <w:tc>
          <w:tcPr>
            <w:tcW w:w="3964" w:type="dxa"/>
          </w:tcPr>
          <w:p w14:paraId="04406DA1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ыжкова Елена Владимировна</w:t>
            </w:r>
          </w:p>
        </w:tc>
      </w:tr>
      <w:tr w:rsidR="00732ECC" w:rsidRPr="00576712" w14:paraId="2D3A727E" w14:textId="77777777" w:rsidTr="00DB597A">
        <w:trPr>
          <w:jc w:val="center"/>
        </w:trPr>
        <w:tc>
          <w:tcPr>
            <w:tcW w:w="851" w:type="dxa"/>
          </w:tcPr>
          <w:p w14:paraId="2B3A9727" w14:textId="77777777" w:rsidR="00732ECC" w:rsidRPr="008E02FE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680" w:type="dxa"/>
          </w:tcPr>
          <w:p w14:paraId="01C56D9E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ротова Ксения 5 лет</w:t>
            </w:r>
          </w:p>
        </w:tc>
        <w:tc>
          <w:tcPr>
            <w:tcW w:w="3544" w:type="dxa"/>
          </w:tcPr>
          <w:p w14:paraId="0E0AED97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54496D42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 w:hint="eastAsia"/>
                <w:sz w:val="24"/>
                <w:szCs w:val="24"/>
              </w:rPr>
              <w:t>«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Открытый космос</w:t>
            </w:r>
            <w:r w:rsidRPr="00A40EE9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</w:p>
        </w:tc>
        <w:tc>
          <w:tcPr>
            <w:tcW w:w="3838" w:type="dxa"/>
            <w:vMerge/>
          </w:tcPr>
          <w:p w14:paraId="1FF15EAF" w14:textId="778464C1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9CA3406" w14:textId="77777777" w:rsidR="00732ECC" w:rsidRPr="00A40EE9" w:rsidRDefault="00732ECC" w:rsidP="0057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ротова Ирина Анатольевна</w:t>
            </w:r>
          </w:p>
        </w:tc>
      </w:tr>
      <w:tr w:rsidR="00732ECC" w:rsidRPr="00576712" w14:paraId="04F0996F" w14:textId="77777777" w:rsidTr="00DB597A">
        <w:trPr>
          <w:jc w:val="center"/>
        </w:trPr>
        <w:tc>
          <w:tcPr>
            <w:tcW w:w="851" w:type="dxa"/>
          </w:tcPr>
          <w:p w14:paraId="36471AF9" w14:textId="77777777" w:rsidR="00732ECC" w:rsidRPr="008E02FE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680" w:type="dxa"/>
          </w:tcPr>
          <w:p w14:paraId="60E29C12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Нурманов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йдар, 5 лет</w:t>
            </w:r>
          </w:p>
        </w:tc>
        <w:tc>
          <w:tcPr>
            <w:tcW w:w="3544" w:type="dxa"/>
          </w:tcPr>
          <w:p w14:paraId="708A41AB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030622E1" w14:textId="77777777" w:rsidR="00732ECC" w:rsidRPr="00A40EE9" w:rsidRDefault="00732ECC" w:rsidP="005767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Навстречу звёздам»</w:t>
            </w:r>
          </w:p>
        </w:tc>
        <w:tc>
          <w:tcPr>
            <w:tcW w:w="3838" w:type="dxa"/>
            <w:vMerge w:val="restart"/>
          </w:tcPr>
          <w:p w14:paraId="6E01AE62" w14:textId="77777777" w:rsidR="00732ECC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8A1" w14:textId="2F3A6356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Кривояр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»</w:t>
            </w:r>
          </w:p>
        </w:tc>
        <w:tc>
          <w:tcPr>
            <w:tcW w:w="3964" w:type="dxa"/>
          </w:tcPr>
          <w:p w14:paraId="21DBB662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осынбаевна</w:t>
            </w:r>
            <w:proofErr w:type="spellEnd"/>
          </w:p>
        </w:tc>
      </w:tr>
      <w:tr w:rsidR="00732ECC" w:rsidRPr="00576712" w14:paraId="05B2C843" w14:textId="77777777" w:rsidTr="00DB597A">
        <w:trPr>
          <w:jc w:val="center"/>
        </w:trPr>
        <w:tc>
          <w:tcPr>
            <w:tcW w:w="851" w:type="dxa"/>
          </w:tcPr>
          <w:p w14:paraId="1D3AE3E9" w14:textId="77777777" w:rsidR="00732ECC" w:rsidRPr="008E02FE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680" w:type="dxa"/>
          </w:tcPr>
          <w:p w14:paraId="7746180A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озорез Гордей, 5 лет</w:t>
            </w:r>
          </w:p>
        </w:tc>
        <w:tc>
          <w:tcPr>
            <w:tcW w:w="3544" w:type="dxa"/>
          </w:tcPr>
          <w:p w14:paraId="571532E4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634E2706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ривет, Вселенная»</w:t>
            </w:r>
          </w:p>
        </w:tc>
        <w:tc>
          <w:tcPr>
            <w:tcW w:w="3838" w:type="dxa"/>
            <w:vMerge/>
          </w:tcPr>
          <w:p w14:paraId="483BF4FC" w14:textId="52D97F4F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F323F4A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рачёва Наталья Владимировна</w:t>
            </w:r>
          </w:p>
        </w:tc>
      </w:tr>
      <w:tr w:rsidR="00732ECC" w:rsidRPr="00576712" w14:paraId="0A2E525D" w14:textId="77777777" w:rsidTr="00DB597A">
        <w:trPr>
          <w:jc w:val="center"/>
        </w:trPr>
        <w:tc>
          <w:tcPr>
            <w:tcW w:w="851" w:type="dxa"/>
          </w:tcPr>
          <w:p w14:paraId="36B965AB" w14:textId="77777777" w:rsidR="00732ECC" w:rsidRPr="008E02FE" w:rsidRDefault="00732ECC" w:rsidP="0057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680" w:type="dxa"/>
          </w:tcPr>
          <w:p w14:paraId="017E14DC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Расмир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</w:tc>
        <w:tc>
          <w:tcPr>
            <w:tcW w:w="3544" w:type="dxa"/>
          </w:tcPr>
          <w:p w14:paraId="5CF2F730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001E046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селенная»</w:t>
            </w:r>
          </w:p>
        </w:tc>
        <w:tc>
          <w:tcPr>
            <w:tcW w:w="3838" w:type="dxa"/>
            <w:vMerge/>
          </w:tcPr>
          <w:p w14:paraId="1305E20E" w14:textId="7CF5D974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3BDFA0B" w14:textId="77777777" w:rsidR="00732ECC" w:rsidRPr="00A40EE9" w:rsidRDefault="00732ECC" w:rsidP="00576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Тосынбаевна</w:t>
            </w:r>
            <w:proofErr w:type="spellEnd"/>
          </w:p>
        </w:tc>
      </w:tr>
      <w:tr w:rsidR="00F56742" w:rsidRPr="00576712" w14:paraId="3696274D" w14:textId="77777777" w:rsidTr="00DB597A">
        <w:trPr>
          <w:jc w:val="center"/>
        </w:trPr>
        <w:tc>
          <w:tcPr>
            <w:tcW w:w="851" w:type="dxa"/>
          </w:tcPr>
          <w:p w14:paraId="2E1A6F83" w14:textId="77777777" w:rsidR="00F56742" w:rsidRPr="008E02FE" w:rsidRDefault="00F56742" w:rsidP="006C6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680" w:type="dxa"/>
          </w:tcPr>
          <w:p w14:paraId="4734B122" w14:textId="77777777" w:rsidR="00F56742" w:rsidRPr="00A40EE9" w:rsidRDefault="00F56742" w:rsidP="006C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рдина Варвара, 6 лет</w:t>
            </w:r>
          </w:p>
        </w:tc>
        <w:tc>
          <w:tcPr>
            <w:tcW w:w="3544" w:type="dxa"/>
          </w:tcPr>
          <w:p w14:paraId="4B7C3633" w14:textId="77777777" w:rsidR="00F56742" w:rsidRPr="00A40EE9" w:rsidRDefault="00F56742" w:rsidP="006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 «Загадочная планета»</w:t>
            </w:r>
          </w:p>
        </w:tc>
        <w:tc>
          <w:tcPr>
            <w:tcW w:w="3838" w:type="dxa"/>
          </w:tcPr>
          <w:p w14:paraId="24AA6AD6" w14:textId="77777777" w:rsidR="00DB597A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«Колокольчик»</w:t>
            </w:r>
            <w:r w:rsidR="00DB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81BFD" w14:textId="1658DEE7" w:rsidR="00F56742" w:rsidRPr="00A40EE9" w:rsidRDefault="00DB597A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6742" w:rsidRPr="00A40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6742" w:rsidRPr="00A40EE9">
              <w:rPr>
                <w:rFonts w:ascii="Times New Roman" w:hAnsi="Times New Roman" w:cs="Times New Roman"/>
                <w:sz w:val="24"/>
                <w:szCs w:val="24"/>
              </w:rPr>
              <w:t>Романовка</w:t>
            </w:r>
          </w:p>
        </w:tc>
        <w:tc>
          <w:tcPr>
            <w:tcW w:w="3964" w:type="dxa"/>
          </w:tcPr>
          <w:p w14:paraId="3E96B478" w14:textId="77777777" w:rsidR="00F56742" w:rsidRPr="00A40EE9" w:rsidRDefault="00F56742" w:rsidP="006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апат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</w:tr>
      <w:tr w:rsidR="00F56742" w:rsidRPr="00576712" w14:paraId="00362EB6" w14:textId="77777777" w:rsidTr="00DB597A">
        <w:trPr>
          <w:trHeight w:val="1340"/>
          <w:jc w:val="center"/>
        </w:trPr>
        <w:tc>
          <w:tcPr>
            <w:tcW w:w="851" w:type="dxa"/>
          </w:tcPr>
          <w:p w14:paraId="396E884B" w14:textId="77777777" w:rsidR="00F56742" w:rsidRPr="008E02FE" w:rsidRDefault="00F56742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680" w:type="dxa"/>
          </w:tcPr>
          <w:p w14:paraId="606F7E7C" w14:textId="77777777" w:rsidR="00F56742" w:rsidRPr="00A40EE9" w:rsidRDefault="00F56742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Аникеев Дмитрий, 5 лет </w:t>
            </w:r>
          </w:p>
        </w:tc>
        <w:tc>
          <w:tcPr>
            <w:tcW w:w="3544" w:type="dxa"/>
          </w:tcPr>
          <w:p w14:paraId="305441B3" w14:textId="77777777" w:rsidR="00F56742" w:rsidRPr="00A40EE9" w:rsidRDefault="00F56742" w:rsidP="0034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дали», «Планеты Солнечной системы» </w:t>
            </w:r>
          </w:p>
        </w:tc>
        <w:tc>
          <w:tcPr>
            <w:tcW w:w="3838" w:type="dxa"/>
          </w:tcPr>
          <w:p w14:paraId="2B694406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, г. Ртищево, Ртищевский район</w:t>
            </w:r>
          </w:p>
        </w:tc>
        <w:tc>
          <w:tcPr>
            <w:tcW w:w="3964" w:type="dxa"/>
          </w:tcPr>
          <w:p w14:paraId="00636569" w14:textId="77777777" w:rsidR="00F56742" w:rsidRPr="00A40EE9" w:rsidRDefault="00F56742" w:rsidP="0034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С.В. </w:t>
            </w:r>
          </w:p>
        </w:tc>
      </w:tr>
      <w:tr w:rsidR="00732ECC" w:rsidRPr="00576712" w14:paraId="6CDA5500" w14:textId="77777777" w:rsidTr="00DB597A">
        <w:trPr>
          <w:trHeight w:val="948"/>
          <w:jc w:val="center"/>
        </w:trPr>
        <w:tc>
          <w:tcPr>
            <w:tcW w:w="851" w:type="dxa"/>
          </w:tcPr>
          <w:p w14:paraId="39AAAD1F" w14:textId="77777777" w:rsidR="00732ECC" w:rsidRPr="008E02FE" w:rsidRDefault="00732ECC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680" w:type="dxa"/>
          </w:tcPr>
          <w:p w14:paraId="63C05E88" w14:textId="77777777" w:rsidR="00732ECC" w:rsidRPr="00A40EE9" w:rsidRDefault="00732ECC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стин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Тимур, 5 лет</w:t>
            </w:r>
          </w:p>
        </w:tc>
        <w:tc>
          <w:tcPr>
            <w:tcW w:w="3544" w:type="dxa"/>
          </w:tcPr>
          <w:p w14:paraId="65F76B49" w14:textId="77777777" w:rsidR="00732ECC" w:rsidRPr="00A40EE9" w:rsidRDefault="00732ECC" w:rsidP="0034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«Земля. Космос. Дружба»,</w:t>
            </w:r>
            <w:r w:rsidRPr="00A40E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Далёкий космос»</w:t>
            </w:r>
          </w:p>
        </w:tc>
        <w:tc>
          <w:tcPr>
            <w:tcW w:w="3838" w:type="dxa"/>
            <w:vMerge w:val="restart"/>
          </w:tcPr>
          <w:p w14:paraId="0641A72C" w14:textId="77777777" w:rsidR="00732ECC" w:rsidRDefault="00732ECC" w:rsidP="00732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DBAE3A" w14:textId="3B780417" w:rsidR="00732ECC" w:rsidRPr="00A40EE9" w:rsidRDefault="00732ECC" w:rsidP="0073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дошкольное образовательное учреждение «Детский сад № 4 «Колобок» г. Ртищево Саратовской области»</w:t>
            </w:r>
          </w:p>
        </w:tc>
        <w:tc>
          <w:tcPr>
            <w:tcW w:w="3964" w:type="dxa"/>
          </w:tcPr>
          <w:p w14:paraId="09B7D7B1" w14:textId="77777777" w:rsidR="00732ECC" w:rsidRPr="00A40EE9" w:rsidRDefault="00732ECC" w:rsidP="0034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орелова Нина Александровна</w:t>
            </w:r>
          </w:p>
        </w:tc>
      </w:tr>
      <w:tr w:rsidR="00732ECC" w:rsidRPr="00576712" w14:paraId="494917A9" w14:textId="77777777" w:rsidTr="00DB597A">
        <w:trPr>
          <w:trHeight w:val="849"/>
          <w:jc w:val="center"/>
        </w:trPr>
        <w:tc>
          <w:tcPr>
            <w:tcW w:w="851" w:type="dxa"/>
          </w:tcPr>
          <w:p w14:paraId="0EFBC795" w14:textId="77777777" w:rsidR="00732ECC" w:rsidRPr="008E02FE" w:rsidRDefault="00732ECC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680" w:type="dxa"/>
          </w:tcPr>
          <w:p w14:paraId="6C2445DD" w14:textId="77777777" w:rsidR="00732ECC" w:rsidRPr="00A40EE9" w:rsidRDefault="00732ECC" w:rsidP="00347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Гаврила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Ульяна, 5 лет</w:t>
            </w:r>
          </w:p>
        </w:tc>
        <w:tc>
          <w:tcPr>
            <w:tcW w:w="3544" w:type="dxa"/>
          </w:tcPr>
          <w:p w14:paraId="46992BF7" w14:textId="77777777" w:rsidR="00732ECC" w:rsidRPr="00A40EE9" w:rsidRDefault="00732ECC" w:rsidP="0034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«Космические дали»,</w:t>
            </w:r>
            <w:r w:rsidRPr="00A40E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Солнечная система»</w:t>
            </w:r>
          </w:p>
        </w:tc>
        <w:tc>
          <w:tcPr>
            <w:tcW w:w="3838" w:type="dxa"/>
            <w:vMerge/>
          </w:tcPr>
          <w:p w14:paraId="7D388628" w14:textId="62686FEE" w:rsidR="00732ECC" w:rsidRPr="00A40EE9" w:rsidRDefault="00732ECC" w:rsidP="0034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C7FAE27" w14:textId="77777777" w:rsidR="00732ECC" w:rsidRPr="00A40EE9" w:rsidRDefault="00732ECC" w:rsidP="0034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42" w:rsidRPr="00576712" w14:paraId="2F795BEB" w14:textId="77777777" w:rsidTr="00DB597A">
        <w:trPr>
          <w:trHeight w:val="1399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141D943A" w14:textId="77777777" w:rsidR="00F56742" w:rsidRPr="008E02FE" w:rsidRDefault="00F56742" w:rsidP="0020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DCC22C7" w14:textId="77777777" w:rsidR="00F56742" w:rsidRPr="00A40EE9" w:rsidRDefault="00F56742" w:rsidP="0020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кчурина Дания, 5 ле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5EFE7E" w14:textId="77777777" w:rsidR="00F56742" w:rsidRPr="00A40EE9" w:rsidRDefault="00F56742" w:rsidP="00715D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EE9">
              <w:rPr>
                <w:rFonts w:ascii="Times New Roman" w:hAnsi="Times New Roman" w:cs="Times New Roman"/>
                <w:sz w:val="24"/>
                <w:szCs w:val="28"/>
              </w:rPr>
              <w:t xml:space="preserve">Россия – первая, </w:t>
            </w:r>
          </w:p>
          <w:p w14:paraId="7655E536" w14:textId="77777777" w:rsidR="00F56742" w:rsidRPr="00A40EE9" w:rsidRDefault="00F56742" w:rsidP="00715D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На орбите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584746B8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0EE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дошкольное образовательное учреждение «Детский сад «Березка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. Самойловка Самойловского района Саратовской области»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170F5A8" w14:textId="77777777" w:rsidR="00F56742" w:rsidRPr="00A40EE9" w:rsidRDefault="00F56742" w:rsidP="00715D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Нижник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 xml:space="preserve"> Н.С.,</w:t>
            </w:r>
          </w:p>
          <w:p w14:paraId="258D0EB1" w14:textId="77777777" w:rsidR="00F56742" w:rsidRPr="00A40EE9" w:rsidRDefault="00F56742" w:rsidP="00715D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>Нарежняя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8"/>
              </w:rPr>
              <w:t xml:space="preserve"> В.М.</w:t>
            </w:r>
          </w:p>
        </w:tc>
      </w:tr>
      <w:tr w:rsidR="00732ECC" w:rsidRPr="00576712" w14:paraId="64A123B2" w14:textId="77777777" w:rsidTr="00DB597A">
        <w:trPr>
          <w:trHeight w:val="828"/>
          <w:jc w:val="center"/>
        </w:trPr>
        <w:tc>
          <w:tcPr>
            <w:tcW w:w="851" w:type="dxa"/>
          </w:tcPr>
          <w:p w14:paraId="5DC80203" w14:textId="77777777" w:rsidR="00732ECC" w:rsidRPr="008E02FE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680" w:type="dxa"/>
          </w:tcPr>
          <w:p w14:paraId="5D021D68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Кузиева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Ева, 6 лет</w:t>
            </w:r>
          </w:p>
        </w:tc>
        <w:tc>
          <w:tcPr>
            <w:tcW w:w="3544" w:type="dxa"/>
          </w:tcPr>
          <w:p w14:paraId="352F0356" w14:textId="77777777" w:rsidR="00732ECC" w:rsidRPr="00A40EE9" w:rsidRDefault="00732ECC" w:rsidP="009339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Земля. Космос. Дружба», </w:t>
            </w:r>
          </w:p>
          <w:p w14:paraId="679FCAF0" w14:textId="77777777" w:rsidR="00732ECC" w:rsidRPr="00A40EE9" w:rsidRDefault="00732ECC" w:rsidP="009339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 космосе много</w:t>
            </w:r>
          </w:p>
          <w:p w14:paraId="78394B13" w14:textId="77777777" w:rsidR="00732ECC" w:rsidRPr="00A40EE9" w:rsidRDefault="00732ECC" w:rsidP="00D975F5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азных планет»</w:t>
            </w:r>
          </w:p>
        </w:tc>
        <w:tc>
          <w:tcPr>
            <w:tcW w:w="3838" w:type="dxa"/>
            <w:vMerge w:val="restart"/>
          </w:tcPr>
          <w:p w14:paraId="49021BB3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– детский сад «Теремок»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.Степно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Саратовской области</w:t>
            </w:r>
          </w:p>
        </w:tc>
        <w:tc>
          <w:tcPr>
            <w:tcW w:w="3964" w:type="dxa"/>
          </w:tcPr>
          <w:p w14:paraId="70ED8F58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горьева Елена Анатольевна, Минаева Юлия Геннадьевна</w:t>
            </w:r>
          </w:p>
        </w:tc>
      </w:tr>
      <w:tr w:rsidR="00732ECC" w:rsidRPr="00576712" w14:paraId="7DE62F0F" w14:textId="77777777" w:rsidTr="00DB597A">
        <w:trPr>
          <w:jc w:val="center"/>
        </w:trPr>
        <w:tc>
          <w:tcPr>
            <w:tcW w:w="851" w:type="dxa"/>
          </w:tcPr>
          <w:p w14:paraId="14E33FE7" w14:textId="77777777" w:rsidR="00732ECC" w:rsidRPr="008E02FE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680" w:type="dxa"/>
          </w:tcPr>
          <w:p w14:paraId="6D174B65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верченко Злата, 5 лет</w:t>
            </w:r>
          </w:p>
        </w:tc>
        <w:tc>
          <w:tcPr>
            <w:tcW w:w="3544" w:type="dxa"/>
          </w:tcPr>
          <w:p w14:paraId="31B450A9" w14:textId="77777777" w:rsidR="00732ECC" w:rsidRPr="00A40EE9" w:rsidRDefault="00732ECC" w:rsidP="009339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6D873DAE" w14:textId="77777777" w:rsidR="00732ECC" w:rsidRPr="00A40EE9" w:rsidRDefault="00732ECC" w:rsidP="00D975F5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ружится плавно планета»</w:t>
            </w:r>
          </w:p>
        </w:tc>
        <w:tc>
          <w:tcPr>
            <w:tcW w:w="3838" w:type="dxa"/>
            <w:vMerge/>
          </w:tcPr>
          <w:p w14:paraId="785637B1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EA36854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горьева Е. А., Минаева Ю. Г.</w:t>
            </w:r>
          </w:p>
        </w:tc>
      </w:tr>
      <w:tr w:rsidR="00732ECC" w:rsidRPr="00576712" w14:paraId="0256DF5C" w14:textId="77777777" w:rsidTr="00DB597A">
        <w:trPr>
          <w:trHeight w:val="828"/>
          <w:jc w:val="center"/>
        </w:trPr>
        <w:tc>
          <w:tcPr>
            <w:tcW w:w="851" w:type="dxa"/>
          </w:tcPr>
          <w:p w14:paraId="02A85CC5" w14:textId="77777777" w:rsidR="00732ECC" w:rsidRPr="008E02FE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680" w:type="dxa"/>
          </w:tcPr>
          <w:p w14:paraId="0FFBB109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Скрябина Лиза, 5 лет</w:t>
            </w:r>
          </w:p>
        </w:tc>
        <w:tc>
          <w:tcPr>
            <w:tcW w:w="3544" w:type="dxa"/>
          </w:tcPr>
          <w:p w14:paraId="45C353FA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1798704" w14:textId="77777777" w:rsidR="00732ECC" w:rsidRPr="00A40EE9" w:rsidRDefault="00732ECC" w:rsidP="009339E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 темном небе звезды светят,</w:t>
            </w:r>
          </w:p>
          <w:p w14:paraId="5E3DA58E" w14:textId="77777777" w:rsidR="00732ECC" w:rsidRPr="00A40EE9" w:rsidRDefault="00732ECC" w:rsidP="009339E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  Космонавт летит в ракете»</w:t>
            </w:r>
          </w:p>
        </w:tc>
        <w:tc>
          <w:tcPr>
            <w:tcW w:w="3838" w:type="dxa"/>
            <w:vMerge/>
          </w:tcPr>
          <w:p w14:paraId="7E051139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372B357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ригорьева Елена Анатольевна, Минаева Юлия Геннадьевна</w:t>
            </w:r>
          </w:p>
        </w:tc>
      </w:tr>
      <w:tr w:rsidR="00732ECC" w:rsidRPr="00576712" w14:paraId="4FAC68CC" w14:textId="77777777" w:rsidTr="00DB597A">
        <w:trPr>
          <w:trHeight w:val="346"/>
          <w:jc w:val="center"/>
        </w:trPr>
        <w:tc>
          <w:tcPr>
            <w:tcW w:w="851" w:type="dxa"/>
            <w:vMerge w:val="restart"/>
          </w:tcPr>
          <w:p w14:paraId="59C37C3A" w14:textId="77777777" w:rsidR="00732ECC" w:rsidRPr="008E02FE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680" w:type="dxa"/>
            <w:vMerge w:val="restart"/>
          </w:tcPr>
          <w:p w14:paraId="3B819291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Швейкина Анна, 6 лет</w:t>
            </w:r>
          </w:p>
        </w:tc>
        <w:tc>
          <w:tcPr>
            <w:tcW w:w="3544" w:type="dxa"/>
            <w:vMerge w:val="restart"/>
          </w:tcPr>
          <w:p w14:paraId="74E098D1" w14:textId="77777777" w:rsidR="00732ECC" w:rsidRPr="00A40EE9" w:rsidRDefault="00732ECC" w:rsidP="009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8974" w14:textId="77777777" w:rsidR="00732ECC" w:rsidRPr="00A40EE9" w:rsidRDefault="00732ECC" w:rsidP="009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0ACD06FA" w14:textId="77777777" w:rsidR="00732ECC" w:rsidRPr="00A40EE9" w:rsidRDefault="00732ECC" w:rsidP="00D975F5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Лунная ночь»</w:t>
            </w:r>
          </w:p>
        </w:tc>
        <w:tc>
          <w:tcPr>
            <w:tcW w:w="3838" w:type="dxa"/>
            <w:vMerge/>
          </w:tcPr>
          <w:p w14:paraId="76916482" w14:textId="36290C3B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9B834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CC" w:rsidRPr="00576712" w14:paraId="069A7D6D" w14:textId="77777777" w:rsidTr="00DB597A">
        <w:trPr>
          <w:trHeight w:val="379"/>
          <w:jc w:val="center"/>
        </w:trPr>
        <w:tc>
          <w:tcPr>
            <w:tcW w:w="851" w:type="dxa"/>
            <w:vMerge/>
          </w:tcPr>
          <w:p w14:paraId="243D4602" w14:textId="77777777" w:rsidR="00732ECC" w:rsidRPr="008E02FE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Merge/>
          </w:tcPr>
          <w:p w14:paraId="5DB383C8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AD36D51" w14:textId="77777777" w:rsidR="00732ECC" w:rsidRPr="00A40EE9" w:rsidRDefault="00732ECC" w:rsidP="00D975F5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14:paraId="2C159837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37D3D03" w14:textId="77777777" w:rsidR="00732ECC" w:rsidRPr="00A40EE9" w:rsidRDefault="00732ECC" w:rsidP="00933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рпил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732ECC" w:rsidRPr="00576712" w14:paraId="7CC0AF9B" w14:textId="77777777" w:rsidTr="00DB597A">
        <w:trPr>
          <w:jc w:val="center"/>
        </w:trPr>
        <w:tc>
          <w:tcPr>
            <w:tcW w:w="851" w:type="dxa"/>
          </w:tcPr>
          <w:p w14:paraId="6FCA7033" w14:textId="77777777" w:rsidR="00732ECC" w:rsidRPr="008E02FE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680" w:type="dxa"/>
          </w:tcPr>
          <w:p w14:paraId="443F37CF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Алексеева Даша, 5 лет</w:t>
            </w:r>
          </w:p>
        </w:tc>
        <w:tc>
          <w:tcPr>
            <w:tcW w:w="3544" w:type="dxa"/>
          </w:tcPr>
          <w:p w14:paraId="484CCD9A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»</w:t>
            </w:r>
          </w:p>
          <w:p w14:paraId="457858C6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ервый в мире пилотируемый корабль «Восток»</w:t>
            </w:r>
          </w:p>
        </w:tc>
        <w:tc>
          <w:tcPr>
            <w:tcW w:w="3838" w:type="dxa"/>
            <w:vMerge w:val="restart"/>
          </w:tcPr>
          <w:p w14:paraId="6944C749" w14:textId="77777777" w:rsidR="00732ECC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76E0" w14:textId="60EFC426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Ромашка» Федоровский район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. Мокроус</w:t>
            </w:r>
          </w:p>
        </w:tc>
        <w:tc>
          <w:tcPr>
            <w:tcW w:w="3964" w:type="dxa"/>
          </w:tcPr>
          <w:p w14:paraId="54C74C23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Валентина  Александровна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, Колесникова Мария Юрьевна </w:t>
            </w:r>
          </w:p>
        </w:tc>
      </w:tr>
      <w:tr w:rsidR="00732ECC" w:rsidRPr="00576712" w14:paraId="26B583F8" w14:textId="77777777" w:rsidTr="00DB597A">
        <w:trPr>
          <w:jc w:val="center"/>
        </w:trPr>
        <w:tc>
          <w:tcPr>
            <w:tcW w:w="851" w:type="dxa"/>
          </w:tcPr>
          <w:p w14:paraId="071DC5CC" w14:textId="77777777" w:rsidR="00732ECC" w:rsidRPr="008E02FE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680" w:type="dxa"/>
          </w:tcPr>
          <w:p w14:paraId="1C39D996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Барауля</w:t>
            </w:r>
            <w:proofErr w:type="spellEnd"/>
            <w:r w:rsidRPr="00A40EE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5 лет</w:t>
            </w:r>
          </w:p>
        </w:tc>
        <w:tc>
          <w:tcPr>
            <w:tcW w:w="3544" w:type="dxa"/>
          </w:tcPr>
          <w:p w14:paraId="725D04FD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  <w:p w14:paraId="75955245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838" w:type="dxa"/>
            <w:vMerge/>
          </w:tcPr>
          <w:p w14:paraId="7C8224B6" w14:textId="1D92E20A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7C75FDE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gram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gram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,Колесник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732ECC" w:rsidRPr="00576712" w14:paraId="510BDBF5" w14:textId="77777777" w:rsidTr="00DB597A">
        <w:trPr>
          <w:jc w:val="center"/>
        </w:trPr>
        <w:tc>
          <w:tcPr>
            <w:tcW w:w="851" w:type="dxa"/>
          </w:tcPr>
          <w:p w14:paraId="1C947D0A" w14:textId="77777777" w:rsidR="00732ECC" w:rsidRPr="008E02FE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680" w:type="dxa"/>
          </w:tcPr>
          <w:p w14:paraId="078DA81A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EE9">
              <w:rPr>
                <w:rFonts w:ascii="Times New Roman" w:hAnsi="Times New Roman" w:cs="Times New Roman"/>
                <w:sz w:val="28"/>
                <w:szCs w:val="28"/>
              </w:rPr>
              <w:t>Мягкий Владислав ,6 лет</w:t>
            </w:r>
          </w:p>
        </w:tc>
        <w:tc>
          <w:tcPr>
            <w:tcW w:w="3544" w:type="dxa"/>
          </w:tcPr>
          <w:p w14:paraId="60769B26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Россия –первая!»</w:t>
            </w:r>
          </w:p>
          <w:p w14:paraId="412AF95D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Поехали»</w:t>
            </w:r>
          </w:p>
        </w:tc>
        <w:tc>
          <w:tcPr>
            <w:tcW w:w="3838" w:type="dxa"/>
            <w:vMerge/>
          </w:tcPr>
          <w:p w14:paraId="28AD4897" w14:textId="26F65E58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AC6A099" w14:textId="77777777" w:rsidR="00732ECC" w:rsidRPr="00A40EE9" w:rsidRDefault="00732ECC" w:rsidP="0097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арис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Никоноров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742" w:rsidRPr="00576712" w14:paraId="7DB98A28" w14:textId="77777777" w:rsidTr="00DB597A">
        <w:trPr>
          <w:jc w:val="center"/>
        </w:trPr>
        <w:tc>
          <w:tcPr>
            <w:tcW w:w="851" w:type="dxa"/>
          </w:tcPr>
          <w:p w14:paraId="4F021FB1" w14:textId="77777777" w:rsidR="00F56742" w:rsidRPr="008E02FE" w:rsidRDefault="00F56742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680" w:type="dxa"/>
          </w:tcPr>
          <w:p w14:paraId="1F86B367" w14:textId="77777777" w:rsidR="00F56742" w:rsidRPr="00DB597A" w:rsidRDefault="00F56742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Бухонина</w:t>
            </w:r>
            <w:proofErr w:type="spellEnd"/>
            <w:r w:rsidRPr="00DB597A">
              <w:rPr>
                <w:rFonts w:ascii="Times New Roman" w:hAnsi="Times New Roman" w:cs="Times New Roman"/>
                <w:sz w:val="28"/>
                <w:szCs w:val="28"/>
              </w:rPr>
              <w:t xml:space="preserve"> Диана, 5 лет</w:t>
            </w:r>
          </w:p>
        </w:tc>
        <w:tc>
          <w:tcPr>
            <w:tcW w:w="3544" w:type="dxa"/>
          </w:tcPr>
          <w:p w14:paraId="0D9D31B1" w14:textId="77777777" w:rsidR="00F56742" w:rsidRPr="00A40EE9" w:rsidRDefault="00F56742" w:rsidP="00CE0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первая!» «Первый выход космонавта А. Леонова в открытый космос» </w:t>
            </w:r>
          </w:p>
        </w:tc>
        <w:tc>
          <w:tcPr>
            <w:tcW w:w="3838" w:type="dxa"/>
          </w:tcPr>
          <w:p w14:paraId="6287FA69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7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.Хвалынск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ая область</w:t>
            </w:r>
          </w:p>
        </w:tc>
        <w:tc>
          <w:tcPr>
            <w:tcW w:w="3964" w:type="dxa"/>
          </w:tcPr>
          <w:p w14:paraId="159E874E" w14:textId="77777777" w:rsidR="00F56742" w:rsidRPr="00A40EE9" w:rsidRDefault="00F56742" w:rsidP="00CE0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F56742" w:rsidRPr="00576712" w14:paraId="5D4483DE" w14:textId="77777777" w:rsidTr="00DB597A">
        <w:trPr>
          <w:jc w:val="center"/>
        </w:trPr>
        <w:tc>
          <w:tcPr>
            <w:tcW w:w="851" w:type="dxa"/>
          </w:tcPr>
          <w:p w14:paraId="51F62408" w14:textId="77777777" w:rsidR="00F56742" w:rsidRPr="008E02FE" w:rsidRDefault="00F56742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680" w:type="dxa"/>
          </w:tcPr>
          <w:p w14:paraId="6AD1185A" w14:textId="77777777" w:rsidR="00F56742" w:rsidRPr="00DB597A" w:rsidRDefault="00F56742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Лаврова Василиса, 5 лет</w:t>
            </w:r>
          </w:p>
          <w:p w14:paraId="72A01F8A" w14:textId="77777777" w:rsidR="00F56742" w:rsidRPr="00DB597A" w:rsidRDefault="00F56742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3E6F23D" w14:textId="77777777" w:rsidR="00F56742" w:rsidRPr="00A40EE9" w:rsidRDefault="00F56742" w:rsidP="00CE03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е дали»,</w:t>
            </w:r>
          </w:p>
          <w:p w14:paraId="4DE7C070" w14:textId="77777777" w:rsidR="00F56742" w:rsidRPr="00A40EE9" w:rsidRDefault="00F56742" w:rsidP="00CE0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Высадка в космос»</w:t>
            </w:r>
          </w:p>
          <w:p w14:paraId="4ECE5DF5" w14:textId="77777777" w:rsidR="00F56742" w:rsidRPr="00A40EE9" w:rsidRDefault="00F56742" w:rsidP="00CE03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8" w:type="dxa"/>
          </w:tcPr>
          <w:p w14:paraId="5DF74E9A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2 (дошкольное отделение), </w:t>
            </w:r>
            <w:proofErr w:type="spellStart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г.Хвалынск</w:t>
            </w:r>
            <w:proofErr w:type="spellEnd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3964" w:type="dxa"/>
          </w:tcPr>
          <w:p w14:paraId="738F5889" w14:textId="77777777" w:rsidR="00F56742" w:rsidRPr="00A40EE9" w:rsidRDefault="00F56742" w:rsidP="00CE03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 Вера Ивановна</w:t>
            </w:r>
          </w:p>
        </w:tc>
      </w:tr>
      <w:tr w:rsidR="00732ECC" w:rsidRPr="00576712" w14:paraId="3BD06423" w14:textId="77777777" w:rsidTr="00DB597A">
        <w:trPr>
          <w:jc w:val="center"/>
        </w:trPr>
        <w:tc>
          <w:tcPr>
            <w:tcW w:w="851" w:type="dxa"/>
          </w:tcPr>
          <w:p w14:paraId="2883BE7B" w14:textId="77777777" w:rsidR="00732ECC" w:rsidRPr="008E02FE" w:rsidRDefault="00732ECC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680" w:type="dxa"/>
          </w:tcPr>
          <w:p w14:paraId="612F3E90" w14:textId="77777777" w:rsidR="00732ECC" w:rsidRPr="00DB597A" w:rsidRDefault="00732ECC" w:rsidP="00CE03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597A">
              <w:rPr>
                <w:rFonts w:ascii="Times New Roman" w:hAnsi="Times New Roman" w:cs="Times New Roman"/>
                <w:sz w:val="28"/>
              </w:rPr>
              <w:t>Андреев Александр, 5 лет</w:t>
            </w:r>
          </w:p>
        </w:tc>
        <w:tc>
          <w:tcPr>
            <w:tcW w:w="3544" w:type="dxa"/>
          </w:tcPr>
          <w:p w14:paraId="6C7FF7E5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Космический корабль»,</w:t>
            </w:r>
          </w:p>
          <w:p w14:paraId="04560761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Поехали!»</w:t>
            </w:r>
          </w:p>
        </w:tc>
        <w:tc>
          <w:tcPr>
            <w:tcW w:w="3838" w:type="dxa"/>
            <w:vMerge w:val="restart"/>
          </w:tcPr>
          <w:p w14:paraId="64E458BB" w14:textId="77777777" w:rsidR="00732ECC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03AB5B90" w14:textId="77777777" w:rsidR="00732ECC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5786022C" w14:textId="77777777" w:rsidR="00732ECC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B747B25" w14:textId="77777777" w:rsidR="00732ECC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14:paraId="7365B906" w14:textId="5C10779C" w:rsidR="00732ECC" w:rsidRPr="00A40EE9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ДОУ детский сад № 5 города Хвалынска</w:t>
            </w:r>
          </w:p>
        </w:tc>
        <w:tc>
          <w:tcPr>
            <w:tcW w:w="3964" w:type="dxa"/>
          </w:tcPr>
          <w:p w14:paraId="20782281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усева Галина Викторовна</w:t>
            </w:r>
          </w:p>
        </w:tc>
      </w:tr>
      <w:tr w:rsidR="00732ECC" w:rsidRPr="00576712" w14:paraId="34594DC6" w14:textId="77777777" w:rsidTr="00DB597A">
        <w:trPr>
          <w:jc w:val="center"/>
        </w:trPr>
        <w:tc>
          <w:tcPr>
            <w:tcW w:w="851" w:type="dxa"/>
          </w:tcPr>
          <w:p w14:paraId="449E722C" w14:textId="77777777" w:rsidR="00732ECC" w:rsidRPr="008E02FE" w:rsidRDefault="00732ECC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680" w:type="dxa"/>
          </w:tcPr>
          <w:p w14:paraId="0D8EEB90" w14:textId="77777777" w:rsidR="00732ECC" w:rsidRPr="00DB597A" w:rsidRDefault="00732ECC" w:rsidP="00CE03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597A">
              <w:rPr>
                <w:rFonts w:ascii="Times New Roman" w:hAnsi="Times New Roman" w:cs="Times New Roman"/>
                <w:sz w:val="28"/>
              </w:rPr>
              <w:t>Кравцова Вероника, 5 лет</w:t>
            </w:r>
          </w:p>
        </w:tc>
        <w:tc>
          <w:tcPr>
            <w:tcW w:w="3544" w:type="dxa"/>
          </w:tcPr>
          <w:p w14:paraId="3EEFA42B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Космические дали»,</w:t>
            </w:r>
          </w:p>
          <w:p w14:paraId="0A79C996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В открытом космосе»</w:t>
            </w:r>
          </w:p>
        </w:tc>
        <w:tc>
          <w:tcPr>
            <w:tcW w:w="3838" w:type="dxa"/>
            <w:vMerge/>
          </w:tcPr>
          <w:p w14:paraId="7D37294C" w14:textId="0E9E216D" w:rsidR="00732ECC" w:rsidRPr="00A40EE9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964" w:type="dxa"/>
          </w:tcPr>
          <w:p w14:paraId="48385673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арандыкина</w:t>
            </w:r>
            <w:proofErr w:type="spellEnd"/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рина Анатольевна</w:t>
            </w:r>
          </w:p>
        </w:tc>
      </w:tr>
      <w:tr w:rsidR="00732ECC" w:rsidRPr="00576712" w14:paraId="62918541" w14:textId="77777777" w:rsidTr="00DB597A">
        <w:trPr>
          <w:jc w:val="center"/>
        </w:trPr>
        <w:tc>
          <w:tcPr>
            <w:tcW w:w="851" w:type="dxa"/>
          </w:tcPr>
          <w:p w14:paraId="61097028" w14:textId="77777777" w:rsidR="00732ECC" w:rsidRPr="008E02FE" w:rsidRDefault="00732ECC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680" w:type="dxa"/>
          </w:tcPr>
          <w:p w14:paraId="42209675" w14:textId="77777777" w:rsidR="00732ECC" w:rsidRPr="00DB597A" w:rsidRDefault="00732ECC" w:rsidP="00CE03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597A">
              <w:rPr>
                <w:rFonts w:ascii="Times New Roman" w:hAnsi="Times New Roman" w:cs="Times New Roman"/>
                <w:sz w:val="28"/>
              </w:rPr>
              <w:t>Черняков Андрей, 7 лет</w:t>
            </w:r>
          </w:p>
        </w:tc>
        <w:tc>
          <w:tcPr>
            <w:tcW w:w="3544" w:type="dxa"/>
          </w:tcPr>
          <w:p w14:paraId="7738DDDE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Земля. Космос. Дружба»</w:t>
            </w:r>
          </w:p>
          <w:p w14:paraId="5BA485E8" w14:textId="77777777" w:rsidR="00732ECC" w:rsidRPr="00A40EE9" w:rsidRDefault="00732ECC" w:rsidP="006E34F9">
            <w:pPr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вай дружить Планетами</w:t>
            </w:r>
          </w:p>
        </w:tc>
        <w:tc>
          <w:tcPr>
            <w:tcW w:w="3838" w:type="dxa"/>
            <w:vMerge/>
          </w:tcPr>
          <w:p w14:paraId="51B203A6" w14:textId="63750745" w:rsidR="00732ECC" w:rsidRPr="00A40EE9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964" w:type="dxa"/>
          </w:tcPr>
          <w:p w14:paraId="3542E680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епанова Наталья Геннадьевна</w:t>
            </w:r>
          </w:p>
        </w:tc>
      </w:tr>
      <w:tr w:rsidR="00732ECC" w:rsidRPr="00576712" w14:paraId="1DD05914" w14:textId="77777777" w:rsidTr="00DB597A">
        <w:trPr>
          <w:jc w:val="center"/>
        </w:trPr>
        <w:tc>
          <w:tcPr>
            <w:tcW w:w="851" w:type="dxa"/>
          </w:tcPr>
          <w:p w14:paraId="03B1F6C5" w14:textId="77777777" w:rsidR="00732ECC" w:rsidRPr="008E02FE" w:rsidRDefault="00732ECC" w:rsidP="00CE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680" w:type="dxa"/>
          </w:tcPr>
          <w:p w14:paraId="5D54831C" w14:textId="77777777" w:rsidR="00732ECC" w:rsidRPr="00DB597A" w:rsidRDefault="00732ECC" w:rsidP="00CE03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597A">
              <w:rPr>
                <w:rFonts w:ascii="Times New Roman" w:hAnsi="Times New Roman" w:cs="Times New Roman"/>
                <w:sz w:val="28"/>
              </w:rPr>
              <w:t>Дедок Мария, 5 лет</w:t>
            </w:r>
          </w:p>
        </w:tc>
        <w:tc>
          <w:tcPr>
            <w:tcW w:w="3544" w:type="dxa"/>
          </w:tcPr>
          <w:p w14:paraId="0E36B512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Земля. Космос. Дружба»</w:t>
            </w:r>
          </w:p>
          <w:p w14:paraId="63CD3C98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Встреча в космосе»</w:t>
            </w:r>
          </w:p>
        </w:tc>
        <w:tc>
          <w:tcPr>
            <w:tcW w:w="3838" w:type="dxa"/>
            <w:vMerge/>
          </w:tcPr>
          <w:p w14:paraId="539A70E1" w14:textId="1BA4D682" w:rsidR="00732ECC" w:rsidRPr="00A40EE9" w:rsidRDefault="00732ECC" w:rsidP="00DB597A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964" w:type="dxa"/>
          </w:tcPr>
          <w:p w14:paraId="66E94386" w14:textId="77777777" w:rsidR="00732ECC" w:rsidRPr="00A40EE9" w:rsidRDefault="00732ECC" w:rsidP="00CE03CE">
            <w:pPr>
              <w:jc w:val="center"/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40EE9">
              <w:rPr>
                <w:rStyle w:val="user-accountsubnam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док Вера Николаевна</w:t>
            </w:r>
          </w:p>
        </w:tc>
      </w:tr>
      <w:tr w:rsidR="00F56742" w:rsidRPr="00576712" w14:paraId="27F8191E" w14:textId="77777777" w:rsidTr="00DB597A">
        <w:trPr>
          <w:jc w:val="center"/>
        </w:trPr>
        <w:tc>
          <w:tcPr>
            <w:tcW w:w="851" w:type="dxa"/>
          </w:tcPr>
          <w:p w14:paraId="5CF60F3C" w14:textId="77777777" w:rsidR="00F56742" w:rsidRPr="008E02FE" w:rsidRDefault="00F56742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680" w:type="dxa"/>
          </w:tcPr>
          <w:p w14:paraId="66B348C3" w14:textId="77777777" w:rsidR="00F56742" w:rsidRPr="00DB597A" w:rsidRDefault="00F56742" w:rsidP="002F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Мурашкова Анастасия, 6 лет</w:t>
            </w:r>
          </w:p>
        </w:tc>
        <w:tc>
          <w:tcPr>
            <w:tcW w:w="3544" w:type="dxa"/>
          </w:tcPr>
          <w:p w14:paraId="06FB4420" w14:textId="77777777" w:rsidR="00F56742" w:rsidRPr="00A40EE9" w:rsidRDefault="00F56742" w:rsidP="002F6B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й корабль»</w:t>
            </w:r>
          </w:p>
          <w:p w14:paraId="70712696" w14:textId="77777777" w:rsidR="00F56742" w:rsidRPr="00A40EE9" w:rsidRDefault="00F56742" w:rsidP="002F6B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космос»</w:t>
            </w:r>
          </w:p>
        </w:tc>
        <w:tc>
          <w:tcPr>
            <w:tcW w:w="3838" w:type="dxa"/>
          </w:tcPr>
          <w:p w14:paraId="3FE233B7" w14:textId="77777777" w:rsidR="00F56742" w:rsidRPr="00A40EE9" w:rsidRDefault="00F56742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2 (</w:t>
            </w:r>
            <w:proofErr w:type="spellStart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дошк.отд</w:t>
            </w:r>
            <w:proofErr w:type="spellEnd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, </w:t>
            </w:r>
            <w:proofErr w:type="spellStart"/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г.Хвалынск</w:t>
            </w:r>
            <w:proofErr w:type="spellEnd"/>
          </w:p>
        </w:tc>
        <w:tc>
          <w:tcPr>
            <w:tcW w:w="3964" w:type="dxa"/>
          </w:tcPr>
          <w:p w14:paraId="63E6CA9F" w14:textId="77777777" w:rsidR="00F56742" w:rsidRPr="00A40EE9" w:rsidRDefault="00F56742" w:rsidP="002F6B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bCs/>
                <w:sz w:val="24"/>
                <w:szCs w:val="24"/>
              </w:rPr>
              <w:t>Кутепова Лариса Борисовна</w:t>
            </w:r>
          </w:p>
        </w:tc>
      </w:tr>
      <w:tr w:rsidR="00732ECC" w:rsidRPr="00576712" w14:paraId="078C7F15" w14:textId="77777777" w:rsidTr="00DB597A">
        <w:trPr>
          <w:jc w:val="center"/>
        </w:trPr>
        <w:tc>
          <w:tcPr>
            <w:tcW w:w="851" w:type="dxa"/>
          </w:tcPr>
          <w:p w14:paraId="73E86831" w14:textId="77777777" w:rsidR="00732ECC" w:rsidRPr="008E02FE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680" w:type="dxa"/>
          </w:tcPr>
          <w:p w14:paraId="35F206E7" w14:textId="77777777" w:rsidR="00732ECC" w:rsidRPr="00DB597A" w:rsidRDefault="00732ECC" w:rsidP="002F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Болдырев Степан ,7 л</w:t>
            </w:r>
          </w:p>
          <w:p w14:paraId="20FFA35D" w14:textId="77777777" w:rsidR="00732ECC" w:rsidRPr="00DB597A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A2AD94A" w14:textId="77777777" w:rsidR="00732ECC" w:rsidRPr="00A40EE9" w:rsidRDefault="00732ECC" w:rsidP="002F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Земля. Космос. Дружба»</w:t>
            </w:r>
          </w:p>
          <w:p w14:paraId="28DEAFB2" w14:textId="77777777" w:rsidR="00732ECC" w:rsidRPr="00A40EE9" w:rsidRDefault="00732ECC" w:rsidP="002F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«Встреча с инопланетянами»</w:t>
            </w:r>
          </w:p>
          <w:p w14:paraId="020701E8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</w:tcPr>
          <w:p w14:paraId="61E0C445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МДОУ «Детский сад п. Пробуждение» Энгельсского муниципального района Саратовской области</w:t>
            </w:r>
          </w:p>
        </w:tc>
        <w:tc>
          <w:tcPr>
            <w:tcW w:w="3964" w:type="dxa"/>
          </w:tcPr>
          <w:p w14:paraId="06D6849B" w14:textId="77777777" w:rsidR="00732ECC" w:rsidRPr="00A40EE9" w:rsidRDefault="00732ECC" w:rsidP="002F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Светлана Геннадьевна, Исаева Елена Александровна   </w:t>
            </w:r>
          </w:p>
          <w:p w14:paraId="6EA9EA40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CC" w:rsidRPr="00576712" w14:paraId="6F5A8B24" w14:textId="77777777" w:rsidTr="00DB597A">
        <w:trPr>
          <w:jc w:val="center"/>
        </w:trPr>
        <w:tc>
          <w:tcPr>
            <w:tcW w:w="851" w:type="dxa"/>
          </w:tcPr>
          <w:p w14:paraId="33F3F669" w14:textId="77777777" w:rsidR="00732ECC" w:rsidRPr="008E02FE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680" w:type="dxa"/>
          </w:tcPr>
          <w:p w14:paraId="3140F34F" w14:textId="77777777" w:rsidR="00732ECC" w:rsidRPr="00DB597A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Дюндирова</w:t>
            </w:r>
            <w:proofErr w:type="spellEnd"/>
            <w:r w:rsidRPr="00DB597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7лет</w:t>
            </w:r>
          </w:p>
        </w:tc>
        <w:tc>
          <w:tcPr>
            <w:tcW w:w="3544" w:type="dxa"/>
          </w:tcPr>
          <w:p w14:paraId="23C2FD62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дали»;</w:t>
            </w:r>
          </w:p>
          <w:p w14:paraId="0A7F70B9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</w:t>
            </w:r>
          </w:p>
        </w:tc>
        <w:tc>
          <w:tcPr>
            <w:tcW w:w="3838" w:type="dxa"/>
            <w:vMerge/>
          </w:tcPr>
          <w:p w14:paraId="56140DB2" w14:textId="3EA5437C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A5E511C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Гебель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732ECC" w:rsidRPr="00576712" w14:paraId="5FA65669" w14:textId="77777777" w:rsidTr="00DB597A">
        <w:trPr>
          <w:jc w:val="center"/>
        </w:trPr>
        <w:tc>
          <w:tcPr>
            <w:tcW w:w="851" w:type="dxa"/>
          </w:tcPr>
          <w:p w14:paraId="7F98DA76" w14:textId="77777777" w:rsidR="00732ECC" w:rsidRPr="008E02FE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680" w:type="dxa"/>
          </w:tcPr>
          <w:p w14:paraId="2601E0C6" w14:textId="77777777" w:rsidR="00732ECC" w:rsidRPr="00DB597A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97A">
              <w:rPr>
                <w:rFonts w:ascii="Times New Roman" w:hAnsi="Times New Roman" w:cs="Times New Roman"/>
                <w:sz w:val="28"/>
                <w:szCs w:val="28"/>
              </w:rPr>
              <w:t>Пономаренко Ева,5 лет</w:t>
            </w:r>
          </w:p>
        </w:tc>
        <w:tc>
          <w:tcPr>
            <w:tcW w:w="3544" w:type="dxa"/>
          </w:tcPr>
          <w:p w14:paraId="3118C1CE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осмические дали-«Навстречу НЛО»</w:t>
            </w:r>
          </w:p>
        </w:tc>
        <w:tc>
          <w:tcPr>
            <w:tcW w:w="3838" w:type="dxa"/>
            <w:vMerge w:val="restart"/>
          </w:tcPr>
          <w:p w14:paraId="1DCFC651" w14:textId="77777777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Терновк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 Энгельсский район Саратовской области</w:t>
            </w:r>
          </w:p>
        </w:tc>
        <w:tc>
          <w:tcPr>
            <w:tcW w:w="3964" w:type="dxa"/>
          </w:tcPr>
          <w:p w14:paraId="46F7DA08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жим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14:paraId="2D743F1F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дольф Н.В.</w:t>
            </w:r>
          </w:p>
        </w:tc>
      </w:tr>
      <w:tr w:rsidR="00732ECC" w:rsidRPr="00576712" w14:paraId="60E25E50" w14:textId="77777777" w:rsidTr="00DB597A">
        <w:trPr>
          <w:jc w:val="center"/>
        </w:trPr>
        <w:tc>
          <w:tcPr>
            <w:tcW w:w="851" w:type="dxa"/>
          </w:tcPr>
          <w:p w14:paraId="0B4DE54C" w14:textId="77777777" w:rsidR="00732ECC" w:rsidRPr="008E02FE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680" w:type="dxa"/>
          </w:tcPr>
          <w:p w14:paraId="46623E58" w14:textId="77777777" w:rsidR="00732ECC" w:rsidRPr="005D1849" w:rsidRDefault="00732ECC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49">
              <w:rPr>
                <w:rFonts w:ascii="Times New Roman" w:hAnsi="Times New Roman" w:cs="Times New Roman"/>
                <w:sz w:val="28"/>
                <w:szCs w:val="28"/>
              </w:rPr>
              <w:t>Валиев Артем,6лет</w:t>
            </w:r>
          </w:p>
        </w:tc>
        <w:tc>
          <w:tcPr>
            <w:tcW w:w="3544" w:type="dxa"/>
          </w:tcPr>
          <w:p w14:paraId="41FE967A" w14:textId="77777777" w:rsidR="00732ECC" w:rsidRPr="005D184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hAnsi="Times New Roman" w:cs="Times New Roman"/>
                <w:sz w:val="24"/>
                <w:szCs w:val="24"/>
              </w:rPr>
              <w:t>Космические дали-</w:t>
            </w:r>
          </w:p>
          <w:p w14:paraId="5EDF9E5C" w14:textId="77777777" w:rsidR="00732ECC" w:rsidRPr="005D184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hAnsi="Times New Roman" w:cs="Times New Roman"/>
                <w:sz w:val="24"/>
                <w:szCs w:val="24"/>
              </w:rPr>
              <w:t>«На луне»</w:t>
            </w:r>
          </w:p>
        </w:tc>
        <w:tc>
          <w:tcPr>
            <w:tcW w:w="3838" w:type="dxa"/>
            <w:vMerge/>
          </w:tcPr>
          <w:p w14:paraId="43CB19AC" w14:textId="5A4E1A16" w:rsidR="00732ECC" w:rsidRPr="00A40EE9" w:rsidRDefault="00732ECC" w:rsidP="00DB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1A4A4B0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Кажимова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14:paraId="044EDF8A" w14:textId="77777777" w:rsidR="00732ECC" w:rsidRPr="00A40EE9" w:rsidRDefault="00732ECC" w:rsidP="002F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Рудольф Н.В.</w:t>
            </w:r>
          </w:p>
        </w:tc>
      </w:tr>
      <w:tr w:rsidR="00F56742" w:rsidRPr="00576712" w14:paraId="5269D4A9" w14:textId="77777777" w:rsidTr="00DB597A">
        <w:trPr>
          <w:jc w:val="center"/>
        </w:trPr>
        <w:tc>
          <w:tcPr>
            <w:tcW w:w="851" w:type="dxa"/>
          </w:tcPr>
          <w:p w14:paraId="67491134" w14:textId="77777777" w:rsidR="00F56742" w:rsidRPr="008E02FE" w:rsidRDefault="00F56742" w:rsidP="002F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680" w:type="dxa"/>
            <w:tcBorders>
              <w:left w:val="single" w:sz="4" w:space="0" w:color="00000A"/>
              <w:right w:val="single" w:sz="4" w:space="0" w:color="00000A"/>
            </w:tcBorders>
          </w:tcPr>
          <w:p w14:paraId="7925F88A" w14:textId="77777777" w:rsidR="00F56742" w:rsidRPr="00A40EE9" w:rsidRDefault="00F56742" w:rsidP="002F6B34">
            <w:pPr>
              <w:pStyle w:val="Standard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A40EE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Чернышова Дарина, 6 лет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</w:tcPr>
          <w:p w14:paraId="40BCC19D" w14:textId="77777777" w:rsidR="00F56742" w:rsidRPr="00A40EE9" w:rsidRDefault="00F56742" w:rsidP="002F6B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«Земля. Космос. Дружба»,  </w:t>
            </w:r>
          </w:p>
          <w:p w14:paraId="245C8B10" w14:textId="77777777" w:rsidR="00F56742" w:rsidRPr="00A40EE9" w:rsidRDefault="00F56742" w:rsidP="002F6B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Хоровод планет.</w:t>
            </w:r>
          </w:p>
        </w:tc>
        <w:tc>
          <w:tcPr>
            <w:tcW w:w="3838" w:type="dxa"/>
            <w:tcBorders>
              <w:left w:val="single" w:sz="4" w:space="0" w:color="00000A"/>
              <w:right w:val="single" w:sz="4" w:space="0" w:color="00000A"/>
            </w:tcBorders>
          </w:tcPr>
          <w:p w14:paraId="0D4FB54A" w14:textId="77777777" w:rsidR="00F56742" w:rsidRPr="00A40EE9" w:rsidRDefault="00F56742" w:rsidP="00DB59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с.Узморье</w:t>
            </w:r>
            <w:proofErr w:type="spellEnd"/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», Энгельсский р-н</w:t>
            </w:r>
          </w:p>
        </w:tc>
        <w:tc>
          <w:tcPr>
            <w:tcW w:w="3964" w:type="dxa"/>
            <w:tcBorders>
              <w:left w:val="single" w:sz="4" w:space="0" w:color="00000A"/>
              <w:right w:val="single" w:sz="4" w:space="0" w:color="00000A"/>
            </w:tcBorders>
          </w:tcPr>
          <w:p w14:paraId="45EA8E81" w14:textId="77777777" w:rsidR="00F56742" w:rsidRPr="00A40EE9" w:rsidRDefault="00F56742" w:rsidP="002F6B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E9">
              <w:rPr>
                <w:rFonts w:ascii="Times New Roman" w:hAnsi="Times New Roman" w:cs="Times New Roman"/>
                <w:sz w:val="24"/>
                <w:szCs w:val="24"/>
              </w:rPr>
              <w:t>Федорова Лариса Витальевна</w:t>
            </w:r>
          </w:p>
        </w:tc>
      </w:tr>
      <w:tr w:rsidR="005D1849" w:rsidRPr="00576712" w14:paraId="31C15EB9" w14:textId="77777777" w:rsidTr="00DB597A">
        <w:trPr>
          <w:jc w:val="center"/>
        </w:trPr>
        <w:tc>
          <w:tcPr>
            <w:tcW w:w="851" w:type="dxa"/>
          </w:tcPr>
          <w:p w14:paraId="41104384" w14:textId="77777777" w:rsidR="005D1849" w:rsidRDefault="005D1849" w:rsidP="005D1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680" w:type="dxa"/>
          </w:tcPr>
          <w:p w14:paraId="27FAFCEA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849">
              <w:rPr>
                <w:rFonts w:ascii="Times New Roman" w:eastAsia="Calibri" w:hAnsi="Times New Roman" w:cs="Times New Roman"/>
                <w:sz w:val="28"/>
                <w:szCs w:val="28"/>
              </w:rPr>
              <w:t>Телегин Дима (ПЗС)</w:t>
            </w:r>
          </w:p>
        </w:tc>
        <w:tc>
          <w:tcPr>
            <w:tcW w:w="3544" w:type="dxa"/>
          </w:tcPr>
          <w:p w14:paraId="62C56E4E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4B25833F" w14:textId="77777777" w:rsidR="005D1849" w:rsidRPr="005D1849" w:rsidRDefault="005D1849" w:rsidP="00DB597A">
            <w:pPr>
              <w:jc w:val="center"/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48» Ленинского района г. Саратова</w:t>
            </w:r>
          </w:p>
        </w:tc>
        <w:tc>
          <w:tcPr>
            <w:tcW w:w="3964" w:type="dxa"/>
          </w:tcPr>
          <w:p w14:paraId="7928EAB7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Елена Сергеевна</w:t>
            </w:r>
          </w:p>
        </w:tc>
      </w:tr>
      <w:tr w:rsidR="005D1849" w:rsidRPr="00576712" w14:paraId="3D61F603" w14:textId="77777777" w:rsidTr="00DB597A">
        <w:trPr>
          <w:jc w:val="center"/>
        </w:trPr>
        <w:tc>
          <w:tcPr>
            <w:tcW w:w="851" w:type="dxa"/>
          </w:tcPr>
          <w:p w14:paraId="625BBCF1" w14:textId="77777777" w:rsidR="005D1849" w:rsidRDefault="005D1849" w:rsidP="005D1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680" w:type="dxa"/>
          </w:tcPr>
          <w:p w14:paraId="746C4C4E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849">
              <w:rPr>
                <w:rFonts w:ascii="Times New Roman" w:eastAsia="Calibri" w:hAnsi="Times New Roman" w:cs="Times New Roman"/>
                <w:sz w:val="28"/>
                <w:szCs w:val="28"/>
              </w:rPr>
              <w:t>Лазарев Сергей (ПЗС)</w:t>
            </w:r>
          </w:p>
        </w:tc>
        <w:tc>
          <w:tcPr>
            <w:tcW w:w="3544" w:type="dxa"/>
          </w:tcPr>
          <w:p w14:paraId="79B8359B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дали</w:t>
            </w:r>
          </w:p>
        </w:tc>
        <w:tc>
          <w:tcPr>
            <w:tcW w:w="3838" w:type="dxa"/>
          </w:tcPr>
          <w:p w14:paraId="2AED8374" w14:textId="77777777" w:rsidR="005D1849" w:rsidRPr="005D1849" w:rsidRDefault="005D1849" w:rsidP="00DB5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МБОУ-ООШ с. Подгорное Аркадакского района</w:t>
            </w:r>
          </w:p>
        </w:tc>
        <w:tc>
          <w:tcPr>
            <w:tcW w:w="3964" w:type="dxa"/>
          </w:tcPr>
          <w:p w14:paraId="74D8D4A0" w14:textId="77777777" w:rsidR="005D1849" w:rsidRPr="005D1849" w:rsidRDefault="005D1849" w:rsidP="005D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849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Любовь Викторовна</w:t>
            </w:r>
          </w:p>
        </w:tc>
      </w:tr>
    </w:tbl>
    <w:p w14:paraId="72279C8A" w14:textId="77777777" w:rsidR="00CE1767" w:rsidRPr="00576712" w:rsidRDefault="00CE1767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D56F6" w14:textId="77777777" w:rsidR="00FB3BE2" w:rsidRPr="00576712" w:rsidRDefault="00FB3BE2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0CE2" w14:textId="77777777" w:rsidR="00FB3BE2" w:rsidRPr="00576712" w:rsidRDefault="00FB3BE2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11B23" w14:textId="77777777" w:rsidR="00EF4E62" w:rsidRPr="00576712" w:rsidRDefault="00EF4E62">
      <w:pPr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67636B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5C"/>
    <w:rsid w:val="0000017F"/>
    <w:rsid w:val="0000392B"/>
    <w:rsid w:val="00071400"/>
    <w:rsid w:val="000942F0"/>
    <w:rsid w:val="000A17E6"/>
    <w:rsid w:val="000A28B6"/>
    <w:rsid w:val="000B350B"/>
    <w:rsid w:val="000E29A5"/>
    <w:rsid w:val="000F5E30"/>
    <w:rsid w:val="00110747"/>
    <w:rsid w:val="00110CBD"/>
    <w:rsid w:val="00124A74"/>
    <w:rsid w:val="00126BEF"/>
    <w:rsid w:val="001365A8"/>
    <w:rsid w:val="00147341"/>
    <w:rsid w:val="001500E3"/>
    <w:rsid w:val="00156635"/>
    <w:rsid w:val="001800F8"/>
    <w:rsid w:val="0019163B"/>
    <w:rsid w:val="001E26C2"/>
    <w:rsid w:val="001F12D8"/>
    <w:rsid w:val="001F1BE7"/>
    <w:rsid w:val="001F68B8"/>
    <w:rsid w:val="00200102"/>
    <w:rsid w:val="00205150"/>
    <w:rsid w:val="00210CD3"/>
    <w:rsid w:val="00226730"/>
    <w:rsid w:val="00234119"/>
    <w:rsid w:val="00235433"/>
    <w:rsid w:val="0027011A"/>
    <w:rsid w:val="002701F5"/>
    <w:rsid w:val="00276B58"/>
    <w:rsid w:val="0028414F"/>
    <w:rsid w:val="002B305F"/>
    <w:rsid w:val="002B4CE6"/>
    <w:rsid w:val="002C0081"/>
    <w:rsid w:val="002F6B34"/>
    <w:rsid w:val="002F782A"/>
    <w:rsid w:val="00347078"/>
    <w:rsid w:val="00363B65"/>
    <w:rsid w:val="00371851"/>
    <w:rsid w:val="0037228D"/>
    <w:rsid w:val="00386AF3"/>
    <w:rsid w:val="003A3600"/>
    <w:rsid w:val="003A4168"/>
    <w:rsid w:val="003D4DE5"/>
    <w:rsid w:val="00403A1A"/>
    <w:rsid w:val="00416D53"/>
    <w:rsid w:val="00427FD3"/>
    <w:rsid w:val="00437930"/>
    <w:rsid w:val="004672B6"/>
    <w:rsid w:val="00482F98"/>
    <w:rsid w:val="004839DB"/>
    <w:rsid w:val="00496062"/>
    <w:rsid w:val="004B381D"/>
    <w:rsid w:val="004C3F04"/>
    <w:rsid w:val="004C4CE6"/>
    <w:rsid w:val="004D3B3C"/>
    <w:rsid w:val="004F4828"/>
    <w:rsid w:val="00511C45"/>
    <w:rsid w:val="00562EDC"/>
    <w:rsid w:val="00567269"/>
    <w:rsid w:val="00576712"/>
    <w:rsid w:val="00586011"/>
    <w:rsid w:val="005A3E72"/>
    <w:rsid w:val="005A7696"/>
    <w:rsid w:val="005B6F1D"/>
    <w:rsid w:val="005C12D4"/>
    <w:rsid w:val="005D1849"/>
    <w:rsid w:val="005E0A02"/>
    <w:rsid w:val="005F2942"/>
    <w:rsid w:val="00606719"/>
    <w:rsid w:val="0060673D"/>
    <w:rsid w:val="0061420B"/>
    <w:rsid w:val="00643980"/>
    <w:rsid w:val="00645D8D"/>
    <w:rsid w:val="00647A4A"/>
    <w:rsid w:val="006564E2"/>
    <w:rsid w:val="0066365C"/>
    <w:rsid w:val="0067636B"/>
    <w:rsid w:val="00690549"/>
    <w:rsid w:val="006963B9"/>
    <w:rsid w:val="006A0D78"/>
    <w:rsid w:val="006B74D9"/>
    <w:rsid w:val="006B78DC"/>
    <w:rsid w:val="006C3C52"/>
    <w:rsid w:val="006C57A9"/>
    <w:rsid w:val="006C6727"/>
    <w:rsid w:val="006C6D4B"/>
    <w:rsid w:val="006D0A62"/>
    <w:rsid w:val="006D1C10"/>
    <w:rsid w:val="006D21DF"/>
    <w:rsid w:val="006E34F9"/>
    <w:rsid w:val="00702890"/>
    <w:rsid w:val="00715D4B"/>
    <w:rsid w:val="00724B59"/>
    <w:rsid w:val="00731B09"/>
    <w:rsid w:val="00732ECC"/>
    <w:rsid w:val="00752863"/>
    <w:rsid w:val="00762D43"/>
    <w:rsid w:val="00766C80"/>
    <w:rsid w:val="00770886"/>
    <w:rsid w:val="0077670D"/>
    <w:rsid w:val="00785525"/>
    <w:rsid w:val="00790D4A"/>
    <w:rsid w:val="0079407F"/>
    <w:rsid w:val="007D78F2"/>
    <w:rsid w:val="007F126C"/>
    <w:rsid w:val="007F7AE2"/>
    <w:rsid w:val="00813A21"/>
    <w:rsid w:val="008228BF"/>
    <w:rsid w:val="00832A81"/>
    <w:rsid w:val="008350BB"/>
    <w:rsid w:val="00845BDE"/>
    <w:rsid w:val="00854693"/>
    <w:rsid w:val="00877954"/>
    <w:rsid w:val="008912C9"/>
    <w:rsid w:val="00891AB4"/>
    <w:rsid w:val="008B22B5"/>
    <w:rsid w:val="008C5F91"/>
    <w:rsid w:val="008D2D42"/>
    <w:rsid w:val="008E02FE"/>
    <w:rsid w:val="008E1515"/>
    <w:rsid w:val="00903904"/>
    <w:rsid w:val="00917EB4"/>
    <w:rsid w:val="009228D5"/>
    <w:rsid w:val="009339EF"/>
    <w:rsid w:val="009350D0"/>
    <w:rsid w:val="00943E92"/>
    <w:rsid w:val="00947070"/>
    <w:rsid w:val="009674DE"/>
    <w:rsid w:val="00970560"/>
    <w:rsid w:val="00972968"/>
    <w:rsid w:val="0098580A"/>
    <w:rsid w:val="009C22BC"/>
    <w:rsid w:val="009D4C45"/>
    <w:rsid w:val="009E2A08"/>
    <w:rsid w:val="009E6639"/>
    <w:rsid w:val="009F0FC9"/>
    <w:rsid w:val="009F1F40"/>
    <w:rsid w:val="00A05A38"/>
    <w:rsid w:val="00A127FE"/>
    <w:rsid w:val="00A22D1A"/>
    <w:rsid w:val="00A40EE9"/>
    <w:rsid w:val="00A54FF2"/>
    <w:rsid w:val="00A67FEF"/>
    <w:rsid w:val="00A71C41"/>
    <w:rsid w:val="00A73BF1"/>
    <w:rsid w:val="00AA1352"/>
    <w:rsid w:val="00AB183F"/>
    <w:rsid w:val="00AB7764"/>
    <w:rsid w:val="00AC066B"/>
    <w:rsid w:val="00AD5A9B"/>
    <w:rsid w:val="00AE094A"/>
    <w:rsid w:val="00AF6249"/>
    <w:rsid w:val="00AF780E"/>
    <w:rsid w:val="00B0029C"/>
    <w:rsid w:val="00B1204D"/>
    <w:rsid w:val="00B26FFD"/>
    <w:rsid w:val="00B4134C"/>
    <w:rsid w:val="00B51379"/>
    <w:rsid w:val="00B55452"/>
    <w:rsid w:val="00B72367"/>
    <w:rsid w:val="00B93E5E"/>
    <w:rsid w:val="00B93FE0"/>
    <w:rsid w:val="00BA75F1"/>
    <w:rsid w:val="00BD3AF1"/>
    <w:rsid w:val="00BD62FF"/>
    <w:rsid w:val="00BF4E2D"/>
    <w:rsid w:val="00C06775"/>
    <w:rsid w:val="00C13C9A"/>
    <w:rsid w:val="00C16D50"/>
    <w:rsid w:val="00C36DB7"/>
    <w:rsid w:val="00C67BF5"/>
    <w:rsid w:val="00C91574"/>
    <w:rsid w:val="00CE03CE"/>
    <w:rsid w:val="00CE12CC"/>
    <w:rsid w:val="00CE1767"/>
    <w:rsid w:val="00CF4D51"/>
    <w:rsid w:val="00D11BE8"/>
    <w:rsid w:val="00D17269"/>
    <w:rsid w:val="00D37654"/>
    <w:rsid w:val="00D57398"/>
    <w:rsid w:val="00D71785"/>
    <w:rsid w:val="00D77CFE"/>
    <w:rsid w:val="00D820DC"/>
    <w:rsid w:val="00D95400"/>
    <w:rsid w:val="00D975F5"/>
    <w:rsid w:val="00DB2A0D"/>
    <w:rsid w:val="00DB597A"/>
    <w:rsid w:val="00DC2608"/>
    <w:rsid w:val="00DD0BA1"/>
    <w:rsid w:val="00DF46D5"/>
    <w:rsid w:val="00DF509E"/>
    <w:rsid w:val="00E06791"/>
    <w:rsid w:val="00E324A5"/>
    <w:rsid w:val="00E37974"/>
    <w:rsid w:val="00E824DD"/>
    <w:rsid w:val="00E82C66"/>
    <w:rsid w:val="00E957DF"/>
    <w:rsid w:val="00EC3787"/>
    <w:rsid w:val="00EE68AF"/>
    <w:rsid w:val="00EF0CEB"/>
    <w:rsid w:val="00EF4E62"/>
    <w:rsid w:val="00F0630F"/>
    <w:rsid w:val="00F110E7"/>
    <w:rsid w:val="00F14350"/>
    <w:rsid w:val="00F26D7E"/>
    <w:rsid w:val="00F325CA"/>
    <w:rsid w:val="00F56742"/>
    <w:rsid w:val="00F64CBF"/>
    <w:rsid w:val="00F8074D"/>
    <w:rsid w:val="00F91D0D"/>
    <w:rsid w:val="00FB3BE2"/>
    <w:rsid w:val="00FB4E2B"/>
    <w:rsid w:val="00FB5849"/>
    <w:rsid w:val="00FC233B"/>
    <w:rsid w:val="00FD2404"/>
    <w:rsid w:val="00FD6ACA"/>
    <w:rsid w:val="00FE5A44"/>
    <w:rsid w:val="00FE7647"/>
    <w:rsid w:val="00FF4955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D799"/>
  <w15:docId w15:val="{15DC642A-54DF-4740-9B88-AFA53179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uiPriority w:val="1"/>
    <w:qFormat/>
    <w:rsid w:val="00DD0B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8">
    <w:name w:val="Strong"/>
    <w:basedOn w:val="a0"/>
    <w:uiPriority w:val="22"/>
    <w:qFormat/>
    <w:rsid w:val="004F4828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DF21-5426-421D-B93E-BA55936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User</cp:lastModifiedBy>
  <cp:revision>13</cp:revision>
  <dcterms:created xsi:type="dcterms:W3CDTF">2021-04-03T11:25:00Z</dcterms:created>
  <dcterms:modified xsi:type="dcterms:W3CDTF">2021-04-19T13:34:00Z</dcterms:modified>
</cp:coreProperties>
</file>